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384A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D69A4">
        <w:rPr>
          <w:rFonts w:ascii="Arial" w:hAnsi="Arial" w:cs="Arial"/>
          <w:b w:val="0"/>
          <w:sz w:val="24"/>
          <w:szCs w:val="24"/>
        </w:rPr>
        <w:t>АДМИНИСТРАЦИЯ</w:t>
      </w:r>
    </w:p>
    <w:p w14:paraId="36E23CA9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D69A4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</w:p>
    <w:p w14:paraId="203DE7B4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D69A4">
        <w:rPr>
          <w:rFonts w:ascii="Arial" w:hAnsi="Arial" w:cs="Arial"/>
          <w:b w:val="0"/>
          <w:sz w:val="24"/>
          <w:szCs w:val="24"/>
        </w:rPr>
        <w:t xml:space="preserve">ГОРОДСКОЙ ОКРУГ ЛЮБЕРЦЫ </w:t>
      </w:r>
    </w:p>
    <w:p w14:paraId="01EEA2BC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D69A4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3AE5BE92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1ACCAA54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D69A4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38AF2757" w14:textId="77777777" w:rsidR="00B80248" w:rsidRPr="00CD69A4" w:rsidRDefault="00B80248" w:rsidP="00B8024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328511BE" w14:textId="77777777" w:rsidR="00B80248" w:rsidRPr="00CD69A4" w:rsidRDefault="00B80248" w:rsidP="00B80248">
      <w:pPr>
        <w:jc w:val="center"/>
        <w:rPr>
          <w:rFonts w:ascii="Arial" w:hAnsi="Arial" w:cs="Arial"/>
          <w:sz w:val="24"/>
          <w:szCs w:val="24"/>
        </w:rPr>
      </w:pPr>
    </w:p>
    <w:p w14:paraId="36067766" w14:textId="46079964" w:rsidR="00B80248" w:rsidRPr="00CD69A4" w:rsidRDefault="00B80248" w:rsidP="00B80248">
      <w:pPr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 xml:space="preserve">27.12.2023                </w:t>
      </w:r>
      <w:bookmarkStart w:id="0" w:name="_GoBack"/>
      <w:bookmarkEnd w:id="0"/>
      <w:r w:rsidRPr="00CD69A4">
        <w:rPr>
          <w:rFonts w:ascii="Arial" w:hAnsi="Arial" w:cs="Arial"/>
          <w:sz w:val="24"/>
          <w:szCs w:val="24"/>
        </w:rPr>
        <w:t xml:space="preserve">                                                                            № 6200-ПА</w:t>
      </w:r>
    </w:p>
    <w:p w14:paraId="6C497C48" w14:textId="7006BA2B" w:rsidR="00FC4979" w:rsidRPr="00CD69A4" w:rsidRDefault="00CD69A4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CD69A4">
        <w:rPr>
          <w:rFonts w:ascii="Arial" w:eastAsia="Times New Roman" w:hAnsi="Arial" w:cs="Arial"/>
          <w:sz w:val="24"/>
          <w:szCs w:val="24"/>
        </w:rPr>
        <w:t>г. Люберцы</w:t>
      </w:r>
    </w:p>
    <w:p w14:paraId="4D20F6A3" w14:textId="77777777" w:rsidR="00CD69A4" w:rsidRPr="00CD69A4" w:rsidRDefault="00CD69A4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A2A33" w14:textId="18AD288E" w:rsidR="00FC4979" w:rsidRPr="002D33C6" w:rsidRDefault="00FC4979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3C6">
        <w:rPr>
          <w:rFonts w:ascii="Arial" w:eastAsia="Times New Roman" w:hAnsi="Arial" w:cs="Arial"/>
          <w:b/>
          <w:sz w:val="24"/>
          <w:szCs w:val="24"/>
        </w:rPr>
        <w:t xml:space="preserve">О внесении изменений </w:t>
      </w:r>
      <w:r w:rsidR="00FC0DA9" w:rsidRPr="002D33C6">
        <w:rPr>
          <w:rFonts w:ascii="Arial" w:eastAsia="Times New Roman" w:hAnsi="Arial" w:cs="Arial"/>
          <w:b/>
          <w:sz w:val="24"/>
          <w:szCs w:val="24"/>
        </w:rPr>
        <w:t>в</w:t>
      </w:r>
      <w:r w:rsidRPr="002D33C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B50D0" w:rsidRPr="002D33C6">
        <w:rPr>
          <w:rFonts w:ascii="Arial" w:eastAsia="Times New Roman" w:hAnsi="Arial" w:cs="Arial"/>
          <w:b/>
          <w:sz w:val="24"/>
          <w:szCs w:val="24"/>
        </w:rPr>
        <w:t xml:space="preserve">Постановление администрации городского округа Люберцы Московской области от 22.09.2022 № 3807-ПА «Об утверждении стандартов качества оказания услуг и выполнения работ в сфере физической культуры и спорта» </w:t>
      </w:r>
    </w:p>
    <w:p w14:paraId="738E8DFC" w14:textId="77777777" w:rsidR="00EB50D0" w:rsidRPr="002D33C6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EB52467" w14:textId="77777777" w:rsidR="00EB50D0" w:rsidRPr="002D33C6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4E31A0BF" w14:textId="45F99E43" w:rsidR="00FC4979" w:rsidRPr="002D33C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33C6">
        <w:rPr>
          <w:rFonts w:ascii="Arial" w:eastAsia="Times New Roman" w:hAnsi="Arial" w:cs="Arial"/>
          <w:bCs/>
          <w:sz w:val="24"/>
          <w:szCs w:val="24"/>
        </w:rPr>
        <w:t>В соответствии с Федеральным законом от 06.10.2003 № 131-ФЗ</w:t>
      </w:r>
      <w:r w:rsidR="000A355D" w:rsidRPr="002D33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D33C6">
        <w:rPr>
          <w:rFonts w:ascii="Arial" w:eastAsia="Times New Roman" w:hAnsi="Arial" w:cs="Arial"/>
          <w:bCs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A1741C" w:rsidRPr="002D33C6">
        <w:rPr>
          <w:rFonts w:ascii="Arial" w:eastAsia="Times New Roman" w:hAnsi="Arial" w:cs="Arial"/>
          <w:bCs/>
          <w:sz w:val="24"/>
          <w:szCs w:val="24"/>
        </w:rPr>
        <w:t>Распоряжением</w:t>
      </w:r>
      <w:r w:rsidRPr="002D33C6">
        <w:rPr>
          <w:rFonts w:ascii="Arial" w:eastAsia="Times New Roman" w:hAnsi="Arial" w:cs="Arial"/>
          <w:bCs/>
          <w:sz w:val="24"/>
          <w:szCs w:val="24"/>
        </w:rPr>
        <w:t xml:space="preserve"> Главы муниципального образования городской округ Люберцы Московской области от </w:t>
      </w:r>
      <w:r w:rsidR="00A1741C" w:rsidRPr="002D33C6">
        <w:rPr>
          <w:rFonts w:ascii="Arial" w:eastAsia="Times New Roman" w:hAnsi="Arial" w:cs="Arial"/>
          <w:bCs/>
          <w:sz w:val="24"/>
          <w:szCs w:val="24"/>
        </w:rPr>
        <w:t>07</w:t>
      </w:r>
      <w:r w:rsidRPr="002D33C6">
        <w:rPr>
          <w:rFonts w:ascii="Arial" w:eastAsia="Times New Roman" w:hAnsi="Arial" w:cs="Arial"/>
          <w:bCs/>
          <w:sz w:val="24"/>
          <w:szCs w:val="24"/>
        </w:rPr>
        <w:t>.</w:t>
      </w:r>
      <w:r w:rsidR="00A1741C" w:rsidRPr="002D33C6">
        <w:rPr>
          <w:rFonts w:ascii="Arial" w:eastAsia="Times New Roman" w:hAnsi="Arial" w:cs="Arial"/>
          <w:bCs/>
          <w:sz w:val="24"/>
          <w:szCs w:val="24"/>
        </w:rPr>
        <w:t>11</w:t>
      </w:r>
      <w:r w:rsidRPr="002D33C6">
        <w:rPr>
          <w:rFonts w:ascii="Arial" w:eastAsia="Times New Roman" w:hAnsi="Arial" w:cs="Arial"/>
          <w:bCs/>
          <w:sz w:val="24"/>
          <w:szCs w:val="24"/>
        </w:rPr>
        <w:t>.2022</w:t>
      </w:r>
      <w:r w:rsidR="000A355D" w:rsidRPr="002D33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D33C6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1741C" w:rsidRPr="002D33C6">
        <w:rPr>
          <w:rFonts w:ascii="Arial" w:eastAsia="Times New Roman" w:hAnsi="Arial" w:cs="Arial"/>
          <w:bCs/>
          <w:sz w:val="24"/>
          <w:szCs w:val="24"/>
        </w:rPr>
        <w:t>10-Р</w:t>
      </w:r>
      <w:r w:rsidRPr="002D33C6">
        <w:rPr>
          <w:rFonts w:ascii="Arial" w:eastAsia="Times New Roman" w:hAnsi="Arial" w:cs="Arial"/>
          <w:bCs/>
          <w:sz w:val="24"/>
          <w:szCs w:val="24"/>
        </w:rPr>
        <w:t xml:space="preserve">Г «О </w:t>
      </w:r>
      <w:r w:rsidR="0029740E" w:rsidRPr="002D33C6">
        <w:rPr>
          <w:rFonts w:ascii="Arial" w:eastAsia="Times New Roman" w:hAnsi="Arial" w:cs="Arial"/>
          <w:bCs/>
          <w:sz w:val="24"/>
          <w:szCs w:val="24"/>
        </w:rPr>
        <w:t xml:space="preserve">наделении </w:t>
      </w:r>
      <w:r w:rsidRPr="002D33C6">
        <w:rPr>
          <w:rFonts w:ascii="Arial" w:eastAsia="Times New Roman" w:hAnsi="Arial" w:cs="Arial"/>
          <w:bCs/>
          <w:sz w:val="24"/>
          <w:szCs w:val="24"/>
        </w:rPr>
        <w:t>полномочи</w:t>
      </w:r>
      <w:r w:rsidR="0029740E" w:rsidRPr="002D33C6">
        <w:rPr>
          <w:rFonts w:ascii="Arial" w:eastAsia="Times New Roman" w:hAnsi="Arial" w:cs="Arial"/>
          <w:bCs/>
          <w:sz w:val="24"/>
          <w:szCs w:val="24"/>
        </w:rPr>
        <w:t>ями</w:t>
      </w:r>
      <w:r w:rsidRPr="002D33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9740E" w:rsidRPr="002D33C6">
        <w:rPr>
          <w:rFonts w:ascii="Arial" w:eastAsia="Times New Roman" w:hAnsi="Arial" w:cs="Arial"/>
          <w:bCs/>
          <w:sz w:val="24"/>
          <w:szCs w:val="24"/>
        </w:rPr>
        <w:t>Первого заместителя Главы администрации городского округа Люберцы» постановляю</w:t>
      </w:r>
      <w:r w:rsidRPr="002D33C6">
        <w:rPr>
          <w:rFonts w:ascii="Arial" w:eastAsia="Times New Roman" w:hAnsi="Arial" w:cs="Arial"/>
          <w:bCs/>
          <w:sz w:val="24"/>
          <w:szCs w:val="24"/>
        </w:rPr>
        <w:t>:</w:t>
      </w:r>
    </w:p>
    <w:p w14:paraId="38F1F465" w14:textId="77777777" w:rsidR="0048710B" w:rsidRPr="002D33C6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2D81AA" w14:textId="556EB74E" w:rsidR="0048710B" w:rsidRPr="002D33C6" w:rsidRDefault="0048710B" w:rsidP="00487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33C6">
        <w:rPr>
          <w:rFonts w:ascii="Arial" w:eastAsia="Times New Roman" w:hAnsi="Arial" w:cs="Arial"/>
          <w:bCs/>
          <w:sz w:val="24"/>
          <w:szCs w:val="24"/>
        </w:rPr>
        <w:t xml:space="preserve">1. Внести в Постановление </w:t>
      </w:r>
      <w:bookmarkStart w:id="1" w:name="_Hlk154481612"/>
      <w:r w:rsidRPr="002D33C6">
        <w:rPr>
          <w:rFonts w:ascii="Arial" w:eastAsia="Times New Roman" w:hAnsi="Arial" w:cs="Arial"/>
          <w:bCs/>
          <w:sz w:val="24"/>
          <w:szCs w:val="24"/>
        </w:rPr>
        <w:t>администрации городского округа Люберцы Московской области от 22.09.2022 № 3807-ПА «Об утверждении стандартов качества оказания услуг и выполнения работ в сфере физической культуры и спорта»</w:t>
      </w:r>
      <w:bookmarkEnd w:id="1"/>
      <w:r w:rsidR="00742FD3" w:rsidRPr="002D33C6">
        <w:rPr>
          <w:rFonts w:ascii="Arial" w:eastAsia="Times New Roman" w:hAnsi="Arial" w:cs="Arial"/>
          <w:bCs/>
          <w:sz w:val="24"/>
          <w:szCs w:val="24"/>
        </w:rPr>
        <w:t xml:space="preserve"> (далее – Постановление) следующие изменения:</w:t>
      </w:r>
    </w:p>
    <w:p w14:paraId="41F13FD5" w14:textId="7C005D34" w:rsidR="00EB50D0" w:rsidRPr="002D33C6" w:rsidRDefault="00EB50D0" w:rsidP="00EB50D0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Дополнить Постановление п. 9.1. следующего содержания:</w:t>
      </w:r>
    </w:p>
    <w:p w14:paraId="00646DD8" w14:textId="1821E83D" w:rsidR="00D94EC6" w:rsidRPr="002D33C6" w:rsidRDefault="00EB50D0" w:rsidP="000B1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 xml:space="preserve">«9.1. </w:t>
      </w:r>
      <w:r w:rsidR="00D94EC6" w:rsidRPr="002D33C6">
        <w:rPr>
          <w:rFonts w:ascii="Arial" w:eastAsia="Times New Roman" w:hAnsi="Arial" w:cs="Arial"/>
          <w:sz w:val="24"/>
          <w:szCs w:val="24"/>
        </w:rPr>
        <w:t>Утвердить стандарт качества выполнения работы в сфере физической культуры и спорта 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</w:t>
      </w:r>
      <w:r w:rsidR="004B1D81" w:rsidRPr="002D33C6">
        <w:rPr>
          <w:rFonts w:ascii="Arial" w:eastAsia="Times New Roman" w:hAnsi="Arial" w:cs="Arial"/>
          <w:sz w:val="24"/>
          <w:szCs w:val="24"/>
        </w:rPr>
        <w:t>и по неолимпийским видам спорта</w:t>
      </w:r>
      <w:r w:rsidRPr="002D33C6">
        <w:rPr>
          <w:rFonts w:ascii="Arial" w:eastAsia="Times New Roman" w:hAnsi="Arial" w:cs="Arial"/>
          <w:sz w:val="24"/>
          <w:szCs w:val="24"/>
        </w:rPr>
        <w:t>»</w:t>
      </w:r>
      <w:r w:rsidR="00D94EC6" w:rsidRPr="002D33C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14:paraId="09F96ED3" w14:textId="053EAC08" w:rsidR="00FC4979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1.</w:t>
      </w:r>
      <w:r w:rsidR="00D94EC6" w:rsidRPr="002D33C6">
        <w:rPr>
          <w:rFonts w:ascii="Arial" w:eastAsia="Times New Roman" w:hAnsi="Arial" w:cs="Arial"/>
          <w:sz w:val="24"/>
          <w:szCs w:val="24"/>
        </w:rPr>
        <w:t xml:space="preserve">2. </w:t>
      </w:r>
      <w:r w:rsidRPr="002D33C6">
        <w:rPr>
          <w:rFonts w:ascii="Arial" w:eastAsia="Times New Roman" w:hAnsi="Arial" w:cs="Arial"/>
          <w:sz w:val="24"/>
          <w:szCs w:val="24"/>
        </w:rPr>
        <w:t>С</w:t>
      </w:r>
      <w:r w:rsidR="00FC4979" w:rsidRPr="002D33C6">
        <w:rPr>
          <w:rFonts w:ascii="Arial" w:eastAsia="Times New Roman" w:hAnsi="Arial" w:cs="Arial"/>
          <w:sz w:val="24"/>
          <w:szCs w:val="24"/>
        </w:rPr>
        <w:t>тандарт качества выполнения работы в сфере физической культуры и спорта «Обеспечение доступа к объектам спорта</w:t>
      </w:r>
      <w:r w:rsidR="000B1EDC" w:rsidRPr="002D33C6">
        <w:rPr>
          <w:rFonts w:ascii="Arial" w:eastAsia="Times New Roman" w:hAnsi="Arial" w:cs="Arial"/>
          <w:sz w:val="24"/>
          <w:szCs w:val="24"/>
        </w:rPr>
        <w:t>»</w:t>
      </w:r>
      <w:r w:rsidR="00FC0DA9" w:rsidRPr="002D33C6">
        <w:rPr>
          <w:rFonts w:ascii="Arial" w:hAnsi="Arial" w:cs="Arial"/>
          <w:sz w:val="24"/>
          <w:szCs w:val="24"/>
        </w:rPr>
        <w:t xml:space="preserve"> утверд</w:t>
      </w:r>
      <w:r w:rsidR="000B1EDC" w:rsidRPr="002D33C6">
        <w:rPr>
          <w:rFonts w:ascii="Arial" w:hAnsi="Arial" w:cs="Arial"/>
          <w:sz w:val="24"/>
          <w:szCs w:val="24"/>
        </w:rPr>
        <w:t>ить</w:t>
      </w:r>
      <w:r w:rsidR="00FC0DA9" w:rsidRPr="002D33C6">
        <w:rPr>
          <w:rFonts w:ascii="Arial" w:hAnsi="Arial" w:cs="Arial"/>
          <w:sz w:val="24"/>
          <w:szCs w:val="24"/>
        </w:rPr>
        <w:t xml:space="preserve"> в новой редакции</w:t>
      </w:r>
      <w:r w:rsidR="00FC4979" w:rsidRPr="002D33C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14:paraId="411D37DE" w14:textId="1EB0F1F3" w:rsidR="00FC4979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1.</w:t>
      </w:r>
      <w:r w:rsidR="00D94EC6" w:rsidRPr="002D33C6">
        <w:rPr>
          <w:rFonts w:ascii="Arial" w:eastAsia="Times New Roman" w:hAnsi="Arial" w:cs="Arial"/>
          <w:sz w:val="24"/>
          <w:szCs w:val="24"/>
        </w:rPr>
        <w:t>3</w:t>
      </w:r>
      <w:r w:rsidR="000A355D" w:rsidRPr="002D33C6">
        <w:rPr>
          <w:rFonts w:ascii="Arial" w:eastAsia="Times New Roman" w:hAnsi="Arial" w:cs="Arial"/>
          <w:sz w:val="24"/>
          <w:szCs w:val="24"/>
        </w:rPr>
        <w:t xml:space="preserve">. </w:t>
      </w:r>
      <w:r w:rsidRPr="002D33C6">
        <w:rPr>
          <w:rFonts w:ascii="Arial" w:eastAsia="Times New Roman" w:hAnsi="Arial" w:cs="Arial"/>
          <w:sz w:val="24"/>
          <w:szCs w:val="24"/>
        </w:rPr>
        <w:t>С</w:t>
      </w:r>
      <w:r w:rsidR="0024188A" w:rsidRPr="002D33C6">
        <w:rPr>
          <w:rFonts w:ascii="Arial" w:eastAsia="Times New Roman" w:hAnsi="Arial" w:cs="Arial"/>
          <w:sz w:val="24"/>
          <w:szCs w:val="24"/>
        </w:rPr>
        <w:t>тандарт качества выполнения работы в сфере физической культуры и спорта «</w:t>
      </w:r>
      <w:r w:rsidR="0024188A" w:rsidRPr="002D33C6">
        <w:rPr>
          <w:rFonts w:ascii="Arial" w:eastAsia="Times New Roman" w:hAnsi="Arial" w:cs="Arial"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="000B1EDC" w:rsidRPr="002D33C6">
        <w:rPr>
          <w:rFonts w:ascii="Arial" w:eastAsia="Times New Roman" w:hAnsi="Arial" w:cs="Arial"/>
          <w:sz w:val="24"/>
          <w:szCs w:val="24"/>
        </w:rPr>
        <w:t>»</w:t>
      </w:r>
      <w:r w:rsidR="0024188A" w:rsidRPr="002D33C6">
        <w:rPr>
          <w:rFonts w:ascii="Arial" w:eastAsia="Times New Roman" w:hAnsi="Arial" w:cs="Arial"/>
          <w:sz w:val="24"/>
          <w:szCs w:val="24"/>
        </w:rPr>
        <w:t xml:space="preserve"> </w:t>
      </w:r>
      <w:r w:rsidR="0024188A" w:rsidRPr="002D33C6">
        <w:rPr>
          <w:rFonts w:ascii="Arial" w:hAnsi="Arial" w:cs="Arial"/>
          <w:sz w:val="24"/>
          <w:szCs w:val="24"/>
        </w:rPr>
        <w:t>утверди</w:t>
      </w:r>
      <w:r w:rsidR="000B1EDC" w:rsidRPr="002D33C6">
        <w:rPr>
          <w:rFonts w:ascii="Arial" w:hAnsi="Arial" w:cs="Arial"/>
          <w:sz w:val="24"/>
          <w:szCs w:val="24"/>
        </w:rPr>
        <w:t>ть</w:t>
      </w:r>
      <w:r w:rsidR="0024188A" w:rsidRPr="002D33C6">
        <w:rPr>
          <w:rFonts w:ascii="Arial" w:hAnsi="Arial" w:cs="Arial"/>
          <w:sz w:val="24"/>
          <w:szCs w:val="24"/>
        </w:rPr>
        <w:t xml:space="preserve"> в новой редакции</w:t>
      </w:r>
      <w:r w:rsidR="0024188A" w:rsidRPr="002D33C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14:paraId="7803E276" w14:textId="35C5238D" w:rsidR="00D926A9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1.</w:t>
      </w:r>
      <w:r w:rsidR="00D926A9" w:rsidRPr="002D33C6">
        <w:rPr>
          <w:rFonts w:ascii="Arial" w:eastAsia="Times New Roman" w:hAnsi="Arial" w:cs="Arial"/>
          <w:sz w:val="24"/>
          <w:szCs w:val="24"/>
        </w:rPr>
        <w:t>4.</w:t>
      </w:r>
      <w:r w:rsidR="00D926A9" w:rsidRPr="002D33C6">
        <w:rPr>
          <w:rFonts w:ascii="Arial" w:hAnsi="Arial" w:cs="Arial"/>
          <w:sz w:val="24"/>
          <w:szCs w:val="24"/>
        </w:rPr>
        <w:t xml:space="preserve"> </w:t>
      </w:r>
      <w:r w:rsidRPr="002D33C6">
        <w:rPr>
          <w:rFonts w:ascii="Arial" w:hAnsi="Arial" w:cs="Arial"/>
          <w:sz w:val="24"/>
          <w:szCs w:val="24"/>
        </w:rPr>
        <w:t>С</w:t>
      </w:r>
      <w:r w:rsidR="00D926A9" w:rsidRPr="002D33C6">
        <w:rPr>
          <w:rFonts w:ascii="Arial" w:eastAsia="Times New Roman" w:hAnsi="Arial" w:cs="Arial"/>
          <w:sz w:val="24"/>
          <w:szCs w:val="24"/>
        </w:rPr>
        <w:t xml:space="preserve">тандарт качества выполнения работы в сфере физической культуры и спорта 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="000B1EDC" w:rsidRPr="002D33C6">
        <w:rPr>
          <w:rFonts w:ascii="Arial" w:eastAsia="Times New Roman" w:hAnsi="Arial" w:cs="Arial"/>
          <w:sz w:val="24"/>
          <w:szCs w:val="24"/>
        </w:rPr>
        <w:t>утвердить</w:t>
      </w:r>
      <w:r w:rsidR="00D926A9" w:rsidRPr="002D33C6">
        <w:rPr>
          <w:rFonts w:ascii="Arial" w:eastAsia="Times New Roman" w:hAnsi="Arial" w:cs="Arial"/>
          <w:sz w:val="24"/>
          <w:szCs w:val="24"/>
        </w:rPr>
        <w:t xml:space="preserve"> в новой редакции (прилагается).</w:t>
      </w:r>
    </w:p>
    <w:p w14:paraId="1F4F3A0C" w14:textId="46A87690" w:rsidR="00BF18F5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1.</w:t>
      </w:r>
      <w:r w:rsidR="00D926A9" w:rsidRPr="002D33C6">
        <w:rPr>
          <w:rFonts w:ascii="Arial" w:eastAsia="Times New Roman" w:hAnsi="Arial" w:cs="Arial"/>
          <w:sz w:val="24"/>
          <w:szCs w:val="24"/>
        </w:rPr>
        <w:t>5</w:t>
      </w:r>
      <w:r w:rsidR="000A355D" w:rsidRPr="002D33C6">
        <w:rPr>
          <w:rFonts w:ascii="Arial" w:eastAsia="Times New Roman" w:hAnsi="Arial" w:cs="Arial"/>
          <w:sz w:val="24"/>
          <w:szCs w:val="24"/>
        </w:rPr>
        <w:t xml:space="preserve">. </w:t>
      </w:r>
      <w:r w:rsidR="004B1D81" w:rsidRPr="002D33C6">
        <w:rPr>
          <w:rFonts w:ascii="Arial" w:eastAsia="Times New Roman" w:hAnsi="Arial" w:cs="Arial"/>
          <w:sz w:val="24"/>
          <w:szCs w:val="24"/>
        </w:rPr>
        <w:t>Исключить п.п.</w:t>
      </w:r>
      <w:r w:rsidRPr="002D33C6">
        <w:rPr>
          <w:rFonts w:ascii="Arial" w:eastAsia="Times New Roman" w:hAnsi="Arial" w:cs="Arial"/>
          <w:sz w:val="24"/>
          <w:szCs w:val="24"/>
        </w:rPr>
        <w:t xml:space="preserve"> 7, 9 </w:t>
      </w:r>
      <w:r w:rsidR="000A1BF1" w:rsidRPr="002D33C6">
        <w:rPr>
          <w:rFonts w:ascii="Arial" w:eastAsia="Times New Roman" w:hAnsi="Arial" w:cs="Arial"/>
          <w:sz w:val="24"/>
          <w:szCs w:val="24"/>
        </w:rPr>
        <w:t>Постановлени</w:t>
      </w:r>
      <w:r w:rsidRPr="002D33C6">
        <w:rPr>
          <w:rFonts w:ascii="Arial" w:eastAsia="Times New Roman" w:hAnsi="Arial" w:cs="Arial"/>
          <w:sz w:val="24"/>
          <w:szCs w:val="24"/>
        </w:rPr>
        <w:t>я</w:t>
      </w:r>
      <w:r w:rsidR="000A1BF1" w:rsidRPr="002D33C6">
        <w:rPr>
          <w:rFonts w:ascii="Arial" w:eastAsia="Times New Roman" w:hAnsi="Arial" w:cs="Arial"/>
          <w:sz w:val="24"/>
          <w:szCs w:val="24"/>
        </w:rPr>
        <w:t>.</w:t>
      </w:r>
    </w:p>
    <w:p w14:paraId="020B2F0E" w14:textId="06853F46" w:rsidR="00FC4979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2</w:t>
      </w:r>
      <w:r w:rsidR="000A355D" w:rsidRPr="002D33C6">
        <w:rPr>
          <w:rFonts w:ascii="Arial" w:eastAsia="Times New Roman" w:hAnsi="Arial" w:cs="Arial"/>
          <w:sz w:val="24"/>
          <w:szCs w:val="24"/>
        </w:rPr>
        <w:t xml:space="preserve">. </w:t>
      </w:r>
      <w:r w:rsidR="00FC4979" w:rsidRPr="002D33C6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издания и применяется к правоотношениям, возникшим с 01.0</w:t>
      </w:r>
      <w:r w:rsidR="00D94EC6" w:rsidRPr="002D33C6">
        <w:rPr>
          <w:rFonts w:ascii="Arial" w:eastAsia="Times New Roman" w:hAnsi="Arial" w:cs="Arial"/>
          <w:sz w:val="24"/>
          <w:szCs w:val="24"/>
        </w:rPr>
        <w:t>7</w:t>
      </w:r>
      <w:r w:rsidR="00FC4979" w:rsidRPr="002D33C6">
        <w:rPr>
          <w:rFonts w:ascii="Arial" w:eastAsia="Times New Roman" w:hAnsi="Arial" w:cs="Arial"/>
          <w:sz w:val="24"/>
          <w:szCs w:val="24"/>
        </w:rPr>
        <w:t>.202</w:t>
      </w:r>
      <w:r w:rsidR="000A472B" w:rsidRPr="002D33C6">
        <w:rPr>
          <w:rFonts w:ascii="Arial" w:eastAsia="Times New Roman" w:hAnsi="Arial" w:cs="Arial"/>
          <w:sz w:val="24"/>
          <w:szCs w:val="24"/>
        </w:rPr>
        <w:t>3</w:t>
      </w:r>
      <w:r w:rsidR="00FC4979" w:rsidRPr="002D33C6">
        <w:rPr>
          <w:rFonts w:ascii="Arial" w:eastAsia="Times New Roman" w:hAnsi="Arial" w:cs="Arial"/>
          <w:sz w:val="24"/>
          <w:szCs w:val="24"/>
        </w:rPr>
        <w:t>.</w:t>
      </w:r>
    </w:p>
    <w:p w14:paraId="097E5785" w14:textId="63BAD2FE" w:rsidR="000A355D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3</w:t>
      </w:r>
      <w:r w:rsidR="000A355D" w:rsidRPr="002D33C6">
        <w:rPr>
          <w:rFonts w:ascii="Arial" w:eastAsia="Times New Roman" w:hAnsi="Arial" w:cs="Arial"/>
          <w:sz w:val="24"/>
          <w:szCs w:val="24"/>
        </w:rPr>
        <w:t xml:space="preserve">. </w:t>
      </w:r>
      <w:r w:rsidR="00FC4979" w:rsidRPr="002D33C6">
        <w:rPr>
          <w:rFonts w:ascii="Arial" w:eastAsia="Times New Roman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D3480C9" w14:textId="7823FEBE" w:rsidR="00FC4979" w:rsidRPr="002D33C6" w:rsidRDefault="00EB50D0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>4</w:t>
      </w:r>
      <w:r w:rsidR="000A355D" w:rsidRPr="002D33C6">
        <w:rPr>
          <w:rFonts w:ascii="Arial" w:eastAsia="Times New Roman" w:hAnsi="Arial" w:cs="Arial"/>
          <w:sz w:val="24"/>
          <w:szCs w:val="24"/>
        </w:rPr>
        <w:t xml:space="preserve">. </w:t>
      </w:r>
      <w:r w:rsidR="00FC4979" w:rsidRPr="002D33C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ырова А.Н.</w:t>
      </w:r>
    </w:p>
    <w:p w14:paraId="323D600E" w14:textId="77777777" w:rsidR="00FC4979" w:rsidRPr="002D33C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79ABE69" w14:textId="77777777" w:rsidR="00FC4979" w:rsidRPr="002D33C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87BB28" w14:textId="77777777" w:rsidR="00FC4979" w:rsidRPr="002D33C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23AE7F" w14:textId="0149A38E" w:rsidR="00FC4979" w:rsidRPr="002D33C6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 xml:space="preserve">Первый заместитель </w:t>
      </w:r>
    </w:p>
    <w:p w14:paraId="55ADA2C1" w14:textId="70A05035" w:rsidR="000A472B" w:rsidRPr="002D33C6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lastRenderedPageBreak/>
        <w:t>Главы администрации                                                                         И.В. Мотовилов</w:t>
      </w:r>
    </w:p>
    <w:p w14:paraId="13ACE5C4" w14:textId="28A4363F" w:rsidR="00FC4979" w:rsidRPr="002D33C6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720" w:right="23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D33C6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33C6" w:rsidRPr="002D33C6" w14:paraId="52BE5573" w14:textId="77777777" w:rsidTr="00FF37E7">
        <w:tc>
          <w:tcPr>
            <w:tcW w:w="4672" w:type="dxa"/>
          </w:tcPr>
          <w:p w14:paraId="5882BB79" w14:textId="77777777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A5EE720" w14:textId="77777777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  <w:r w:rsidRPr="002D33C6">
              <w:rPr>
                <w:rFonts w:ascii="Arial" w:hAnsi="Arial" w:cs="Arial"/>
              </w:rPr>
              <w:t>Утвержден</w:t>
            </w:r>
          </w:p>
          <w:p w14:paraId="15D58C1F" w14:textId="77777777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  <w:r w:rsidRPr="002D33C6">
              <w:rPr>
                <w:rFonts w:ascii="Arial" w:hAnsi="Arial" w:cs="Arial"/>
              </w:rPr>
              <w:t>Постановлением администрации</w:t>
            </w:r>
          </w:p>
          <w:p w14:paraId="3C6D3E67" w14:textId="77777777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  <w:r w:rsidRPr="002D33C6">
              <w:rPr>
                <w:rFonts w:ascii="Arial" w:hAnsi="Arial" w:cs="Arial"/>
              </w:rPr>
              <w:t xml:space="preserve"> городского округа Люберцы</w:t>
            </w:r>
          </w:p>
          <w:p w14:paraId="45FFD7A6" w14:textId="3DCE93AB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  <w:r w:rsidRPr="002D33C6">
              <w:rPr>
                <w:rFonts w:ascii="Arial" w:hAnsi="Arial" w:cs="Arial"/>
              </w:rPr>
              <w:t>от</w:t>
            </w:r>
            <w:r w:rsidR="00517058">
              <w:rPr>
                <w:rFonts w:ascii="Arial" w:hAnsi="Arial" w:cs="Arial"/>
              </w:rPr>
              <w:t>27.12.2023</w:t>
            </w:r>
            <w:r w:rsidRPr="002D33C6">
              <w:rPr>
                <w:rFonts w:ascii="Arial" w:hAnsi="Arial" w:cs="Arial"/>
              </w:rPr>
              <w:t xml:space="preserve"> №</w:t>
            </w:r>
            <w:r w:rsidR="00517058">
              <w:rPr>
                <w:rFonts w:ascii="Arial" w:hAnsi="Arial" w:cs="Arial"/>
              </w:rPr>
              <w:t xml:space="preserve"> 6200-ПА</w:t>
            </w:r>
            <w:r w:rsidRPr="002D33C6">
              <w:rPr>
                <w:rFonts w:ascii="Arial" w:hAnsi="Arial" w:cs="Arial"/>
              </w:rPr>
              <w:t xml:space="preserve"> </w:t>
            </w:r>
          </w:p>
          <w:p w14:paraId="0300DA2B" w14:textId="77777777" w:rsidR="002D33C6" w:rsidRPr="002D33C6" w:rsidRDefault="002D33C6" w:rsidP="00B90A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6AE0EE99" w14:textId="7273A07A" w:rsidR="002D33C6" w:rsidRPr="00517058" w:rsidRDefault="00B90ADA" w:rsidP="00B90AD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2D33C6" w:rsidRPr="00517058">
        <w:rPr>
          <w:rFonts w:ascii="Arial" w:eastAsia="Times New Roman" w:hAnsi="Arial" w:cs="Arial"/>
          <w:sz w:val="24"/>
          <w:szCs w:val="24"/>
        </w:rPr>
        <w:t xml:space="preserve">тандарт   </w:t>
      </w:r>
    </w:p>
    <w:p w14:paraId="522E61E9" w14:textId="77777777" w:rsidR="002D33C6" w:rsidRPr="00517058" w:rsidRDefault="002D33C6" w:rsidP="00B90A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качества оказания услуг дополнительного образования </w:t>
      </w:r>
    </w:p>
    <w:p w14:paraId="586F0B13" w14:textId="77777777" w:rsidR="002D33C6" w:rsidRPr="00517058" w:rsidRDefault="002D33C6" w:rsidP="00B90A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 сфере физической культуры и спорта</w:t>
      </w:r>
    </w:p>
    <w:p w14:paraId="3708B32A" w14:textId="77777777" w:rsidR="002D33C6" w:rsidRPr="00517058" w:rsidRDefault="002D33C6" w:rsidP="00B90AD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14:paraId="63CE353C" w14:textId="77777777" w:rsidR="002D33C6" w:rsidRPr="00517058" w:rsidRDefault="002D33C6" w:rsidP="00B90A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78DD3CF9" w14:textId="77777777" w:rsidR="002D33C6" w:rsidRPr="00517058" w:rsidRDefault="002D33C6" w:rsidP="00B90AD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17058">
        <w:rPr>
          <w:rFonts w:ascii="Arial" w:hAnsi="Arial" w:cs="Arial"/>
          <w:b/>
          <w:sz w:val="24"/>
          <w:szCs w:val="24"/>
        </w:rPr>
        <w:t>Общие положения</w:t>
      </w:r>
    </w:p>
    <w:p w14:paraId="5A79182A" w14:textId="77777777" w:rsidR="002D33C6" w:rsidRPr="00517058" w:rsidRDefault="002D33C6" w:rsidP="002D33C6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72A0D8E6" w14:textId="77777777" w:rsidR="002D33C6" w:rsidRPr="00517058" w:rsidRDefault="002D33C6" w:rsidP="002D33C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1. Настоящий стандарт качества оказания услуг дополнительного образования в сфере физической культуры и спорта </w:t>
      </w:r>
      <w:r w:rsidRPr="00517058">
        <w:rPr>
          <w:rFonts w:ascii="Arial" w:eastAsia="Times New Roman" w:hAnsi="Arial" w:cs="Arial"/>
          <w:sz w:val="24"/>
          <w:szCs w:val="24"/>
        </w:rPr>
        <w:t xml:space="preserve">«Спортивная подготовка по олимпийским видам спорта» и «Спортивная подготовка по неолимпийским видам спорта» </w:t>
      </w:r>
      <w:r w:rsidRPr="00517058">
        <w:rPr>
          <w:rFonts w:ascii="Arial" w:hAnsi="Arial" w:cs="Arial"/>
          <w:sz w:val="24"/>
          <w:szCs w:val="24"/>
        </w:rPr>
        <w:t>(далее – Стандарт) разработан в целях повышения качества и доступности оказания услуг для населения городского округа Люберцы по организации спортивной подготовки по олимпийским и неолимпийским видам спорта (далее – Услуга). Создания комфортных условий для участников отношений, возникающих при оказании Услуг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.</w:t>
      </w:r>
    </w:p>
    <w:p w14:paraId="1FADE10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Услуги в целом, а также на каждом этапе ее выполнения, включая обращение за оказанием Услуги, ее оформление и регистрацию, получение результатов Услуги, оценку качества Услуги и рассмотрение жалоб (претензий) получателей Услуги.</w:t>
      </w:r>
    </w:p>
    <w:p w14:paraId="6C9D70C6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6EFC4979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- стандарт качества оказания услуги – документ, которым устанавливаются требования к качеству оказания услуги, включающие характеристики методов и процессов её   выполнения, содержания и результата оказания соответствующей Услуги, предоставляемой муниципальным учреждением. </w:t>
      </w:r>
    </w:p>
    <w:p w14:paraId="5F9B966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услуга – услуга дополнительного образования в области физической культуры и спорта, оказываемая в интересах физических лиц (далее – потребители услуги), за счет средств бюджета городского округа Люберцы;</w:t>
      </w:r>
    </w:p>
    <w:p w14:paraId="6EE4BE9C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 - потребители услуги – обучающиеся спортивных школ – граждане, имеющее намерение пройти целенаправленную спортивную подготовку для включения в спортивные сборные команда городского округа, Московской области, Российской Федерации по видам спорта (далее – Потребитель).</w:t>
      </w:r>
    </w:p>
    <w:p w14:paraId="5871496D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бъекты спорта - объекты недвижимого имущества или комплексы недвижимого имущества, специально предназначенные для проведения спортивных, спортивно-массовых, физкультурных, физкультурно-оздоровительных мероприятий, в том числе спортивные сооружения.</w:t>
      </w:r>
    </w:p>
    <w:p w14:paraId="0D1AC406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дополнительная образовательная 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ями, реализующими дополнительные образовательные программы спортивной подготовки, в соответствии с требованиями федеральных стандартов спортивной подготовки</w:t>
      </w:r>
      <w:r w:rsidRPr="00517058">
        <w:rPr>
          <w:rFonts w:ascii="Arial" w:hAnsi="Arial" w:cs="Arial"/>
          <w:sz w:val="24"/>
          <w:szCs w:val="24"/>
        </w:rPr>
        <w:t xml:space="preserve"> </w:t>
      </w: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имерных образовательных программ спортивной подготовки;</w:t>
      </w:r>
    </w:p>
    <w:p w14:paraId="56DEE375" w14:textId="77777777" w:rsidR="002D33C6" w:rsidRPr="00517058" w:rsidRDefault="002D33C6" w:rsidP="002D33C6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2. Наименование Услуг: </w:t>
      </w:r>
      <w:r w:rsidRPr="00517058">
        <w:rPr>
          <w:rFonts w:ascii="Arial" w:eastAsia="Times New Roman" w:hAnsi="Arial" w:cs="Arial"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14:paraId="3FC8F212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lastRenderedPageBreak/>
        <w:t>.</w:t>
      </w:r>
    </w:p>
    <w:p w14:paraId="1AFB6BF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A69AAE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3. Состав (содержание) Услуги:</w:t>
      </w:r>
    </w:p>
    <w:p w14:paraId="02CD9D3C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7058">
        <w:rPr>
          <w:rFonts w:ascii="Arial" w:eastAsia="Times New Roman" w:hAnsi="Arial" w:cs="Arial"/>
          <w:sz w:val="24"/>
          <w:szCs w:val="24"/>
        </w:rPr>
        <w:t>-</w:t>
      </w:r>
      <w:r w:rsidRPr="00517058">
        <w:rPr>
          <w:rFonts w:ascii="Arial" w:hAnsi="Arial" w:cs="Arial"/>
          <w:sz w:val="24"/>
          <w:szCs w:val="24"/>
        </w:rPr>
        <w:t xml:space="preserve"> </w:t>
      </w:r>
      <w:r w:rsidRPr="00517058">
        <w:rPr>
          <w:rFonts w:ascii="Arial" w:eastAsia="Times New Roman" w:hAnsi="Arial" w:cs="Arial"/>
          <w:sz w:val="24"/>
          <w:szCs w:val="24"/>
        </w:rPr>
        <w:t xml:space="preserve">Реализация дополнительных образовательных программ спортивной подготовки по олимпийским и неолимпийским видам спорта на этапах подготовки, в соответствии с Федеральными стандартами спортивной подготовки по видам спорта и </w:t>
      </w: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имерных образовательных программ спортивной подготовки.</w:t>
      </w:r>
    </w:p>
    <w:p w14:paraId="2515C75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4.Учреждения, оказывающие Услугу (далее – Учреждение):</w:t>
      </w:r>
    </w:p>
    <w:p w14:paraId="4F8C0A9A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 - 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.</w:t>
      </w:r>
    </w:p>
    <w:p w14:paraId="4A7F8BD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17058">
        <w:rPr>
          <w:rFonts w:ascii="Arial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;</w:t>
      </w:r>
    </w:p>
    <w:p w14:paraId="1A238A8C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17058">
        <w:rPr>
          <w:rFonts w:ascii="Arial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</w:r>
    </w:p>
    <w:p w14:paraId="6086EA7C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17058">
        <w:rPr>
          <w:rFonts w:ascii="Arial" w:hAnsi="Arial" w:cs="Arial"/>
          <w:bCs/>
          <w:sz w:val="24"/>
          <w:szCs w:val="24"/>
        </w:rPr>
        <w:t>- муниципальное учреждение дополнительного образования «Футбольная спортивная школа «Звезда»» муниципального образования городской округ Люберцы Московской области</w:t>
      </w:r>
    </w:p>
    <w:p w14:paraId="32DE77C8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A5FA3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5. Орган, координирующий оказание услуги – Комитет по физической культуре и спорту администрации городского округа Люберцы Московской области (далее – Комитет).</w:t>
      </w:r>
    </w:p>
    <w:p w14:paraId="497DD40C" w14:textId="77777777" w:rsidR="002D33C6" w:rsidRPr="00517058" w:rsidRDefault="002D33C6" w:rsidP="002D33C6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Контактная информация об Учреждении, оказывающего Услугу, и органе, координирующем оказание Услуги, размещена в приложении № 1 к настоящему стандарту.</w:t>
      </w:r>
    </w:p>
    <w:p w14:paraId="7B3C9AAF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0732F8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6. </w:t>
      </w:r>
      <w:r w:rsidRPr="00517058">
        <w:rPr>
          <w:rFonts w:ascii="Arial" w:eastAsia="Times New Roman" w:hAnsi="Arial" w:cs="Arial"/>
          <w:sz w:val="24"/>
          <w:szCs w:val="24"/>
        </w:rPr>
        <w:t xml:space="preserve">Нормативные правовые акты, регламентирующие порядок и качество </w:t>
      </w:r>
      <w:r w:rsidRPr="00517058">
        <w:rPr>
          <w:rFonts w:ascii="Arial" w:hAnsi="Arial" w:cs="Arial"/>
          <w:sz w:val="24"/>
          <w:szCs w:val="24"/>
        </w:rPr>
        <w:t>оказания Услуги</w:t>
      </w:r>
      <w:r w:rsidRPr="00517058">
        <w:rPr>
          <w:rFonts w:ascii="Arial" w:eastAsia="Times New Roman" w:hAnsi="Arial" w:cs="Arial"/>
          <w:sz w:val="24"/>
          <w:szCs w:val="24"/>
        </w:rPr>
        <w:t>:</w:t>
      </w:r>
    </w:p>
    <w:p w14:paraId="323B36A0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Конституция РФ;</w:t>
      </w:r>
      <w:r w:rsidRPr="00517058">
        <w:rPr>
          <w:rFonts w:ascii="Arial" w:hAnsi="Arial" w:cs="Arial"/>
          <w:sz w:val="24"/>
          <w:szCs w:val="24"/>
        </w:rPr>
        <w:t xml:space="preserve"> </w:t>
      </w:r>
    </w:p>
    <w:p w14:paraId="24AB6C7F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Трудовой кодекс Российской Федерации;</w:t>
      </w:r>
    </w:p>
    <w:p w14:paraId="5F6E0BD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Бюджетный кодекс Российской Федерации;</w:t>
      </w:r>
    </w:p>
    <w:p w14:paraId="1BC930CB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517058">
        <w:rPr>
          <w:rFonts w:ascii="Arial" w:hAnsi="Arial" w:cs="Arial"/>
          <w:color w:val="000000"/>
          <w:sz w:val="24"/>
          <w:szCs w:val="24"/>
        </w:rPr>
        <w:t>;</w:t>
      </w:r>
    </w:p>
    <w:p w14:paraId="10618EA0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14:paraId="09A9506B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517058">
        <w:rPr>
          <w:rFonts w:ascii="Arial" w:hAnsi="Arial" w:cs="Arial"/>
          <w:color w:val="000000"/>
          <w:sz w:val="24"/>
          <w:szCs w:val="24"/>
        </w:rPr>
        <w:t>;</w:t>
      </w:r>
    </w:p>
    <w:p w14:paraId="3F7EC681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</w:rPr>
        <w:t>- Федеральный закон от 30 апреля 2021 года № 127-ФЗ «О внесении изменений в Федеральный закон «О физической культуре и спорте в Российской Федерации» и в Федеральный закон «Об образовании в Российской Федерации»;</w:t>
      </w:r>
    </w:p>
    <w:p w14:paraId="7D920E16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09 февраля 2009 г. №8-ФЗ «Об обеспечении доступа к информации о деятельности государственных органов и органов местного самоуправления»;</w:t>
      </w:r>
    </w:p>
    <w:p w14:paraId="6733704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27 июля 2010 г. №210-ФЗ «Об организации предоставления государственных и муниципальных услуг»;</w:t>
      </w:r>
    </w:p>
    <w:p w14:paraId="3B675199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02 мая 2006 г. №59-ФЗ «О порядке рассмотрения обращений граждан Российской Федерации»;</w:t>
      </w:r>
    </w:p>
    <w:p w14:paraId="05B23373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21.12.1994 года № 69-ФЗ «О пожарной безопасности»;</w:t>
      </w:r>
    </w:p>
    <w:p w14:paraId="206C869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Федеральный закон от 22.07.2008 года № 123-ФЗ «Технический регламент о требованиях пожарной безопасности»;</w:t>
      </w:r>
    </w:p>
    <w:p w14:paraId="7E74111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45C08F13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.</w:t>
      </w:r>
    </w:p>
    <w:p w14:paraId="073D9F27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Федеральный стандарт спортивной подготовки по баскетболу;</w:t>
      </w:r>
    </w:p>
    <w:p w14:paraId="620F4713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боксу;</w:t>
      </w:r>
    </w:p>
    <w:p w14:paraId="7F268EAC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лейболу;</w:t>
      </w:r>
    </w:p>
    <w:p w14:paraId="053C5679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сточному боевому искусству;</w:t>
      </w:r>
    </w:p>
    <w:p w14:paraId="76CE0857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гребле на байдарках и каноэ;</w:t>
      </w:r>
    </w:p>
    <w:p w14:paraId="5922EE23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киокусинкай;</w:t>
      </w:r>
    </w:p>
    <w:p w14:paraId="2C168A5C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егкой атлетике;</w:t>
      </w:r>
    </w:p>
    <w:p w14:paraId="77C6B67F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ыжным гонкам;</w:t>
      </w:r>
    </w:p>
    <w:p w14:paraId="1D54267E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спортивной борьбе;</w:t>
      </w:r>
    </w:p>
    <w:p w14:paraId="40556918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яжелой атлетике;</w:t>
      </w:r>
    </w:p>
    <w:p w14:paraId="27AD95D6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хэквондо МФТ;</w:t>
      </w:r>
    </w:p>
    <w:p w14:paraId="4959FD98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ехтованию;</w:t>
      </w:r>
    </w:p>
    <w:p w14:paraId="1C629BAB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игурному катанию;</w:t>
      </w:r>
    </w:p>
    <w:p w14:paraId="0DFAB4BC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утболу;</w:t>
      </w:r>
    </w:p>
    <w:p w14:paraId="65F439F4" w14:textId="77777777" w:rsidR="002D33C6" w:rsidRPr="00517058" w:rsidRDefault="002D33C6" w:rsidP="002D33C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1705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художественной гимнастике;</w:t>
      </w:r>
    </w:p>
    <w:p w14:paraId="6560458B" w14:textId="77777777" w:rsidR="002D33C6" w:rsidRPr="00517058" w:rsidRDefault="002D33C6" w:rsidP="002D33C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7058">
        <w:rPr>
          <w:rFonts w:ascii="Arial" w:eastAsia="Times New Roman" w:hAnsi="Arial" w:cs="Arial"/>
          <w:bCs/>
          <w:sz w:val="24"/>
          <w:szCs w:val="24"/>
        </w:rPr>
        <w:t>- Законы и нормативные акты Московской области;</w:t>
      </w:r>
    </w:p>
    <w:p w14:paraId="3958C1A9" w14:textId="77777777" w:rsidR="002D33C6" w:rsidRPr="00517058" w:rsidRDefault="002D33C6" w:rsidP="002D33C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7058">
        <w:rPr>
          <w:rFonts w:ascii="Arial" w:eastAsia="Times New Roman" w:hAnsi="Arial" w:cs="Arial"/>
          <w:bCs/>
          <w:sz w:val="24"/>
          <w:szCs w:val="24"/>
        </w:rPr>
        <w:t>- Устав Учреждения;</w:t>
      </w:r>
    </w:p>
    <w:p w14:paraId="1D0A33E8" w14:textId="77777777" w:rsidR="002D33C6" w:rsidRPr="00517058" w:rsidRDefault="002D33C6" w:rsidP="002D33C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7058">
        <w:rPr>
          <w:rFonts w:ascii="Arial" w:eastAsia="Times New Roman" w:hAnsi="Arial" w:cs="Arial"/>
          <w:bCs/>
          <w:sz w:val="24"/>
          <w:szCs w:val="24"/>
        </w:rPr>
        <w:t>- иные нормативные правовые акты, регулирующие деятельность в области спортивной подготовки.</w:t>
      </w:r>
    </w:p>
    <w:p w14:paraId="2B761802" w14:textId="77777777" w:rsidR="002D33C6" w:rsidRPr="00517058" w:rsidRDefault="002D33C6" w:rsidP="002D33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C83DE90" w14:textId="77777777" w:rsidR="002D33C6" w:rsidRPr="00517058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517058">
        <w:rPr>
          <w:rFonts w:ascii="Arial" w:eastAsia="Times New Roman" w:hAnsi="Arial" w:cs="Arial"/>
          <w:b/>
          <w:sz w:val="24"/>
          <w:szCs w:val="24"/>
        </w:rPr>
        <w:t>. Порядок получения доступа к Услуге</w:t>
      </w:r>
    </w:p>
    <w:p w14:paraId="19FE325A" w14:textId="77777777" w:rsidR="002D33C6" w:rsidRPr="00517058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DE59DF" w14:textId="77777777" w:rsidR="002D33C6" w:rsidRPr="00517058" w:rsidRDefault="002D33C6" w:rsidP="002D33C6">
      <w:pPr>
        <w:pStyle w:val="ab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Порядок доступа к Услуге и обращения в Учреждение.</w:t>
      </w:r>
    </w:p>
    <w:p w14:paraId="382A9C2D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1.1. </w:t>
      </w:r>
      <w:r w:rsidRPr="00517058">
        <w:rPr>
          <w:rFonts w:ascii="Arial" w:eastAsia="Times New Roman" w:hAnsi="Arial" w:cs="Arial"/>
          <w:sz w:val="24"/>
          <w:szCs w:val="24"/>
        </w:rPr>
        <w:t>Получить результат Услуги может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55B62DDB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.2. Услуга предоставляется на бесплатной основе, в рамках муниципального задания. Учреждения могут оказывать также дополнительные платные Услуги, в случаях, оговорённых Уставом Учреждения.</w:t>
      </w:r>
    </w:p>
    <w:p w14:paraId="490A1DA6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.3. Предоставление Услуги осуществляется по месту расположения муниципального учреждения и на иных спортивных сооружениях.</w:t>
      </w:r>
    </w:p>
    <w:p w14:paraId="24204325" w14:textId="77777777" w:rsidR="002D33C6" w:rsidRPr="00517058" w:rsidRDefault="002D33C6" w:rsidP="002D33C6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Источник финансирования оказания Услуги – бюджет городского округа Люберцы.</w:t>
      </w:r>
    </w:p>
    <w:p w14:paraId="04BCB41E" w14:textId="77777777" w:rsidR="002D33C6" w:rsidRPr="00517058" w:rsidRDefault="002D33C6" w:rsidP="002D33C6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1.4. Срок оказания Услуги.</w:t>
      </w:r>
    </w:p>
    <w:p w14:paraId="565695EC" w14:textId="77777777" w:rsidR="002D33C6" w:rsidRPr="00517058" w:rsidRDefault="002D33C6" w:rsidP="002D33C6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Услуга оказывается в сроки, установленные планом работы Учреждения в течение календарного года. В процессе оказания Услуги расписания могут корректироваться по мере необходимости. </w:t>
      </w:r>
    </w:p>
    <w:p w14:paraId="52C27352" w14:textId="77777777" w:rsidR="002D33C6" w:rsidRPr="00517058" w:rsidRDefault="002D33C6" w:rsidP="002D33C6">
      <w:pPr>
        <w:pStyle w:val="ab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058">
        <w:rPr>
          <w:rFonts w:ascii="Arial" w:hAnsi="Arial" w:cs="Arial"/>
          <w:color w:val="000000" w:themeColor="text1"/>
          <w:sz w:val="24"/>
          <w:szCs w:val="24"/>
        </w:rPr>
        <w:t>2. Перечень оснований для приостановления (и) или отказа в оказании Услуги:</w:t>
      </w:r>
    </w:p>
    <w:p w14:paraId="08CF02E9" w14:textId="77777777" w:rsidR="002D33C6" w:rsidRPr="00517058" w:rsidRDefault="002D33C6" w:rsidP="002D33C6">
      <w:pPr>
        <w:pStyle w:val="ab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058">
        <w:rPr>
          <w:rFonts w:ascii="Arial" w:hAnsi="Arial" w:cs="Arial"/>
          <w:color w:val="000000" w:themeColor="text1"/>
          <w:sz w:val="24"/>
          <w:szCs w:val="24"/>
        </w:rPr>
        <w:t>- нарушение правил поведения на спортивном объекте;</w:t>
      </w:r>
    </w:p>
    <w:p w14:paraId="08AF4A4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058">
        <w:rPr>
          <w:rFonts w:ascii="Arial" w:hAnsi="Arial" w:cs="Arial"/>
          <w:color w:val="000000" w:themeColor="text1"/>
          <w:sz w:val="24"/>
          <w:szCs w:val="24"/>
        </w:rPr>
        <w:t>- наличие выраженных признаков, симптомов простудных заболеваний и иных инфекционных заболеваний;</w:t>
      </w:r>
    </w:p>
    <w:p w14:paraId="47C0A6DC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517058">
        <w:rPr>
          <w:rFonts w:ascii="Arial" w:hAnsi="Arial" w:cs="Arial"/>
          <w:sz w:val="24"/>
          <w:szCs w:val="24"/>
        </w:rPr>
        <w:t>отсутствие формы и обуви, необходимой для занятий выбранным видом спорта;</w:t>
      </w:r>
    </w:p>
    <w:p w14:paraId="44CE1A71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Оказание Услуги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14:paraId="31D936B2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3. Порядок получения информации по вопросам оказания Услуги.</w:t>
      </w:r>
    </w:p>
    <w:p w14:paraId="751415BD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Pr="00517058">
        <w:rPr>
          <w:rFonts w:ascii="Arial" w:hAnsi="Arial" w:cs="Arial"/>
          <w:sz w:val="24"/>
          <w:szCs w:val="24"/>
        </w:rPr>
        <w:t xml:space="preserve">оказания Услуги </w:t>
      </w: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но получить в Учреждении, оказывающем услуг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1E92F404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Информация по вопросам оказания Услуги предоставляю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06A7F6C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о порядке оказания Услуги;</w:t>
      </w:r>
    </w:p>
    <w:p w14:paraId="74B2E20B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lastRenderedPageBreak/>
        <w:t>- о перечне документов, необходимых для оказания Услуги, требований к ним;</w:t>
      </w:r>
    </w:p>
    <w:p w14:paraId="0D96B13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о сроках оказания Услуги;</w:t>
      </w:r>
    </w:p>
    <w:p w14:paraId="6919502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оказания Услуги.</w:t>
      </w:r>
    </w:p>
    <w:p w14:paraId="0B2441A9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F795F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4. Результат оказания Услуги определяется дополнительными образовательными программами спортивной подготовки на каждом этапе спортивной подготовки.</w:t>
      </w:r>
    </w:p>
    <w:p w14:paraId="1D3FCBB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77EA4D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1A64613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517058">
        <w:rPr>
          <w:rFonts w:ascii="Arial" w:eastAsia="Times New Roman" w:hAnsi="Arial" w:cs="Arial"/>
          <w:b/>
          <w:sz w:val="24"/>
          <w:szCs w:val="24"/>
        </w:rPr>
        <w:t>. Требования к качеству оказания Услуги</w:t>
      </w:r>
    </w:p>
    <w:p w14:paraId="17F3562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 </w:t>
      </w:r>
    </w:p>
    <w:p w14:paraId="6D3BD1DA" w14:textId="77777777" w:rsidR="002D33C6" w:rsidRPr="00517058" w:rsidRDefault="002D33C6" w:rsidP="002D33C6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Общие требования к процессу оказания Услуг.</w:t>
      </w:r>
    </w:p>
    <w:p w14:paraId="2AEE9C4C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Содержание Услуги включает в себя проведение мероприятия учебно-тренировочного процесса в соответствии с </w:t>
      </w:r>
      <w:bookmarkStart w:id="2" w:name="_Hlk151127497"/>
      <w:r w:rsidRPr="00517058">
        <w:rPr>
          <w:rFonts w:ascii="Arial" w:hAnsi="Arial" w:cs="Arial"/>
          <w:spacing w:val="2"/>
          <w:sz w:val="24"/>
          <w:szCs w:val="24"/>
        </w:rPr>
        <w:t>дополнительными образовательными программами спортивной подготовки, разработанными на основании Федеральных стандартов спортивной подготовки по виду спорта и примерных образовательных программ спортивной подготовки.</w:t>
      </w:r>
      <w:bookmarkEnd w:id="2"/>
    </w:p>
    <w:p w14:paraId="1EEECC14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1.1. В целях оказания Услуги Учреждение осуществляет:</w:t>
      </w:r>
    </w:p>
    <w:p w14:paraId="4A17E525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потребителей Услуги квалифицированными кадрами в области физической культуры и спорта;</w:t>
      </w:r>
    </w:p>
    <w:p w14:paraId="11BE9A08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потребителей Услуги необходимым спортивным инвентарем и оборудованием;</w:t>
      </w:r>
    </w:p>
    <w:p w14:paraId="5827D35C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медицинского сопровождения процесса оказания Услуги;</w:t>
      </w:r>
    </w:p>
    <w:p w14:paraId="0AE461F1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содержание движимого имущества, используемого для оказания Услуги;</w:t>
      </w:r>
    </w:p>
    <w:p w14:paraId="768E1524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содержание недвижимого муниципального имущества, используемого для оказания Услуги;</w:t>
      </w:r>
    </w:p>
    <w:p w14:paraId="43CE07EE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14:paraId="5213070F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 и душевым;</w:t>
      </w:r>
    </w:p>
    <w:p w14:paraId="3F029CDF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оказания Услуги, соответствующее санитарно-эпидемиологическим нормам и правилам;</w:t>
      </w:r>
    </w:p>
    <w:p w14:paraId="6248E95B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уборку зданий, уборку земельных участков, закрепленных за Учреждением;</w:t>
      </w:r>
    </w:p>
    <w:p w14:paraId="222D39CD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содержание инженерных сетей;</w:t>
      </w:r>
    </w:p>
    <w:p w14:paraId="3C0F3CF9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>- обеспечение безопасности.</w:t>
      </w:r>
    </w:p>
    <w:p w14:paraId="2FA2EB95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 Оказание Услуги строится на основе добровольного выбора занимающихся граждан.</w:t>
      </w:r>
    </w:p>
    <w:p w14:paraId="183485C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оказании Услуги требуется наличие лицензии.</w:t>
      </w:r>
    </w:p>
    <w:p w14:paraId="31FCE42F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 Услуга выполняется бесплатно. </w:t>
      </w:r>
    </w:p>
    <w:p w14:paraId="4DCA9E17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 Услуга выполняется в течение календарного года при этом в соответствии с расписанием занятий, графиком и режимом работы спортивных объектов, на котором проводятся занятия. Расписание занятий, график и режимом работы утверждаются Учреждением самостоятельно. </w:t>
      </w:r>
    </w:p>
    <w:p w14:paraId="711FA8FA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17058">
        <w:rPr>
          <w:rFonts w:ascii="Arial" w:hAnsi="Arial" w:cs="Arial"/>
          <w:spacing w:val="2"/>
          <w:sz w:val="24"/>
          <w:szCs w:val="24"/>
        </w:rPr>
        <w:t xml:space="preserve">Услуга оказывается в соответствии с дополнительными образовательными программами спортивной подготовки, разработанными на основании Федеральных стандартов спортивной подготовки по виду спорта и примерных образовательных программ спортивной подготовки по виду спорта. </w:t>
      </w:r>
    </w:p>
    <w:p w14:paraId="66A269BE" w14:textId="77777777" w:rsidR="002D33C6" w:rsidRPr="00517058" w:rsidRDefault="002D33C6" w:rsidP="002D33C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14:paraId="7FBF7FA7" w14:textId="77777777" w:rsidR="002D33C6" w:rsidRPr="00517058" w:rsidRDefault="002D33C6" w:rsidP="002D33C6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Требования к Учреждениям.</w:t>
      </w:r>
    </w:p>
    <w:p w14:paraId="70911D81" w14:textId="77777777" w:rsidR="002D33C6" w:rsidRPr="00517058" w:rsidRDefault="002D33C6" w:rsidP="002D33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            2.1. В Учреждении используются следующие основные руководства:</w:t>
      </w:r>
    </w:p>
    <w:p w14:paraId="0A25D72D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) правила внутреннего трудового распорядка;</w:t>
      </w:r>
    </w:p>
    <w:p w14:paraId="68BC8FD2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) правила поведения Потребителей в Учреждении и на спортивных объектах, включая правила и условия безопасного получения Услуги;</w:t>
      </w:r>
    </w:p>
    <w:p w14:paraId="24E64727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3) санитарные правила и нормы;</w:t>
      </w:r>
    </w:p>
    <w:p w14:paraId="3144712B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4) стандарт качества </w:t>
      </w:r>
      <w:r w:rsidRPr="00517058">
        <w:rPr>
          <w:rFonts w:ascii="Arial" w:hAnsi="Arial" w:cs="Arial"/>
          <w:sz w:val="24"/>
          <w:szCs w:val="24"/>
        </w:rPr>
        <w:t>оказания Услуги</w:t>
      </w:r>
      <w:r w:rsidRPr="00517058">
        <w:rPr>
          <w:rFonts w:ascii="Arial" w:eastAsia="Times New Roman" w:hAnsi="Arial" w:cs="Arial"/>
          <w:sz w:val="24"/>
          <w:szCs w:val="24"/>
        </w:rPr>
        <w:t>.</w:t>
      </w:r>
    </w:p>
    <w:p w14:paraId="29B65BD5" w14:textId="77777777" w:rsidR="002D33C6" w:rsidRPr="00517058" w:rsidRDefault="002D33C6" w:rsidP="002D33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lastRenderedPageBreak/>
        <w:t xml:space="preserve">            2.2. При </w:t>
      </w:r>
      <w:r w:rsidRPr="00517058">
        <w:rPr>
          <w:rFonts w:ascii="Arial" w:hAnsi="Arial" w:cs="Arial"/>
          <w:sz w:val="24"/>
          <w:szCs w:val="24"/>
        </w:rPr>
        <w:t xml:space="preserve">оказании Услуги </w:t>
      </w:r>
      <w:r w:rsidRPr="00517058">
        <w:rPr>
          <w:rFonts w:ascii="Arial" w:eastAsia="Times New Roman" w:hAnsi="Arial" w:cs="Arial"/>
          <w:sz w:val="24"/>
          <w:szCs w:val="24"/>
        </w:rPr>
        <w:t>используются следующие локальные документы:</w:t>
      </w:r>
    </w:p>
    <w:p w14:paraId="53EDD2B8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) инструкции по персоналу (должностные инструкции);</w:t>
      </w:r>
    </w:p>
    <w:p w14:paraId="65B9BC9A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) инструкции по охране труда (по категориям персонала и для Потребителей);</w:t>
      </w:r>
    </w:p>
    <w:p w14:paraId="21853F08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3) расписание занятий, утвержденное руководителем Учреждения;</w:t>
      </w:r>
    </w:p>
    <w:p w14:paraId="0FCFDCA4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4) Устав Учреждения.</w:t>
      </w:r>
    </w:p>
    <w:p w14:paraId="3450450A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Эксплуатационные документы на имеющиеся в Учреждении оборудование, приборы и аппаратуру должны способствовать обеспечению их нормальной и безопасной работе, обслуживанию и поддержанию в работоспособном состоянии. </w:t>
      </w:r>
    </w:p>
    <w:p w14:paraId="067552B9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 состав основных эксплуатационных документов включаются:</w:t>
      </w:r>
    </w:p>
    <w:p w14:paraId="5DF33EA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) паспорт или учетная карточка спортивного объекта;</w:t>
      </w:r>
    </w:p>
    <w:p w14:paraId="57B65B89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) технические паспорта на спортивное оборудование (приборы, аппараты, устройства), которым оборудуют места проведения соревнований и спортивных занятий;</w:t>
      </w:r>
    </w:p>
    <w:p w14:paraId="09E287B1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3) акт готовности спортивного объекта (базы) к проведению тренировочного мероприятия (соревнования).</w:t>
      </w:r>
    </w:p>
    <w:p w14:paraId="527C3A83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ышеперечисленные документы подлежат постоянному анализу для внесения в них необходимых изменений, изъятия из обращения устаревших, принятия новых документов в соответствии с действующим законодательством.</w:t>
      </w:r>
    </w:p>
    <w:p w14:paraId="02DD89B0" w14:textId="77777777" w:rsidR="002D33C6" w:rsidRPr="00517058" w:rsidRDefault="002D33C6" w:rsidP="002D33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7F7CD1A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2.3.Требования к режиму работы Учреждения:</w:t>
      </w:r>
    </w:p>
    <w:p w14:paraId="48841FB6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Режим работы учреждения закрепляется в правилах внутреннего трудового распорядка. Время работы учреждения должно быть не ранее 8-00 и не позднее 20.00 В зависимости от вида учреждения допускается работа в праздничные и выходные дни.</w:t>
      </w:r>
    </w:p>
    <w:p w14:paraId="0FC15B9B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E4135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058">
        <w:rPr>
          <w:rFonts w:ascii="Arial" w:hAnsi="Arial" w:cs="Arial"/>
          <w:color w:val="000000" w:themeColor="text1"/>
          <w:sz w:val="24"/>
          <w:szCs w:val="24"/>
        </w:rPr>
        <w:t>2.4. Требования к зданию Учреждения.</w:t>
      </w:r>
    </w:p>
    <w:p w14:paraId="53C6B5C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Услуга оказывается в местах, отвечающих требованиям к проведению учебно-тренировочного процесса. Расположение спортивных объектов обеспечивает транспортную или пешеходную доступность для Потребителей.</w:t>
      </w:r>
    </w:p>
    <w:p w14:paraId="0937ECC9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нтральный вход в спортивный объект должен быть оборудован информационным стендом, содержащим следующую информацию: </w:t>
      </w:r>
    </w:p>
    <w:p w14:paraId="4183808F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аименование спортивного учреждения;</w:t>
      </w:r>
    </w:p>
    <w:p w14:paraId="6CE7C7DC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жим работы спортивного учреждения;</w:t>
      </w:r>
    </w:p>
    <w:p w14:paraId="12EB41E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контактную информацию Учреждения, оказывающего Услугу. </w:t>
      </w:r>
      <w:r w:rsidRPr="00517058">
        <w:rPr>
          <w:rFonts w:ascii="Arial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14:paraId="664CF670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Содержание территории спортивных объектов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14:paraId="3197229F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Pr="00517058">
        <w:rPr>
          <w:rFonts w:ascii="Arial" w:hAnsi="Arial" w:cs="Arial"/>
          <w:sz w:val="24"/>
          <w:szCs w:val="24"/>
        </w:rPr>
        <w:t xml:space="preserve">оказании Услуг </w:t>
      </w:r>
      <w:r w:rsidRPr="00517058">
        <w:rPr>
          <w:rFonts w:ascii="Arial" w:eastAsia="Times New Roman" w:hAnsi="Arial" w:cs="Arial"/>
          <w:color w:val="000000"/>
          <w:sz w:val="24"/>
          <w:szCs w:val="24"/>
        </w:rPr>
        <w:t>спортивные объекты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0E17F1E0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Показатели микроклимата (температура, относительная влажность, вентиляция) в спортивных объектах должны соответствовать требованиям ГОСТ 12.1.005 и другим установленным требованиям.  </w:t>
      </w:r>
    </w:p>
    <w:p w14:paraId="47A6D61F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71427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>2.5. Требования к помещениям Учреждения.</w:t>
      </w:r>
    </w:p>
    <w:p w14:paraId="2210D6CF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2.5.1 Спортивное сооружение должно иметь следующие помещения:</w:t>
      </w:r>
    </w:p>
    <w:p w14:paraId="7B0D806A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- основные, предназначенные непосредственно для занятий физическими упражнениями и видами спорта (спортивные залы, поля и площадки);</w:t>
      </w:r>
    </w:p>
    <w:p w14:paraId="50044BB5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- вспомогательные, используемые для дополнительного обслуживания обучающихся, хранения инвентаря, оборудования, в том числе вестибюльный блок, санузлы, раздевальные, помещения для тренеров-преподавателей и специалистов, технические помещения.</w:t>
      </w:r>
    </w:p>
    <w:p w14:paraId="4FD9397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Здания и помещения должны соответствовать следующим критериям:</w:t>
      </w:r>
    </w:p>
    <w:p w14:paraId="5B7F6F56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- набор, состав, размер помещений для спортивных занятий определяются </w:t>
      </w:r>
      <w:r w:rsidRPr="00517058">
        <w:rPr>
          <w:rFonts w:ascii="Arial" w:eastAsia="Times New Roman" w:hAnsi="Arial" w:cs="Arial"/>
          <w:sz w:val="24"/>
          <w:szCs w:val="24"/>
        </w:rPr>
        <w:lastRenderedPageBreak/>
        <w:t>спортивным профилем учреждения и количеством обучающихся и должен отвечать требованиям санитарных, строительных норм и правил;</w:t>
      </w:r>
    </w:p>
    <w:p w14:paraId="42DF2AE8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оказания Услуги (повышенной температуры воздуха, влажности воздуха, запыленности, загрязненности, шума, вибрации и так далее);</w:t>
      </w:r>
    </w:p>
    <w:p w14:paraId="067DD902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ефонной связью;</w:t>
      </w:r>
    </w:p>
    <w:p w14:paraId="24FAC339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на окнах должны быть предусмотрены заградительные устройства;</w:t>
      </w:r>
    </w:p>
    <w:p w14:paraId="43201C9A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в спортивных залах должно размещаться только оборудование, необходимое для проведения учебно-тренировочных занятий, для хранения инвентаря должно быть выделено специальное помещение.</w:t>
      </w:r>
    </w:p>
    <w:p w14:paraId="41F610F1" w14:textId="77777777" w:rsidR="002D33C6" w:rsidRPr="00517058" w:rsidRDefault="002D33C6" w:rsidP="002D33C6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17058">
        <w:rPr>
          <w:rFonts w:ascii="Arial" w:hAnsi="Arial" w:cs="Arial"/>
          <w:color w:val="000000"/>
        </w:rPr>
        <w:t>2.5.2 Кажд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 соответствующих видов.</w:t>
      </w:r>
    </w:p>
    <w:p w14:paraId="17F4D4F4" w14:textId="77777777" w:rsidR="002D33C6" w:rsidRPr="00517058" w:rsidRDefault="002D33C6" w:rsidP="002D33C6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17058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14:paraId="269A6198" w14:textId="77777777" w:rsidR="002D33C6" w:rsidRPr="00517058" w:rsidRDefault="002D33C6" w:rsidP="002D33C6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17058">
        <w:rPr>
          <w:rFonts w:ascii="Arial" w:hAnsi="Arial" w:cs="Arial"/>
          <w:color w:val="000000"/>
        </w:rPr>
        <w:t>В Учреждении (в зависимости от функционального назначения) могут использоваться соответствующие виды спортивного оборудования, снаряжения и инвентаря.</w:t>
      </w:r>
    </w:p>
    <w:p w14:paraId="0B9ECC9A" w14:textId="77777777" w:rsidR="002D33C6" w:rsidRPr="00517058" w:rsidRDefault="002D33C6" w:rsidP="002D33C6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17058">
        <w:rPr>
          <w:rFonts w:ascii="Arial" w:hAnsi="Arial" w:cs="Arial"/>
          <w:color w:val="000000"/>
        </w:rPr>
        <w:t>На спортивный инвентарь импортного производства, применяемый при оказании Услуги, должны быть сопроводительные (эксплуатационные) документы на русском языке.</w:t>
      </w:r>
    </w:p>
    <w:p w14:paraId="661BF541" w14:textId="77777777" w:rsidR="002D33C6" w:rsidRPr="00517058" w:rsidRDefault="002D33C6" w:rsidP="002D33C6">
      <w:pPr>
        <w:pStyle w:val="acxspmiddle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17058">
        <w:rPr>
          <w:rFonts w:ascii="Arial" w:hAnsi="Arial" w:cs="Arial"/>
          <w:color w:val="000000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14:paraId="599C9920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517058">
        <w:rPr>
          <w:rFonts w:ascii="Arial" w:hAnsi="Arial" w:cs="Arial"/>
          <w:spacing w:val="2"/>
        </w:rPr>
        <w:t>3. Требования к персоналу Учреждения.</w:t>
      </w:r>
    </w:p>
    <w:p w14:paraId="67AB4AA5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3.1. 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оказанию Услуги. </w:t>
      </w:r>
    </w:p>
    <w:p w14:paraId="315B9CF8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  <w:r w:rsidRPr="00517058">
        <w:rPr>
          <w:rFonts w:ascii="Arial" w:eastAsia="Times New Roman" w:hAnsi="Arial" w:cs="Arial"/>
          <w:color w:val="FF0000"/>
          <w:sz w:val="24"/>
          <w:szCs w:val="24"/>
        </w:rPr>
        <w:t>(?)</w:t>
      </w:r>
    </w:p>
    <w:p w14:paraId="22A1A7B1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</w:t>
      </w:r>
    </w:p>
    <w:p w14:paraId="2EAB03B9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sz w:val="24"/>
          <w:szCs w:val="24"/>
        </w:rPr>
        <w:t>3.2. При оказании Услуги работники Учреждения должны:</w:t>
      </w:r>
    </w:p>
    <w:p w14:paraId="71BAA28D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- </w:t>
      </w:r>
      <w:r w:rsidRPr="00517058">
        <w:rPr>
          <w:rFonts w:ascii="Arial" w:eastAsia="Times New Roman" w:hAnsi="Arial" w:cs="Arial"/>
          <w:color w:val="000000"/>
          <w:sz w:val="24"/>
          <w:szCs w:val="24"/>
        </w:rPr>
        <w:t>проявлять к потребителю Услуги максимальную вежливость, внимание, выдержку, предусмотрительность, терпение к потребителям;</w:t>
      </w:r>
    </w:p>
    <w:p w14:paraId="1FFAECF7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иметь навыки к организационно-методической и учебно-</w:t>
      </w:r>
      <w:r w:rsidRPr="00517058">
        <w:rPr>
          <w:rFonts w:ascii="Arial" w:eastAsia="Times New Roman" w:hAnsi="Arial" w:cs="Arial"/>
          <w:color w:val="000000"/>
          <w:sz w:val="24"/>
          <w:szCs w:val="24"/>
        </w:rPr>
        <w:t xml:space="preserve">тренировочной </w:t>
      </w:r>
      <w:r w:rsidRPr="00517058">
        <w:rPr>
          <w:rFonts w:ascii="Arial" w:eastAsia="Times New Roman" w:hAnsi="Arial" w:cs="Arial"/>
          <w:sz w:val="24"/>
          <w:szCs w:val="24"/>
        </w:rPr>
        <w:t>деятельности;</w:t>
      </w:r>
    </w:p>
    <w:p w14:paraId="78618F60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изучать и учитывать в процессе оказания услуги индивидуальные различия Потребителей;</w:t>
      </w:r>
    </w:p>
    <w:p w14:paraId="51C6594C" w14:textId="77777777" w:rsidR="002D33C6" w:rsidRPr="00517058" w:rsidRDefault="002D33C6" w:rsidP="002D33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- обеспечивать безопасность процесса оказания Услуги для жизни и здоровья Потребителей; </w:t>
      </w:r>
    </w:p>
    <w:p w14:paraId="415CA987" w14:textId="77777777" w:rsidR="002D33C6" w:rsidRPr="00517058" w:rsidRDefault="002D33C6" w:rsidP="002D33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- соблюдать правила эксплуатации спортивного оборудования, охраны труда и техники безопасности и своевременно проходить соответствующие инструктажи; </w:t>
      </w:r>
    </w:p>
    <w:p w14:paraId="1AE06F9F" w14:textId="77777777" w:rsidR="002D33C6" w:rsidRPr="00517058" w:rsidRDefault="002D33C6" w:rsidP="002D33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- 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14:paraId="2F26D67E" w14:textId="77777777" w:rsidR="002D33C6" w:rsidRPr="00517058" w:rsidRDefault="002D33C6" w:rsidP="002D33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lastRenderedPageBreak/>
        <w:t xml:space="preserve">- уметь действовать во внештатных ситуациях (пожар, несчастный случай, ухудшение самочувствия потребителей, резкое изменение погодных условий и так далее). </w:t>
      </w:r>
    </w:p>
    <w:p w14:paraId="7FFF6E4B" w14:textId="77777777" w:rsidR="002D33C6" w:rsidRPr="00517058" w:rsidRDefault="002D33C6" w:rsidP="002D33C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17058">
        <w:rPr>
          <w:rFonts w:ascii="Arial" w:hAnsi="Arial" w:cs="Arial"/>
          <w:sz w:val="24"/>
          <w:szCs w:val="24"/>
        </w:rPr>
        <w:t xml:space="preserve">Персонал (в том числе технический) обязан отвечать на все вопросы, касающиеся оказываемой Услуги по существу, либо указать на тех сотрудников, которые бы могли помочь обратившемуся в разрешении его вопроса. </w:t>
      </w:r>
    </w:p>
    <w:p w14:paraId="0537413D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3.3. Оказание Услуги осуществляют следующие виды персонала:</w:t>
      </w:r>
    </w:p>
    <w:p w14:paraId="33CE7CBB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тренерско-преподавательский состав;</w:t>
      </w:r>
    </w:p>
    <w:p w14:paraId="1393D4EC" w14:textId="77777777" w:rsidR="002D33C6" w:rsidRPr="00517058" w:rsidRDefault="002D33C6" w:rsidP="002D33C6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административно-управленческий (руководитель учреждения, заместители\ь директора по АХЧ, секретарь руководителя);</w:t>
      </w:r>
    </w:p>
    <w:p w14:paraId="295C240C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бслуживающий персонал (уборщик производственных помещений, рабочий по обслуживанию зданий, сторож, дворник, электрик, медицинская сестра, гардеробщик, техник заливщик льда, рабочий по заточке коньков).</w:t>
      </w:r>
    </w:p>
    <w:p w14:paraId="4EDFB0AF" w14:textId="77777777" w:rsidR="002D33C6" w:rsidRPr="00517058" w:rsidRDefault="002D33C6" w:rsidP="002D33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89F89F" w14:textId="77777777" w:rsidR="002D33C6" w:rsidRPr="00517058" w:rsidRDefault="002D33C6" w:rsidP="002D33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4. Требования к организации оказания Услуги.</w:t>
      </w:r>
    </w:p>
    <w:p w14:paraId="2613DDCE" w14:textId="77777777" w:rsidR="002D33C6" w:rsidRPr="00517058" w:rsidRDefault="002D33C6" w:rsidP="002D33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4.1. Информационное сопровождение деятельности Учреждения.</w:t>
      </w:r>
    </w:p>
    <w:p w14:paraId="6330ECFE" w14:textId="77777777" w:rsidR="002D33C6" w:rsidRPr="00517058" w:rsidRDefault="002D33C6" w:rsidP="002D33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</w:rPr>
        <w:t xml:space="preserve">Публичное устное информирование населения о ходе оказываемой Услуги </w:t>
      </w:r>
    </w:p>
    <w:p w14:paraId="6700BF36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7058">
        <w:rPr>
          <w:rFonts w:ascii="Arial" w:hAnsi="Arial" w:cs="Arial"/>
          <w:color w:val="000000"/>
          <w:sz w:val="24"/>
          <w:szCs w:val="24"/>
        </w:rPr>
        <w:t xml:space="preserve">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печатных СМИ, </w:t>
      </w:r>
      <w:r w:rsidRPr="00517058">
        <w:rPr>
          <w:rFonts w:ascii="Arial" w:hAnsi="Arial" w:cs="Arial"/>
          <w:sz w:val="24"/>
          <w:szCs w:val="24"/>
        </w:rPr>
        <w:t>на информационных стендах муниципальных учреждений.</w:t>
      </w:r>
    </w:p>
    <w:p w14:paraId="22B46CE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 информационных стендах размещается следующая информация: </w:t>
      </w:r>
    </w:p>
    <w:p w14:paraId="7EC1F40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извлечения из правовых актов, содержащих положения, регулирующие деятельность по оказанию Услуги; </w:t>
      </w:r>
    </w:p>
    <w:p w14:paraId="71BB161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еречень документов, необходимых для оказания Услуги; </w:t>
      </w:r>
    </w:p>
    <w:p w14:paraId="314B6C1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образцы оформления документов, необходимых для оказания Услуги; </w:t>
      </w:r>
    </w:p>
    <w:p w14:paraId="357D7775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сроки оказания Услуги; </w:t>
      </w:r>
    </w:p>
    <w:p w14:paraId="295C8E95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еречень оказываемых Учреждением Услуг, в том числе и платных (с указанием стоимости); </w:t>
      </w:r>
    </w:p>
    <w:p w14:paraId="5ED6C41E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основания для отказа в оказание Услуги; </w:t>
      </w:r>
    </w:p>
    <w:p w14:paraId="702E9281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орядок получения консультаций и записи на прием к должностным лицам; </w:t>
      </w:r>
    </w:p>
    <w:p w14:paraId="45B7566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17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порядок обжалования решений и действий (бездействия) Учреждения, оказывающего услугу, а также его должностных лиц.</w:t>
      </w:r>
    </w:p>
    <w:p w14:paraId="25796FED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4.2. Порядок оказания Услуги.</w:t>
      </w:r>
    </w:p>
    <w:p w14:paraId="3EC7A2C7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4.2.1. Услуга оказывается в соответствии с дополнительными образовательными программами спортивной подготовки по видам спорта.</w:t>
      </w:r>
    </w:p>
    <w:p w14:paraId="0BBC714E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4.2.2. Оказание Услуги включает в себя следующие процедуры:</w:t>
      </w:r>
    </w:p>
    <w:p w14:paraId="57537BFA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заявления и документов; </w:t>
      </w:r>
    </w:p>
    <w:p w14:paraId="38C7F9F7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- прием вступительных нормативов;</w:t>
      </w:r>
    </w:p>
    <w:p w14:paraId="6ACD51E5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- зачисление в Учреждение;</w:t>
      </w:r>
    </w:p>
    <w:p w14:paraId="61CB9DE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я учебно-тренировочного процесса в соответствии с этапом подготовки.</w:t>
      </w:r>
    </w:p>
    <w:p w14:paraId="5B747290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Прием документов, зачисление и отчисление в спортивную школу на этапы спортивной подготовки осуществляется в соответствии с административным регламентом предоставления муниципальной услуги </w:t>
      </w:r>
      <w:r w:rsidRPr="00517058">
        <w:rPr>
          <w:rFonts w:ascii="Arial" w:eastAsia="Times New Roman" w:hAnsi="Arial" w:cs="Arial"/>
          <w:kern w:val="20"/>
          <w:sz w:val="24"/>
          <w:szCs w:val="24"/>
        </w:rPr>
        <w:t xml:space="preserve">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 и в </w:t>
      </w: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соответствии с нормативными актами учреждений по приему в Учреждение.</w:t>
      </w:r>
    </w:p>
    <w:p w14:paraId="1D5BF680" w14:textId="0DA5ABC5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Прием заявителей для консультирования осуществляется в Учреждениях, прием заявлений и документов, необходимых для оказания Услуги осуществляется через сайт «Госуслуги».</w:t>
      </w:r>
    </w:p>
    <w:p w14:paraId="6C0C4D76" w14:textId="77777777" w:rsidR="002D33C6" w:rsidRPr="00517058" w:rsidRDefault="002D33C6" w:rsidP="002D33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color w:val="000000"/>
          <w:kern w:val="20"/>
          <w:sz w:val="24"/>
          <w:szCs w:val="24"/>
        </w:rPr>
        <w:t>Информация о местонахождении Учреждений, номерах справочных телефонов, адресах официальных сайтов Учреждений и графиках приема, необходимых для получения Услуги заявителями, приведена в приложении № 1 к Стандарту.</w:t>
      </w:r>
    </w:p>
    <w:p w14:paraId="2F049437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дополнительных образовательных программ спортивной подготовки, в </w:t>
      </w:r>
      <w:r w:rsidRPr="00517058">
        <w:rPr>
          <w:rFonts w:ascii="Arial" w:eastAsia="Times New Roman" w:hAnsi="Arial" w:cs="Arial"/>
          <w:sz w:val="24"/>
          <w:szCs w:val="24"/>
        </w:rPr>
        <w:lastRenderedPageBreak/>
        <w:t xml:space="preserve">том числе кадрам, материально-технической базе, инфраструктуре, и иным условиям в соответствии с требованиями </w:t>
      </w:r>
      <w:hyperlink r:id="rId8" w:history="1">
        <w:r w:rsidRPr="00517058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517058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14:paraId="5DB6CEA1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Консультирование заявителей и получателей Услуги о порядке ее предоставления проводится административными и должностными лицами Учреждения, ответственными за предоставление услуги.</w:t>
      </w:r>
    </w:p>
    <w:p w14:paraId="4921EFB9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70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оведение </w:t>
      </w:r>
      <w:bookmarkStart w:id="3" w:name="_Hlk151129902"/>
      <w:r w:rsidRPr="005170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чебно-тренировочных занятий </w:t>
      </w:r>
      <w:bookmarkEnd w:id="3"/>
      <w:r w:rsidRPr="00517058">
        <w:rPr>
          <w:rFonts w:ascii="Arial" w:eastAsia="Calibri" w:hAnsi="Arial" w:cs="Arial"/>
          <w:color w:val="000000"/>
          <w:sz w:val="24"/>
          <w:szCs w:val="24"/>
          <w:lang w:eastAsia="en-US"/>
        </w:rPr>
        <w:t>осуществляет тренер-преподаватель.</w:t>
      </w:r>
    </w:p>
    <w:p w14:paraId="35F66200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17058">
        <w:rPr>
          <w:rFonts w:ascii="Arial" w:eastAsia="Times New Roman" w:hAnsi="Arial" w:cs="Arial"/>
          <w:kern w:val="20"/>
          <w:sz w:val="24"/>
          <w:szCs w:val="24"/>
        </w:rPr>
        <w:t>При проведении учебно-тренировочных занятий, физические нагрузки должны соответствовать уровню физической подготовленности Потребителей, возрасту, полу, состоянию здоровья.</w:t>
      </w:r>
    </w:p>
    <w:p w14:paraId="481A7304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517058">
        <w:rPr>
          <w:rFonts w:ascii="Arial" w:eastAsia="Times New Roman" w:hAnsi="Arial" w:cs="Arial"/>
          <w:kern w:val="20"/>
          <w:sz w:val="24"/>
          <w:szCs w:val="24"/>
        </w:rPr>
        <w:t>Учебно-тренировочные занятия следует проводить в присутствии тренера-преподавателя и при наличии в Учреждении медицинского работника.</w:t>
      </w:r>
    </w:p>
    <w:p w14:paraId="39BB3233" w14:textId="77777777" w:rsidR="002D33C6" w:rsidRPr="00517058" w:rsidRDefault="002D33C6" w:rsidP="002D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Учреждением в соответствии с этапами подготовки и в соответствии с утвержденным муниципальным заданием.</w:t>
      </w:r>
    </w:p>
    <w:p w14:paraId="5D81AEE2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14:paraId="531F0491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5. Оценка качества оказания Услуги.</w:t>
      </w:r>
    </w:p>
    <w:p w14:paraId="67FF212A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517058">
        <w:rPr>
          <w:rFonts w:ascii="Arial" w:hAnsi="Arial" w:cs="Arial"/>
          <w:color w:val="000000" w:themeColor="text1"/>
          <w:spacing w:val="2"/>
        </w:rPr>
        <w:t>Для оценки качества и безопасности оказания Услуги сотрудники учреждения используют следующие основные методы контроля:</w:t>
      </w:r>
    </w:p>
    <w:p w14:paraId="41A83714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517058">
        <w:rPr>
          <w:rFonts w:ascii="Arial" w:hAnsi="Arial" w:cs="Arial"/>
          <w:color w:val="000000" w:themeColor="text1"/>
          <w:spacing w:val="2"/>
        </w:rPr>
        <w:t>1) визуальный - проверка состояния спортивных объектов, спортивного оборудования, находящегося на объекте;</w:t>
      </w:r>
    </w:p>
    <w:p w14:paraId="6D55C68A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517058">
        <w:rPr>
          <w:rFonts w:ascii="Arial" w:hAnsi="Arial" w:cs="Arial"/>
          <w:color w:val="000000" w:themeColor="text1"/>
          <w:spacing w:val="2"/>
        </w:rPr>
        <w:t>2) 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квалификации обслуживающего персонала, предоставляющего муниципальную Услугу;</w:t>
      </w:r>
    </w:p>
    <w:p w14:paraId="0EAE98E4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517058">
        <w:rPr>
          <w:rFonts w:ascii="Arial" w:hAnsi="Arial" w:cs="Arial"/>
          <w:color w:val="000000" w:themeColor="text1"/>
          <w:spacing w:val="2"/>
        </w:rPr>
        <w:t>3) измерительный - поверка точности используемого оборудования с применением средств измерений и испытаний технического состояния оборудования спортивных объектов;</w:t>
      </w:r>
    </w:p>
    <w:p w14:paraId="5B2C26F0" w14:textId="77777777" w:rsidR="002D33C6" w:rsidRPr="00517058" w:rsidRDefault="002D33C6" w:rsidP="002D3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517058">
        <w:rPr>
          <w:rFonts w:ascii="Arial" w:hAnsi="Arial" w:cs="Arial"/>
          <w:color w:val="000000" w:themeColor="text1"/>
          <w:spacing w:val="2"/>
        </w:rPr>
        <w:t>4) социологический – опрос, анкетирование потребителей.</w:t>
      </w:r>
      <w:r w:rsidRPr="00517058">
        <w:rPr>
          <w:rStyle w:val="apple-converted-space"/>
          <w:rFonts w:ascii="Arial" w:hAnsi="Arial" w:cs="Arial"/>
          <w:color w:val="000000" w:themeColor="text1"/>
          <w:spacing w:val="2"/>
        </w:rPr>
        <w:t> </w:t>
      </w:r>
    </w:p>
    <w:p w14:paraId="47DEA34C" w14:textId="77777777" w:rsidR="002D33C6" w:rsidRPr="00517058" w:rsidRDefault="002D33C6" w:rsidP="002D33C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14:paraId="432B79D8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517058">
        <w:rPr>
          <w:rFonts w:ascii="Arial" w:eastAsia="Times New Roman" w:hAnsi="Arial" w:cs="Arial"/>
          <w:b/>
          <w:bCs/>
          <w:sz w:val="24"/>
          <w:szCs w:val="24"/>
        </w:rPr>
        <w:t>. Порядок обжалования нарушений требований Стандарта</w:t>
      </w:r>
      <w:r w:rsidRPr="00517058">
        <w:rPr>
          <w:rFonts w:ascii="Arial" w:eastAsia="Times New Roman" w:hAnsi="Arial" w:cs="Arial"/>
          <w:b/>
          <w:sz w:val="24"/>
          <w:szCs w:val="24"/>
        </w:rPr>
        <w:t xml:space="preserve"> качества </w:t>
      </w:r>
    </w:p>
    <w:p w14:paraId="75EE2822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</w:rPr>
        <w:t>оказания Услуги</w:t>
      </w:r>
    </w:p>
    <w:p w14:paraId="4C86AA4B" w14:textId="77777777" w:rsidR="002D33C6" w:rsidRPr="00517058" w:rsidRDefault="002D33C6" w:rsidP="002D33C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653FE88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Услуги.</w:t>
      </w:r>
    </w:p>
    <w:p w14:paraId="5FC8180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1A4E72A0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Жалобы, обращения Потребителей Услуги на нарушение настоящего Стандарта (далее - жалобы, обращения) могут направляться в Учреждение и Комитет по форме согласно приложению № 2 к настоящему Стандарту.</w:t>
      </w:r>
    </w:p>
    <w:p w14:paraId="4E9032CD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или руководителем Комитета в 10-дневный срок. Днем подачи жалобы, обращения считается дата официальной регистрации письма либо дата получения почтового уведомления о получении письма Учреждением.</w:t>
      </w:r>
    </w:p>
    <w:p w14:paraId="0CF9B1AD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51705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казания Услуги </w:t>
      </w:r>
      <w:r w:rsidRPr="00517058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6221ED1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4A91BB3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53C7EC5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lastRenderedPageBreak/>
        <w:t>Руководитель Учреждения при приеме жалобы, обращения заявителя обязан:</w:t>
      </w:r>
    </w:p>
    <w:p w14:paraId="37C3C59D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6C80EE5A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2944D620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50D764F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72491B50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79A9C61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0122690F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2025172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;</w:t>
      </w:r>
    </w:p>
    <w:p w14:paraId="49F6F210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) 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21B1378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14:paraId="26ACF564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не осуществляют рассмотрения заявлений в случаях:</w:t>
      </w:r>
    </w:p>
    <w:p w14:paraId="544EB6A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едоставления заявителем заведомо ложных сведений;</w:t>
      </w:r>
    </w:p>
    <w:p w14:paraId="6AC1D66B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14:paraId="294BB817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несоответствия содержания жалобы, обращения требованиям Стандарта.</w:t>
      </w:r>
    </w:p>
    <w:p w14:paraId="58E20F70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, руководитель Учреждения:</w:t>
      </w:r>
    </w:p>
    <w:p w14:paraId="737727A8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3D394E6B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5A82386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50BAF04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 сроки, установленные Федеральным законом от 02.05.2006г.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2EA1CA3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0FD7465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50B277CF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69AB11D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62D9716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4AE04AA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9C67B2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517058">
        <w:rPr>
          <w:rFonts w:ascii="Arial" w:eastAsia="Times New Roman" w:hAnsi="Arial" w:cs="Arial"/>
          <w:b/>
          <w:sz w:val="24"/>
          <w:szCs w:val="24"/>
        </w:rPr>
        <w:t>. Ответственность за нарушение требований Стандарта</w:t>
      </w:r>
    </w:p>
    <w:p w14:paraId="2042E3A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23EB7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lastRenderedPageBreak/>
        <w:t xml:space="preserve">1. Оказание Учреждением Услуги должно быть направлено на непрерывное повышение ее качества. </w:t>
      </w:r>
    </w:p>
    <w:p w14:paraId="1A0CE264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оказываемой Услуги, будучи обязанным:</w:t>
      </w:r>
    </w:p>
    <w:p w14:paraId="7B55C59B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разъяснить и довести Стандарт до всех с работников Учреждения;</w:t>
      </w:r>
    </w:p>
    <w:p w14:paraId="248ABCC1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четко определить полномочия, ответственность и взаимодействие персонала Учреждения, контроль качества оказания Услуги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7977EBE3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- организовать информационное обеспечение процесса </w:t>
      </w:r>
      <w:r w:rsidRPr="0051705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казания Услуги </w:t>
      </w:r>
      <w:r w:rsidRPr="00517058">
        <w:rPr>
          <w:rFonts w:ascii="Arial" w:eastAsia="Times New Roman" w:hAnsi="Arial" w:cs="Arial"/>
          <w:sz w:val="24"/>
          <w:szCs w:val="24"/>
        </w:rPr>
        <w:t>в соответствии с требованиями Стандарта;</w:t>
      </w:r>
    </w:p>
    <w:p w14:paraId="08A15104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обеспечить внутренний контроль за соблюдением Стандарта;</w:t>
      </w:r>
    </w:p>
    <w:p w14:paraId="2FADA92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 xml:space="preserve">- разрабатывать предложения по совершенствованию процедуры </w:t>
      </w:r>
      <w:r w:rsidRPr="0051705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казания Услуги </w:t>
      </w:r>
      <w:r w:rsidRPr="00517058">
        <w:rPr>
          <w:rFonts w:ascii="Arial" w:eastAsia="Times New Roman" w:hAnsi="Arial" w:cs="Arial"/>
          <w:sz w:val="24"/>
          <w:szCs w:val="24"/>
        </w:rPr>
        <w:t>в соответствии с требованиями Стандарта.</w:t>
      </w:r>
    </w:p>
    <w:p w14:paraId="343ECE1A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6875973B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. Меры ответственности руководителя Учреждения, допустившего нарушение требований Стандарта, определяются руководителем Комитета в соответствии с действующим законодательством.</w:t>
      </w:r>
    </w:p>
    <w:p w14:paraId="02379FD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Меры ответственности руководителя Комитета за нарушение требований Стандарта определяются администрацией городского округа Люберцы   в соответствии с действующим законодательством.</w:t>
      </w:r>
    </w:p>
    <w:p w14:paraId="2AFB695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0A05534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517058">
        <w:rPr>
          <w:rFonts w:ascii="Arial" w:eastAsia="Times New Roman" w:hAnsi="Arial" w:cs="Arial"/>
          <w:b/>
          <w:sz w:val="24"/>
          <w:szCs w:val="24"/>
        </w:rPr>
        <w:t xml:space="preserve">. Порядок контроля соответствия оказания Услуги требованиям </w:t>
      </w:r>
    </w:p>
    <w:p w14:paraId="095984E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7058">
        <w:rPr>
          <w:rFonts w:ascii="Arial" w:eastAsia="Times New Roman" w:hAnsi="Arial" w:cs="Arial"/>
          <w:b/>
          <w:sz w:val="24"/>
          <w:szCs w:val="24"/>
        </w:rPr>
        <w:t>Стандарта</w:t>
      </w:r>
    </w:p>
    <w:p w14:paraId="4A4C0973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136CD2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. Организация обеспечения качества и доступности оказания Учреждением Услуги осуществляется посредством процедур внутреннего и внешнего контроля.</w:t>
      </w:r>
    </w:p>
    <w:p w14:paraId="1E42B1A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7FA5DC5B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1) Оперативный контроль;</w:t>
      </w:r>
    </w:p>
    <w:p w14:paraId="190391F6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2) Итоговый контроль (как правило, по итогам полугодия и года).</w:t>
      </w:r>
    </w:p>
    <w:p w14:paraId="39034A6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ыявленные недостатки по оказанию Услуги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4E4B436A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оказанию качества Услуги посредством:</w:t>
      </w:r>
    </w:p>
    <w:p w14:paraId="3866111A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проведения оценки (мониторинга) потребности в предоставления в сфере физической культуры и спорта в натуральном и стоимостном выражении;</w:t>
      </w:r>
    </w:p>
    <w:p w14:paraId="3EAAD2E2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- анализа жалоб и обращений граждан (Потребителей Услуги), поступивших в Комитет, проведения по данным фактам служебных расследований с привлечением к ответственности соответствующих работников Учреждения.</w:t>
      </w:r>
    </w:p>
    <w:p w14:paraId="3A690A0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058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6AB2BE41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6639AC49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D936335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A51B74E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BF1F704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C9E1977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843A8DF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B24727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060A2B2" w14:textId="77777777" w:rsidR="002D33C6" w:rsidRPr="00517058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64E6658" w14:textId="77777777" w:rsidR="002D33C6" w:rsidRDefault="002D33C6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FE74DD" w14:textId="77777777" w:rsidR="00B90ADA" w:rsidRPr="00517058" w:rsidRDefault="00B90ADA" w:rsidP="002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6"/>
      </w:tblGrid>
      <w:tr w:rsidR="002D33C6" w:rsidRPr="00B90ADA" w14:paraId="0D33E260" w14:textId="77777777" w:rsidTr="00FF37E7">
        <w:trPr>
          <w:jc w:val="right"/>
        </w:trPr>
        <w:tc>
          <w:tcPr>
            <w:tcW w:w="4396" w:type="dxa"/>
          </w:tcPr>
          <w:p w14:paraId="32C79C3D" w14:textId="77777777" w:rsidR="002D33C6" w:rsidRPr="00B90ADA" w:rsidRDefault="002D33C6" w:rsidP="00B90ADA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lastRenderedPageBreak/>
              <w:t>Приложение № 1</w:t>
            </w:r>
          </w:p>
          <w:p w14:paraId="5256A534" w14:textId="3E9033B3" w:rsidR="002D33C6" w:rsidRPr="00B90ADA" w:rsidRDefault="002D33C6" w:rsidP="00B90ADA">
            <w:pPr>
              <w:spacing w:after="0"/>
              <w:jc w:val="both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 xml:space="preserve"> к Стандарту качества оказания услуг дополнительного образования в сфере физической культуры и спорта</w:t>
            </w:r>
          </w:p>
          <w:p w14:paraId="610C9AC0" w14:textId="77777777" w:rsidR="002D33C6" w:rsidRPr="00B90ADA" w:rsidRDefault="002D33C6" w:rsidP="00B90AD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      </w:r>
          </w:p>
          <w:p w14:paraId="3B998FF1" w14:textId="77777777" w:rsidR="002D33C6" w:rsidRPr="00B90ADA" w:rsidRDefault="002D33C6" w:rsidP="00B90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A803DD7" w14:textId="77777777" w:rsidR="002D33C6" w:rsidRPr="00B90ADA" w:rsidRDefault="002D33C6" w:rsidP="00B90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14:paraId="44D12717" w14:textId="77777777" w:rsidR="002D33C6" w:rsidRPr="00B90ADA" w:rsidRDefault="002D33C6" w:rsidP="00B90ADA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</w:rPr>
      </w:pPr>
      <w:r w:rsidRPr="00B90ADA">
        <w:rPr>
          <w:rFonts w:ascii="Arial" w:eastAsia="Times New Roman" w:hAnsi="Arial" w:cs="Arial"/>
          <w:caps/>
        </w:rPr>
        <w:t>Орган,</w:t>
      </w:r>
    </w:p>
    <w:p w14:paraId="26D569DC" w14:textId="77777777" w:rsidR="002D33C6" w:rsidRPr="00B90ADA" w:rsidRDefault="002D33C6" w:rsidP="00B90ADA">
      <w:pPr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ординирующий выполнение работы</w:t>
      </w:r>
    </w:p>
    <w:p w14:paraId="644AE1DB" w14:textId="77777777" w:rsidR="002D33C6" w:rsidRPr="00B90ADA" w:rsidRDefault="002D33C6" w:rsidP="00B90ADA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«Спортивная подготовка по олимпийским видам спорта» и «Спортивная            подготовка по неолимпийским видам спорта»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67"/>
        <w:gridCol w:w="1841"/>
        <w:gridCol w:w="1040"/>
        <w:gridCol w:w="1061"/>
        <w:gridCol w:w="3139"/>
      </w:tblGrid>
      <w:tr w:rsidR="002D33C6" w:rsidRPr="00B90ADA" w14:paraId="0937755C" w14:textId="77777777" w:rsidTr="00FF37E7">
        <w:trPr>
          <w:jc w:val="center"/>
        </w:trPr>
        <w:tc>
          <w:tcPr>
            <w:tcW w:w="503" w:type="dxa"/>
            <w:vAlign w:val="center"/>
          </w:tcPr>
          <w:p w14:paraId="27C76C98" w14:textId="77777777" w:rsidR="002D33C6" w:rsidRPr="00B90ADA" w:rsidRDefault="002D33C6" w:rsidP="00B90A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071" w:type="dxa"/>
            <w:vAlign w:val="center"/>
          </w:tcPr>
          <w:p w14:paraId="289DDB7C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 xml:space="preserve">Наименование </w:t>
            </w:r>
          </w:p>
          <w:p w14:paraId="4AF9FCD6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учреждений</w:t>
            </w:r>
          </w:p>
        </w:tc>
        <w:tc>
          <w:tcPr>
            <w:tcW w:w="1844" w:type="dxa"/>
            <w:vAlign w:val="center"/>
          </w:tcPr>
          <w:p w14:paraId="736580F2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Юридический адрес</w:t>
            </w:r>
          </w:p>
        </w:tc>
        <w:tc>
          <w:tcPr>
            <w:tcW w:w="1041" w:type="dxa"/>
            <w:vAlign w:val="center"/>
          </w:tcPr>
          <w:p w14:paraId="1810B0A3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Время работы</w:t>
            </w:r>
          </w:p>
        </w:tc>
        <w:tc>
          <w:tcPr>
            <w:tcW w:w="1062" w:type="dxa"/>
            <w:vAlign w:val="center"/>
          </w:tcPr>
          <w:p w14:paraId="53552645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Часы приема</w:t>
            </w:r>
          </w:p>
        </w:tc>
        <w:tc>
          <w:tcPr>
            <w:tcW w:w="3143" w:type="dxa"/>
            <w:vAlign w:val="center"/>
          </w:tcPr>
          <w:p w14:paraId="04AA02BB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Телефон</w:t>
            </w:r>
          </w:p>
        </w:tc>
      </w:tr>
      <w:tr w:rsidR="002D33C6" w:rsidRPr="00B90ADA" w14:paraId="340969DC" w14:textId="77777777" w:rsidTr="00FF37E7">
        <w:trPr>
          <w:trHeight w:val="2497"/>
          <w:jc w:val="center"/>
        </w:trPr>
        <w:tc>
          <w:tcPr>
            <w:tcW w:w="503" w:type="dxa"/>
            <w:vAlign w:val="center"/>
          </w:tcPr>
          <w:p w14:paraId="2F9E1175" w14:textId="77777777" w:rsidR="002D33C6" w:rsidRPr="00B90ADA" w:rsidRDefault="002D33C6" w:rsidP="00B90A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071" w:type="dxa"/>
            <w:vAlign w:val="center"/>
          </w:tcPr>
          <w:p w14:paraId="5E107079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Комитет по физической культуре и спорту администрации городского округа Люберцы</w:t>
            </w:r>
          </w:p>
          <w:p w14:paraId="37B7A9EC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1844" w:type="dxa"/>
            <w:vAlign w:val="center"/>
          </w:tcPr>
          <w:p w14:paraId="1BFEA604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Московская</w:t>
            </w:r>
          </w:p>
          <w:p w14:paraId="1333B4C8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 область,</w:t>
            </w:r>
          </w:p>
          <w:p w14:paraId="41AB2184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 г.о. Люберцы,</w:t>
            </w:r>
          </w:p>
          <w:p w14:paraId="5D319C05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ул. Смирновская, д. 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3B4834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Пн.-чт.</w:t>
            </w:r>
          </w:p>
          <w:p w14:paraId="244DCB4F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9.00-18.00</w:t>
            </w:r>
          </w:p>
          <w:p w14:paraId="577D5610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</w:p>
          <w:p w14:paraId="7E5B7EC6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Пт.</w:t>
            </w:r>
          </w:p>
          <w:p w14:paraId="171B5F67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9.00-16.4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27B46F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3143" w:type="dxa"/>
            <w:vAlign w:val="center"/>
          </w:tcPr>
          <w:p w14:paraId="5E41BAC6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тел. руководителя</w:t>
            </w:r>
          </w:p>
          <w:p w14:paraId="1AA71D77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8 (495) 514-24-94</w:t>
            </w:r>
          </w:p>
          <w:p w14:paraId="1822286A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lyubertsy.sport@gmail.com</w:t>
            </w:r>
          </w:p>
          <w:p w14:paraId="7175173D" w14:textId="77777777" w:rsidR="002D33C6" w:rsidRPr="00B90ADA" w:rsidRDefault="002D33C6" w:rsidP="00B90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</w:rPr>
              <w:t>http://www.lyubertsy-sport.ru/</w:t>
            </w:r>
          </w:p>
        </w:tc>
      </w:tr>
    </w:tbl>
    <w:p w14:paraId="682EE992" w14:textId="77777777" w:rsidR="002D33C6" w:rsidRPr="00B90ADA" w:rsidRDefault="002D33C6" w:rsidP="002D33C6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6AC37F45" w14:textId="77777777" w:rsidR="002D33C6" w:rsidRPr="00B90ADA" w:rsidRDefault="002D33C6" w:rsidP="002D33C6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68F67638" w14:textId="77777777" w:rsidR="002D33C6" w:rsidRPr="00B90ADA" w:rsidRDefault="002D33C6" w:rsidP="002D33C6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</w:rPr>
      </w:pPr>
      <w:r w:rsidRPr="00B90ADA">
        <w:rPr>
          <w:rFonts w:ascii="Arial" w:eastAsia="Times New Roman" w:hAnsi="Arial" w:cs="Arial"/>
          <w:caps/>
          <w:kern w:val="36"/>
        </w:rPr>
        <w:t>УЧРЕЖДЕНИе,</w:t>
      </w:r>
    </w:p>
    <w:p w14:paraId="522241B9" w14:textId="77777777" w:rsidR="002D33C6" w:rsidRPr="00B90ADA" w:rsidRDefault="002D33C6" w:rsidP="002D33C6">
      <w:pPr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</w:rPr>
      </w:pPr>
      <w:r w:rsidRPr="00B90ADA">
        <w:rPr>
          <w:rFonts w:ascii="Arial" w:eastAsia="Times New Roman" w:hAnsi="Arial" w:cs="Arial"/>
          <w:kern w:val="36"/>
        </w:rPr>
        <w:t>оказывающее услугу</w:t>
      </w:r>
    </w:p>
    <w:p w14:paraId="074027F5" w14:textId="77777777" w:rsidR="002D33C6" w:rsidRPr="00B90ADA" w:rsidRDefault="002D33C6" w:rsidP="002D33C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«Спортивная подготовка по олимпийским видам спорта» и «Спортивная            подготовка по неолимпийским видам спорта»</w:t>
      </w:r>
    </w:p>
    <w:p w14:paraId="43499C00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380"/>
        <w:gridCol w:w="720"/>
        <w:gridCol w:w="1202"/>
        <w:gridCol w:w="1083"/>
        <w:gridCol w:w="1184"/>
        <w:gridCol w:w="2844"/>
      </w:tblGrid>
      <w:tr w:rsidR="002D33C6" w:rsidRPr="00B90ADA" w14:paraId="79C6A730" w14:textId="77777777" w:rsidTr="00FF37E7">
        <w:trPr>
          <w:jc w:val="center"/>
        </w:trPr>
        <w:tc>
          <w:tcPr>
            <w:tcW w:w="699" w:type="dxa"/>
            <w:vAlign w:val="center"/>
          </w:tcPr>
          <w:p w14:paraId="79F2761A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552" w:type="dxa"/>
            <w:vAlign w:val="center"/>
          </w:tcPr>
          <w:p w14:paraId="65A9B5EF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Наименование муниципального учреждения</w:t>
            </w:r>
          </w:p>
        </w:tc>
        <w:tc>
          <w:tcPr>
            <w:tcW w:w="1984" w:type="dxa"/>
            <w:gridSpan w:val="2"/>
            <w:vAlign w:val="center"/>
          </w:tcPr>
          <w:p w14:paraId="3AB580A5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Адрес</w:t>
            </w:r>
          </w:p>
        </w:tc>
        <w:tc>
          <w:tcPr>
            <w:tcW w:w="1134" w:type="dxa"/>
            <w:vAlign w:val="center"/>
          </w:tcPr>
          <w:p w14:paraId="60150637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Время работы</w:t>
            </w:r>
          </w:p>
        </w:tc>
        <w:tc>
          <w:tcPr>
            <w:tcW w:w="1276" w:type="dxa"/>
            <w:vAlign w:val="center"/>
          </w:tcPr>
          <w:p w14:paraId="219C68BD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Часы приема</w:t>
            </w:r>
          </w:p>
        </w:tc>
        <w:tc>
          <w:tcPr>
            <w:tcW w:w="2410" w:type="dxa"/>
            <w:vAlign w:val="center"/>
          </w:tcPr>
          <w:p w14:paraId="086ADEB3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Телефон/</w:t>
            </w:r>
          </w:p>
          <w:p w14:paraId="06EE29CF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факс</w:t>
            </w:r>
          </w:p>
        </w:tc>
      </w:tr>
      <w:tr w:rsidR="002D33C6" w:rsidRPr="00B90ADA" w14:paraId="3A650294" w14:textId="77777777" w:rsidTr="00FF37E7">
        <w:trPr>
          <w:trHeight w:val="2003"/>
          <w:jc w:val="center"/>
        </w:trPr>
        <w:tc>
          <w:tcPr>
            <w:tcW w:w="699" w:type="dxa"/>
            <w:vAlign w:val="center"/>
          </w:tcPr>
          <w:p w14:paraId="5508D718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4F309AE5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0ADA">
              <w:rPr>
                <w:rFonts w:ascii="Arial" w:hAnsi="Arial" w:cs="Arial"/>
                <w:bCs/>
              </w:rPr>
              <w:t>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;</w:t>
            </w:r>
          </w:p>
          <w:p w14:paraId="16B3219B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1CE5B0" w14:textId="77777777" w:rsidR="002D33C6" w:rsidRPr="00B90ADA" w:rsidRDefault="002D33C6" w:rsidP="00FF37E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B90ADA">
              <w:rPr>
                <w:rFonts w:ascii="Arial" w:hAnsi="Arial" w:cs="Arial"/>
                <w:lang w:eastAsia="ar-SA"/>
              </w:rPr>
              <w:t>140013, Московская область, городской округ Люберцы, г. Люберцы, ул. 8 Марта д. 6А</w:t>
            </w:r>
          </w:p>
          <w:p w14:paraId="7CA47B7B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14:paraId="4D222946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н.-чт.</w:t>
            </w:r>
          </w:p>
          <w:p w14:paraId="32964B8E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8.00</w:t>
            </w:r>
          </w:p>
          <w:p w14:paraId="4ADD5A5B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28E031BF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т.</w:t>
            </w:r>
          </w:p>
          <w:p w14:paraId="3BE13A50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1276" w:type="dxa"/>
            <w:vAlign w:val="center"/>
          </w:tcPr>
          <w:p w14:paraId="4A86E54E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14:paraId="3417BDCC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 xml:space="preserve">8 (495) 554-12-10 </w:t>
            </w:r>
            <w:r w:rsidRPr="00B90ADA">
              <w:rPr>
                <w:rFonts w:ascii="Arial" w:hAnsi="Arial" w:cs="Arial"/>
                <w:u w:val="single"/>
                <w:lang w:val="en-US"/>
              </w:rPr>
              <w:t>www</w:t>
            </w:r>
            <w:r w:rsidRPr="00B90ADA">
              <w:rPr>
                <w:rFonts w:ascii="Arial" w:hAnsi="Arial" w:cs="Arial"/>
                <w:u w:val="single"/>
              </w:rPr>
              <w:t>.kdysh.ru</w:t>
            </w:r>
          </w:p>
          <w:p w14:paraId="0DD91A7F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  <w:u w:val="single"/>
              </w:rPr>
              <w:t>kshlub@mail.ru</w:t>
            </w:r>
            <w:r w:rsidRPr="00B90ADA">
              <w:rPr>
                <w:rFonts w:ascii="Arial" w:hAnsi="Arial" w:cs="Arial"/>
              </w:rPr>
              <w:t xml:space="preserve"> </w:t>
            </w:r>
          </w:p>
          <w:p w14:paraId="5CDA3661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D33C6" w:rsidRPr="00CD69A4" w14:paraId="4C7BFAD9" w14:textId="77777777" w:rsidTr="00FF37E7">
        <w:trPr>
          <w:trHeight w:val="2003"/>
          <w:jc w:val="center"/>
        </w:trPr>
        <w:tc>
          <w:tcPr>
            <w:tcW w:w="699" w:type="dxa"/>
            <w:vAlign w:val="center"/>
          </w:tcPr>
          <w:p w14:paraId="5020AB5A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105A6F65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0ADA">
              <w:rPr>
                <w:rFonts w:ascii="Arial" w:hAnsi="Arial" w:cs="Arial"/>
                <w:bCs/>
              </w:rPr>
              <w:t>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;</w:t>
            </w:r>
          </w:p>
          <w:p w14:paraId="7870250B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4A0F69" w14:textId="77777777" w:rsidR="002D33C6" w:rsidRPr="00B90ADA" w:rsidRDefault="002D33C6" w:rsidP="00FF37E7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 xml:space="preserve">140014, </w:t>
            </w:r>
            <w:r w:rsidRPr="00B90ADA">
              <w:rPr>
                <w:rFonts w:ascii="Arial" w:hAnsi="Arial" w:cs="Arial"/>
                <w:lang w:eastAsia="ar-SA"/>
              </w:rPr>
              <w:t>Московская область, городской округ Люберцы, г. Люберцы, Октябрьский проспект , 349-а</w:t>
            </w:r>
          </w:p>
          <w:p w14:paraId="113DDEBA" w14:textId="77777777" w:rsidR="002D33C6" w:rsidRPr="00B90ADA" w:rsidRDefault="002D33C6" w:rsidP="00FF37E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D96462A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н.-чт.</w:t>
            </w:r>
          </w:p>
          <w:p w14:paraId="590E67E6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8.00</w:t>
            </w:r>
          </w:p>
          <w:p w14:paraId="18B4D250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6BF50A7F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т.</w:t>
            </w:r>
          </w:p>
          <w:p w14:paraId="32A09642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1276" w:type="dxa"/>
            <w:vAlign w:val="center"/>
          </w:tcPr>
          <w:p w14:paraId="55B14003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14:paraId="0BF18B5C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  <w:lang w:val="en-US"/>
              </w:rPr>
            </w:pPr>
            <w:r w:rsidRPr="00B90ADA">
              <w:rPr>
                <w:rFonts w:ascii="Arial" w:hAnsi="Arial" w:cs="Arial"/>
                <w:lang w:val="en-US"/>
              </w:rPr>
              <w:t xml:space="preserve">8(495)554-62-11           </w:t>
            </w:r>
            <w:hyperlink r:id="rId9" w:tgtFrame="_blank" w:history="1">
              <w:r w:rsidRPr="00B90ADA">
                <w:rPr>
                  <w:rStyle w:val="a8"/>
                  <w:rFonts w:ascii="Arial" w:hAnsi="Arial" w:cs="Arial"/>
                  <w:lang w:val="en-US"/>
                </w:rPr>
                <w:t>lub-sdusshor.edumsko.ru</w:t>
              </w:r>
            </w:hyperlink>
            <w:r w:rsidRPr="00B90ADA">
              <w:rPr>
                <w:rFonts w:ascii="Arial" w:hAnsi="Arial" w:cs="Arial"/>
                <w:lang w:val="en-US"/>
              </w:rPr>
              <w:t xml:space="preserve"> dussh.luberci@yandex.ru</w:t>
            </w:r>
          </w:p>
        </w:tc>
      </w:tr>
      <w:tr w:rsidR="002D33C6" w:rsidRPr="00B90ADA" w14:paraId="0605858F" w14:textId="77777777" w:rsidTr="00FF37E7">
        <w:trPr>
          <w:trHeight w:val="2003"/>
          <w:jc w:val="center"/>
        </w:trPr>
        <w:tc>
          <w:tcPr>
            <w:tcW w:w="699" w:type="dxa"/>
            <w:vAlign w:val="center"/>
          </w:tcPr>
          <w:p w14:paraId="4B533A09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90AD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52E657FD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0ADA">
              <w:rPr>
                <w:rFonts w:ascii="Arial" w:hAnsi="Arial" w:cs="Arial"/>
                <w:bCs/>
              </w:rPr>
              <w:t>муниципальное учреждение 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      </w:r>
          </w:p>
          <w:p w14:paraId="69CA7440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DAB84F" w14:textId="77777777" w:rsidR="002D33C6" w:rsidRPr="00B90ADA" w:rsidRDefault="002D33C6" w:rsidP="00FF37E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B90ADA">
              <w:rPr>
                <w:rFonts w:ascii="Arial" w:hAnsi="Arial" w:cs="Arial"/>
                <w:lang w:eastAsia="ar-SA"/>
              </w:rPr>
              <w:t>Московская область, городской округ Люберцы, г. Люберцы, улица Смирновская, дом 2А</w:t>
            </w:r>
          </w:p>
          <w:p w14:paraId="5FDD683E" w14:textId="77777777" w:rsidR="002D33C6" w:rsidRPr="00B90ADA" w:rsidRDefault="002D33C6" w:rsidP="00FF37E7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F4FF8B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н.-чт.</w:t>
            </w:r>
          </w:p>
          <w:p w14:paraId="10FC5C5A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8.00</w:t>
            </w:r>
          </w:p>
          <w:p w14:paraId="3C6FAEE7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2395B554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т.</w:t>
            </w:r>
          </w:p>
          <w:p w14:paraId="415A1016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1276" w:type="dxa"/>
            <w:vAlign w:val="center"/>
          </w:tcPr>
          <w:p w14:paraId="3727FB27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14:paraId="13DAD4DF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8-495-559-32-10</w:t>
            </w:r>
          </w:p>
          <w:p w14:paraId="4D253059" w14:textId="77777777" w:rsidR="002D33C6" w:rsidRPr="00B90ADA" w:rsidRDefault="002D33C6" w:rsidP="00FF37E7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spartak.mrm.ru</w:t>
            </w:r>
          </w:p>
          <w:p w14:paraId="26BCAF29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  <w:lang w:val="en-US"/>
              </w:rPr>
              <w:t>ya</w:t>
            </w:r>
            <w:r w:rsidRPr="00B90ADA">
              <w:rPr>
                <w:rFonts w:ascii="Arial" w:hAnsi="Arial" w:cs="Arial"/>
              </w:rPr>
              <w:t>.</w:t>
            </w:r>
            <w:r w:rsidRPr="00B90ADA">
              <w:rPr>
                <w:rFonts w:ascii="Arial" w:hAnsi="Arial" w:cs="Arial"/>
                <w:lang w:val="en-US"/>
              </w:rPr>
              <w:t>cpartak</w:t>
            </w:r>
            <w:r w:rsidRPr="00B90ADA">
              <w:rPr>
                <w:rFonts w:ascii="Arial" w:hAnsi="Arial" w:cs="Arial"/>
              </w:rPr>
              <w:t>@</w:t>
            </w:r>
            <w:r w:rsidRPr="00B90ADA">
              <w:rPr>
                <w:rFonts w:ascii="Arial" w:hAnsi="Arial" w:cs="Arial"/>
                <w:lang w:val="en-US"/>
              </w:rPr>
              <w:t>yandex</w:t>
            </w:r>
            <w:r w:rsidRPr="00B90ADA">
              <w:rPr>
                <w:rFonts w:ascii="Arial" w:hAnsi="Arial" w:cs="Arial"/>
              </w:rPr>
              <w:t>.</w:t>
            </w:r>
            <w:r w:rsidRPr="00B90ADA">
              <w:rPr>
                <w:rFonts w:ascii="Arial" w:hAnsi="Arial" w:cs="Arial"/>
                <w:lang w:val="en-US"/>
              </w:rPr>
              <w:t>ru</w:t>
            </w:r>
            <w:r w:rsidRPr="00B90ADA">
              <w:rPr>
                <w:rFonts w:ascii="Arial" w:hAnsi="Arial" w:cs="Arial"/>
              </w:rPr>
              <w:t xml:space="preserve"> </w:t>
            </w:r>
          </w:p>
          <w:p w14:paraId="2F986FCB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2D33C6" w:rsidRPr="00B90ADA" w14:paraId="1165485B" w14:textId="77777777" w:rsidTr="00FF37E7">
        <w:trPr>
          <w:trHeight w:val="2003"/>
          <w:jc w:val="center"/>
        </w:trPr>
        <w:tc>
          <w:tcPr>
            <w:tcW w:w="699" w:type="dxa"/>
            <w:vAlign w:val="center"/>
          </w:tcPr>
          <w:p w14:paraId="1CE16504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14:paraId="0DED086C" w14:textId="77777777" w:rsidR="002D33C6" w:rsidRPr="00B90ADA" w:rsidRDefault="002D33C6" w:rsidP="00FF3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90ADA">
              <w:rPr>
                <w:rFonts w:ascii="Arial" w:hAnsi="Arial" w:cs="Arial"/>
                <w:bCs/>
              </w:rPr>
              <w:t>муниципальное учреждение дополнительного образования «Футбольная спортивная школа «Звезда»»</w:t>
            </w:r>
            <w:r w:rsidRPr="00B90ADA">
              <w:rPr>
                <w:rFonts w:ascii="Arial" w:hAnsi="Arial" w:cs="Arial"/>
              </w:rPr>
              <w:t xml:space="preserve"> </w:t>
            </w:r>
            <w:r w:rsidRPr="00B90ADA">
              <w:rPr>
                <w:rFonts w:ascii="Arial" w:hAnsi="Arial" w:cs="Arial"/>
                <w:bCs/>
              </w:rPr>
              <w:t>муниципального образования городской округ Люберцы Московской области;</w:t>
            </w:r>
          </w:p>
        </w:tc>
        <w:tc>
          <w:tcPr>
            <w:tcW w:w="1984" w:type="dxa"/>
            <w:gridSpan w:val="2"/>
            <w:vAlign w:val="center"/>
          </w:tcPr>
          <w:p w14:paraId="5968D307" w14:textId="77777777" w:rsidR="002D33C6" w:rsidRPr="00B90ADA" w:rsidRDefault="002D33C6" w:rsidP="00FF37E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B90ADA">
              <w:rPr>
                <w:rFonts w:ascii="Arial" w:hAnsi="Arial" w:cs="Arial"/>
                <w:lang w:eastAsia="ar-SA"/>
              </w:rPr>
              <w:t>Московская область, городской округ Люберцы, г. Люберцы, улица 8 Марта, дом 6 Б</w:t>
            </w:r>
          </w:p>
        </w:tc>
        <w:tc>
          <w:tcPr>
            <w:tcW w:w="1134" w:type="dxa"/>
            <w:vAlign w:val="center"/>
          </w:tcPr>
          <w:p w14:paraId="25748B70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н.-чт.</w:t>
            </w:r>
          </w:p>
          <w:p w14:paraId="0315FDA4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8.00</w:t>
            </w:r>
          </w:p>
          <w:p w14:paraId="7DB027A9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69EE693E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Пт.</w:t>
            </w:r>
          </w:p>
          <w:p w14:paraId="7A486130" w14:textId="77777777" w:rsidR="002D33C6" w:rsidRPr="00B90ADA" w:rsidRDefault="002D33C6" w:rsidP="00FF37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B90ADA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1276" w:type="dxa"/>
            <w:vAlign w:val="center"/>
          </w:tcPr>
          <w:p w14:paraId="45C55D55" w14:textId="77777777" w:rsidR="002D33C6" w:rsidRPr="00B90ADA" w:rsidRDefault="002D33C6" w:rsidP="00FF37E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14:paraId="3F9A5920" w14:textId="77777777" w:rsidR="002D33C6" w:rsidRPr="00B90ADA" w:rsidRDefault="002D33C6" w:rsidP="00FF37E7">
            <w:pPr>
              <w:spacing w:after="0"/>
              <w:ind w:left="142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8-495-744-96-59</w:t>
            </w:r>
          </w:p>
          <w:p w14:paraId="1F59F2E6" w14:textId="77777777" w:rsidR="002D33C6" w:rsidRPr="00B90ADA" w:rsidRDefault="00DB0C22" w:rsidP="00FF37E7">
            <w:pPr>
              <w:spacing w:after="0"/>
              <w:ind w:left="142"/>
              <w:rPr>
                <w:rFonts w:ascii="Arial" w:hAnsi="Arial" w:cs="Arial"/>
              </w:rPr>
            </w:pPr>
            <w:hyperlink r:id="rId10" w:history="1"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www</w:t>
              </w:r>
              <w:r w:rsidR="002D33C6" w:rsidRPr="00B90ADA">
                <w:rPr>
                  <w:rStyle w:val="a8"/>
                  <w:rFonts w:ascii="Arial" w:hAnsi="Arial" w:cs="Arial"/>
                </w:rPr>
                <w:t>.</w:t>
              </w:r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dushzvezda</w:t>
              </w:r>
              <w:r w:rsidR="002D33C6" w:rsidRPr="00B90ADA">
                <w:rPr>
                  <w:rStyle w:val="a8"/>
                  <w:rFonts w:ascii="Arial" w:hAnsi="Arial" w:cs="Arial"/>
                </w:rPr>
                <w:t>.</w:t>
              </w:r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ru</w:t>
              </w:r>
            </w:hyperlink>
          </w:p>
          <w:p w14:paraId="58C825F7" w14:textId="77777777" w:rsidR="002D33C6" w:rsidRPr="00B90ADA" w:rsidRDefault="00DB0C22" w:rsidP="00FF37E7">
            <w:pPr>
              <w:spacing w:after="0"/>
              <w:ind w:left="142"/>
              <w:rPr>
                <w:rFonts w:ascii="Arial" w:hAnsi="Arial" w:cs="Arial"/>
              </w:rPr>
            </w:pPr>
            <w:hyperlink r:id="rId11" w:history="1"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sshzvezda</w:t>
              </w:r>
              <w:r w:rsidR="002D33C6" w:rsidRPr="00B90ADA">
                <w:rPr>
                  <w:rStyle w:val="a8"/>
                  <w:rFonts w:ascii="Arial" w:hAnsi="Arial" w:cs="Arial"/>
                </w:rPr>
                <w:t>@</w:t>
              </w:r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yandex</w:t>
              </w:r>
              <w:r w:rsidR="002D33C6" w:rsidRPr="00B90ADA">
                <w:rPr>
                  <w:rStyle w:val="a8"/>
                  <w:rFonts w:ascii="Arial" w:hAnsi="Arial" w:cs="Arial"/>
                </w:rPr>
                <w:t>.</w:t>
              </w:r>
              <w:r w:rsidR="002D33C6" w:rsidRPr="00B90ADA">
                <w:rPr>
                  <w:rStyle w:val="a8"/>
                  <w:rFonts w:ascii="Arial" w:hAnsi="Arial" w:cs="Arial"/>
                  <w:lang w:val="en-US"/>
                </w:rPr>
                <w:t>ru</w:t>
              </w:r>
            </w:hyperlink>
            <w:r w:rsidR="002D33C6" w:rsidRPr="00B90ADA">
              <w:rPr>
                <w:rFonts w:ascii="Arial" w:hAnsi="Arial" w:cs="Arial"/>
              </w:rPr>
              <w:t xml:space="preserve"> </w:t>
            </w:r>
          </w:p>
        </w:tc>
      </w:tr>
      <w:tr w:rsidR="002D33C6" w:rsidRPr="00B90ADA" w14:paraId="74552F78" w14:textId="77777777" w:rsidTr="00FF37E7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089" w:type="dxa"/>
          <w:jc w:val="right"/>
        </w:trPr>
        <w:tc>
          <w:tcPr>
            <w:tcW w:w="3971" w:type="dxa"/>
            <w:gridSpan w:val="3"/>
          </w:tcPr>
          <w:p w14:paraId="75957371" w14:textId="77777777" w:rsidR="002D33C6" w:rsidRPr="00B90ADA" w:rsidRDefault="002D33C6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2A8FE94C" w14:textId="77777777" w:rsidR="00B90ADA" w:rsidRPr="00B90ADA" w:rsidRDefault="00B90ADA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6DF5CBE4" w14:textId="77777777" w:rsidR="00B90ADA" w:rsidRPr="00B90ADA" w:rsidRDefault="00B90ADA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017AB296" w14:textId="77777777" w:rsidR="002D33C6" w:rsidRPr="00B90ADA" w:rsidRDefault="002D33C6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619BE874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35318BC6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48CBF868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54058093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72227C96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301289FE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5244A6B8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2EBCCBB1" w14:textId="77777777" w:rsidR="00FF37E7" w:rsidRPr="00B90ADA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1BDF1FE4" w14:textId="77777777" w:rsidR="00FF37E7" w:rsidRDefault="00FF37E7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27BB61DC" w14:textId="77777777" w:rsidR="00B16918" w:rsidRPr="00B90ADA" w:rsidRDefault="00B16918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14:paraId="172878FC" w14:textId="222618BE" w:rsidR="002D33C6" w:rsidRPr="00B90ADA" w:rsidRDefault="00B90ADA" w:rsidP="00FF37E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П</w:t>
            </w:r>
            <w:r w:rsidR="002D33C6" w:rsidRPr="00B90ADA">
              <w:rPr>
                <w:rFonts w:ascii="Arial" w:hAnsi="Arial" w:cs="Arial"/>
              </w:rPr>
              <w:t>риложение № 2</w:t>
            </w:r>
          </w:p>
          <w:p w14:paraId="06B61E16" w14:textId="77777777" w:rsidR="002D33C6" w:rsidRPr="00B90ADA" w:rsidRDefault="002D33C6" w:rsidP="00FF37E7">
            <w:pPr>
              <w:jc w:val="both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 xml:space="preserve">к Стандарту качества оказания услуг </w:t>
            </w:r>
          </w:p>
          <w:p w14:paraId="6CA0EA9B" w14:textId="3E14BF27" w:rsidR="002D33C6" w:rsidRPr="00B90ADA" w:rsidRDefault="002D33C6" w:rsidP="00B90ADA">
            <w:pPr>
              <w:jc w:val="both"/>
              <w:outlineLvl w:val="0"/>
              <w:rPr>
                <w:rFonts w:ascii="Arial" w:hAnsi="Arial" w:cs="Arial"/>
              </w:rPr>
            </w:pPr>
            <w:r w:rsidRPr="00B90ADA">
              <w:rPr>
                <w:rFonts w:ascii="Arial" w:hAnsi="Arial" w:cs="Arial"/>
              </w:rPr>
              <w:t>дополнительного образования в сфере физической культуры и спорта 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      </w:r>
            <w:r w:rsidR="00B90ADA" w:rsidRPr="00B90ADA">
              <w:rPr>
                <w:rFonts w:ascii="Arial" w:hAnsi="Arial" w:cs="Arial"/>
              </w:rPr>
              <w:t xml:space="preserve"> </w:t>
            </w:r>
          </w:p>
        </w:tc>
      </w:tr>
    </w:tbl>
    <w:p w14:paraId="030B15D8" w14:textId="77777777" w:rsidR="002D33C6" w:rsidRPr="00B90ADA" w:rsidRDefault="002D33C6" w:rsidP="002D33C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lastRenderedPageBreak/>
        <w:t>__________________________________</w:t>
      </w:r>
    </w:p>
    <w:p w14:paraId="5B51ADB3" w14:textId="3C84B2D6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                     </w:t>
      </w:r>
      <w:r w:rsidR="00B90ADA" w:rsidRPr="00B90ADA">
        <w:rPr>
          <w:rFonts w:ascii="Arial" w:eastAsia="Times New Roman" w:hAnsi="Arial" w:cs="Arial"/>
          <w:color w:val="000000"/>
        </w:rPr>
        <w:t xml:space="preserve">                      </w:t>
      </w:r>
      <w:r w:rsidRPr="00B90ADA">
        <w:rPr>
          <w:rFonts w:ascii="Arial" w:eastAsia="Times New Roman" w:hAnsi="Arial" w:cs="Arial"/>
          <w:color w:val="000000"/>
        </w:rPr>
        <w:t xml:space="preserve">   (Ф.И.О. руководителя Учреждения) </w:t>
      </w:r>
    </w:p>
    <w:p w14:paraId="678188A4" w14:textId="31FA81D5" w:rsidR="002D33C6" w:rsidRPr="00B90ADA" w:rsidRDefault="00B90ADA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</w:t>
      </w:r>
      <w:r w:rsidR="002D33C6" w:rsidRPr="00B90ADA">
        <w:rPr>
          <w:rFonts w:ascii="Arial" w:eastAsia="Times New Roman" w:hAnsi="Arial" w:cs="Arial"/>
          <w:color w:val="000000"/>
        </w:rPr>
        <w:t>_</w:t>
      </w:r>
      <w:r w:rsidRPr="00B90ADA">
        <w:rPr>
          <w:rFonts w:ascii="Arial" w:eastAsia="Times New Roman" w:hAnsi="Arial" w:cs="Arial"/>
          <w:color w:val="000000"/>
        </w:rPr>
        <w:t>_______________________________</w:t>
      </w:r>
    </w:p>
    <w:p w14:paraId="6F63D989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(Ф.И.О. заявителя)</w:t>
      </w:r>
    </w:p>
    <w:p w14:paraId="649D546E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2BCDCF3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227519B7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Жалоба на нарушение требований стандарта качества оказания Услуги</w:t>
      </w:r>
    </w:p>
    <w:p w14:paraId="0168473F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1881E420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Я,___________________________________________________________________________,</w:t>
      </w:r>
    </w:p>
    <w:p w14:paraId="4A1967DB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Ф.И.О. заявителя)</w:t>
      </w:r>
    </w:p>
    <w:p w14:paraId="4BB225CC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проживающий по адресу________________________________________________________,</w:t>
      </w:r>
    </w:p>
    <w:p w14:paraId="0C60CE31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индекс, город, улица, дом, квартира)</w:t>
      </w:r>
    </w:p>
    <w:p w14:paraId="78D2E16C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подаю жалобу от имени_________________________________________________________</w:t>
      </w:r>
    </w:p>
    <w:p w14:paraId="4D1EF235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(своего или Ф.И.О. лица, которого представляет заявитель)</w:t>
      </w:r>
    </w:p>
    <w:p w14:paraId="373EAC67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на нарушение стандарта качества оказания услуги_______________________________________________________________________,</w:t>
      </w:r>
    </w:p>
    <w:p w14:paraId="7A68BA64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допущенное___________________________________________________________________</w:t>
      </w:r>
    </w:p>
    <w:p w14:paraId="1EC37967" w14:textId="77777777" w:rsidR="002D33C6" w:rsidRPr="00B90ADA" w:rsidRDefault="002D33C6" w:rsidP="002D33C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наименование организации, допустившей нарушение стандарта качества)</w:t>
      </w:r>
    </w:p>
    <w:p w14:paraId="4C152D9F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в части следующих требований:</w:t>
      </w:r>
    </w:p>
    <w:p w14:paraId="6384185B" w14:textId="5D8D29F1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1.___________________________________________________________________________________________________________________________________</w:t>
      </w:r>
      <w:r w:rsidR="00B90ADA">
        <w:rPr>
          <w:rFonts w:ascii="Arial" w:eastAsia="Times New Roman" w:hAnsi="Arial" w:cs="Arial"/>
          <w:color w:val="000000"/>
        </w:rPr>
        <w:t>________________________</w:t>
      </w:r>
    </w:p>
    <w:p w14:paraId="5DA754F7" w14:textId="77777777" w:rsidR="002D33C6" w:rsidRPr="00B90ADA" w:rsidRDefault="002D33C6" w:rsidP="002D33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777375DF" w14:textId="0B8EF2CC" w:rsidR="002D33C6" w:rsidRPr="00B90ADA" w:rsidRDefault="002D33C6" w:rsidP="002D33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  <w:color w:val="000000"/>
        </w:rPr>
        <w:t>2.___________________________________________________________________________________________________________________________________________________________</w:t>
      </w:r>
    </w:p>
    <w:p w14:paraId="237DECAA" w14:textId="77777777" w:rsidR="002D33C6" w:rsidRPr="00B90ADA" w:rsidRDefault="002D33C6" w:rsidP="002D33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30ED0AF4" w14:textId="77777777" w:rsidR="002D33C6" w:rsidRPr="00B90ADA" w:rsidRDefault="002D33C6" w:rsidP="002D33C6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3._________________________________________________________________________________________________________________________________________________________</w:t>
      </w:r>
    </w:p>
    <w:p w14:paraId="10C9FA46" w14:textId="77777777" w:rsidR="002D33C6" w:rsidRPr="00B90ADA" w:rsidRDefault="002D33C6" w:rsidP="002D33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2F931BC8" w14:textId="77777777" w:rsidR="002D33C6" w:rsidRPr="00B90ADA" w:rsidRDefault="002D33C6" w:rsidP="002D33C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</w:p>
    <w:p w14:paraId="399DA505" w14:textId="77777777" w:rsidR="002D33C6" w:rsidRPr="00B90ADA" w:rsidRDefault="002D33C6" w:rsidP="002D33C6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6FD070BA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2A818D74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обращение к сотруднику организации, выполняющей работу, ________ (да/нет);</w:t>
      </w:r>
    </w:p>
    <w:p w14:paraId="471C549C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обращение к руководителю организации, выполняющей работу, _________(да/нет).</w:t>
      </w:r>
    </w:p>
    <w:p w14:paraId="24E6CABA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44FC042E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ab/>
        <w:t>Для подтверждения представленной мной информации у меня имеются следующие материалы:</w:t>
      </w:r>
    </w:p>
    <w:p w14:paraId="133944E9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155D36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lastRenderedPageBreak/>
        <w:t>1. Официальное письмо организации, оказывающей услугу, о принятых мерах по факту получения жалобы _______________(да/нет).</w:t>
      </w:r>
    </w:p>
    <w:p w14:paraId="29A5ADCC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2. Официальное письмо организации, оказывающей услугу, об отказе в удовлетворении требований заявителя _________________(да/нет).</w:t>
      </w:r>
    </w:p>
    <w:p w14:paraId="54092208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7D6B6C36" w14:textId="77777777" w:rsidR="002D33C6" w:rsidRPr="00B90ADA" w:rsidRDefault="002D33C6" w:rsidP="002D33C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4. ________________________________________________________________</w:t>
      </w:r>
    </w:p>
    <w:p w14:paraId="1D23559F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5. _________________________________________________________________</w:t>
      </w:r>
    </w:p>
    <w:p w14:paraId="6F986DEE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6. _________________________________________________________________</w:t>
      </w:r>
    </w:p>
    <w:p w14:paraId="45BE3401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2CDDDD9C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пии имеющихся документов, указанных в п.1-3, прилагаю к жалобе_______(да/нет).</w:t>
      </w:r>
    </w:p>
    <w:p w14:paraId="568B7BF1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401EB753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остоверность представленных мною сведений подтверждаю.</w:t>
      </w:r>
    </w:p>
    <w:p w14:paraId="756BBEC5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418280AE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Ф.И.О._________________________</w:t>
      </w:r>
    </w:p>
    <w:p w14:paraId="468F6974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паспорт серия______№___________</w:t>
      </w:r>
    </w:p>
    <w:p w14:paraId="06CD639B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выдан__________________________</w:t>
      </w:r>
    </w:p>
    <w:p w14:paraId="1072EA55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_______________________________</w:t>
      </w:r>
    </w:p>
    <w:p w14:paraId="23947B20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ата выдачи_____________________</w:t>
      </w:r>
    </w:p>
    <w:p w14:paraId="12442F9A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нтактный телефон______________</w:t>
      </w:r>
    </w:p>
    <w:p w14:paraId="5CE2EA87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084C371B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Подпись________________________</w:t>
      </w:r>
    </w:p>
    <w:p w14:paraId="6EEAB629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</w:p>
    <w:p w14:paraId="1DBFEC08" w14:textId="77777777" w:rsidR="002D33C6" w:rsidRPr="00B90ADA" w:rsidRDefault="002D33C6" w:rsidP="002D33C6">
      <w:pPr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ата____________________________</w:t>
      </w:r>
    </w:p>
    <w:p w14:paraId="28D0420D" w14:textId="77777777" w:rsidR="002D33C6" w:rsidRPr="00B90ADA" w:rsidRDefault="002D33C6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ABD4C05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1A2CF6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3BCEB5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75BA77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7F305D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6F1E0D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0B064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DBB3BC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8B111C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1C2288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65A08F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CD7008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FB3E8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B58C52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D4F2BE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712B67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9AFA17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791EDF" w14:textId="77777777" w:rsidR="005D7E62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053356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8F18B3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B3562E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FE03AB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DF929C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083C31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FA159E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C24DD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BF23A8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790C3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097389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A241C9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C28EE4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096A0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CF2AC6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A8E60B" w14:textId="77777777" w:rsidR="00B90ADA" w:rsidRDefault="00B90ADA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304"/>
      </w:tblGrid>
      <w:tr w:rsidR="00E00E89" w:rsidRPr="00E00E89" w14:paraId="234042C0" w14:textId="77777777" w:rsidTr="00FF37E7">
        <w:tc>
          <w:tcPr>
            <w:tcW w:w="5050" w:type="dxa"/>
            <w:shd w:val="clear" w:color="auto" w:fill="auto"/>
          </w:tcPr>
          <w:p w14:paraId="34F31A07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14:paraId="6D3A3F0E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00E8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</w:t>
            </w:r>
          </w:p>
          <w:p w14:paraId="6E91E4FC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00E8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становлением администрации </w:t>
            </w:r>
          </w:p>
          <w:p w14:paraId="6E0A7CC6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00E8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родского округа Люберцы </w:t>
            </w:r>
          </w:p>
          <w:p w14:paraId="2361A10E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36C69EE" w14:textId="2CF23485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00E8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27.12.2023 № 6200-ПА</w:t>
            </w:r>
          </w:p>
          <w:p w14:paraId="2128B31E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6C4FDB" w14:textId="77777777" w:rsidR="00E00E89" w:rsidRPr="00E00E89" w:rsidRDefault="00E00E89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34D907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Стандарт</w:t>
      </w:r>
    </w:p>
    <w:p w14:paraId="01AB574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работы </w:t>
      </w:r>
    </w:p>
    <w:p w14:paraId="254128C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14:paraId="4FC5FAD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«Обеспечение доступа к объектам спорта»</w:t>
      </w:r>
    </w:p>
    <w:p w14:paraId="7933E7F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57569F82" w14:textId="77777777" w:rsidR="00E00E89" w:rsidRPr="00E00E89" w:rsidRDefault="00E00E89" w:rsidP="00E00E89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14:paraId="313221A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6B42054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 Настоящий стандарт качества выполнения работы в сфере физической культуры и спорта «</w:t>
      </w:r>
      <w:r w:rsidRPr="00E00E89">
        <w:rPr>
          <w:rFonts w:ascii="Arial" w:eastAsia="Times New Roman" w:hAnsi="Arial" w:cs="Arial"/>
          <w:bCs/>
          <w:sz w:val="24"/>
          <w:szCs w:val="24"/>
        </w:rPr>
        <w:t>Обеспечение доступа к объектам спорта</w:t>
      </w:r>
      <w:r w:rsidRPr="00E00E89">
        <w:rPr>
          <w:rFonts w:ascii="Arial" w:eastAsia="Times New Roman" w:hAnsi="Arial" w:cs="Arial"/>
          <w:sz w:val="24"/>
          <w:szCs w:val="24"/>
        </w:rPr>
        <w:t>» (далее – Стандарт) разработан в целях повышения качества и доступности результатов выполнения работы по обеспечению доступа к объектам спорта (далее – Работа). Создания комфортных условий для участников отношений, возникающих при выполнении Работы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 (далее – Комитет).</w:t>
      </w:r>
    </w:p>
    <w:p w14:paraId="5ED1F13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, оценку качества Работы и рассмотрение жалоб (претензий) получателей Работы.</w:t>
      </w:r>
    </w:p>
    <w:p w14:paraId="372015F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64F75AA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выполнения, содержания и результата выполнения соответствующей Работы, предоставляемой муниципальным учреждением. </w:t>
      </w:r>
    </w:p>
    <w:p w14:paraId="005E96A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работа - работа в области физической культуры и спорта, оказываемая физическим и юридическим лицам (далее – потребители работы) за счет средств бюджета городского округа Люберцы;</w:t>
      </w:r>
    </w:p>
    <w:p w14:paraId="47C695E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 - потребители работы - граждане, имеющее намерение заняться физическими упражнениями и спортом для поддержания и укрепления здоровья, а также желающее принять участие в различных видах активного отдыха и проведения досуга независимо от пола, возраста, национальности, образования, гражданства положения, политических убеждений и отношения к религии (далее – Потребитель).</w:t>
      </w:r>
    </w:p>
    <w:p w14:paraId="2870B35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ъекты спорта - объекты движимого и недвижимого имущества, комплексы недвижимого имущества, специально предназначенные для проведения спортивных, спортивно-массовых, физкультурных, физкультурно-оздоровительных мероприятий, в том числе спортивные сооружения.</w:t>
      </w:r>
    </w:p>
    <w:p w14:paraId="069C768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2. Наименование Работы: «Обеспечение </w:t>
      </w:r>
      <w:r w:rsidRPr="00E00E89">
        <w:rPr>
          <w:rFonts w:ascii="Arial" w:eastAsia="Times New Roman" w:hAnsi="Arial" w:cs="Arial"/>
          <w:bCs/>
          <w:sz w:val="24"/>
          <w:szCs w:val="24"/>
        </w:rPr>
        <w:t>доступа к объектам спорта»</w:t>
      </w:r>
      <w:r w:rsidRPr="00E00E89">
        <w:rPr>
          <w:rFonts w:ascii="Arial" w:eastAsia="Times New Roman" w:hAnsi="Arial" w:cs="Arial"/>
          <w:sz w:val="24"/>
          <w:szCs w:val="24"/>
        </w:rPr>
        <w:t>.</w:t>
      </w:r>
    </w:p>
    <w:p w14:paraId="3B7C112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3. Состав (содержание) Работы:</w:t>
      </w:r>
    </w:p>
    <w:p w14:paraId="21AAE58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едоставление в пользование населению различных возрастных групп объектов физической культуры и спорта для поддержания и укрепления здоровья, проведения спортивных занятий и спортивных тренировок, физической реабилитации, а также для проведения физкультурно-оздоровительного, спортивного досуга;</w:t>
      </w:r>
    </w:p>
    <w:p w14:paraId="3434362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 материально-техническое обеспечение занятий физической культурой и спортом;</w:t>
      </w:r>
    </w:p>
    <w:p w14:paraId="520E1BE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едоставление населению помещений, отвечающих установленным строительным, санитарным правилам и нормам;</w:t>
      </w:r>
    </w:p>
    <w:p w14:paraId="0252684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еспечение содержания и ремонта предоставленных помещений в соответствии со стандартами качества;</w:t>
      </w:r>
    </w:p>
    <w:p w14:paraId="2E775E6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еспечение помещения услугами электро-, тепло- и водоснабжения, услугами водоотведения.</w:t>
      </w:r>
    </w:p>
    <w:p w14:paraId="346E9EB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4.Учреждения, выполняющие Работу (далее – Учреждения):</w:t>
      </w:r>
    </w:p>
    <w:p w14:paraId="12CBD3E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lastRenderedPageBreak/>
        <w:t>1) Муниципальное учреждение «Дирекция спортивных сооружений» муниципального образования городской округ Люберцы, расположенное по адресу: г.о. Люберцы, Октябрьский проспект, д. 202:</w:t>
      </w:r>
    </w:p>
    <w:p w14:paraId="308C532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стадион «Балятино», расположенный по адресу: п. Октябрьский, ул. Текстильщиков, д.2;</w:t>
      </w:r>
    </w:p>
    <w:p w14:paraId="125FC98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стадион «Торпедо», расположенный по адресу: г.о. Люберцы, Октябрьский проспект, д. 202;</w:t>
      </w:r>
    </w:p>
    <w:p w14:paraId="7FC3144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стадион «Электрон», расположенный по адресу: п. Красково, ул. Вокзальная д. 24;</w:t>
      </w:r>
    </w:p>
    <w:p w14:paraId="79ED2E7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стадион «Урожай», расположенный по адресу: п. Томилино, мкр. Птицефабрика д. 15а;</w:t>
      </w:r>
    </w:p>
    <w:p w14:paraId="1B1CB39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стадион «Труд», расположенный по адресу: п. Малаховка, ул. Быковское шоссе д. 31;</w:t>
      </w:r>
    </w:p>
    <w:p w14:paraId="3722ADC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) Муниципальное учреждение дополнительного образования «Комплексная спортивная школа олимпийского резерва»  муниципального образования городской округ Люберцы, расположенное по адресу: г.о. Люберцы, ул. 8 Марта, д. 6А.:</w:t>
      </w:r>
    </w:p>
    <w:p w14:paraId="48708F4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изкультурно-оздоровительный комплекс «Люберецкий», расположенный по адресу: г.о. Люберцы, ул. 8 Марта, д. 6А.</w:t>
      </w:r>
    </w:p>
    <w:p w14:paraId="2136035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302B0B4E" w14:textId="77777777" w:rsidR="00E00E89" w:rsidRPr="00E00E89" w:rsidRDefault="00E00E89" w:rsidP="00E00E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Контактная информация об Учреждении, выполняющих Работу, и органе, координирующем выполнение Работы, размещена в приложении № 1 к настоящему стандарту.</w:t>
      </w:r>
    </w:p>
    <w:p w14:paraId="7E5D7BFC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6. Нормативные правовые акты, регламентирующие порядок и качество выполнения Работы:</w:t>
      </w:r>
    </w:p>
    <w:p w14:paraId="636A6BC7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14:paraId="04B5AD9A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14:paraId="48D1AD89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Бюджетный кодекс Российской Федерации;</w:t>
      </w:r>
    </w:p>
    <w:p w14:paraId="2EFB2A47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491A089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04.12.2007 № 329-ФЗ «О физической культуре и спорте в Российской Федерации»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C89132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676F485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2C8F657D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1.11.2011 № 323-ФЗ «Об основах охраны здоровья граждан в Российской Федерации»;</w:t>
      </w:r>
    </w:p>
    <w:p w14:paraId="143537B7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14:paraId="58A73003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1.12.1994 № 69-ФЗ «О пожарной безопасности»;</w:t>
      </w:r>
    </w:p>
    <w:p w14:paraId="20E9B656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 - Федеральный закон от 24.11.1995 № 181-ФЗ «О социальной защите инвалидов в Российской Федерации»;</w:t>
      </w:r>
    </w:p>
    <w:p w14:paraId="4104D384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1.11.2011 № 323-ФЗ «Об основах охраны здоровья граждан в Российской Федерации»;</w:t>
      </w:r>
    </w:p>
    <w:p w14:paraId="7133335C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54464A67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Федеральный закон от 25.12.2008 № 273-ФЗ «О противодействии коррупции»;</w:t>
      </w:r>
    </w:p>
    <w:p w14:paraId="27A14688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остановление Правительства РФ от 06.03.2015 № 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14:paraId="711BA592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4CABCDE5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14:paraId="7606ADC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Приказ Государственного комитета Российской Федерации по физической культуре и спорту от 26.05.2003 № 345 «Об утверждении «Табеля оснащения спортивных </w:t>
      </w:r>
      <w:r w:rsidRPr="00E00E89">
        <w:rPr>
          <w:rFonts w:ascii="Arial" w:eastAsia="Times New Roman" w:hAnsi="Arial" w:cs="Arial"/>
          <w:sz w:val="24"/>
          <w:szCs w:val="24"/>
        </w:rPr>
        <w:lastRenderedPageBreak/>
        <w:t>сооружений массового пользования спортивным оборудованием и инвентарем»;</w:t>
      </w:r>
    </w:p>
    <w:p w14:paraId="794547C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</w:t>
      </w:r>
    </w:p>
    <w:p w14:paraId="71DF04F0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Устав муниципального образования городской округ Люберцы Московской области;</w:t>
      </w:r>
    </w:p>
    <w:p w14:paraId="13CD6A32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Устав муниципального учреждения «Дирекция спортивных сооружений» муниципального образования городской округ Люберцы Московской области;</w:t>
      </w:r>
    </w:p>
    <w:p w14:paraId="4A6FAF2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Устав муниципального учреждения</w:t>
      </w:r>
      <w:r w:rsidRPr="00E00E89">
        <w:rPr>
          <w:rFonts w:ascii="Arial" w:hAnsi="Arial" w:cs="Arial"/>
          <w:sz w:val="24"/>
          <w:szCs w:val="24"/>
        </w:rPr>
        <w:t xml:space="preserve"> </w:t>
      </w:r>
      <w:r w:rsidRPr="00E00E89">
        <w:rPr>
          <w:rFonts w:ascii="Arial" w:eastAsia="Times New Roman" w:hAnsi="Arial" w:cs="Arial"/>
          <w:sz w:val="24"/>
          <w:szCs w:val="24"/>
        </w:rPr>
        <w:t>дополнительно образования «Комплексная спортивная школа олимпийского резерва» муниципального образования городской округ Люберцы Московской области.</w:t>
      </w:r>
    </w:p>
    <w:p w14:paraId="399EF40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03DB3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E00E89">
        <w:rPr>
          <w:rFonts w:ascii="Arial" w:eastAsia="Times New Roman" w:hAnsi="Arial" w:cs="Arial"/>
          <w:b/>
          <w:sz w:val="24"/>
          <w:szCs w:val="24"/>
        </w:rPr>
        <w:t>. Порядок получения доступа к Работе</w:t>
      </w:r>
    </w:p>
    <w:p w14:paraId="08FD11A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9A7972" w14:textId="77777777" w:rsidR="00E00E89" w:rsidRPr="00E00E89" w:rsidRDefault="00E00E89" w:rsidP="00E00E8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Порядок доступа к Работе и обращения в Учреждение.</w:t>
      </w:r>
    </w:p>
    <w:p w14:paraId="14320573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1.1. </w:t>
      </w:r>
      <w:r w:rsidRPr="00E00E89">
        <w:rPr>
          <w:rFonts w:ascii="Arial" w:eastAsia="Times New Roman" w:hAnsi="Arial" w:cs="Arial"/>
          <w:sz w:val="24"/>
          <w:szCs w:val="24"/>
        </w:rPr>
        <w:t>Получить результат Работы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5E07CA24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2. Работа предоставляется на бесплатной основе, в рамках муниципального задания. Учреждения могут оказывать также дополнительные платные Работы, в случаях, оговорённых Уставом Учреждения.</w:t>
      </w:r>
    </w:p>
    <w:p w14:paraId="6BE2BE36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3. Выполнение Работы осуществляется по месту расположения муниципального учреждения и на территории городского округа Люберцы.</w:t>
      </w:r>
    </w:p>
    <w:p w14:paraId="74A81679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Источник финансирования выполнения Работы – бюджет городского округа Люберцы.</w:t>
      </w:r>
    </w:p>
    <w:p w14:paraId="6F731FB5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4. Срок выполнения Работы.</w:t>
      </w:r>
    </w:p>
    <w:p w14:paraId="2E94576B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абота выполняется в сроки, установленные согласно расписанию работы спортивных объектов в течение календарного года. В процессе работы расписания могут корректироваться по мере необходимости.</w:t>
      </w:r>
    </w:p>
    <w:p w14:paraId="0BEA76AC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2. Перечень оснований для приостановления (и) или отказа в выполнении Работы:</w:t>
      </w:r>
    </w:p>
    <w:p w14:paraId="3CD74CF2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- нарушение правил поведения на спортивном объекте;</w:t>
      </w:r>
    </w:p>
    <w:p w14:paraId="2AAFBD0D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- нахождение потенциального потребителя в алкогольном или наркотическом опьянении;</w:t>
      </w:r>
    </w:p>
    <w:p w14:paraId="32F46D1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- в случае занятости спортивных объектов</w:t>
      </w:r>
      <w:hyperlink r:id="rId12" w:anchor="YANDEX_16" w:history="1"/>
      <w:hyperlink r:id="rId13" w:anchor="YANDEX_18" w:history="1"/>
      <w:r w:rsidRPr="00E00E89">
        <w:rPr>
          <w:rFonts w:ascii="Arial" w:eastAsia="Times New Roman" w:hAnsi="Arial" w:cs="Arial"/>
          <w:color w:val="000000"/>
          <w:sz w:val="24"/>
          <w:szCs w:val="24"/>
        </w:rPr>
        <w:t xml:space="preserve"> другими мероприятиями;</w:t>
      </w:r>
    </w:p>
    <w:p w14:paraId="660A159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евышение предельной численности посетителей спортивного объекта по отношению к нормативу пропускной способности спортивного объекта.</w:t>
      </w:r>
    </w:p>
    <w:p w14:paraId="2BEB6D4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ыполнение Работы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14:paraId="01CCA08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00E89">
        <w:rPr>
          <w:rFonts w:ascii="Arial" w:eastAsia="Times New Roman" w:hAnsi="Arial" w:cs="Arial"/>
          <w:iCs/>
          <w:sz w:val="24"/>
          <w:szCs w:val="24"/>
        </w:rPr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14:paraId="2236289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3. Порядок получения информации по вопросам выполнения Работы.</w:t>
      </w:r>
    </w:p>
    <w:p w14:paraId="12BF02E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Pr="00E00E89">
        <w:rPr>
          <w:rFonts w:ascii="Arial" w:eastAsia="Times New Roman" w:hAnsi="Arial" w:cs="Arial"/>
          <w:sz w:val="24"/>
          <w:szCs w:val="24"/>
        </w:rPr>
        <w:t xml:space="preserve">выполнения Работы </w:t>
      </w:r>
      <w:r w:rsidRPr="00E00E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жно получить в Учреждении, 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44DEC8D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Информация по вопросам выполнения Работы предоставляю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31CC663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порядке выполнения Работы;</w:t>
      </w:r>
    </w:p>
    <w:p w14:paraId="0979C14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перечне документов, необходимых для выполнения Работы, требований к ним;</w:t>
      </w:r>
    </w:p>
    <w:p w14:paraId="1EF8288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сроках выполнения Работы;</w:t>
      </w:r>
    </w:p>
    <w:p w14:paraId="31372F7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2D25989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4. Результат выполнения Работы:</w:t>
      </w:r>
    </w:p>
    <w:p w14:paraId="165BABF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обеспечение </w:t>
      </w:r>
      <w:r w:rsidRPr="00E00E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ава каждого на свободный доступ к </w:t>
      </w:r>
      <w:r w:rsidRPr="00E00E89">
        <w:rPr>
          <w:rFonts w:ascii="Arial" w:eastAsia="Times New Roman" w:hAnsi="Arial" w:cs="Arial"/>
          <w:sz w:val="24"/>
          <w:szCs w:val="24"/>
        </w:rPr>
        <w:t xml:space="preserve">спортивным объектам </w:t>
      </w:r>
      <w:r w:rsidRPr="00E00E89">
        <w:rPr>
          <w:rFonts w:ascii="Arial" w:eastAsia="Times New Roman" w:hAnsi="Arial" w:cs="Arial"/>
          <w:sz w:val="24"/>
          <w:szCs w:val="24"/>
        </w:rPr>
        <w:lastRenderedPageBreak/>
        <w:t xml:space="preserve">гражданам, проживающим на территории городского округа Люберцы для свободного пользования; </w:t>
      </w:r>
    </w:p>
    <w:p w14:paraId="55E073F9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приобщение населения к занятию физической культурой, </w:t>
      </w:r>
      <w:r w:rsidRPr="00E00E89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лучшение физической </w:t>
      </w:r>
      <w:r w:rsidRPr="00E00E89">
        <w:rPr>
          <w:rFonts w:ascii="Arial" w:eastAsia="Times New Roman" w:hAnsi="Arial" w:cs="Arial"/>
          <w:spacing w:val="2"/>
          <w:sz w:val="24"/>
          <w:szCs w:val="24"/>
        </w:rPr>
        <w:t xml:space="preserve">подготовленности, удовлетворение потребности в движении и овладение спортивными навыками и умениями; </w:t>
      </w:r>
    </w:p>
    <w:p w14:paraId="1ECE0A79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14:paraId="617496D3" w14:textId="77777777" w:rsidR="00E00E89" w:rsidRPr="00E00E89" w:rsidRDefault="00E00E89" w:rsidP="00E00E8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14:paraId="50CB18CF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14:paraId="1A83963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E00E89">
        <w:rPr>
          <w:rFonts w:ascii="Arial" w:eastAsia="Times New Roman" w:hAnsi="Arial" w:cs="Arial"/>
          <w:b/>
          <w:sz w:val="24"/>
          <w:szCs w:val="24"/>
        </w:rPr>
        <w:t>. Требования к качеству выполнения Работы</w:t>
      </w:r>
    </w:p>
    <w:p w14:paraId="45268DB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317F8ED" w14:textId="77777777" w:rsidR="00E00E89" w:rsidRPr="00E00E89" w:rsidRDefault="00E00E89" w:rsidP="00E00E8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Требования к Учреждениям.</w:t>
      </w:r>
    </w:p>
    <w:p w14:paraId="79B58C9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1. Учреждение при выполнении Работы руководствуется:</w:t>
      </w:r>
    </w:p>
    <w:p w14:paraId="44DE62E1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) настоящим Стандартом;</w:t>
      </w:r>
    </w:p>
    <w:p w14:paraId="2284213D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2) локальными актами Учреждения; </w:t>
      </w:r>
    </w:p>
    <w:p w14:paraId="41FBF04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2. Требования к режиму работы Учреждения:</w:t>
      </w:r>
    </w:p>
    <w:p w14:paraId="793DF32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я должно быть не ранее 7-00 и не позднее 23-00. В зависимости от вида учреждения допускается работа в праздничные и выходные дни.</w:t>
      </w:r>
    </w:p>
    <w:p w14:paraId="58A6798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1.3. Требования к зданию Учреждения.</w:t>
      </w:r>
    </w:p>
    <w:p w14:paraId="059055C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абота выполняется в местах, отвечающих требованиям к проведению занятий физической культурой и спортом. Расположение спортивных объектов обеспечивает транспортную или пешеходную доступность для Потребителей.</w:t>
      </w:r>
    </w:p>
    <w:p w14:paraId="0D36ABA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Центральный вход в спортивный объект должен быть оборудован информационной табличкой, содержащей следующую информацию: </w:t>
      </w:r>
    </w:p>
    <w:p w14:paraId="0564C82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наименование спортивного объекта;</w:t>
      </w:r>
    </w:p>
    <w:p w14:paraId="065FD59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спортивного объекта;</w:t>
      </w:r>
    </w:p>
    <w:p w14:paraId="2590DB2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адрес Учреждения, выполняющего Работу. </w:t>
      </w:r>
    </w:p>
    <w:p w14:paraId="4133C82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14:paraId="7A922BFF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Содержание территории спортивных объектов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14:paraId="54AEDFCE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Pr="00E00E89">
        <w:rPr>
          <w:rFonts w:ascii="Arial" w:eastAsia="Times New Roman" w:hAnsi="Arial" w:cs="Arial"/>
          <w:sz w:val="24"/>
          <w:szCs w:val="24"/>
        </w:rPr>
        <w:t xml:space="preserve">выполнении Работы 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>спортивные объекты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53CCB993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Показатели микроклимата (температура, относительная влажность, вентиляция) в спортивных объектах должны соответствовать требованиям ГОСТ 12.1.005-88 «Система стандартов безопасности труда (ССБТ). Общие санитарно-гигиенические требования к воздуху рабочей зоны» и другим установленным требованиям.</w:t>
      </w:r>
    </w:p>
    <w:p w14:paraId="6FF8312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4. Требования к помещениям Учреждения.</w:t>
      </w:r>
    </w:p>
    <w:p w14:paraId="1F820BC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1.4.1. Спортивное сооружение должно иметь следующие помещения:</w:t>
      </w:r>
    </w:p>
    <w:p w14:paraId="5B0A4860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- основные, предназначенные непосредственно для занятий физическими упражнениями и видами спорта.</w:t>
      </w:r>
    </w:p>
    <w:p w14:paraId="3487737A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- вспомогательные, используемые для дополнительного обслуживания занимающихся, хранения инвентаря, оборудования, в том числе вестибюльный блок, санузлы, раздевальные, помещения для тренеров и специалистов, технические помещения.</w:t>
      </w:r>
    </w:p>
    <w:p w14:paraId="4B65D8A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Здания и помещения должны соответствовать следующим критериям:</w:t>
      </w:r>
    </w:p>
    <w:p w14:paraId="1D36380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набор, состав и размер помещений для спортивных секций определяются спортивным профилем учреждения, количеством занимающихся и должен отвечать требованиям санитарных и строительных норм и правил;</w:t>
      </w:r>
    </w:p>
    <w:p w14:paraId="440FE31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помещения по состоянию должны отвечать требованиям правил противопожарной безопасности, безопасности труда и быть защищены от воздействия факторов, </w:t>
      </w:r>
      <w:r w:rsidRPr="00E00E89">
        <w:rPr>
          <w:rFonts w:ascii="Arial" w:eastAsia="Times New Roman" w:hAnsi="Arial" w:cs="Arial"/>
          <w:sz w:val="24"/>
          <w:szCs w:val="24"/>
        </w:rPr>
        <w:lastRenderedPageBreak/>
        <w:t>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14:paraId="3088E4C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ефонной связью;</w:t>
      </w:r>
    </w:p>
    <w:p w14:paraId="0EBE12F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на окнах должны быть предусмотрены заградительные устройства;</w:t>
      </w:r>
    </w:p>
    <w:p w14:paraId="2CEB6C8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в спортивных залах должно размещаться только оборудование, необходимое для проведения тренировочных занятий, для хранения инвентаря должно быть выделено специальное помещение.</w:t>
      </w:r>
    </w:p>
    <w:p w14:paraId="5EAFFB44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1.4.2. Кажд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их видов.</w:t>
      </w:r>
    </w:p>
    <w:p w14:paraId="204759B0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На открытых спортивных объектах (легкоатлетические ядро (стадион), спортивные площадки) могут использоваться следующие виды спортивного оборудования, снаряжения и инвентаря:</w:t>
      </w:r>
    </w:p>
    <w:p w14:paraId="6C4883A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) легкоатлетические беговые дорожки;</w:t>
      </w:r>
    </w:p>
    <w:p w14:paraId="34F0CD1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) вышки для судейства;</w:t>
      </w:r>
    </w:p>
    <w:p w14:paraId="14F95A7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3) стойки для волейбола;</w:t>
      </w:r>
    </w:p>
    <w:p w14:paraId="3D0FDF3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4) стойки для баскетбола;</w:t>
      </w:r>
    </w:p>
    <w:p w14:paraId="24F3415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5) стойки для бадминтона;</w:t>
      </w:r>
    </w:p>
    <w:p w14:paraId="231E397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6) щиты баскетбольные;</w:t>
      </w:r>
    </w:p>
    <w:p w14:paraId="5990418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7) кольца баскетбольные;</w:t>
      </w:r>
    </w:p>
    <w:p w14:paraId="0E2FD9E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8) сетки (футбольные, мини-футбольные, волейбольные, баскетбольные, бадминтонные);</w:t>
      </w:r>
    </w:p>
    <w:p w14:paraId="5CC81DC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9) футбольные ворота;</w:t>
      </w:r>
    </w:p>
    <w:p w14:paraId="042C575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0) гандбольные ворота;</w:t>
      </w:r>
    </w:p>
    <w:p w14:paraId="341F162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1) мини – футбольные ворота;</w:t>
      </w:r>
    </w:p>
    <w:p w14:paraId="27A1611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2) мячи (футбольные, мини-футбольные, волейбольные, баскетбольные);</w:t>
      </w:r>
    </w:p>
    <w:p w14:paraId="7517369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3) воланы для бадминтона.</w:t>
      </w:r>
    </w:p>
    <w:p w14:paraId="1695A99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На закрытых спортивных объектах (спортивный комплекс, шахматный клуб, каток) 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>могут использоваться следующие виды спортивного оборудования, снаряжения и инвентаря:</w:t>
      </w:r>
    </w:p>
    <w:p w14:paraId="0697562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) вышки для судейства;</w:t>
      </w:r>
    </w:p>
    <w:p w14:paraId="76CFEEC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) стойки для волейбола;</w:t>
      </w:r>
    </w:p>
    <w:p w14:paraId="22082A6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3) стойки для баскетбола;</w:t>
      </w:r>
    </w:p>
    <w:p w14:paraId="2E4E75E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4) стойки для настольного тенниса;</w:t>
      </w:r>
    </w:p>
    <w:p w14:paraId="130CD36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5) щиты баскетбольные;</w:t>
      </w:r>
    </w:p>
    <w:p w14:paraId="6E17567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6) кольца баскетбольные с сеткой;</w:t>
      </w:r>
    </w:p>
    <w:p w14:paraId="105CB54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7) ворота для мини-футбола с сеткой</w:t>
      </w:r>
    </w:p>
    <w:p w14:paraId="4FA21DB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8) сетки (волейбольные, для настольного тенниса);</w:t>
      </w:r>
    </w:p>
    <w:p w14:paraId="195A913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9) столы для настольного тенниса;</w:t>
      </w:r>
    </w:p>
    <w:p w14:paraId="428159A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0) мишени для игры Дартс;</w:t>
      </w:r>
    </w:p>
    <w:p w14:paraId="7759F6E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1) дротики для игры Дартс;</w:t>
      </w:r>
    </w:p>
    <w:p w14:paraId="5161A01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2) мишени для стрельбы;</w:t>
      </w:r>
    </w:p>
    <w:p w14:paraId="294821D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3) пневматические винтовки;</w:t>
      </w:r>
    </w:p>
    <w:p w14:paraId="4F46525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4) пневматические пистолеты;</w:t>
      </w:r>
    </w:p>
    <w:p w14:paraId="57D2111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5) аттракционы для проведения конкурсов;</w:t>
      </w:r>
    </w:p>
    <w:p w14:paraId="30E6D41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6) мячи (мини-футбольные, волейбольные, баскетбольные, для настольного тенниса).</w:t>
      </w:r>
    </w:p>
    <w:p w14:paraId="226307F7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pacing w:val="2"/>
          <w:sz w:val="24"/>
          <w:szCs w:val="24"/>
        </w:rPr>
        <w:t>1.5. Требования к персоналу Учреждения.</w:t>
      </w:r>
    </w:p>
    <w:p w14:paraId="4C355C81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1.5.1. 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</w:t>
      </w:r>
    </w:p>
    <w:p w14:paraId="362AAF89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</w:t>
      </w:r>
      <w:r w:rsidRPr="00E00E89">
        <w:rPr>
          <w:rFonts w:ascii="Arial" w:eastAsia="Times New Roman" w:hAnsi="Arial" w:cs="Arial"/>
          <w:sz w:val="24"/>
          <w:szCs w:val="24"/>
        </w:rPr>
        <w:lastRenderedPageBreak/>
        <w:t>быть должностные инструкции (регламенты), устанавливающие их обязанности и права.</w:t>
      </w:r>
    </w:p>
    <w:p w14:paraId="1E9CD91D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</w:t>
      </w:r>
    </w:p>
    <w:p w14:paraId="0241E5CF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При выполнении Работы работники Учреждения должны:</w:t>
      </w:r>
    </w:p>
    <w:p w14:paraId="3519F97C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>проявлять к населению максимальную вежливость, внимание, выдержку, предусмотрительность, терпение к потребителям;</w:t>
      </w:r>
    </w:p>
    <w:p w14:paraId="4084E83C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иметь навыки к организационно-методической и </w:t>
      </w:r>
      <w:r w:rsidRPr="00E00E89">
        <w:rPr>
          <w:rFonts w:ascii="Arial" w:eastAsia="Times New Roman" w:hAnsi="Arial" w:cs="Arial"/>
          <w:color w:val="000000"/>
          <w:sz w:val="24"/>
          <w:szCs w:val="24"/>
        </w:rPr>
        <w:t xml:space="preserve">тренировочной </w:t>
      </w:r>
      <w:r w:rsidRPr="00E00E89">
        <w:rPr>
          <w:rFonts w:ascii="Arial" w:eastAsia="Times New Roman" w:hAnsi="Arial" w:cs="Arial"/>
          <w:sz w:val="24"/>
          <w:szCs w:val="24"/>
        </w:rPr>
        <w:t>деятельности;</w:t>
      </w:r>
    </w:p>
    <w:p w14:paraId="45CE1CA4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изучать и учитывать в процессе выполнения Работы индивидуальные различия Потребителей;</w:t>
      </w:r>
    </w:p>
    <w:p w14:paraId="0F2D8710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обеспечивать безопасность процесса выполнения Работы для жизни и здоровья Потребителей; </w:t>
      </w:r>
    </w:p>
    <w:p w14:paraId="60A32F3A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соблюдать правила эксплуатации спортивного оборудования, охраны труда и техники безопасности и своевременно проходить соответствующие инструктажи; </w:t>
      </w:r>
    </w:p>
    <w:p w14:paraId="6F57A9AC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14:paraId="11151104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уметь действовать во внештатных ситуациях (пожар, несчастный случай, ухудшение самочувствия потребителей, резкое изменение погодных условий и так далее). </w:t>
      </w:r>
    </w:p>
    <w:p w14:paraId="703A7EB9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Персонал (в том числе технический) обязан отвечать на все вопросы, касающиеся выполняемой Работы по существу, либо указать на тех сотрудников, которые бы могли помочь обратившемуся в разрешении его вопроса. </w:t>
      </w:r>
    </w:p>
    <w:p w14:paraId="0F1C68DC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5.2. Выполнение Работы осуществляют следующие виды персонала:</w:t>
      </w:r>
    </w:p>
    <w:p w14:paraId="4FEF77E5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административно-управленческий (руководитель учреждения, заместители\ь директора, главный инженер т.п.);</w:t>
      </w:r>
    </w:p>
    <w:p w14:paraId="30D759F8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работники физической культуры и спорта (инструктор по спорту, инструктор-методист физкультурно-спортивных организаций, старший инструктор-методист, специалист по подготовке сборных команд, техник по эксплуатации и ремонту спортивной техники и т.п.);</w:t>
      </w:r>
    </w:p>
    <w:p w14:paraId="50A3476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служивающий персонал (уборщик производственных помещений, рабочий по обслуживанию зданий, сторож, дворник, электрик, медицинская сестра, гардеробщик, техник заливщик льда, рабочий по заточке коньков и т.п.).</w:t>
      </w:r>
    </w:p>
    <w:p w14:paraId="22F6F8C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Количество штатных единиц работников учреждения устанавливается в зависимости от количества спортивных объектов, находящихся на балансе Учреждений и вводится в полном объеме в пределах фонда оплаты труда работников учреждения.</w:t>
      </w:r>
    </w:p>
    <w:p w14:paraId="77B2091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6. Требования к организации выполнения Работы.</w:t>
      </w:r>
    </w:p>
    <w:p w14:paraId="041460D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6.1. Информационное сопровождение деятельности Учреждения осуществляется:</w:t>
      </w:r>
    </w:p>
    <w:p w14:paraId="1CD336A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59006848"/>
      <w:r w:rsidRPr="00E00E89">
        <w:rPr>
          <w:rFonts w:ascii="Arial" w:eastAsia="Times New Roman" w:hAnsi="Arial" w:cs="Arial"/>
          <w:sz w:val="24"/>
          <w:szCs w:val="24"/>
        </w:rPr>
        <w:t>1) с привлечением средств массовой информации;</w:t>
      </w:r>
    </w:p>
    <w:p w14:paraId="6DE365E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) на ресурсах в информационно-телекоммуникационных сетях «Интернет» Учреждения, а также Учредителя;</w:t>
      </w:r>
    </w:p>
    <w:p w14:paraId="47C9173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3) посредством размещения информации на информационных стендах у входа в здание (помещение) и в здании (помещении) Учреждения. На информационных стендах Учреждения размещается следующая информация:</w:t>
      </w:r>
    </w:p>
    <w:p w14:paraId="088CCA7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14:paraId="1C40DCA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Учреждения;</w:t>
      </w:r>
    </w:p>
    <w:p w14:paraId="7F5DB1D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14:paraId="487C16F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14:paraId="5B88D80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14:paraId="2BD401B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14:paraId="7F51E73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расписание занятий;</w:t>
      </w:r>
    </w:p>
    <w:p w14:paraId="0421571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информация о проводимых мероприятиях.</w:t>
      </w:r>
    </w:p>
    <w:p w14:paraId="0E1618B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- правила посещения Учреждения;</w:t>
      </w:r>
    </w:p>
    <w:p w14:paraId="00BE1F4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4) на основании письменного запроса Потребителя;</w:t>
      </w:r>
    </w:p>
    <w:p w14:paraId="18C2027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t>5) по телефону;</w:t>
      </w:r>
    </w:p>
    <w:p w14:paraId="65E560C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00E89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6) при личном посещении Учреждения.</w:t>
      </w:r>
    </w:p>
    <w:bookmarkEnd w:id="4"/>
    <w:p w14:paraId="2BBDA31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6.2. Порядок выполнения Работы.</w:t>
      </w:r>
    </w:p>
    <w:p w14:paraId="2525A85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Предоставление спортивных сооружений (объектов) населению включает в себя:</w:t>
      </w:r>
    </w:p>
    <w:p w14:paraId="30B7809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физкультурно-оздоровительных и спортивных сооружений, оборудованных для проведения соответствующих занятий (физкультурно-оздоровительных упражнений, спортивных тренировок) по выбранному виду услуг и соревнований;</w:t>
      </w:r>
    </w:p>
    <w:p w14:paraId="0ACD3E8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объектов для оздоровительного отдыха;</w:t>
      </w:r>
    </w:p>
    <w:p w14:paraId="7EE3BB4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- пользование спортивным оборудованием (тренажерами, инвентарем и т.п.);</w:t>
      </w:r>
    </w:p>
    <w:p w14:paraId="019523B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- обеспечение квалифицированным обслуживающим персоналом и создание условий для восстановления сил, и здоровья, а также для активного отдыха, проведения досуга;</w:t>
      </w:r>
    </w:p>
    <w:p w14:paraId="5186B8B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kern w:val="20"/>
          <w:sz w:val="24"/>
          <w:szCs w:val="24"/>
        </w:rPr>
        <w:t>- создание повышенного уровня комфортности в сочетании с организацией досуга.</w:t>
      </w:r>
    </w:p>
    <w:p w14:paraId="3869B4B4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>Стадион (спортивные площадки и легкоатлетическое ядро) должны содержаться в чистоте и быть ровными, свободными от посторонних предметов, которые могут быть причиной повреждений и травм.</w:t>
      </w:r>
    </w:p>
    <w:p w14:paraId="4A46295E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z w:val="24"/>
          <w:szCs w:val="24"/>
        </w:rPr>
        <w:t xml:space="preserve">Плоскостные спортивные сооружения (игровые площадки на открытом воздухе) должны иметь бесшовное водопроницаемое покрытие из резиновой крошки. Покрытие должно обладать хорошей сцепляемостью со спортивной обувью и предохранять спортсменов от травм. </w:t>
      </w:r>
    </w:p>
    <w:p w14:paraId="00ADDC0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7. Требования к результату выполнения Работы.</w:t>
      </w:r>
    </w:p>
    <w:p w14:paraId="28DEF36D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езультат выполнения Работы:</w:t>
      </w:r>
    </w:p>
    <w:p w14:paraId="0C2D723F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 - приобщение населения к занятию физической культурой, </w:t>
      </w:r>
      <w:r w:rsidRPr="00E00E89">
        <w:rPr>
          <w:rFonts w:ascii="Arial" w:eastAsia="Times New Roman" w:hAnsi="Arial" w:cs="Arial"/>
          <w:spacing w:val="2"/>
          <w:sz w:val="24"/>
          <w:szCs w:val="24"/>
        </w:rPr>
        <w:t xml:space="preserve">улучшение физической подготовленности, удовлетворение потребности в движении и овладение спортивными навыками и умениями; </w:t>
      </w:r>
    </w:p>
    <w:p w14:paraId="46848B1A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14:paraId="65D94D15" w14:textId="77777777" w:rsidR="00E00E89" w:rsidRPr="00E00E89" w:rsidRDefault="00E00E89" w:rsidP="00E00E8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14:paraId="5C6EFEB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8. Оценка качества выполнения Работы.</w:t>
      </w:r>
    </w:p>
    <w:p w14:paraId="292D7A89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>Для оценки качества и безопасности выполнения Работы сотрудники учреждения используют следующие основные методы контроля:</w:t>
      </w:r>
    </w:p>
    <w:p w14:paraId="50C29004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>1) визуальный - проверка состояния спортивных объектов, спортивного оборудования, находящегося на объекте;</w:t>
      </w:r>
    </w:p>
    <w:p w14:paraId="531BD6C6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2) аналитический - проверка наличия и сроков действия обязательных документов на предоставление услуги (работы), анализ правильности и своевременности заполнения этих документов, проверка квалификации обслуживающего персонала, выполняющего Работу; </w:t>
      </w:r>
    </w:p>
    <w:p w14:paraId="6E0B444A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>3) измерительный - поверка точности используемого оборудования с применением средств измерений и испытаний технического состояния оборудования спортивных</w:t>
      </w:r>
    </w:p>
    <w:p w14:paraId="4147CD55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объектов;</w:t>
      </w:r>
    </w:p>
    <w:p w14:paraId="7A9D18DB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>4) экспертный - опрос инструкторов о состоянии качества и безопасности Работы с оценкой результатов опроса;</w:t>
      </w:r>
    </w:p>
    <w:p w14:paraId="77CF87BC" w14:textId="77777777" w:rsidR="00E00E89" w:rsidRPr="00E00E89" w:rsidRDefault="00E00E89" w:rsidP="00E00E8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>5) социологический – опрос, анкетирование Потребителей. </w:t>
      </w:r>
    </w:p>
    <w:p w14:paraId="6F973300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14:paraId="168C8302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E00E89">
        <w:rPr>
          <w:rFonts w:ascii="Arial" w:eastAsia="Times New Roman" w:hAnsi="Arial" w:cs="Arial"/>
          <w:b/>
          <w:bCs/>
          <w:sz w:val="24"/>
          <w:szCs w:val="24"/>
        </w:rPr>
        <w:t>. Порядок обжалования нарушений требований Стандарта</w:t>
      </w:r>
      <w:r w:rsidRPr="00E00E89">
        <w:rPr>
          <w:rFonts w:ascii="Arial" w:eastAsia="Times New Roman" w:hAnsi="Arial" w:cs="Arial"/>
          <w:b/>
          <w:sz w:val="24"/>
          <w:szCs w:val="24"/>
        </w:rPr>
        <w:t xml:space="preserve"> качества </w:t>
      </w:r>
    </w:p>
    <w:p w14:paraId="278AAEE2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выполнения Работы</w:t>
      </w:r>
    </w:p>
    <w:p w14:paraId="0E63CEB3" w14:textId="77777777" w:rsidR="00E00E89" w:rsidRPr="00E00E89" w:rsidRDefault="00E00E89" w:rsidP="00E00E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25FD5E2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0411CFB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3A5984C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по форме согласно приложению № 2 к настоящему Стандарту.</w:t>
      </w:r>
    </w:p>
    <w:p w14:paraId="1746B69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Жалобы, обращения подлежат обязательной регистрации и должны быть рассмотрены руководителем Учреждения в 10-дневный срок. Днем подачи жалобы, </w:t>
      </w:r>
      <w:r w:rsidRPr="00E00E89">
        <w:rPr>
          <w:rFonts w:ascii="Arial" w:eastAsia="Times New Roman" w:hAnsi="Arial" w:cs="Arial"/>
          <w:sz w:val="24"/>
          <w:szCs w:val="24"/>
        </w:rPr>
        <w:lastRenderedPageBreak/>
        <w:t>обращения считается дата официальной регистрации письма либо дата получения почтового отправления.</w:t>
      </w:r>
    </w:p>
    <w:p w14:paraId="0ED73D2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E00E89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7251145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2B87643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041D6F6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784668F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4036140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75AAA52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2E8EE93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3B95BC3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7A6296F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334788A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5A517A2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 в соответствии с действующим законодательством.</w:t>
      </w:r>
    </w:p>
    <w:p w14:paraId="02C81911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51764E0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429D67B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 руководитель Учреждения:</w:t>
      </w:r>
    </w:p>
    <w:p w14:paraId="2BA0FF9F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5A7B415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45859000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2FF2261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 сроки, установленные Федеральным законом от 02.05.2006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77AC353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2483732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61E55AB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36D6C7A6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68B5ED9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266996B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C8064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E00E89">
        <w:rPr>
          <w:rFonts w:ascii="Arial" w:eastAsia="Times New Roman" w:hAnsi="Arial" w:cs="Arial"/>
          <w:b/>
          <w:sz w:val="24"/>
          <w:szCs w:val="24"/>
        </w:rPr>
        <w:t>. Ответственность за нарушение требований Стандарта</w:t>
      </w:r>
    </w:p>
    <w:p w14:paraId="03A4DDA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D83B0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Учреждением Работы должно быть направлено на непрерывное повышение ее качества. </w:t>
      </w:r>
    </w:p>
    <w:p w14:paraId="105DD3A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7A8CE85B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разъяснить и довести Стандарт до всех с работников Учреждения;</w:t>
      </w:r>
    </w:p>
    <w:p w14:paraId="0ABAEA97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3FC65C5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организовать информационное обеспечение процесса </w:t>
      </w: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E00E89">
        <w:rPr>
          <w:rFonts w:ascii="Arial" w:eastAsia="Times New Roman" w:hAnsi="Arial" w:cs="Arial"/>
          <w:sz w:val="24"/>
          <w:szCs w:val="24"/>
        </w:rPr>
        <w:t>в соответствии с требованиями Стандарта;</w:t>
      </w:r>
    </w:p>
    <w:p w14:paraId="37D0C23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обеспечить внутренний контроль за соблюдением Стандарта;</w:t>
      </w:r>
    </w:p>
    <w:p w14:paraId="5EB72DDD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 xml:space="preserve">- разрабатывать предложения по совершенствованию процедуры </w:t>
      </w:r>
      <w:r w:rsidRPr="00E00E89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E00E89">
        <w:rPr>
          <w:rFonts w:ascii="Arial" w:eastAsia="Times New Roman" w:hAnsi="Arial" w:cs="Arial"/>
          <w:sz w:val="24"/>
          <w:szCs w:val="24"/>
        </w:rPr>
        <w:t>в соответствии с требованиями Стандарта.</w:t>
      </w:r>
    </w:p>
    <w:p w14:paraId="3467637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7D604A9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E00E89">
        <w:rPr>
          <w:rFonts w:ascii="Arial" w:eastAsia="Times New Roman" w:hAnsi="Arial" w:cs="Arial"/>
          <w:b/>
          <w:sz w:val="24"/>
          <w:szCs w:val="24"/>
        </w:rPr>
        <w:t xml:space="preserve">. Порядок контроля соответствия выполнения Работы требованиям </w:t>
      </w:r>
    </w:p>
    <w:p w14:paraId="721B3635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0E89">
        <w:rPr>
          <w:rFonts w:ascii="Arial" w:eastAsia="Times New Roman" w:hAnsi="Arial" w:cs="Arial"/>
          <w:b/>
          <w:sz w:val="24"/>
          <w:szCs w:val="24"/>
        </w:rPr>
        <w:t>Стандарта</w:t>
      </w:r>
    </w:p>
    <w:p w14:paraId="18FB930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45470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2AC34B5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212EE483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1) Оперативный контроль;</w:t>
      </w:r>
    </w:p>
    <w:p w14:paraId="1F013222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2) Итоговый контроль (как правило, по итогам полугодия и года).</w:t>
      </w:r>
    </w:p>
    <w:p w14:paraId="0BED1334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210664FE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:</w:t>
      </w:r>
    </w:p>
    <w:p w14:paraId="0D5D3978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проведения оценки (мониторинга) потребности в выполнении Работы;</w:t>
      </w:r>
    </w:p>
    <w:p w14:paraId="4C72783A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14:paraId="5E7B156C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0E89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32F1AD99" w14:textId="77777777" w:rsidR="00E00E89" w:rsidRPr="00E00E89" w:rsidRDefault="00E00E89" w:rsidP="00E00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E00E89" w:rsidRPr="00E00E89" w:rsidSect="00FF37E7">
          <w:headerReference w:type="even" r:id="rId14"/>
          <w:pgSz w:w="11906" w:h="16838"/>
          <w:pgMar w:top="426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E00E89" w:rsidRPr="00B90ADA" w14:paraId="3E75578E" w14:textId="77777777" w:rsidTr="00FF37E7">
        <w:trPr>
          <w:jc w:val="right"/>
        </w:trPr>
        <w:tc>
          <w:tcPr>
            <w:tcW w:w="3829" w:type="dxa"/>
            <w:shd w:val="clear" w:color="auto" w:fill="auto"/>
          </w:tcPr>
          <w:p w14:paraId="7C9D867E" w14:textId="77777777" w:rsidR="00E00E89" w:rsidRPr="00B90ADA" w:rsidRDefault="00E00E89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lastRenderedPageBreak/>
              <w:t>Приложение № 1</w:t>
            </w:r>
          </w:p>
          <w:p w14:paraId="423D8DA7" w14:textId="77777777" w:rsidR="00E00E89" w:rsidRPr="00B90ADA" w:rsidRDefault="00E00E89" w:rsidP="00FF37E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к Стандарту качества выполнения работы в сфере физической культуры и спорта «Обеспечение доступа к объектам спорта»</w:t>
            </w:r>
          </w:p>
          <w:p w14:paraId="4E701F80" w14:textId="77777777" w:rsidR="00E00E89" w:rsidRPr="00B90ADA" w:rsidRDefault="00E00E89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6ACA533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84A5B5D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</w:rPr>
      </w:pPr>
      <w:r w:rsidRPr="00B90ADA">
        <w:rPr>
          <w:rFonts w:ascii="Arial" w:eastAsia="Times New Roman" w:hAnsi="Arial" w:cs="Arial"/>
          <w:caps/>
        </w:rPr>
        <w:t>Орган,</w:t>
      </w:r>
    </w:p>
    <w:p w14:paraId="779FBD59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ординирующий выполнение работы</w:t>
      </w:r>
    </w:p>
    <w:p w14:paraId="462FF2DF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</w:rPr>
      </w:pPr>
      <w:r w:rsidRPr="00B90ADA">
        <w:rPr>
          <w:rFonts w:ascii="Arial" w:eastAsia="Times New Roman" w:hAnsi="Arial" w:cs="Arial"/>
          <w:kern w:val="36"/>
        </w:rPr>
        <w:t>«Обеспечение доступа к объектам спорта»</w:t>
      </w:r>
    </w:p>
    <w:p w14:paraId="38853273" w14:textId="77777777" w:rsidR="00E00E89" w:rsidRPr="00B90ADA" w:rsidRDefault="00E00E89" w:rsidP="00E00E8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66"/>
        <w:gridCol w:w="1841"/>
        <w:gridCol w:w="1040"/>
        <w:gridCol w:w="3139"/>
      </w:tblGrid>
      <w:tr w:rsidR="00E00E89" w:rsidRPr="00B90ADA" w14:paraId="6E89217C" w14:textId="77777777" w:rsidTr="00FF37E7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D2CA8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722CA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 xml:space="preserve">Наименование </w:t>
            </w:r>
          </w:p>
          <w:p w14:paraId="715E7F97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1A663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8F869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EA2D3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90ADA">
              <w:rPr>
                <w:rFonts w:ascii="Arial" w:eastAsia="Times New Roman" w:hAnsi="Arial" w:cs="Arial"/>
                <w:bCs/>
              </w:rPr>
              <w:t>Телефон</w:t>
            </w:r>
          </w:p>
        </w:tc>
      </w:tr>
      <w:tr w:rsidR="00E00E89" w:rsidRPr="00B90ADA" w14:paraId="30778257" w14:textId="77777777" w:rsidTr="00FF37E7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14:paraId="1DD69207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14:paraId="4BACD34F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Комитет по физической культуре и спорту администрации городского округа Люберцы</w:t>
            </w:r>
          </w:p>
          <w:p w14:paraId="40336374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0E7B263F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Московская область, г.о. Люберцы,</w:t>
            </w:r>
          </w:p>
          <w:p w14:paraId="2576EED8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ул. Смирнов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B59189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Пн.-чт.</w:t>
            </w:r>
          </w:p>
          <w:p w14:paraId="769D1007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9.00-18.00</w:t>
            </w:r>
          </w:p>
          <w:p w14:paraId="027CE5E4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</w:p>
          <w:p w14:paraId="0C8C0D5C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Пт.</w:t>
            </w:r>
          </w:p>
          <w:p w14:paraId="73E9385F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14:paraId="55247CF4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тел. руководителя</w:t>
            </w:r>
          </w:p>
          <w:p w14:paraId="73DA6F49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управления</w:t>
            </w:r>
          </w:p>
          <w:p w14:paraId="1DEC2AC6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8(495)514-24-94</w:t>
            </w:r>
          </w:p>
          <w:p w14:paraId="0831AD19" w14:textId="77777777" w:rsidR="00E00E89" w:rsidRPr="00B90ADA" w:rsidRDefault="00DB0C22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hyperlink r:id="rId15" w:history="1">
              <w:r w:rsidR="00E00E89" w:rsidRPr="00B90ADA">
                <w:rPr>
                  <w:rFonts w:ascii="Arial" w:eastAsia="Times New Roman" w:hAnsi="Arial" w:cs="Arial"/>
                  <w:color w:val="0000FF"/>
                  <w:u w:val="single"/>
                </w:rPr>
                <w:t>lyubertsy.sport@gmail.com</w:t>
              </w:r>
            </w:hyperlink>
          </w:p>
          <w:p w14:paraId="74CA5046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  <w:p w14:paraId="1076967A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</w:rPr>
              <w:t>http://www.lyubertsy-sport.ru/</w:t>
            </w:r>
          </w:p>
        </w:tc>
      </w:tr>
    </w:tbl>
    <w:p w14:paraId="73D00A09" w14:textId="77777777" w:rsidR="00E00E89" w:rsidRPr="00B90ADA" w:rsidRDefault="00E00E89" w:rsidP="00E00E8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0F1DF196" w14:textId="77777777" w:rsidR="00E00E89" w:rsidRPr="00B90ADA" w:rsidRDefault="00E00E89" w:rsidP="00E00E8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0AC9B3C7" w14:textId="77777777" w:rsidR="00E00E89" w:rsidRPr="00B90ADA" w:rsidRDefault="00E00E89" w:rsidP="00E00E8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77029A2E" w14:textId="77777777" w:rsidR="00E00E89" w:rsidRPr="00B90ADA" w:rsidRDefault="00E00E89" w:rsidP="00E00E8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39E1BC17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</w:rPr>
      </w:pPr>
      <w:r w:rsidRPr="00B90ADA">
        <w:rPr>
          <w:rFonts w:ascii="Arial" w:eastAsia="Times New Roman" w:hAnsi="Arial" w:cs="Arial"/>
          <w:caps/>
          <w:kern w:val="36"/>
        </w:rPr>
        <w:t>УЧРЕЖДЕНИЯ,</w:t>
      </w:r>
    </w:p>
    <w:p w14:paraId="23F98F0E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</w:rPr>
      </w:pPr>
      <w:r w:rsidRPr="00B90ADA">
        <w:rPr>
          <w:rFonts w:ascii="Arial" w:eastAsia="Times New Roman" w:hAnsi="Arial" w:cs="Arial"/>
          <w:kern w:val="36"/>
        </w:rPr>
        <w:t>выполняющие работу</w:t>
      </w:r>
    </w:p>
    <w:p w14:paraId="37F1D79D" w14:textId="77777777" w:rsidR="00E00E89" w:rsidRPr="00B90ADA" w:rsidRDefault="00E00E89" w:rsidP="00E00E8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</w:rPr>
      </w:pPr>
      <w:r w:rsidRPr="00B90ADA">
        <w:rPr>
          <w:rFonts w:ascii="Arial" w:eastAsia="Times New Roman" w:hAnsi="Arial" w:cs="Arial"/>
          <w:kern w:val="36"/>
        </w:rPr>
        <w:t>«Обеспечение доступа к объектам спорта»</w:t>
      </w:r>
    </w:p>
    <w:p w14:paraId="53E97F7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34"/>
        <w:gridCol w:w="2087"/>
        <w:gridCol w:w="1953"/>
        <w:gridCol w:w="2959"/>
      </w:tblGrid>
      <w:tr w:rsidR="00E00E89" w:rsidRPr="00B90ADA" w14:paraId="76B1C298" w14:textId="77777777" w:rsidTr="00FF37E7">
        <w:trPr>
          <w:jc w:val="center"/>
        </w:trPr>
        <w:tc>
          <w:tcPr>
            <w:tcW w:w="510" w:type="dxa"/>
            <w:vAlign w:val="center"/>
          </w:tcPr>
          <w:p w14:paraId="3FCC0BD7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238" w:type="dxa"/>
            <w:vAlign w:val="center"/>
          </w:tcPr>
          <w:p w14:paraId="11EF0A81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Наименование учреждения</w:t>
            </w:r>
          </w:p>
        </w:tc>
        <w:tc>
          <w:tcPr>
            <w:tcW w:w="2095" w:type="dxa"/>
            <w:vAlign w:val="center"/>
          </w:tcPr>
          <w:p w14:paraId="1A72B0B6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Адрес</w:t>
            </w:r>
          </w:p>
        </w:tc>
        <w:tc>
          <w:tcPr>
            <w:tcW w:w="1956" w:type="dxa"/>
            <w:vAlign w:val="center"/>
          </w:tcPr>
          <w:p w14:paraId="3CF1F249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 xml:space="preserve">Ф.И.О. </w:t>
            </w:r>
          </w:p>
          <w:p w14:paraId="28E8AEE4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руководителя</w:t>
            </w:r>
          </w:p>
        </w:tc>
        <w:tc>
          <w:tcPr>
            <w:tcW w:w="2950" w:type="dxa"/>
            <w:vAlign w:val="center"/>
          </w:tcPr>
          <w:p w14:paraId="018A288A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Телефон,</w:t>
            </w:r>
          </w:p>
          <w:p w14:paraId="2C41E317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факс</w:t>
            </w:r>
          </w:p>
        </w:tc>
      </w:tr>
      <w:tr w:rsidR="00E00E89" w:rsidRPr="00B90ADA" w14:paraId="6C1E10ED" w14:textId="77777777" w:rsidTr="00FF37E7">
        <w:trPr>
          <w:trHeight w:val="2003"/>
          <w:jc w:val="center"/>
        </w:trPr>
        <w:tc>
          <w:tcPr>
            <w:tcW w:w="510" w:type="dxa"/>
            <w:vAlign w:val="center"/>
          </w:tcPr>
          <w:p w14:paraId="1C833360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238" w:type="dxa"/>
            <w:vAlign w:val="center"/>
          </w:tcPr>
          <w:p w14:paraId="7056A631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Муниципальное учреждение «Дирекция спортивных сооружений» городского округа Люберцы</w:t>
            </w:r>
          </w:p>
        </w:tc>
        <w:tc>
          <w:tcPr>
            <w:tcW w:w="2095" w:type="dxa"/>
            <w:vAlign w:val="center"/>
          </w:tcPr>
          <w:p w14:paraId="4732881B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Московская </w:t>
            </w:r>
          </w:p>
          <w:p w14:paraId="789C59A2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область, </w:t>
            </w:r>
          </w:p>
          <w:p w14:paraId="21279649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>г.о. Люберцы, Октябрьский проспект, д. 202</w:t>
            </w:r>
          </w:p>
        </w:tc>
        <w:tc>
          <w:tcPr>
            <w:tcW w:w="1956" w:type="dxa"/>
            <w:vAlign w:val="center"/>
          </w:tcPr>
          <w:p w14:paraId="06BD40DF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Директор:</w:t>
            </w:r>
          </w:p>
          <w:p w14:paraId="256E5007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 xml:space="preserve">Стрекаловский Сергей </w:t>
            </w:r>
          </w:p>
          <w:p w14:paraId="1400EC0B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2950" w:type="dxa"/>
            <w:vAlign w:val="center"/>
          </w:tcPr>
          <w:p w14:paraId="026C3120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тел. 8-495-567-43-74</w:t>
            </w:r>
          </w:p>
          <w:p w14:paraId="0BA544E9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  <w:bCs/>
                <w:lang w:val="en-US"/>
              </w:rPr>
              <w:t>e</w:t>
            </w:r>
            <w:r w:rsidRPr="00B90ADA">
              <w:rPr>
                <w:rFonts w:ascii="Arial" w:eastAsia="Times New Roman" w:hAnsi="Arial" w:cs="Arial"/>
                <w:bCs/>
              </w:rPr>
              <w:t>-</w:t>
            </w:r>
            <w:r w:rsidRPr="00B90ADA">
              <w:rPr>
                <w:rFonts w:ascii="Arial" w:eastAsia="Times New Roman" w:hAnsi="Arial" w:cs="Arial"/>
                <w:bCs/>
                <w:lang w:val="en-US"/>
              </w:rPr>
              <w:t>mail</w:t>
            </w:r>
            <w:r w:rsidRPr="00B90ADA">
              <w:rPr>
                <w:rFonts w:ascii="Arial" w:eastAsia="Times New Roman" w:hAnsi="Arial" w:cs="Arial"/>
                <w:bCs/>
              </w:rPr>
              <w:t>:</w:t>
            </w:r>
          </w:p>
          <w:p w14:paraId="5E515F89" w14:textId="77777777" w:rsidR="00E00E89" w:rsidRPr="00B90ADA" w:rsidRDefault="00DB0C22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hyperlink r:id="rId16" w:history="1">
              <w:r w:rsidR="00E00E89" w:rsidRPr="00B90ADA">
                <w:rPr>
                  <w:rFonts w:ascii="Arial" w:eastAsia="Times New Roman" w:hAnsi="Arial" w:cs="Arial"/>
                  <w:color w:val="0000FF"/>
                  <w:u w:val="single"/>
                </w:rPr>
                <w:t>torpedostadium@gmail.com</w:t>
              </w:r>
            </w:hyperlink>
            <w:r w:rsidR="00E00E89" w:rsidRPr="00B90ADA">
              <w:rPr>
                <w:rFonts w:ascii="Arial" w:eastAsia="Times New Roman" w:hAnsi="Arial" w:cs="Arial"/>
              </w:rPr>
              <w:t xml:space="preserve"> </w:t>
            </w:r>
          </w:p>
          <w:p w14:paraId="72CAE0C6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0E89" w:rsidRPr="00B90ADA" w14:paraId="7495D7F7" w14:textId="77777777" w:rsidTr="00FF37E7">
        <w:trPr>
          <w:trHeight w:val="2003"/>
          <w:jc w:val="center"/>
        </w:trPr>
        <w:tc>
          <w:tcPr>
            <w:tcW w:w="510" w:type="dxa"/>
            <w:vAlign w:val="center"/>
          </w:tcPr>
          <w:p w14:paraId="587C3DD2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238" w:type="dxa"/>
            <w:vAlign w:val="center"/>
          </w:tcPr>
          <w:p w14:paraId="315C8685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Муниципальное учреждение дополнительного образования «Комплексная спортивная школа олимпийского резерва» городского округа Люберцы</w:t>
            </w:r>
          </w:p>
        </w:tc>
        <w:tc>
          <w:tcPr>
            <w:tcW w:w="2095" w:type="dxa"/>
            <w:vAlign w:val="center"/>
          </w:tcPr>
          <w:p w14:paraId="45A15F01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Московская </w:t>
            </w:r>
          </w:p>
          <w:p w14:paraId="5AC6762A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область, </w:t>
            </w:r>
          </w:p>
          <w:p w14:paraId="0AB00A12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г.о. Люберцы, </w:t>
            </w:r>
          </w:p>
          <w:p w14:paraId="1E7EFBBB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</w:rPr>
            </w:pPr>
            <w:r w:rsidRPr="00B90ADA">
              <w:rPr>
                <w:rFonts w:ascii="Arial" w:eastAsia="Times New Roman" w:hAnsi="Arial" w:cs="Arial"/>
                <w:kern w:val="36"/>
              </w:rPr>
              <w:t xml:space="preserve">ул. 8 Марта, д. 6А </w:t>
            </w:r>
          </w:p>
        </w:tc>
        <w:tc>
          <w:tcPr>
            <w:tcW w:w="1956" w:type="dxa"/>
            <w:vAlign w:val="center"/>
          </w:tcPr>
          <w:p w14:paraId="088BE857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 xml:space="preserve">Директор: </w:t>
            </w:r>
          </w:p>
          <w:p w14:paraId="7A5CF5F1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 xml:space="preserve">Коровкин </w:t>
            </w:r>
          </w:p>
          <w:p w14:paraId="5B54226C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 xml:space="preserve">Дмитрий </w:t>
            </w:r>
          </w:p>
          <w:p w14:paraId="45B97D73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Анатольевич</w:t>
            </w:r>
          </w:p>
        </w:tc>
        <w:tc>
          <w:tcPr>
            <w:tcW w:w="2950" w:type="dxa"/>
            <w:vAlign w:val="center"/>
          </w:tcPr>
          <w:p w14:paraId="780E740C" w14:textId="77777777" w:rsidR="00E00E89" w:rsidRPr="00B90ADA" w:rsidRDefault="00E00E89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тел. 8-495-554-12-10</w:t>
            </w:r>
          </w:p>
          <w:p w14:paraId="5D86F74E" w14:textId="77777777" w:rsidR="00E00E89" w:rsidRPr="00B90ADA" w:rsidRDefault="00E00E89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  <w:bCs/>
                <w:lang w:val="en-US"/>
              </w:rPr>
              <w:t>e</w:t>
            </w:r>
            <w:r w:rsidRPr="00B90ADA">
              <w:rPr>
                <w:rFonts w:ascii="Arial" w:eastAsia="Times New Roman" w:hAnsi="Arial" w:cs="Arial"/>
                <w:bCs/>
              </w:rPr>
              <w:t>-</w:t>
            </w:r>
            <w:r w:rsidRPr="00B90ADA">
              <w:rPr>
                <w:rFonts w:ascii="Arial" w:eastAsia="Times New Roman" w:hAnsi="Arial" w:cs="Arial"/>
                <w:bCs/>
                <w:lang w:val="en-US"/>
              </w:rPr>
              <w:t>mail</w:t>
            </w:r>
            <w:r w:rsidRPr="00B90ADA">
              <w:rPr>
                <w:rFonts w:ascii="Arial" w:eastAsia="Times New Roman" w:hAnsi="Arial" w:cs="Arial"/>
                <w:bCs/>
              </w:rPr>
              <w:t>:</w:t>
            </w:r>
          </w:p>
          <w:p w14:paraId="1DCA4A6C" w14:textId="77777777" w:rsidR="00E00E89" w:rsidRPr="00B90ADA" w:rsidRDefault="00DB0C22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17" w:history="1">
              <w:r w:rsidR="00E00E89" w:rsidRPr="00B90ADA">
                <w:rPr>
                  <w:rFonts w:ascii="Arial" w:eastAsia="Times New Roman" w:hAnsi="Arial" w:cs="Arial"/>
                  <w:color w:val="0000FF"/>
                  <w:u w:val="single"/>
                </w:rPr>
                <w:t>kshlub@mail.ru</w:t>
              </w:r>
            </w:hyperlink>
            <w:r w:rsidR="00E00E89" w:rsidRPr="00B90ADA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338B0A8E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p w14:paraId="7820ABBF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p w14:paraId="1869A724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p w14:paraId="283DC128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E00E89" w:rsidRPr="00B90ADA" w14:paraId="09142BD3" w14:textId="77777777" w:rsidTr="00FF37E7">
        <w:trPr>
          <w:jc w:val="right"/>
        </w:trPr>
        <w:tc>
          <w:tcPr>
            <w:tcW w:w="3829" w:type="dxa"/>
            <w:shd w:val="clear" w:color="auto" w:fill="auto"/>
          </w:tcPr>
          <w:p w14:paraId="77A6E729" w14:textId="77777777" w:rsidR="003A092B" w:rsidRDefault="003A092B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  <w:p w14:paraId="58FF0D8C" w14:textId="77777777" w:rsidR="003A092B" w:rsidRDefault="003A092B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  <w:p w14:paraId="4BB7A53A" w14:textId="77777777" w:rsidR="003A092B" w:rsidRDefault="003A092B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  <w:p w14:paraId="5F4A7517" w14:textId="77777777" w:rsidR="003A092B" w:rsidRDefault="003A092B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  <w:p w14:paraId="467AD716" w14:textId="77777777" w:rsidR="003A092B" w:rsidRDefault="003A092B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  <w:p w14:paraId="6427F465" w14:textId="77777777" w:rsidR="00E00E89" w:rsidRPr="00B90ADA" w:rsidRDefault="00E00E89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lastRenderedPageBreak/>
              <w:t>Приложение № 2</w:t>
            </w:r>
          </w:p>
          <w:p w14:paraId="6BD7B0DD" w14:textId="77777777" w:rsidR="00E00E89" w:rsidRPr="00B90ADA" w:rsidRDefault="00E00E89" w:rsidP="00FF37E7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90ADA">
              <w:rPr>
                <w:rFonts w:ascii="Arial" w:eastAsia="Times New Roman" w:hAnsi="Arial" w:cs="Arial"/>
              </w:rPr>
              <w:t>к Стандарту качества выполнения работы в сфере физической культуры и спорта «Обеспечение доступа к объектам спорта»</w:t>
            </w:r>
          </w:p>
          <w:p w14:paraId="4CA8F6E2" w14:textId="77777777" w:rsidR="00E00E89" w:rsidRPr="00B90ADA" w:rsidRDefault="00E00E89" w:rsidP="00FF3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5E1EA75" w14:textId="77777777" w:rsidR="00E00E89" w:rsidRPr="00B90ADA" w:rsidRDefault="00E00E89" w:rsidP="00E00E8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lastRenderedPageBreak/>
        <w:t>___________________________________</w:t>
      </w:r>
    </w:p>
    <w:p w14:paraId="26EC7C2C" w14:textId="77777777" w:rsidR="00E00E89" w:rsidRPr="00B90ADA" w:rsidRDefault="00E00E89" w:rsidP="00E00E8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(Ф.И.О. руководителя ответственного органа </w:t>
      </w:r>
    </w:p>
    <w:p w14:paraId="59646C84" w14:textId="77777777" w:rsidR="00E00E89" w:rsidRPr="00B90ADA" w:rsidRDefault="00E00E89" w:rsidP="00E00E8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администрации городского округа Люберцы)</w:t>
      </w:r>
    </w:p>
    <w:p w14:paraId="7CA3D732" w14:textId="77777777" w:rsidR="00E00E89" w:rsidRPr="00B90ADA" w:rsidRDefault="00E00E89" w:rsidP="00E00E8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    от_________________________</w:t>
      </w:r>
    </w:p>
    <w:p w14:paraId="348391CD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(Ф.И.О. заявителя)</w:t>
      </w:r>
    </w:p>
    <w:p w14:paraId="367D2A0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C25676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Жалоба на нарушение требований стандарта качества выполнения работы</w:t>
      </w:r>
    </w:p>
    <w:p w14:paraId="0C7BD9BE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65CFEA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Я,___________________________________________________________________________,</w:t>
      </w:r>
    </w:p>
    <w:p w14:paraId="38A22216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Ф.И.О. заявителя)</w:t>
      </w:r>
    </w:p>
    <w:p w14:paraId="3F028287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проживающий по адресу________________________________________________________,</w:t>
      </w:r>
    </w:p>
    <w:p w14:paraId="5E565B65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индекс, город, улица, дом, квартира)</w:t>
      </w:r>
    </w:p>
    <w:p w14:paraId="31FD102D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подаю жалобу от имени_________________________________________________________</w:t>
      </w:r>
    </w:p>
    <w:p w14:paraId="54626A0F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 xml:space="preserve">                                 (своего или Ф.И.О. лица, которого представляет заявитель)</w:t>
      </w:r>
    </w:p>
    <w:p w14:paraId="5E8BA7E0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на нарушение стандарта качества выполнения работы_______________________________________________________________________,</w:t>
      </w:r>
    </w:p>
    <w:p w14:paraId="2EB421D4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допущенное___________________________________________________________________</w:t>
      </w:r>
    </w:p>
    <w:p w14:paraId="4F82999B" w14:textId="77777777" w:rsidR="00E00E89" w:rsidRPr="00B90ADA" w:rsidRDefault="00E00E89" w:rsidP="00E00E8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(наименование организации, допустившей нарушение стандарта качества)</w:t>
      </w:r>
    </w:p>
    <w:p w14:paraId="604BB61C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в части следующих требований:</w:t>
      </w:r>
    </w:p>
    <w:p w14:paraId="5396321A" w14:textId="719A37C3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1.______________________________________________________________________________________________________________________________________________________________</w:t>
      </w:r>
    </w:p>
    <w:p w14:paraId="440CF8CB" w14:textId="77777777" w:rsidR="00E00E89" w:rsidRPr="00B90ADA" w:rsidRDefault="00E00E89" w:rsidP="00E00E8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 дата и время  фиксации нарушения)</w:t>
      </w:r>
    </w:p>
    <w:p w14:paraId="40B16C6C" w14:textId="445A2CB3" w:rsidR="00E00E89" w:rsidRPr="00B90ADA" w:rsidRDefault="00E00E89" w:rsidP="00E00E8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  <w:color w:val="000000"/>
        </w:rPr>
        <w:t>2.______________________________________________________________________________________________________________________________________________________________</w:t>
      </w:r>
    </w:p>
    <w:p w14:paraId="71993B8E" w14:textId="77777777" w:rsidR="00E00E89" w:rsidRPr="00B90ADA" w:rsidRDefault="00E00E89" w:rsidP="00E00E8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 дата и время  фиксации нарушения)</w:t>
      </w:r>
    </w:p>
    <w:p w14:paraId="1E8EAC00" w14:textId="77777777" w:rsidR="00E00E89" w:rsidRPr="00B90ADA" w:rsidRDefault="00E00E89" w:rsidP="00E00E89">
      <w:pPr>
        <w:widowControl w:val="0"/>
        <w:shd w:val="clear" w:color="auto" w:fill="FFFFFF"/>
        <w:suppressAutoHyphens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</w:rPr>
      </w:pPr>
      <w:r w:rsidRPr="00B90ADA">
        <w:rPr>
          <w:rFonts w:ascii="Arial" w:eastAsia="Times New Roman" w:hAnsi="Arial" w:cs="Arial"/>
          <w:color w:val="000000"/>
        </w:rPr>
        <w:t>3._________________________________________________________________________________________________________________________________________________________</w:t>
      </w:r>
    </w:p>
    <w:p w14:paraId="626947C0" w14:textId="77777777" w:rsidR="00E00E89" w:rsidRPr="00B90ADA" w:rsidRDefault="00E00E89" w:rsidP="00E00E8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(описание нарушения, в т.ч. участники, место,  дата и время  фиксации нарушения)</w:t>
      </w:r>
    </w:p>
    <w:p w14:paraId="7BF28316" w14:textId="77777777" w:rsidR="00E00E89" w:rsidRPr="00B90ADA" w:rsidRDefault="00E00E89" w:rsidP="00E00E8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</w:p>
    <w:p w14:paraId="219BEA3D" w14:textId="77777777" w:rsidR="00E00E89" w:rsidRPr="00B90ADA" w:rsidRDefault="00E00E89" w:rsidP="00E00E8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7575FAC0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4A219AB9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обращение к сотруднику организации, выполняющей работу, ________    (да/нет);</w:t>
      </w:r>
    </w:p>
    <w:p w14:paraId="0639988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обращение к руководителю организации, выполняющей работу, _________(да/нет).</w:t>
      </w:r>
    </w:p>
    <w:p w14:paraId="6A9D4D67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2FAF6ADF" w14:textId="77777777" w:rsidR="00E00E89" w:rsidRPr="00B90ADA" w:rsidRDefault="00E00E89" w:rsidP="00E00E8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ab/>
        <w:t>Для подтверждения представленной мной информации у меня имеются следующие материалы:</w:t>
      </w:r>
    </w:p>
    <w:p w14:paraId="77A3A98D" w14:textId="77777777" w:rsidR="00E00E89" w:rsidRPr="00B90ADA" w:rsidRDefault="00E00E89" w:rsidP="00E00E8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1. Официальное письмо организации, выполняющей работу, о принятых мерах по факту получения жалобы _______________(да/нет).</w:t>
      </w:r>
    </w:p>
    <w:p w14:paraId="5CAC7D6F" w14:textId="77777777" w:rsidR="00E00E89" w:rsidRPr="00B90ADA" w:rsidRDefault="00E00E89" w:rsidP="00E00E8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6054E4DD" w14:textId="77777777" w:rsidR="00E00E89" w:rsidRPr="00B90ADA" w:rsidRDefault="00E00E89" w:rsidP="00E00E8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33DCCE73" w14:textId="77777777" w:rsidR="00E00E89" w:rsidRPr="00B90ADA" w:rsidRDefault="00E00E89" w:rsidP="00E00E8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4. ________________________________________________________________</w:t>
      </w:r>
    </w:p>
    <w:p w14:paraId="38E8D54A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5. _________________________________________________________________</w:t>
      </w:r>
    </w:p>
    <w:p w14:paraId="574B449C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6. _________________________________________________________________</w:t>
      </w:r>
    </w:p>
    <w:p w14:paraId="7D93EE82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2F31E943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пии имеющихся документов, указанных в п.1-3, прилагаю к жалобе_______(да/нет).</w:t>
      </w:r>
    </w:p>
    <w:p w14:paraId="28CE88E2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1665FBE7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остоверность представленных мною сведений подтверждаю.</w:t>
      </w:r>
    </w:p>
    <w:p w14:paraId="617D906D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291A98B0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Ф.И.О._________________________</w:t>
      </w:r>
    </w:p>
    <w:p w14:paraId="7C6071C6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паспорт серия______№___________</w:t>
      </w:r>
    </w:p>
    <w:p w14:paraId="1AF9B0F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lastRenderedPageBreak/>
        <w:t>выдан__________________________</w:t>
      </w:r>
    </w:p>
    <w:p w14:paraId="7806CD44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_______________________________</w:t>
      </w:r>
    </w:p>
    <w:p w14:paraId="37FDAC3B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ата выдачи_____________________</w:t>
      </w:r>
    </w:p>
    <w:p w14:paraId="19C51719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контактный телефон______________</w:t>
      </w:r>
    </w:p>
    <w:p w14:paraId="3913CE62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47E15733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Подпись________________________</w:t>
      </w:r>
    </w:p>
    <w:p w14:paraId="2ADB11F3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314C69A0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90ADA">
        <w:rPr>
          <w:rFonts w:ascii="Arial" w:eastAsia="Times New Roman" w:hAnsi="Arial" w:cs="Arial"/>
        </w:rPr>
        <w:t>Дата____________________________</w:t>
      </w:r>
    </w:p>
    <w:p w14:paraId="5B7CEA80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23D265C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5EF58CE8" w14:textId="77777777" w:rsidR="00E00E89" w:rsidRPr="00B90ADA" w:rsidRDefault="00E00E89" w:rsidP="00E00E8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FA214AB" w14:textId="77777777" w:rsidR="005D7E62" w:rsidRPr="00B90ADA" w:rsidRDefault="005D7E62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D8F36FC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A3D3F36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AAEB00A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AA45D07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E91B6E1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7218757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C51F7E3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F9F8CCB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6E90C9C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5956D61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091D843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6225AC2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F0084D6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1F50713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01D04CC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44DD5FC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9170728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37A3E82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3BCC4D0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BD73343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09DB70C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D841955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FCCA0C7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840D666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A6DD44E" w14:textId="77777777" w:rsidR="00FF37E7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D0E519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95D2AFC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646B533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1A2537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B68282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5D98E86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63D9E9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4FA06FB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6EABC40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644C0C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6A3C6B1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40A439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8CF3EFC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1B028A1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E139595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05E60F4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FBA32CD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53BCB39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1F02F63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AF19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882C85" w14:textId="77777777" w:rsidR="003A092B" w:rsidRPr="00B90ADA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2769897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AC8B40B" w14:textId="77777777" w:rsidR="00FF37E7" w:rsidRPr="00B90ADA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F37E7" w:rsidRPr="00B80248" w14:paraId="29C253B0" w14:textId="77777777" w:rsidTr="00FF37E7">
        <w:tc>
          <w:tcPr>
            <w:tcW w:w="5211" w:type="dxa"/>
            <w:shd w:val="clear" w:color="auto" w:fill="auto"/>
          </w:tcPr>
          <w:p w14:paraId="3C5B4067" w14:textId="7777777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59" w:type="dxa"/>
            <w:shd w:val="clear" w:color="auto" w:fill="auto"/>
          </w:tcPr>
          <w:p w14:paraId="13C28331" w14:textId="7777777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</w:t>
            </w:r>
          </w:p>
          <w:p w14:paraId="282FA520" w14:textId="7777777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становлением администрации </w:t>
            </w:r>
          </w:p>
          <w:p w14:paraId="46DE8A8D" w14:textId="7777777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родского округа Люберцы </w:t>
            </w:r>
          </w:p>
          <w:p w14:paraId="62761977" w14:textId="6EBDD0E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27.12.2023 № 6200-ПА</w:t>
            </w:r>
          </w:p>
          <w:p w14:paraId="67BBC6B1" w14:textId="77777777" w:rsidR="00FF37E7" w:rsidRPr="00B80248" w:rsidRDefault="00FF37E7" w:rsidP="00FF37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F11432F" w14:textId="77777777" w:rsidR="00FF37E7" w:rsidRPr="00B80248" w:rsidRDefault="00FF37E7" w:rsidP="00FF37E7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44B170C" w14:textId="77777777" w:rsidR="00FF37E7" w:rsidRPr="00B80248" w:rsidRDefault="00FF37E7" w:rsidP="00FF37E7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FC0114E" w14:textId="77777777" w:rsidR="00FF37E7" w:rsidRPr="00B80248" w:rsidRDefault="00FF37E7" w:rsidP="00FF37E7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Стандарт   </w:t>
      </w:r>
    </w:p>
    <w:p w14:paraId="65ADD339" w14:textId="0273944D" w:rsidR="00FF37E7" w:rsidRPr="00B80248" w:rsidRDefault="00FF37E7" w:rsidP="003A092B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качества выполнения муниципальной работы в сфере физической культуры и спорта</w:t>
      </w:r>
      <w:r w:rsidR="003A092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«</w:t>
      </w:r>
      <w:r w:rsidRPr="00B802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»</w:t>
      </w:r>
    </w:p>
    <w:p w14:paraId="588D28D8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A64B8F7" w14:textId="77777777" w:rsidR="00FF37E7" w:rsidRPr="00B80248" w:rsidRDefault="00FF37E7" w:rsidP="00FF37E7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14:paraId="4518B50C" w14:textId="77777777" w:rsidR="00FF37E7" w:rsidRPr="00B80248" w:rsidRDefault="00FF37E7" w:rsidP="00FF37E7">
      <w:pPr>
        <w:suppressAutoHyphens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E6549D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B80248">
        <w:rPr>
          <w:rFonts w:ascii="Arial" w:eastAsia="Calibri" w:hAnsi="Arial" w:cs="Arial"/>
          <w:bCs/>
          <w:sz w:val="24"/>
          <w:szCs w:val="24"/>
          <w:lang w:eastAsia="ar-SA"/>
        </w:rPr>
        <w:t xml:space="preserve">1. Настоящий стандарт качества выполнения работы в сфере физической культуры и спорта </w:t>
      </w:r>
      <w:r w:rsidRPr="00B80248">
        <w:rPr>
          <w:rFonts w:ascii="Arial" w:eastAsia="Times New Roman" w:hAnsi="Arial" w:cs="Arial"/>
          <w:bCs/>
          <w:sz w:val="24"/>
          <w:szCs w:val="24"/>
          <w:lang w:eastAsia="ar-SA"/>
        </w:rPr>
        <w:t>«Обеспечение участия лиц, проходящих спортивную подготовку, в спортивных соревнованиях</w:t>
      </w:r>
      <w:bookmarkStart w:id="5" w:name="__DdeLink__9661_1794245941"/>
      <w:bookmarkEnd w:id="5"/>
      <w:r w:rsidRPr="00B80248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B802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80248">
        <w:rPr>
          <w:rFonts w:ascii="Arial" w:eastAsia="Calibri" w:hAnsi="Arial" w:cs="Arial"/>
          <w:bCs/>
          <w:sz w:val="24"/>
          <w:szCs w:val="24"/>
          <w:lang w:eastAsia="ar-SA"/>
        </w:rPr>
        <w:t xml:space="preserve">(далее – Стандарт) разработан в целях повышения качества предоставления и доступности выполнения работы по обеспечению участия лиц, проходящих спортивную подготовку, в спортивных соревнованиях (далее – Работа). </w:t>
      </w:r>
      <w:r w:rsidRPr="00B80248">
        <w:rPr>
          <w:rFonts w:ascii="Arial" w:eastAsia="Times New Roman" w:hAnsi="Arial" w:cs="Arial"/>
          <w:sz w:val="24"/>
          <w:szCs w:val="24"/>
          <w:lang w:eastAsia="zh-CN"/>
        </w:rPr>
        <w:t>Создания комфортных условий для участников отношений, возникающих при выполнении Работы муниципальным учреждением дополнительного образования, осуществляющим спортивную подготовку, подведомственным Комитету по физической культуре и спорту администрации городского округа Люберцы Московской области (далее – Комитет)</w:t>
      </w:r>
      <w:r w:rsidRPr="00B80248">
        <w:rPr>
          <w:rFonts w:ascii="Arial" w:eastAsia="Calibri" w:hAnsi="Arial" w:cs="Arial"/>
          <w:bCs/>
          <w:sz w:val="24"/>
          <w:szCs w:val="24"/>
          <w:lang w:eastAsia="ar-SA"/>
        </w:rPr>
        <w:t>.</w:t>
      </w:r>
    </w:p>
    <w:p w14:paraId="22490146" w14:textId="77777777" w:rsidR="00FF37E7" w:rsidRPr="00B80248" w:rsidRDefault="00FF37E7" w:rsidP="00F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 и рассмотрение жалоб (претензий) получателей Работы.</w:t>
      </w:r>
    </w:p>
    <w:p w14:paraId="65C2A608" w14:textId="77777777" w:rsidR="00FF37E7" w:rsidRPr="00B80248" w:rsidRDefault="00FF37E7" w:rsidP="00F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7768654F" w14:textId="77777777" w:rsidR="00FF37E7" w:rsidRPr="00B80248" w:rsidRDefault="00FF37E7" w:rsidP="00FF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  выполнения, содержания и результата оказания соответствующей работы, предоставляемой муниципальным учреждением. </w:t>
      </w:r>
    </w:p>
    <w:p w14:paraId="7B0370D2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работа - работа в области физической культуры и спорта, оказываемая в интересах физических и юридических лиц (далее – потребители работы), за счет средств бюджета городского округа Люберцы;</w:t>
      </w:r>
    </w:p>
    <w:p w14:paraId="4E0C227F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B802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международных,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14:paraId="429445DE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- спортивное соревнование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;</w:t>
      </w:r>
    </w:p>
    <w:p w14:paraId="4D49266C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- спортсмен - физическое лицо, занимающееся выбранными видом или видами спорта и выступающее на спортивных соревнованиях;</w:t>
      </w:r>
    </w:p>
    <w:p w14:paraId="0A53CFBC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2. Наименование Работы – «О</w:t>
      </w:r>
      <w:bookmarkStart w:id="6" w:name="__DdeLink__49_919941052"/>
      <w:bookmarkStart w:id="7" w:name="__DdeLink__61_919941052"/>
      <w:r w:rsidRPr="00B80248">
        <w:rPr>
          <w:rFonts w:ascii="Arial" w:eastAsia="Times New Roman" w:hAnsi="Arial" w:cs="Arial"/>
          <w:bCs/>
          <w:sz w:val="24"/>
          <w:szCs w:val="24"/>
        </w:rPr>
        <w:t>беспечение участия лиц, проходящих спортивную подготовку, в спортивных соревнованиях</w:t>
      </w:r>
      <w:bookmarkEnd w:id="6"/>
      <w:bookmarkEnd w:id="7"/>
      <w:r w:rsidRPr="00B80248">
        <w:rPr>
          <w:rFonts w:ascii="Arial" w:eastAsia="Times New Roman" w:hAnsi="Arial" w:cs="Arial"/>
          <w:bCs/>
          <w:sz w:val="24"/>
          <w:szCs w:val="24"/>
        </w:rPr>
        <w:t>».</w:t>
      </w:r>
    </w:p>
    <w:p w14:paraId="4C55123F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3. Состав (содержание) Работы: обеспечение участия спортсменов спортивных школ, спортивных школ олимпийского резерва в соревнованиях различного уровня.</w:t>
      </w:r>
    </w:p>
    <w:p w14:paraId="76A9E881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4. Учреждения, выполняющие Работу (далее – Учреждения):</w:t>
      </w:r>
    </w:p>
    <w:p w14:paraId="6F499319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 xml:space="preserve">- муниципальное учреждение дополнительного образования «Комплексная </w:t>
      </w:r>
      <w:r w:rsidRPr="00B80248">
        <w:rPr>
          <w:rFonts w:ascii="Arial" w:eastAsia="Times New Roman" w:hAnsi="Arial" w:cs="Arial"/>
          <w:bCs/>
          <w:sz w:val="24"/>
          <w:szCs w:val="24"/>
        </w:rPr>
        <w:lastRenderedPageBreak/>
        <w:t>спортивная школа олимпийского резерва» муниципального образования городской округ Люберцы Московской области;</w:t>
      </w:r>
    </w:p>
    <w:p w14:paraId="749D1832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;</w:t>
      </w:r>
    </w:p>
    <w:p w14:paraId="49B62894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</w:r>
    </w:p>
    <w:p w14:paraId="6C3F9DB0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муниципальное учреждение дополнительного образования «Футбольная спортивная школа «Звезда»» муниципального образования городской округ Люберцы Московской области;</w:t>
      </w:r>
    </w:p>
    <w:p w14:paraId="5F9166AA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681C802A" w14:textId="77777777" w:rsidR="00FF37E7" w:rsidRPr="00B80248" w:rsidRDefault="00FF37E7" w:rsidP="00FF37E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Контактная информация об Учреждении, выполняющих Работу, и органе, координирующем выполнение Работы, размещена в приложении № 1 к настоящему стандарту.</w:t>
      </w:r>
    </w:p>
    <w:p w14:paraId="286DC77E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6. Нормативные правовые акты, регламентирующие порядок и качество выполнения Работы:</w:t>
      </w:r>
    </w:p>
    <w:p w14:paraId="168AE665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14:paraId="69B57E51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14:paraId="72BBCA28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Бюджетный кодекс Российской Федерации;</w:t>
      </w:r>
    </w:p>
    <w:p w14:paraId="29474D7B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Гражданский кодекс Российской Федерации;</w:t>
      </w:r>
    </w:p>
    <w:p w14:paraId="2F741F5B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Pr="00B8024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4E3BE54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от 30.04.2021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</w:t>
      </w:r>
    </w:p>
    <w:p w14:paraId="00094EF2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04.12.2007 № 329-ФЗ «О физической культуре и спорте в Российской Федерации»</w:t>
      </w:r>
      <w:r w:rsidRPr="00B8024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02656C3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9DB16D6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4507E661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Федеральный закон от 02.05.2006 №59-ФЗ «О порядке рассмотрения обращений граждан Российской Федерации»;</w:t>
      </w:r>
    </w:p>
    <w:p w14:paraId="5B1DE576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24F8D1FC" w14:textId="77777777" w:rsidR="00FF37E7" w:rsidRPr="00B80248" w:rsidRDefault="00FF37E7" w:rsidP="00FF37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.</w:t>
      </w:r>
    </w:p>
    <w:p w14:paraId="789C7C85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Приказ Государственного комитета Российской Федерации по физической культуре и спорту от 26.05.2003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26620190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hyperlink r:id="rId18" w:history="1">
        <w:r w:rsidRPr="00B80248">
          <w:rPr>
            <w:rFonts w:ascii="Arial" w:eastAsia="Times New Roman" w:hAnsi="Arial" w:cs="Arial"/>
            <w:sz w:val="24"/>
            <w:szCs w:val="24"/>
            <w:lang w:eastAsia="zh-CN"/>
          </w:rPr>
          <w:t>п</w:t>
        </w:r>
      </w:hyperlink>
      <w:hyperlink r:id="rId19" w:history="1">
        <w:r w:rsidRPr="00B80248">
          <w:rPr>
            <w:rFonts w:ascii="Arial" w:eastAsia="Times New Roman" w:hAnsi="Arial" w:cs="Arial"/>
            <w:sz w:val="24"/>
            <w:szCs w:val="24"/>
            <w:lang w:eastAsia="zh-CN"/>
          </w:rPr>
          <w:t>риказ</w:t>
        </w:r>
      </w:hyperlink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18E2C5E9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баскетболу;</w:t>
      </w:r>
    </w:p>
    <w:p w14:paraId="4ECF31E4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боксу;</w:t>
      </w:r>
    </w:p>
    <w:p w14:paraId="7DB9E525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лейболу;</w:t>
      </w:r>
    </w:p>
    <w:p w14:paraId="5F98BD2B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сточному боевому искусству;</w:t>
      </w:r>
    </w:p>
    <w:p w14:paraId="019DF6DD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гребле на байдарках и каноэ;</w:t>
      </w:r>
    </w:p>
    <w:p w14:paraId="24142067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Федеральный стандарт спортивной подготовки по киокусинкай;</w:t>
      </w:r>
    </w:p>
    <w:p w14:paraId="332BD807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егкой атлетике;</w:t>
      </w:r>
    </w:p>
    <w:p w14:paraId="340B43E5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ыжным гонкам;</w:t>
      </w:r>
    </w:p>
    <w:p w14:paraId="2F3884FE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спортивной борьбе;</w:t>
      </w:r>
    </w:p>
    <w:p w14:paraId="2652C979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яжелой атлетике;</w:t>
      </w:r>
    </w:p>
    <w:p w14:paraId="5107E3D6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хэквондо;</w:t>
      </w:r>
    </w:p>
    <w:p w14:paraId="36BC65C4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ехтованию;</w:t>
      </w:r>
    </w:p>
    <w:p w14:paraId="7498EA44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игурному катанию;</w:t>
      </w:r>
    </w:p>
    <w:p w14:paraId="29601948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утболу;</w:t>
      </w:r>
    </w:p>
    <w:p w14:paraId="66B6AC41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художественной гимнастике;</w:t>
      </w:r>
    </w:p>
    <w:p w14:paraId="08FB364C" w14:textId="77777777" w:rsidR="00FF37E7" w:rsidRPr="00B80248" w:rsidRDefault="00FF37E7" w:rsidP="00FF37E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Законы и нормативные акты Московской области;</w:t>
      </w:r>
    </w:p>
    <w:p w14:paraId="285EBEAD" w14:textId="77777777" w:rsidR="00FF37E7" w:rsidRPr="00B80248" w:rsidRDefault="00FF37E7" w:rsidP="00FF37E7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        - Устав муниципального образования городской округ Люберцы Московской области;</w:t>
      </w:r>
    </w:p>
    <w:p w14:paraId="55C5CE1C" w14:textId="77777777" w:rsidR="00FF37E7" w:rsidRPr="00B80248" w:rsidRDefault="00FF37E7" w:rsidP="00FF37E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Уставы Учреждения;</w:t>
      </w:r>
    </w:p>
    <w:p w14:paraId="2080EB28" w14:textId="77777777" w:rsidR="00FF37E7" w:rsidRPr="00B80248" w:rsidRDefault="00FF37E7" w:rsidP="00FF37E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иные нормативные правовые акты, регулирующие деятельность в области спортивной подготовки.</w:t>
      </w:r>
    </w:p>
    <w:p w14:paraId="0CCA0EFD" w14:textId="77777777" w:rsidR="00FF37E7" w:rsidRPr="00B80248" w:rsidRDefault="00FF37E7" w:rsidP="00FF37E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EADAEE4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 w:eastAsia="zh-CN"/>
        </w:rPr>
        <w:t>II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. Порядок получения доступа к Работе</w:t>
      </w:r>
    </w:p>
    <w:p w14:paraId="281B3666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02AB2A" w14:textId="77777777" w:rsidR="00FF37E7" w:rsidRPr="00B80248" w:rsidRDefault="00FF37E7" w:rsidP="00FF37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1.Порядок доступа к Работе</w:t>
      </w:r>
    </w:p>
    <w:p w14:paraId="7C6D485D" w14:textId="77777777" w:rsidR="00FF37E7" w:rsidRPr="00B80248" w:rsidRDefault="00FF37E7" w:rsidP="00FF37E7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1 Работа включает в себя - обеспечение участия лиц, проходящих спортивную подготовку, в спортивных соревнованиях (Международные, Всероссийские, региональные, межмуниципальные, межрегиональные, муниципальные и др.), включенных в Календарный план физкультурных и спортивных мероприятий Учреждения.</w:t>
      </w:r>
    </w:p>
    <w:p w14:paraId="077E1D63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К лицам, проходящим спортивную подготовку и выступающим в спортивных соревнованиях, относятся спортсмены, проходящие спортивную подготовку в физкультурно-спортивных организациях, осуществляющих спортивную подготовку (далее – Спортсмены).</w:t>
      </w:r>
    </w:p>
    <w:p w14:paraId="0C3A0D59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2 Получателями Работы являются Спортсмены, зачисленные в Учреждение на этап спортивной подготовки для прохождения спортивной подготовки, в соответствии с реализуемыми дополнительными образовательными программами спортивной подготовки по виду спорта.</w:t>
      </w:r>
    </w:p>
    <w:p w14:paraId="2A1ED385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3.  Работа осуществляется в пределах выделенной субсидии на финансовое обеспечение выполнения муниципального задания на оказание муниципальных услуг (выполнение работ).</w:t>
      </w:r>
    </w:p>
    <w:p w14:paraId="7BA55407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4. Участие Спортсменов в спортивных соревнованиях осуществляется в соответствии с требованиями, предусмотренными дополнительной образовательной программой спортивной подготовки по виду спорта.</w:t>
      </w:r>
    </w:p>
    <w:p w14:paraId="10959206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5. Спортсмены направляются на спортивные соревнования Учреждением, в соответствии с Календарным планом физкультурных и спортивных мероприятий Учреждения, положениями (регламентами) о спортивных соревнованиях или вызовом на спортивное мероприятия.</w:t>
      </w:r>
    </w:p>
    <w:p w14:paraId="550F9EDC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6. Основанием для участия Спортсменов в спортивных соревнованиях являются вызовы от Федераций по видам спорта и других физкультурно-спортивных организаций или положением (регламентом) считающимся официальным вызовом.</w:t>
      </w:r>
    </w:p>
    <w:p w14:paraId="534E3DFB" w14:textId="77777777" w:rsidR="00FF37E7" w:rsidRPr="00B80248" w:rsidRDefault="00FF37E7" w:rsidP="00FF37E7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1.7. Финансовое обеспечение Спортсменов при направлении на спортивные соревнования осуществляется в соответствии с Календарным планом физкультурных и спортивных мероприятий Учреждения и на основании нормативно-правовых актов администрации городского округа Люберцы.</w:t>
      </w:r>
    </w:p>
    <w:p w14:paraId="7BAC9AC6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2 Перечень оснований для приостановления (и) или отказа в выполнении Работы:</w:t>
      </w:r>
    </w:p>
    <w:p w14:paraId="27BAA0E8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- отсутствие в физкультурно-спортивной организации Спортсменов, проходящих спортивную подготовку в соответствии с реализуемой дополнительной образовательной программой спортивной подготовки </w:t>
      </w:r>
    </w:p>
    <w:p w14:paraId="3DBBAB3D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отсутствие в Календарном плане физкультурных и спортивных мероприятий учреждения данных соревнований.</w:t>
      </w:r>
    </w:p>
    <w:p w14:paraId="63A51D86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медицинские противопоказания.</w:t>
      </w:r>
    </w:p>
    <w:p w14:paraId="506A79C4" w14:textId="77777777" w:rsidR="00FF37E7" w:rsidRPr="00B80248" w:rsidRDefault="00FF37E7" w:rsidP="00FF37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            3. Порядок получения информации по вопросам выполнения Работы:</w:t>
      </w:r>
    </w:p>
    <w:p w14:paraId="1FCE371C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нформацию о порядке </w:t>
      </w: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выполнения Работы </w:t>
      </w:r>
      <w:r w:rsidRPr="00B802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можно получить в Учреждении, 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4524FE05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Информация по вопросам выполнения Работы предоставляе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3731DF48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 порядке выполнения Работы;</w:t>
      </w:r>
    </w:p>
    <w:p w14:paraId="0F4FA25A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 перечне документов, необходимых для выполнения Работы, требований к ним;</w:t>
      </w:r>
    </w:p>
    <w:p w14:paraId="7D141E53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 сроках выполнения Работы;</w:t>
      </w:r>
    </w:p>
    <w:p w14:paraId="07DC48DF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28E44A16" w14:textId="77777777" w:rsidR="00FF37E7" w:rsidRPr="00B80248" w:rsidRDefault="00FF37E7" w:rsidP="00FF37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            4. Результат выполнения Работы:</w:t>
      </w:r>
    </w:p>
    <w:p w14:paraId="58FAF4E0" w14:textId="77777777" w:rsidR="00FF37E7" w:rsidRPr="00B80248" w:rsidRDefault="00FF37E7" w:rsidP="00FF37E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итоговые протоколы спортивного соревнования (по виду спорта).</w:t>
      </w:r>
    </w:p>
    <w:p w14:paraId="2E9108C6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D0A4DC7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III</w:t>
      </w:r>
      <w:r w:rsidRPr="00B8024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 Требования к качеству выполнения Работы</w:t>
      </w:r>
    </w:p>
    <w:p w14:paraId="5F568775" w14:textId="77777777" w:rsidR="00FF37E7" w:rsidRPr="00B80248" w:rsidRDefault="00FF37E7" w:rsidP="00FF37E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978E3D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1. Выполнение Работы включает в себя следующие административные процедуры:</w:t>
      </w:r>
    </w:p>
    <w:p w14:paraId="723881DD" w14:textId="77777777" w:rsidR="00FF37E7" w:rsidRPr="00B80248" w:rsidRDefault="00FF37E7" w:rsidP="00FF37E7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подача заявки на участие Спортсменов в спортивных соревнованиях;</w:t>
      </w:r>
    </w:p>
    <w:p w14:paraId="7CDAF4F7" w14:textId="77777777" w:rsidR="00FF37E7" w:rsidRPr="00B80248" w:rsidRDefault="00FF37E7" w:rsidP="00FF37E7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подготовка приказа директора Учреждения о командировании Спортсменов для участия в соревнованиях из числа Спортсменов, проходящих спортивную подготовку;</w:t>
      </w:r>
    </w:p>
    <w:p w14:paraId="76F4A755" w14:textId="77777777" w:rsidR="00FF37E7" w:rsidRPr="00B80248" w:rsidRDefault="00FF37E7" w:rsidP="00FF37E7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обеспечение участия Спортсменов, проходящих спортивную подготовку, в спортивных соревнованиях.</w:t>
      </w:r>
    </w:p>
    <w:p w14:paraId="22C44E9C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2. Выполнение Работы осуществляет следующий персонал Учреждения:</w:t>
      </w:r>
    </w:p>
    <w:p w14:paraId="60086B58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административно-управленческий аппарат (директор);</w:t>
      </w:r>
    </w:p>
    <w:p w14:paraId="3E0B0368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тренерско-преподавательский состав (тренер-преподаватель);</w:t>
      </w:r>
    </w:p>
    <w:p w14:paraId="478E90F6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иные работники Учреждения в соответствии с Уставом и штатным расписанием.</w:t>
      </w:r>
    </w:p>
    <w:p w14:paraId="435C0196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 xml:space="preserve">3. Результатом выполнения работы является участи в спортивных мероприятиях (соревнованиях, Первенствах, Чемпионатах, турнирах и т.п.) </w:t>
      </w:r>
    </w:p>
    <w:p w14:paraId="3BB5B7A0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4.Оценка качества выполнения Работы:</w:t>
      </w:r>
    </w:p>
    <w:p w14:paraId="455250B0" w14:textId="77777777" w:rsidR="00FF37E7" w:rsidRPr="00B80248" w:rsidRDefault="00FF37E7" w:rsidP="00FF37E7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0248">
        <w:rPr>
          <w:rFonts w:ascii="Arial" w:eastAsia="Times New Roman" w:hAnsi="Arial" w:cs="Arial"/>
          <w:bCs/>
          <w:sz w:val="24"/>
          <w:szCs w:val="24"/>
        </w:rPr>
        <w:t>- аналитический – проверка наличия и сроков действия обязательных документов на выполнение работы, анализ правильности и своевременности заполнения этих документов.</w:t>
      </w:r>
    </w:p>
    <w:p w14:paraId="01EE486F" w14:textId="77777777" w:rsidR="00FF37E7" w:rsidRPr="00B80248" w:rsidRDefault="00FF37E7" w:rsidP="00FF37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5D6B4B" w14:textId="77777777" w:rsidR="00FF37E7" w:rsidRPr="00B80248" w:rsidRDefault="00FF37E7" w:rsidP="00FF37E7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B80248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B8024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 обжалования нарушений требований Стандарта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качества </w:t>
      </w:r>
    </w:p>
    <w:p w14:paraId="73E9F316" w14:textId="77777777" w:rsidR="00FF37E7" w:rsidRPr="00B80248" w:rsidRDefault="00FF37E7" w:rsidP="00FF37E7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выполнения Работы</w:t>
      </w:r>
    </w:p>
    <w:p w14:paraId="711F97D6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6410EEE4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</w:t>
      </w:r>
      <w:r w:rsidRPr="00B80248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78A98E4C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1BC4E1E9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по форме согласно приложению № 2 к настоящему Стандарту.</w:t>
      </w:r>
    </w:p>
    <w:p w14:paraId="6B1B7B7D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в 10-дневный срок. Днем подачи жалобы, обращения считается дата официальной регистрации письма либо дата получения почтового уведомления о получении письма Учреждением.</w:t>
      </w:r>
    </w:p>
    <w:p w14:paraId="185D4E11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lastRenderedPageBreak/>
        <w:t xml:space="preserve">Лицо, подающее жалобу, обращение на нарушение требований Стандарта </w:t>
      </w:r>
      <w:r w:rsidRPr="00B80248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4E88AC21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6C40528A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7AAB6F31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1DD59CC5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26EBEFAF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4456D64E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52683DFC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041EC99D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2C293014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432630E7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2B2EEC41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 в соответствии с действующим законодательством.</w:t>
      </w:r>
    </w:p>
    <w:p w14:paraId="422A4764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6B018FA2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35F01E8E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вправе:</w:t>
      </w:r>
    </w:p>
    <w:p w14:paraId="57D10C38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ратиться в орган государственного надзора в сфере физической культуры и спорта (далее - надзорный орган) с целью принятия мер по выявлению и устранению нарушений, указанных в жалобе, обращении.</w:t>
      </w:r>
    </w:p>
    <w:p w14:paraId="09CEA9FF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не осуществляют указанные действия в случаях:</w:t>
      </w:r>
    </w:p>
    <w:p w14:paraId="585C5375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едоставления заявителем заведомо ложных сведений;</w:t>
      </w:r>
    </w:p>
    <w:p w14:paraId="68FA95B4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14:paraId="704E114D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есоответствия содержания жалобы, обращения требованиям Стандарта.</w:t>
      </w:r>
    </w:p>
    <w:p w14:paraId="7DFA9AEC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, руководитель Учреждения:</w:t>
      </w:r>
    </w:p>
    <w:p w14:paraId="12165BEE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7ED1673D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42728EB0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3FD8D5C5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lastRenderedPageBreak/>
        <w:t>В сроки, установленные Федеральным законом от 02.05.2006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7C8DCC9E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66EFB25F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149AD2C9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12952E8E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0027C6A5" w14:textId="77777777" w:rsidR="00FF37E7" w:rsidRPr="00B80248" w:rsidRDefault="00FF37E7" w:rsidP="00FF37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10FC5F3E" w14:textId="77777777" w:rsidR="00FF37E7" w:rsidRPr="00B80248" w:rsidRDefault="00FF37E7" w:rsidP="00FF37E7">
      <w:pPr>
        <w:suppressAutoHyphens/>
        <w:spacing w:after="0" w:line="240" w:lineRule="auto"/>
        <w:ind w:right="49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DE82F3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 w:eastAsia="zh-CN"/>
        </w:rPr>
        <w:t>V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. Ответственность за нарушение требований Стандарта</w:t>
      </w:r>
    </w:p>
    <w:p w14:paraId="3F5279AD" w14:textId="77777777" w:rsidR="00FF37E7" w:rsidRPr="00B80248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A12C64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 Выполнение Учреждением Работы должно быть направлено на непрерывное повышение ее качества. </w:t>
      </w:r>
    </w:p>
    <w:p w14:paraId="1D4C6E6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18332CA6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разъяснить и довести Стандарт до всех с работников Учреждения;</w:t>
      </w:r>
    </w:p>
    <w:p w14:paraId="7E4492A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27B9F86A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- организовать информационное обеспечение процесса </w:t>
      </w:r>
      <w:r w:rsidRPr="00B80248">
        <w:rPr>
          <w:rFonts w:ascii="Arial" w:eastAsia="Times New Roman" w:hAnsi="Arial" w:cs="Arial"/>
          <w:color w:val="000000"/>
          <w:spacing w:val="2"/>
          <w:sz w:val="24"/>
          <w:szCs w:val="24"/>
          <w:lang w:eastAsia="zh-CN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  <w:lang w:eastAsia="zh-CN"/>
        </w:rPr>
        <w:t>в соответствии с требованиями Стандарта;</w:t>
      </w:r>
    </w:p>
    <w:p w14:paraId="247BD0C1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беспечить внутренний контроль за соблюдением Стандарта;</w:t>
      </w:r>
    </w:p>
    <w:p w14:paraId="3D043236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 xml:space="preserve">- разрабатывать предложения по совершенствованию процедуры </w:t>
      </w:r>
      <w:r w:rsidRPr="00B80248">
        <w:rPr>
          <w:rFonts w:ascii="Arial" w:eastAsia="Times New Roman" w:hAnsi="Arial" w:cs="Arial"/>
          <w:color w:val="000000"/>
          <w:spacing w:val="2"/>
          <w:sz w:val="24"/>
          <w:szCs w:val="24"/>
          <w:lang w:eastAsia="zh-CN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  <w:lang w:eastAsia="zh-CN"/>
        </w:rPr>
        <w:t>в соответствии с требованиями Стандарта.</w:t>
      </w:r>
    </w:p>
    <w:p w14:paraId="6507210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Меры ответственности руководителя Учреждения, допустившего нарушение требований Стандарта, определяются руководителем Комитета в соответствии с действующим законодательством.</w:t>
      </w:r>
    </w:p>
    <w:p w14:paraId="5D89DF9B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Меры ответственности руководителя Комитета за нарушение требований Стандарта определяются администрацией городского округа Люберцы   в соответствии с действующим законодательством.</w:t>
      </w:r>
    </w:p>
    <w:p w14:paraId="0D5418A6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425BE3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 w:eastAsia="zh-CN"/>
        </w:rPr>
        <w:t>VI</w:t>
      </w: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. Порядок контроля соответствия выполнения Работы требованиям </w:t>
      </w:r>
    </w:p>
    <w:p w14:paraId="02CC0D87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b/>
          <w:sz w:val="24"/>
          <w:szCs w:val="24"/>
          <w:lang w:eastAsia="zh-CN"/>
        </w:rPr>
        <w:t>Стандарта</w:t>
      </w:r>
    </w:p>
    <w:p w14:paraId="692FA378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39F31F9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6D4D0634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3EF3F68C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Оперативный контроль;</w:t>
      </w:r>
    </w:p>
    <w:p w14:paraId="304623DD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- Итоговый контроль (как правило, по итогам полугодия и года).</w:t>
      </w:r>
    </w:p>
    <w:p w14:paraId="0DDAA84F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18779C11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Комитет осуществляет внешний контроль деятельности Учреждения по оказанию качества Работы посредством:</w:t>
      </w:r>
    </w:p>
    <w:p w14:paraId="3FAB08F3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.</w:t>
      </w:r>
    </w:p>
    <w:p w14:paraId="1F8324C7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80248">
        <w:rPr>
          <w:rFonts w:ascii="Arial" w:eastAsia="Times New Roman" w:hAnsi="Arial" w:cs="Arial"/>
          <w:sz w:val="24"/>
          <w:szCs w:val="24"/>
          <w:lang w:eastAsia="zh-CN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0526994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4D1CD25" w14:textId="77777777" w:rsidR="00FF37E7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C93EA6C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194D68D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F7A43B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64506F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6EACD4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FE9408C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25DF455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9732091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B543A8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4F13A81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5E42B9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32B309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0B359E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9149D9A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6EF076C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AFC7F9F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B8B1E2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F8CEAA4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12709E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772B78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8CBA523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78B0402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B25A7D4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A44775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562C5E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F0FC52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0CBE77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AF3AB8E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10935A2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95B79E5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5600B34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09A8888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749D8D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BCD0363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307CCA6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42D46C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7DBFE17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DAF7D71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6C1DAA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BAAC6C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755E68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B3BE4F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198A05D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74CC415" w14:textId="77777777" w:rsidR="003A092B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0B5197" w14:textId="77777777" w:rsidR="003A092B" w:rsidRPr="00B80248" w:rsidRDefault="003A092B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B7D450" w14:textId="77777777" w:rsidR="00FF37E7" w:rsidRPr="00B80248" w:rsidRDefault="00FF37E7" w:rsidP="00FF37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751"/>
      </w:tblGrid>
      <w:tr w:rsidR="00FF37E7" w:rsidRPr="003A092B" w14:paraId="05D8F730" w14:textId="77777777" w:rsidTr="00FF37E7">
        <w:trPr>
          <w:trHeight w:val="1847"/>
        </w:trPr>
        <w:tc>
          <w:tcPr>
            <w:tcW w:w="3022" w:type="dxa"/>
            <w:shd w:val="clear" w:color="auto" w:fill="auto"/>
          </w:tcPr>
          <w:p w14:paraId="5CC0709F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23" w:type="dxa"/>
          </w:tcPr>
          <w:p w14:paraId="5DAD780D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51" w:type="dxa"/>
            <w:shd w:val="clear" w:color="auto" w:fill="auto"/>
          </w:tcPr>
          <w:p w14:paraId="62E360F7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zh-CN"/>
              </w:rPr>
            </w:pPr>
            <w:r w:rsidRPr="003A092B">
              <w:rPr>
                <w:rFonts w:ascii="Arial" w:eastAsia="Calibri" w:hAnsi="Arial" w:cs="Arial"/>
                <w:lang w:eastAsia="zh-CN"/>
              </w:rPr>
              <w:t>Приложение № 1</w:t>
            </w:r>
          </w:p>
          <w:p w14:paraId="480BC031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zh-CN"/>
              </w:rPr>
            </w:pPr>
            <w:r w:rsidRPr="003A092B">
              <w:rPr>
                <w:rFonts w:ascii="Arial" w:eastAsia="Calibri" w:hAnsi="Arial" w:cs="Arial"/>
                <w:lang w:eastAsia="zh-CN"/>
              </w:rPr>
              <w:t xml:space="preserve">к Стандарту качества выполнения работы в сфере физической культуры и спорта </w:t>
            </w:r>
            <w:r w:rsidRPr="003A092B">
              <w:rPr>
                <w:rFonts w:ascii="Arial" w:eastAsia="Calibri" w:hAnsi="Arial" w:cs="Arial"/>
                <w:bCs/>
              </w:rPr>
              <w:t xml:space="preserve">«Обеспечение участия лиц, проходящих спортивную подготовку, в спортивных соревнованиях» </w:t>
            </w:r>
          </w:p>
        </w:tc>
      </w:tr>
    </w:tbl>
    <w:p w14:paraId="6F8FA8AD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lang w:eastAsia="zh-CN"/>
        </w:rPr>
      </w:pPr>
      <w:r w:rsidRPr="003A092B">
        <w:rPr>
          <w:rFonts w:ascii="Arial" w:eastAsia="Times New Roman" w:hAnsi="Arial" w:cs="Arial"/>
          <w:caps/>
          <w:lang w:eastAsia="zh-CN"/>
        </w:rPr>
        <w:t>Орган,</w:t>
      </w:r>
    </w:p>
    <w:p w14:paraId="7546F68C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lang w:eastAsia="zh-CN"/>
        </w:rPr>
      </w:pPr>
      <w:r w:rsidRPr="003A092B">
        <w:rPr>
          <w:rFonts w:ascii="Arial" w:eastAsia="Times New Roman" w:hAnsi="Arial" w:cs="Arial"/>
          <w:lang w:eastAsia="zh-CN"/>
        </w:rPr>
        <w:t xml:space="preserve"> координирующий выполнение работы</w:t>
      </w:r>
    </w:p>
    <w:p w14:paraId="3E6D42E2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lang w:eastAsia="zh-CN"/>
        </w:rPr>
      </w:pPr>
      <w:r w:rsidRPr="003A092B">
        <w:rPr>
          <w:rFonts w:ascii="Arial" w:eastAsia="Times New Roman" w:hAnsi="Arial" w:cs="Arial"/>
          <w:kern w:val="36"/>
          <w:lang w:eastAsia="zh-CN"/>
        </w:rPr>
        <w:t>«</w:t>
      </w:r>
      <w:r w:rsidRPr="003A092B">
        <w:rPr>
          <w:rFonts w:ascii="Arial" w:eastAsia="Times New Roman" w:hAnsi="Arial" w:cs="Arial"/>
          <w:bCs/>
        </w:rPr>
        <w:t>Обеспечение участия лиц, проходящих спортивную подготовку, в спортивных соревнованиях</w:t>
      </w:r>
      <w:r w:rsidRPr="003A092B">
        <w:rPr>
          <w:rFonts w:ascii="Arial" w:eastAsia="Times New Roman" w:hAnsi="Arial" w:cs="Arial"/>
          <w:kern w:val="36"/>
          <w:lang w:eastAsia="zh-CN"/>
        </w:rPr>
        <w:t>»</w:t>
      </w:r>
    </w:p>
    <w:p w14:paraId="00ABB2D8" w14:textId="77777777" w:rsidR="00FF37E7" w:rsidRPr="003A092B" w:rsidRDefault="00FF37E7" w:rsidP="00FF37E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lang w:eastAsia="zh-CN"/>
        </w:rPr>
      </w:pPr>
    </w:p>
    <w:tbl>
      <w:tblPr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2"/>
        <w:gridCol w:w="1799"/>
        <w:gridCol w:w="1018"/>
        <w:gridCol w:w="2890"/>
      </w:tblGrid>
      <w:tr w:rsidR="00FF37E7" w:rsidRPr="003A092B" w14:paraId="704BF7B5" w14:textId="77777777" w:rsidTr="00FF37E7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BAAB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E26C9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  <w:lang w:eastAsia="zh-CN"/>
              </w:rPr>
              <w:t xml:space="preserve">Наименование </w:t>
            </w:r>
          </w:p>
          <w:p w14:paraId="19C2CB35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  <w:lang w:eastAsia="zh-CN"/>
              </w:rPr>
              <w:t>учреждений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A7017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  <w:lang w:eastAsia="zh-CN"/>
              </w:rPr>
              <w:t>Юридический адрес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1945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  <w:lang w:eastAsia="zh-CN"/>
              </w:rPr>
              <w:t>Время работы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29A8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  <w:lang w:eastAsia="zh-CN"/>
              </w:rPr>
              <w:t>Телефон</w:t>
            </w:r>
          </w:p>
        </w:tc>
      </w:tr>
      <w:tr w:rsidR="00FF37E7" w:rsidRPr="003A092B" w14:paraId="76272CE9" w14:textId="77777777" w:rsidTr="00FF37E7">
        <w:trPr>
          <w:trHeight w:val="2497"/>
          <w:jc w:val="center"/>
        </w:trPr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2D6ADE41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8" w:space="0" w:color="auto"/>
            </w:tcBorders>
            <w:vAlign w:val="center"/>
          </w:tcPr>
          <w:p w14:paraId="77DD350F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Комитет по физической культуре и спорту администрации городского округа Люберцы</w:t>
            </w:r>
          </w:p>
          <w:p w14:paraId="7C496B4B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</w:tc>
        <w:tc>
          <w:tcPr>
            <w:tcW w:w="1799" w:type="dxa"/>
            <w:tcBorders>
              <w:top w:val="single" w:sz="8" w:space="0" w:color="auto"/>
            </w:tcBorders>
            <w:vAlign w:val="center"/>
          </w:tcPr>
          <w:p w14:paraId="27A61D59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Московская</w:t>
            </w:r>
          </w:p>
          <w:p w14:paraId="2AC0B7F9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 xml:space="preserve"> область,</w:t>
            </w:r>
          </w:p>
          <w:p w14:paraId="3E5EA0BA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 xml:space="preserve"> г.о. Люберцы,</w:t>
            </w:r>
          </w:p>
          <w:p w14:paraId="4F48CE2B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ул. Смирновская, д. 4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1A3637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н.-чт.</w:t>
            </w:r>
          </w:p>
          <w:p w14:paraId="039EB9B8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8.00</w:t>
            </w:r>
          </w:p>
          <w:p w14:paraId="7B47843C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  <w:p w14:paraId="01A8DB13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т.</w:t>
            </w:r>
          </w:p>
          <w:p w14:paraId="45E92352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6.45</w:t>
            </w:r>
          </w:p>
        </w:tc>
        <w:tc>
          <w:tcPr>
            <w:tcW w:w="2890" w:type="dxa"/>
            <w:tcBorders>
              <w:top w:val="single" w:sz="8" w:space="0" w:color="auto"/>
            </w:tcBorders>
            <w:vAlign w:val="center"/>
          </w:tcPr>
          <w:p w14:paraId="1BFCDC35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тел. руководителя</w:t>
            </w:r>
          </w:p>
          <w:p w14:paraId="4E988CE8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8 (495) 514-94-24</w:t>
            </w:r>
          </w:p>
          <w:p w14:paraId="4D628E33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lyubertsy.sport@gmail.com</w:t>
            </w:r>
          </w:p>
          <w:p w14:paraId="58F62646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http://www.lyubertsy-sport.ru/</w:t>
            </w:r>
          </w:p>
        </w:tc>
      </w:tr>
    </w:tbl>
    <w:p w14:paraId="57F2CC8C" w14:textId="77777777" w:rsidR="00FF37E7" w:rsidRPr="003A092B" w:rsidRDefault="00FF37E7" w:rsidP="00FF37E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lang w:eastAsia="zh-CN"/>
        </w:rPr>
      </w:pPr>
    </w:p>
    <w:p w14:paraId="189DF1E6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  <w:lang w:eastAsia="zh-CN"/>
        </w:rPr>
      </w:pPr>
      <w:r w:rsidRPr="003A092B">
        <w:rPr>
          <w:rFonts w:ascii="Arial" w:eastAsia="Times New Roman" w:hAnsi="Arial" w:cs="Arial"/>
          <w:caps/>
          <w:kern w:val="36"/>
          <w:lang w:eastAsia="zh-CN"/>
        </w:rPr>
        <w:t>УЧРЕЖДЕНИЯ,</w:t>
      </w:r>
    </w:p>
    <w:p w14:paraId="7E55D2A0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lang w:eastAsia="zh-CN"/>
        </w:rPr>
      </w:pPr>
      <w:r w:rsidRPr="003A092B">
        <w:rPr>
          <w:rFonts w:ascii="Arial" w:eastAsia="Times New Roman" w:hAnsi="Arial" w:cs="Arial"/>
          <w:kern w:val="36"/>
          <w:lang w:eastAsia="zh-CN"/>
        </w:rPr>
        <w:t>выполняющие работу</w:t>
      </w:r>
    </w:p>
    <w:p w14:paraId="3D7E4EAB" w14:textId="77777777" w:rsidR="00FF37E7" w:rsidRPr="003A092B" w:rsidRDefault="00FF37E7" w:rsidP="00FF37E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6"/>
          <w:lang w:eastAsia="zh-CN"/>
        </w:rPr>
      </w:pPr>
      <w:r w:rsidRPr="003A092B">
        <w:rPr>
          <w:rFonts w:ascii="Arial" w:eastAsia="Times New Roman" w:hAnsi="Arial" w:cs="Arial"/>
          <w:b/>
          <w:kern w:val="36"/>
          <w:lang w:eastAsia="zh-CN"/>
        </w:rPr>
        <w:t>«</w:t>
      </w:r>
      <w:r w:rsidRPr="003A092B">
        <w:rPr>
          <w:rFonts w:ascii="Arial" w:eastAsia="Times New Roman" w:hAnsi="Arial" w:cs="Arial"/>
          <w:bCs/>
        </w:rPr>
        <w:t>Обеспечение участия лиц, проходящих спортивную подготовку, в спортивных  соревнованиях</w:t>
      </w:r>
      <w:r w:rsidRPr="003A092B">
        <w:rPr>
          <w:rFonts w:ascii="Arial" w:eastAsia="Times New Roman" w:hAnsi="Arial" w:cs="Arial"/>
          <w:b/>
          <w:kern w:val="36"/>
          <w:lang w:eastAsia="zh-CN"/>
        </w:rPr>
        <w:t>»</w:t>
      </w:r>
    </w:p>
    <w:p w14:paraId="319CCA6B" w14:textId="77777777" w:rsidR="00FF37E7" w:rsidRPr="003A092B" w:rsidRDefault="00FF37E7" w:rsidP="00FF37E7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543"/>
        <w:gridCol w:w="2251"/>
        <w:gridCol w:w="1000"/>
        <w:gridCol w:w="2702"/>
      </w:tblGrid>
      <w:tr w:rsidR="00FF37E7" w:rsidRPr="003A092B" w14:paraId="7E722A46" w14:textId="77777777" w:rsidTr="00FF37E7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E2B9B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D71D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Наименование муниципального учреждения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84C66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Юридический адрес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7CF3A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Время работы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5CCAB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Телефон/</w:t>
            </w:r>
          </w:p>
          <w:p w14:paraId="6BE9ABD6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факс</w:t>
            </w:r>
          </w:p>
        </w:tc>
      </w:tr>
      <w:tr w:rsidR="00FF37E7" w:rsidRPr="003A092B" w14:paraId="74FCADEA" w14:textId="77777777" w:rsidTr="00FF37E7">
        <w:trPr>
          <w:trHeight w:val="2905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CB13E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8946E" w14:textId="77777777" w:rsidR="00FF37E7" w:rsidRPr="003A092B" w:rsidRDefault="00FF37E7" w:rsidP="00FF37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</w:rPr>
              <w:t>Муниципальное учреждение дополнительно образования «Комплексная спортивная школа олимпийского резерва» муниципального образования городской округ 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31201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A092B">
              <w:rPr>
                <w:rFonts w:ascii="Arial" w:eastAsia="Times New Roman" w:hAnsi="Arial" w:cs="Arial"/>
                <w:lang w:eastAsia="ar-SA"/>
              </w:rPr>
              <w:t>140013, Московская область, городской округ Люберцы, г. Люберцы, ул. 8 Марта д.6А</w:t>
            </w:r>
          </w:p>
          <w:p w14:paraId="3B76AC98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8235A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н.-чт.</w:t>
            </w:r>
          </w:p>
          <w:p w14:paraId="63010F42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8.00</w:t>
            </w:r>
          </w:p>
          <w:p w14:paraId="3AB32F78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  <w:p w14:paraId="0730D5EE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т.</w:t>
            </w:r>
          </w:p>
          <w:p w14:paraId="778BBBF0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5D408" w14:textId="77777777" w:rsidR="00FF37E7" w:rsidRPr="003A092B" w:rsidRDefault="00FF37E7" w:rsidP="00FF37E7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 xml:space="preserve">8 (495) 554-12-10 </w:t>
            </w:r>
            <w:r w:rsidRPr="003A092B">
              <w:rPr>
                <w:rFonts w:ascii="Arial" w:eastAsia="Times New Roman" w:hAnsi="Arial" w:cs="Arial"/>
                <w:u w:val="single"/>
                <w:lang w:val="en-US" w:eastAsia="zh-CN"/>
              </w:rPr>
              <w:t>www</w:t>
            </w:r>
            <w:r w:rsidRPr="003A092B">
              <w:rPr>
                <w:rFonts w:ascii="Arial" w:eastAsia="Times New Roman" w:hAnsi="Arial" w:cs="Arial"/>
                <w:u w:val="single"/>
                <w:lang w:eastAsia="zh-CN"/>
              </w:rPr>
              <w:t>.kdysh.ru</w:t>
            </w:r>
          </w:p>
          <w:p w14:paraId="48941BD6" w14:textId="77777777" w:rsidR="00FF37E7" w:rsidRPr="003A092B" w:rsidRDefault="00FF37E7" w:rsidP="00FF37E7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u w:val="single"/>
                <w:lang w:eastAsia="zh-CN"/>
              </w:rPr>
              <w:t>kshlub@mail.ru</w:t>
            </w:r>
            <w:r w:rsidRPr="003A092B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</w:tr>
      <w:tr w:rsidR="00FF37E7" w:rsidRPr="00CD69A4" w14:paraId="5E2EED8E" w14:textId="77777777" w:rsidTr="00FF37E7">
        <w:trPr>
          <w:trHeight w:val="1256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8EDA9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3A092B">
              <w:rPr>
                <w:rFonts w:ascii="Arial" w:eastAsia="Times New Roman" w:hAnsi="Arial" w:cs="Arial"/>
                <w:lang w:val="en-US" w:eastAsia="zh-CN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2256B" w14:textId="77777777" w:rsidR="00FF37E7" w:rsidRPr="003A092B" w:rsidRDefault="00FF37E7" w:rsidP="00FF37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</w:rPr>
              <w:t xml:space="preserve">Муниципальное учреждение дополнительного образования «Спортивная школа олимпийского резерва» муниципального образования городской округ </w:t>
            </w:r>
            <w:r w:rsidRPr="003A092B">
              <w:rPr>
                <w:rFonts w:ascii="Arial" w:eastAsia="Times New Roman" w:hAnsi="Arial" w:cs="Arial"/>
                <w:bCs/>
              </w:rPr>
              <w:lastRenderedPageBreak/>
              <w:t>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2361D" w14:textId="77777777" w:rsidR="00FF37E7" w:rsidRPr="003A092B" w:rsidRDefault="00FF37E7" w:rsidP="00FF37E7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lastRenderedPageBreak/>
              <w:t xml:space="preserve">140014, </w:t>
            </w:r>
            <w:r w:rsidRPr="003A092B">
              <w:rPr>
                <w:rFonts w:ascii="Arial" w:eastAsia="Times New Roman" w:hAnsi="Arial" w:cs="Arial"/>
                <w:lang w:eastAsia="ar-SA"/>
              </w:rPr>
              <w:t>Московская область, городской округ Люберцы, г. Люберцы, Октябрьский проспект , 349-а</w:t>
            </w:r>
          </w:p>
          <w:p w14:paraId="74F2D1DF" w14:textId="77777777" w:rsidR="00FF37E7" w:rsidRPr="003A092B" w:rsidRDefault="00FF37E7" w:rsidP="00FF37E7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A41F6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н.-чт.</w:t>
            </w:r>
          </w:p>
          <w:p w14:paraId="61714E36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8.00</w:t>
            </w:r>
          </w:p>
          <w:p w14:paraId="52D25145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  <w:p w14:paraId="6984B43B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т.</w:t>
            </w:r>
          </w:p>
          <w:p w14:paraId="2303386B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981372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3A092B">
              <w:rPr>
                <w:rFonts w:ascii="Arial" w:eastAsia="Times New Roman" w:hAnsi="Arial" w:cs="Arial"/>
                <w:lang w:val="en-US" w:eastAsia="zh-CN"/>
              </w:rPr>
              <w:t xml:space="preserve">8(495)554-62-11           </w:t>
            </w:r>
            <w:hyperlink r:id="rId20" w:tgtFrame="_blank" w:history="1">
              <w:r w:rsidRPr="003A092B">
                <w:rPr>
                  <w:rFonts w:ascii="Arial" w:eastAsia="Times New Roman" w:hAnsi="Arial" w:cs="Arial"/>
                  <w:color w:val="0000FF"/>
                  <w:u w:val="single"/>
                  <w:lang w:val="en-US" w:eastAsia="zh-CN"/>
                </w:rPr>
                <w:t>lub-sdusshor.edumsko.ru</w:t>
              </w:r>
            </w:hyperlink>
            <w:r w:rsidRPr="003A092B">
              <w:rPr>
                <w:rFonts w:ascii="Arial" w:eastAsia="Times New Roman" w:hAnsi="Arial" w:cs="Arial"/>
                <w:lang w:val="en-US" w:eastAsia="zh-CN"/>
              </w:rPr>
              <w:t xml:space="preserve"> dussh.luberci@yandex.ru</w:t>
            </w:r>
          </w:p>
        </w:tc>
      </w:tr>
      <w:tr w:rsidR="00FF37E7" w:rsidRPr="003A092B" w14:paraId="10918299" w14:textId="77777777" w:rsidTr="00FF37E7">
        <w:trPr>
          <w:trHeight w:val="3099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5C4511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3A092B">
              <w:rPr>
                <w:rFonts w:ascii="Arial" w:eastAsia="Times New Roman" w:hAnsi="Arial" w:cs="Arial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266E7" w14:textId="77777777" w:rsidR="00FF37E7" w:rsidRPr="003A092B" w:rsidRDefault="00FF37E7" w:rsidP="00FF37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3A092B">
              <w:rPr>
                <w:rFonts w:ascii="Arial" w:eastAsia="Times New Roman" w:hAnsi="Arial" w:cs="Arial"/>
                <w:bCs/>
              </w:rPr>
              <w:t>Муниципальное учреждение 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2A1EE" w14:textId="77777777" w:rsidR="00FF37E7" w:rsidRPr="003A092B" w:rsidRDefault="00FF37E7" w:rsidP="00FF37E7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A092B">
              <w:rPr>
                <w:rFonts w:ascii="Arial" w:eastAsia="Times New Roman" w:hAnsi="Arial" w:cs="Arial"/>
                <w:lang w:eastAsia="ar-SA"/>
              </w:rPr>
              <w:t>Московская область, городской округ Люберцы, г. Люберцы, улица Смирновская, дом 2А</w:t>
            </w:r>
          </w:p>
          <w:p w14:paraId="6ACB0498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C32F5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н.-чт.</w:t>
            </w:r>
          </w:p>
          <w:p w14:paraId="7CBB9EAB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8.00</w:t>
            </w:r>
          </w:p>
          <w:p w14:paraId="44C2F2C4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  <w:p w14:paraId="05E831BB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т.</w:t>
            </w:r>
          </w:p>
          <w:p w14:paraId="37C89552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54215" w14:textId="77777777" w:rsidR="00FF37E7" w:rsidRPr="003A092B" w:rsidRDefault="00FF37E7" w:rsidP="00FF37E7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>8-495-559-32-10</w:t>
            </w:r>
          </w:p>
          <w:p w14:paraId="3B94EA8F" w14:textId="77777777" w:rsidR="00FF37E7" w:rsidRPr="003A092B" w:rsidRDefault="00FF37E7" w:rsidP="00FF37E7">
            <w:pPr>
              <w:suppressAutoHyphens/>
              <w:spacing w:after="0" w:line="240" w:lineRule="auto"/>
              <w:textAlignment w:val="top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spartak.mrm.ru</w:t>
            </w:r>
          </w:p>
          <w:p w14:paraId="5AF73C00" w14:textId="77777777" w:rsidR="00FF37E7" w:rsidRPr="003A092B" w:rsidRDefault="00FF37E7" w:rsidP="00FF37E7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val="en-US" w:eastAsia="zh-CN"/>
              </w:rPr>
              <w:t>ya</w:t>
            </w:r>
            <w:r w:rsidRPr="003A092B">
              <w:rPr>
                <w:rFonts w:ascii="Arial" w:eastAsia="Times New Roman" w:hAnsi="Arial" w:cs="Arial"/>
                <w:lang w:eastAsia="zh-CN"/>
              </w:rPr>
              <w:t>.</w:t>
            </w:r>
            <w:r w:rsidRPr="003A092B">
              <w:rPr>
                <w:rFonts w:ascii="Arial" w:eastAsia="Times New Roman" w:hAnsi="Arial" w:cs="Arial"/>
                <w:lang w:val="en-US" w:eastAsia="zh-CN"/>
              </w:rPr>
              <w:t>cpartak</w:t>
            </w:r>
            <w:r w:rsidRPr="003A092B">
              <w:rPr>
                <w:rFonts w:ascii="Arial" w:eastAsia="Times New Roman" w:hAnsi="Arial" w:cs="Arial"/>
                <w:lang w:eastAsia="zh-CN"/>
              </w:rPr>
              <w:t>@</w:t>
            </w:r>
            <w:r w:rsidRPr="003A092B">
              <w:rPr>
                <w:rFonts w:ascii="Arial" w:eastAsia="Times New Roman" w:hAnsi="Arial" w:cs="Arial"/>
                <w:lang w:val="en-US" w:eastAsia="zh-CN"/>
              </w:rPr>
              <w:t>yandex</w:t>
            </w:r>
            <w:r w:rsidRPr="003A092B">
              <w:rPr>
                <w:rFonts w:ascii="Arial" w:eastAsia="Times New Roman" w:hAnsi="Arial" w:cs="Arial"/>
                <w:lang w:eastAsia="zh-CN"/>
              </w:rPr>
              <w:t>.</w:t>
            </w:r>
            <w:r w:rsidRPr="003A092B">
              <w:rPr>
                <w:rFonts w:ascii="Arial" w:eastAsia="Times New Roman" w:hAnsi="Arial" w:cs="Arial"/>
                <w:lang w:val="en-US" w:eastAsia="zh-CN"/>
              </w:rPr>
              <w:t>ru</w:t>
            </w:r>
            <w:r w:rsidRPr="003A092B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59C5B3D9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F37E7" w:rsidRPr="003A092B" w14:paraId="5F005CEA" w14:textId="77777777" w:rsidTr="00FF37E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BD73D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3A092B">
              <w:rPr>
                <w:rFonts w:ascii="Arial" w:eastAsia="Times New Roman" w:hAnsi="Arial" w:cs="Arial"/>
                <w:lang w:val="en-US" w:eastAsia="zh-CN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D06B8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bCs/>
              </w:rPr>
              <w:t xml:space="preserve"> Муниципальное учреждение дополнительного образования «Футбольная спортивная школа «Звезда»» муниципального образования городской округ 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7863B" w14:textId="77777777" w:rsidR="00FF37E7" w:rsidRPr="003A092B" w:rsidRDefault="00FF37E7" w:rsidP="00FF37E7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ar-SA"/>
              </w:rPr>
              <w:t>Московская область, городской округ Люберцы, г. Люберцы, ул. 8 марта, д.6Б, стадион «Искра»</w:t>
            </w:r>
          </w:p>
          <w:p w14:paraId="50F5408D" w14:textId="77777777" w:rsidR="00FF37E7" w:rsidRPr="003A092B" w:rsidRDefault="00FF37E7" w:rsidP="00FF37E7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A471F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н.-чт.</w:t>
            </w:r>
          </w:p>
          <w:p w14:paraId="644771A9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8.00</w:t>
            </w:r>
          </w:p>
          <w:p w14:paraId="23E054E9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</w:p>
          <w:p w14:paraId="7026336D" w14:textId="77777777" w:rsidR="00FF37E7" w:rsidRPr="003A092B" w:rsidRDefault="00FF37E7" w:rsidP="00FF37E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Пт.</w:t>
            </w:r>
          </w:p>
          <w:p w14:paraId="048FD310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kern w:val="36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0C709" w14:textId="77777777" w:rsidR="00FF37E7" w:rsidRPr="003A092B" w:rsidRDefault="00FF37E7" w:rsidP="00FF37E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A092B">
              <w:rPr>
                <w:rFonts w:ascii="Arial" w:eastAsia="Times New Roman" w:hAnsi="Arial" w:cs="Arial"/>
                <w:lang w:eastAsia="zh-CN"/>
              </w:rPr>
              <w:t xml:space="preserve">8-495-744-96-59 </w:t>
            </w:r>
            <w:r w:rsidRPr="003A092B">
              <w:rPr>
                <w:rFonts w:ascii="Arial" w:eastAsia="Times New Roman" w:hAnsi="Arial" w:cs="Arial"/>
                <w:lang w:val="en-US" w:eastAsia="zh-CN"/>
              </w:rPr>
              <w:t>www</w:t>
            </w:r>
            <w:r w:rsidRPr="003A092B">
              <w:rPr>
                <w:rFonts w:ascii="Arial" w:eastAsia="Times New Roman" w:hAnsi="Arial" w:cs="Arial"/>
                <w:lang w:eastAsia="zh-CN"/>
              </w:rPr>
              <w:t>.dushzvezda.ru sshzvezda@yandex.ru</w:t>
            </w:r>
          </w:p>
        </w:tc>
      </w:tr>
    </w:tbl>
    <w:p w14:paraId="2BF96323" w14:textId="77777777" w:rsidR="00FF37E7" w:rsidRPr="003A092B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195CFF4C" w14:textId="77777777" w:rsidR="00FF37E7" w:rsidRPr="003A092B" w:rsidRDefault="00FF37E7" w:rsidP="00FF37E7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1FBAC853" w14:textId="77777777" w:rsidR="00FF37E7" w:rsidRPr="003A092B" w:rsidRDefault="00FF37E7" w:rsidP="00FF37E7">
      <w:pPr>
        <w:suppressAutoHyphens/>
        <w:rPr>
          <w:rFonts w:ascii="Arial" w:eastAsia="Times New Roman" w:hAnsi="Arial" w:cs="Arial"/>
          <w:lang w:eastAsia="zh-CN"/>
        </w:rPr>
        <w:sectPr w:rsidR="00FF37E7" w:rsidRPr="003A092B" w:rsidSect="00FF37E7">
          <w:footerReference w:type="default" r:id="rId21"/>
          <w:pgSz w:w="11906" w:h="16838"/>
          <w:pgMar w:top="567" w:right="850" w:bottom="993" w:left="1260" w:header="57" w:footer="57" w:gutter="0"/>
          <w:cols w:space="720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FF37E7" w:rsidRPr="003A092B" w14:paraId="30F9948F" w14:textId="77777777" w:rsidTr="00FF37E7">
        <w:trPr>
          <w:jc w:val="right"/>
        </w:trPr>
        <w:tc>
          <w:tcPr>
            <w:tcW w:w="3829" w:type="dxa"/>
            <w:shd w:val="clear" w:color="auto" w:fill="auto"/>
          </w:tcPr>
          <w:p w14:paraId="5BA3D717" w14:textId="77777777" w:rsidR="00FF37E7" w:rsidRPr="003A092B" w:rsidRDefault="00FF37E7" w:rsidP="00FF37E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lastRenderedPageBreak/>
              <w:t>Приложение № 2</w:t>
            </w:r>
          </w:p>
          <w:p w14:paraId="377F7D60" w14:textId="77777777" w:rsidR="00FF37E7" w:rsidRPr="003A092B" w:rsidRDefault="00FF37E7" w:rsidP="00FF37E7">
            <w:pPr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к Стандарту качества выполнения работы в сфере физической культуры и спорта «</w:t>
            </w:r>
            <w:r w:rsidRPr="003A092B">
              <w:rPr>
                <w:rFonts w:ascii="Arial" w:eastAsia="Times New Roman" w:hAnsi="Arial" w:cs="Arial"/>
                <w:bCs/>
              </w:rPr>
              <w:t>Обеспечение участия лиц, проходящих  спортивную подготовку, в спортивных соревнованиях</w:t>
            </w:r>
            <w:r w:rsidRPr="003A092B">
              <w:rPr>
                <w:rFonts w:ascii="Arial" w:eastAsia="Times New Roman" w:hAnsi="Arial" w:cs="Arial"/>
              </w:rPr>
              <w:t>»</w:t>
            </w:r>
          </w:p>
        </w:tc>
      </w:tr>
    </w:tbl>
    <w:p w14:paraId="71C4ECC4" w14:textId="77777777" w:rsidR="00FF37E7" w:rsidRPr="003A092B" w:rsidRDefault="00FF37E7" w:rsidP="00FF37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 xml:space="preserve">                                                                           _____________________________</w:t>
      </w:r>
    </w:p>
    <w:p w14:paraId="2ABC0B99" w14:textId="7BBF3865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       </w:t>
      </w:r>
      <w:r w:rsidR="003A092B">
        <w:rPr>
          <w:rFonts w:ascii="Arial" w:eastAsia="Times New Roman" w:hAnsi="Arial" w:cs="Arial"/>
          <w:color w:val="000000"/>
        </w:rPr>
        <w:t xml:space="preserve">    </w:t>
      </w:r>
      <w:r w:rsidRPr="003A092B">
        <w:rPr>
          <w:rFonts w:ascii="Arial" w:eastAsia="Times New Roman" w:hAnsi="Arial" w:cs="Arial"/>
          <w:color w:val="000000"/>
        </w:rPr>
        <w:t xml:space="preserve">                                         (Ф.И.О. руководителя Учреждения) </w:t>
      </w:r>
    </w:p>
    <w:p w14:paraId="0B15B1BF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от_______________________</w:t>
      </w:r>
    </w:p>
    <w:p w14:paraId="5A509299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(Ф.И.О. заявителя)</w:t>
      </w:r>
    </w:p>
    <w:p w14:paraId="6014E9D9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5C03C0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Жалоба на нарушение требований стандарта качества выполнения работы</w:t>
      </w:r>
    </w:p>
    <w:p w14:paraId="6E088F06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5963D4CF" w14:textId="6845E059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Я,__________________________________________________________________________,</w:t>
      </w:r>
    </w:p>
    <w:p w14:paraId="65E7FE4F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Ф.И.О. заявителя)</w:t>
      </w:r>
    </w:p>
    <w:p w14:paraId="1014193C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проживающий по адресу________________________________________________________,</w:t>
      </w:r>
    </w:p>
    <w:p w14:paraId="6E18C1ED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индекс, город, улица, дом, квартира)</w:t>
      </w:r>
    </w:p>
    <w:p w14:paraId="61EFEA2D" w14:textId="1CFC8D46" w:rsidR="00FF37E7" w:rsidRPr="003A092B" w:rsidRDefault="00FF37E7" w:rsidP="003A092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подаю жалобу от имени__________________________</w:t>
      </w:r>
      <w:r w:rsidR="003A092B">
        <w:rPr>
          <w:rFonts w:ascii="Arial" w:eastAsia="Times New Roman" w:hAnsi="Arial" w:cs="Arial"/>
          <w:color w:val="000000"/>
        </w:rPr>
        <w:t>_____________________________</w:t>
      </w:r>
      <w:r w:rsidRPr="003A092B">
        <w:rPr>
          <w:rFonts w:ascii="Arial" w:eastAsia="Times New Roman" w:hAnsi="Arial" w:cs="Arial"/>
          <w:color w:val="000000"/>
        </w:rPr>
        <w:t xml:space="preserve">      (своего или Ф.И.О. лица, которого представляет заявитель)</w:t>
      </w:r>
    </w:p>
    <w:p w14:paraId="4BF79F35" w14:textId="521361EB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на нарушение стандарта качества выполнения работы_______________________________________</w:t>
      </w:r>
      <w:r w:rsidR="003A092B">
        <w:rPr>
          <w:rFonts w:ascii="Arial" w:eastAsia="Times New Roman" w:hAnsi="Arial" w:cs="Arial"/>
          <w:color w:val="000000"/>
        </w:rPr>
        <w:t>______________________________</w:t>
      </w:r>
      <w:r w:rsidRPr="003A092B">
        <w:rPr>
          <w:rFonts w:ascii="Arial" w:eastAsia="Times New Roman" w:hAnsi="Arial" w:cs="Arial"/>
          <w:color w:val="000000"/>
        </w:rPr>
        <w:t>,</w:t>
      </w:r>
    </w:p>
    <w:p w14:paraId="75A38C71" w14:textId="406EB68D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допущенное___________________________________</w:t>
      </w:r>
      <w:r w:rsidR="003A092B">
        <w:rPr>
          <w:rFonts w:ascii="Arial" w:eastAsia="Times New Roman" w:hAnsi="Arial" w:cs="Arial"/>
          <w:color w:val="000000"/>
        </w:rPr>
        <w:t>______________________________</w:t>
      </w:r>
    </w:p>
    <w:p w14:paraId="1E4FC33D" w14:textId="77777777" w:rsidR="00FF37E7" w:rsidRPr="003A092B" w:rsidRDefault="00FF37E7" w:rsidP="00FF37E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наименование организации, допустившей нарушение стандарта качества)</w:t>
      </w:r>
    </w:p>
    <w:p w14:paraId="7501BC1F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в части следующих требований:</w:t>
      </w:r>
    </w:p>
    <w:p w14:paraId="5E9ADD9B" w14:textId="725E1ED4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1.______________________________________________________________________________________________________________________________________________________</w:t>
      </w:r>
    </w:p>
    <w:p w14:paraId="76347652" w14:textId="77777777" w:rsidR="00FF37E7" w:rsidRPr="003A092B" w:rsidRDefault="00FF37E7" w:rsidP="00FF37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55AC2106" w14:textId="1FD1A287" w:rsidR="00FF37E7" w:rsidRPr="003A092B" w:rsidRDefault="00FF37E7" w:rsidP="00FF37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  <w:color w:val="000000"/>
        </w:rPr>
        <w:t>2.______________________________________________________________________________________________________________________________________________________</w:t>
      </w:r>
    </w:p>
    <w:p w14:paraId="477BB91F" w14:textId="77777777" w:rsidR="00FF37E7" w:rsidRPr="003A092B" w:rsidRDefault="00FF37E7" w:rsidP="00FF37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7079C136" w14:textId="4854E418" w:rsidR="00FF37E7" w:rsidRPr="003A092B" w:rsidRDefault="00FF37E7" w:rsidP="00FF37E7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3.______________________________________________________________________________________________________________________________________________________</w:t>
      </w:r>
    </w:p>
    <w:p w14:paraId="09F6247D" w14:textId="77777777" w:rsidR="00FF37E7" w:rsidRPr="003A092B" w:rsidRDefault="00FF37E7" w:rsidP="00FF37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42E28A3B" w14:textId="77777777" w:rsidR="00FF37E7" w:rsidRPr="003A092B" w:rsidRDefault="00FF37E7" w:rsidP="00FF37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</w:p>
    <w:p w14:paraId="07DDC377" w14:textId="77777777" w:rsidR="00FF37E7" w:rsidRPr="003A092B" w:rsidRDefault="00FF37E7" w:rsidP="00FF37E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61A07163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632AD5E7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обращение к сотруднику организации, выполняющей работу, ________ (да/нет);</w:t>
      </w:r>
    </w:p>
    <w:p w14:paraId="7D5CF12E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обращение к руководителю организации, выполняющей работу, _________(да/нет).</w:t>
      </w:r>
    </w:p>
    <w:p w14:paraId="719D71FC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402ACF8D" w14:textId="77777777" w:rsidR="00FF37E7" w:rsidRPr="003A092B" w:rsidRDefault="00FF37E7" w:rsidP="00FF37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ab/>
        <w:t>Для подтверждения представленной мной информации у меня имеются следующие материалы:</w:t>
      </w:r>
    </w:p>
    <w:p w14:paraId="45692991" w14:textId="77777777" w:rsidR="00FF37E7" w:rsidRPr="003A092B" w:rsidRDefault="00FF37E7" w:rsidP="00FF37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1. Официальное письмо организации, выполняющей работу, о принятых мерах по факту получения жалобы _______________(да/нет).</w:t>
      </w:r>
    </w:p>
    <w:p w14:paraId="6E6C753E" w14:textId="77777777" w:rsidR="00FF37E7" w:rsidRPr="003A092B" w:rsidRDefault="00FF37E7" w:rsidP="00FF37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51DAB5FF" w14:textId="77777777" w:rsidR="00FF37E7" w:rsidRPr="003A092B" w:rsidRDefault="00FF37E7" w:rsidP="00FF37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4E84D5D2" w14:textId="77777777" w:rsidR="00FF37E7" w:rsidRPr="003A092B" w:rsidRDefault="00FF37E7" w:rsidP="00FF37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4. ________________________________________________________________</w:t>
      </w:r>
    </w:p>
    <w:p w14:paraId="590BBF7D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5. _________________________________________________________________</w:t>
      </w:r>
    </w:p>
    <w:p w14:paraId="32BE1553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6. _________________________________________________________________</w:t>
      </w:r>
    </w:p>
    <w:p w14:paraId="4144CEBE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07BC34B4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Копии имеющихся документов, указанных в п.1-3, прилагаю к жалобе_______(да/нет).</w:t>
      </w:r>
    </w:p>
    <w:p w14:paraId="5A3EA386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3014261F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остоверность представленных мною сведений подтверждаю.</w:t>
      </w:r>
    </w:p>
    <w:p w14:paraId="10072FF5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7EC7826C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Ф.И.О._________________________</w:t>
      </w:r>
    </w:p>
    <w:p w14:paraId="46E360D2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lastRenderedPageBreak/>
        <w:t>паспорт серия______№___________</w:t>
      </w:r>
    </w:p>
    <w:p w14:paraId="1C062E3C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выдан__________________________</w:t>
      </w:r>
    </w:p>
    <w:p w14:paraId="34287463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_______________________________</w:t>
      </w:r>
    </w:p>
    <w:p w14:paraId="0F05C379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ата выдачи_____________________</w:t>
      </w:r>
    </w:p>
    <w:p w14:paraId="6B28B3B3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контактный телефон______________</w:t>
      </w:r>
    </w:p>
    <w:p w14:paraId="1382C374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</w:p>
    <w:p w14:paraId="1A91027F" w14:textId="77777777" w:rsidR="00FF37E7" w:rsidRPr="003A092B" w:rsidRDefault="00FF37E7" w:rsidP="00FF37E7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Подпись________________________</w:t>
      </w:r>
    </w:p>
    <w:p w14:paraId="4819954F" w14:textId="77777777" w:rsidR="00FF37E7" w:rsidRPr="003A092B" w:rsidRDefault="00FF37E7" w:rsidP="00FF37E7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ата___________________________</w:t>
      </w:r>
    </w:p>
    <w:p w14:paraId="1881C301" w14:textId="77777777" w:rsidR="00FF37E7" w:rsidRPr="003A092B" w:rsidRDefault="00FF37E7" w:rsidP="00FF37E7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4522C5E5" w14:textId="77777777" w:rsidR="00FF37E7" w:rsidRPr="003A092B" w:rsidRDefault="00FF37E7" w:rsidP="00FF37E7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20EB56F" w14:textId="77777777" w:rsidR="00FF37E7" w:rsidRPr="003A092B" w:rsidRDefault="00FF37E7" w:rsidP="00FF37E7">
      <w:pPr>
        <w:rPr>
          <w:rFonts w:ascii="Arial" w:hAnsi="Arial" w:cs="Arial"/>
        </w:rPr>
      </w:pPr>
    </w:p>
    <w:p w14:paraId="29D640B2" w14:textId="77777777" w:rsidR="00FF37E7" w:rsidRPr="00B80248" w:rsidRDefault="00FF37E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FB5105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00275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4B33F3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14A50E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0CD145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50CF8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F7C2F" w14:textId="77777777" w:rsidR="00B80248" w:rsidRP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9BD4BD" w14:textId="77777777" w:rsidR="00B80248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36610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CF58E4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91FE05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CABB7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86A02B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BB6696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5B87F3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7B27B4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AF0799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C33EF1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526C8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1A7419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E4C2FD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1950EF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429F64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E98C8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C00E2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EBA71D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76DF2D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5C85E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89F6D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CF5C9C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20C9F3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F0641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3CA704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E0041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08E22E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D9EF0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B3C419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76C3C7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419B2F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B3782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BD6378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9DEC80" w14:textId="77777777" w:rsidR="003A092B" w:rsidRDefault="003A092B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2"/>
        <w:gridCol w:w="4292"/>
      </w:tblGrid>
      <w:tr w:rsidR="00B80248" w:rsidRPr="00B80248" w14:paraId="0ED3F394" w14:textId="77777777" w:rsidTr="003A092B">
        <w:tc>
          <w:tcPr>
            <w:tcW w:w="5062" w:type="dxa"/>
            <w:shd w:val="clear" w:color="auto" w:fill="auto"/>
          </w:tcPr>
          <w:p w14:paraId="0AAA6C3B" w14:textId="77777777" w:rsidR="00B80248" w:rsidRPr="00B80248" w:rsidRDefault="00B80248" w:rsidP="00B16918">
            <w:pPr>
              <w:pStyle w:val="af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</w:tcPr>
          <w:p w14:paraId="4706CD6E" w14:textId="77777777" w:rsidR="00B80248" w:rsidRPr="00B80248" w:rsidRDefault="00B80248" w:rsidP="00B169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14:paraId="6B03BF10" w14:textId="77777777" w:rsidR="00B80248" w:rsidRPr="00B80248" w:rsidRDefault="00B80248" w:rsidP="00B169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14:paraId="09C5BB4E" w14:textId="77777777" w:rsidR="00B80248" w:rsidRPr="00B80248" w:rsidRDefault="00B80248" w:rsidP="00B169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14:paraId="01AF67CC" w14:textId="0238C4CA" w:rsidR="00B80248" w:rsidRPr="00B80248" w:rsidRDefault="00B80248" w:rsidP="00B169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0248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3A092B">
              <w:rPr>
                <w:rFonts w:ascii="Arial" w:eastAsia="Times New Roman" w:hAnsi="Arial" w:cs="Arial"/>
                <w:sz w:val="24"/>
                <w:szCs w:val="24"/>
              </w:rPr>
              <w:t>27.12.2023 № 6200-ПА</w:t>
            </w:r>
          </w:p>
          <w:p w14:paraId="412DA306" w14:textId="77777777" w:rsidR="00B80248" w:rsidRPr="00B80248" w:rsidRDefault="00B80248" w:rsidP="00B169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4342970" w14:textId="77777777" w:rsidR="00B80248" w:rsidRPr="00B80248" w:rsidRDefault="00B80248" w:rsidP="00B80248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026A221" w14:textId="77777777" w:rsidR="00B80248" w:rsidRPr="00B80248" w:rsidRDefault="00B80248" w:rsidP="00B80248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</w:rPr>
        <w:t xml:space="preserve">Стандарт   </w:t>
      </w:r>
    </w:p>
    <w:p w14:paraId="352689F4" w14:textId="77777777" w:rsidR="00B80248" w:rsidRPr="00B80248" w:rsidRDefault="00B80248" w:rsidP="00B802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</w:rPr>
        <w:t xml:space="preserve">качества выполнения работы </w:t>
      </w:r>
    </w:p>
    <w:p w14:paraId="228737CC" w14:textId="77777777" w:rsidR="00B80248" w:rsidRPr="00B80248" w:rsidRDefault="00B80248" w:rsidP="00B802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</w:rPr>
        <w:t>в сфере физической культуры и спорта</w:t>
      </w:r>
    </w:p>
    <w:p w14:paraId="38746500" w14:textId="77777777" w:rsidR="00B80248" w:rsidRPr="00B80248" w:rsidRDefault="00B80248" w:rsidP="00B8024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14:paraId="64538D4F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74610782" w14:textId="77777777" w:rsidR="00B80248" w:rsidRPr="00B80248" w:rsidRDefault="00B80248" w:rsidP="00B80248">
      <w:pPr>
        <w:pStyle w:val="a6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80248">
        <w:rPr>
          <w:rFonts w:ascii="Arial" w:hAnsi="Arial" w:cs="Arial"/>
          <w:b/>
          <w:sz w:val="24"/>
          <w:szCs w:val="24"/>
        </w:rPr>
        <w:t>Общие положения</w:t>
      </w:r>
    </w:p>
    <w:p w14:paraId="4969F113" w14:textId="77777777" w:rsidR="00B80248" w:rsidRPr="00B80248" w:rsidRDefault="00B80248" w:rsidP="00B80248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005240A5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1. Настоящий стандарт качества выполнения работы в сфере физической культуры и спорта </w:t>
      </w:r>
      <w:r w:rsidRPr="00B80248">
        <w:rPr>
          <w:rFonts w:ascii="Arial" w:eastAsia="Times New Roman" w:hAnsi="Arial" w:cs="Arial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B80248">
        <w:rPr>
          <w:rFonts w:ascii="Arial" w:hAnsi="Arial" w:cs="Arial"/>
          <w:sz w:val="24"/>
          <w:szCs w:val="24"/>
        </w:rPr>
        <w:t xml:space="preserve"> (далее – Стандарт) разработан в целях повышения качества и доступности выполнения работы по организации спортивной подготовки на спортивно-оздоровительном этапе (далее – Работа). Создания комфортных условий для участников отношений, возникающих при выполнении Работы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.</w:t>
      </w:r>
    </w:p>
    <w:p w14:paraId="6E86AC24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, оценку качества Работы и рассмотрение жалоб (претензий) получателей Работы.</w:t>
      </w:r>
    </w:p>
    <w:p w14:paraId="3F86D5B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32C2BB35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  выполнения, содержания и результата оказания соответствующей Работы, предоставляемой муниципальным учреждением. </w:t>
      </w:r>
    </w:p>
    <w:p w14:paraId="7394AA48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работа - работа в области физической культуры и спорта, оказываемая в интересах физических и юридических лиц (далее – потребители работы), за счет средств бюджета городского округа Люберцы;</w:t>
      </w:r>
    </w:p>
    <w:p w14:paraId="295577A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 - потребители работы - являются граждане, имеющее намерение заняться физическими упражнениями и спортом для поддержания и укрепления здоровья, а также желающее принять участие в различных видах активного отдыха и проведения досуга независимо от пола, возраста, национальности, образования, гражданства положения, политических убеждений и отношения к религии (далее – Потребитель).</w:t>
      </w:r>
    </w:p>
    <w:p w14:paraId="4EDD1ADD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ъекты спорта - объекты недвижимого имущества или комплексы недвижимого имущества, специально предназначенные для проведения спортивных, спортивно-массовых, физкультурных, физкультурно-оздоровительных мероприятий, в том числе спортивные сооружения.</w:t>
      </w:r>
    </w:p>
    <w:p w14:paraId="135C6329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2. Наименование Работы: </w:t>
      </w:r>
      <w:r w:rsidRPr="00B80248">
        <w:rPr>
          <w:rFonts w:ascii="Arial" w:eastAsia="Times New Roman" w:hAnsi="Arial" w:cs="Arial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14:paraId="5A54CB5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3. Состав (содержание) Работы:</w:t>
      </w:r>
    </w:p>
    <w:p w14:paraId="0209082C" w14:textId="77777777" w:rsidR="00B80248" w:rsidRPr="00B80248" w:rsidRDefault="00B80248" w:rsidP="00B802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</w:t>
      </w:r>
      <w:r w:rsidRPr="00B80248">
        <w:rPr>
          <w:rFonts w:ascii="Arial" w:hAnsi="Arial" w:cs="Arial"/>
          <w:sz w:val="24"/>
          <w:szCs w:val="24"/>
        </w:rPr>
        <w:t xml:space="preserve"> </w:t>
      </w:r>
      <w:r w:rsidRPr="00B80248">
        <w:rPr>
          <w:rFonts w:ascii="Arial" w:eastAsia="Times New Roman" w:hAnsi="Arial" w:cs="Arial"/>
          <w:sz w:val="24"/>
          <w:szCs w:val="24"/>
        </w:rPr>
        <w:t xml:space="preserve">Реализация спортивно-оздоровительных занятий, направленных на формирование базовых навыков по избранному виду спорта и участию в </w:t>
      </w:r>
      <w:r w:rsidRPr="00B80248">
        <w:rPr>
          <w:rFonts w:ascii="Arial" w:eastAsia="Times New Roman" w:hAnsi="Arial" w:cs="Arial"/>
          <w:sz w:val="24"/>
          <w:szCs w:val="24"/>
        </w:rPr>
        <w:lastRenderedPageBreak/>
        <w:t>дальнейшем индивидуальном отборе на этапы спортивной подготовки (для учащихся спортивной школы).</w:t>
      </w:r>
    </w:p>
    <w:p w14:paraId="2F8B2B5F" w14:textId="77777777" w:rsidR="00B80248" w:rsidRPr="00B80248" w:rsidRDefault="00B80248" w:rsidP="00B802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 -</w:t>
      </w:r>
      <w:r w:rsidRPr="00B80248">
        <w:rPr>
          <w:rFonts w:ascii="Arial" w:hAnsi="Arial" w:cs="Arial"/>
          <w:sz w:val="24"/>
          <w:szCs w:val="24"/>
        </w:rPr>
        <w:t xml:space="preserve"> </w:t>
      </w:r>
      <w:r w:rsidRPr="00B80248">
        <w:rPr>
          <w:rFonts w:ascii="Arial" w:eastAsia="Times New Roman" w:hAnsi="Arial" w:cs="Arial"/>
          <w:sz w:val="24"/>
          <w:szCs w:val="24"/>
        </w:rPr>
        <w:t>Организация досуга, удовлетворение потребностей граждан городского округа в занятиях физической культурой и спортом в различных видах и формах, создание условий для занятий спортом;</w:t>
      </w:r>
    </w:p>
    <w:p w14:paraId="090B9583" w14:textId="77777777" w:rsidR="00B80248" w:rsidRPr="00B80248" w:rsidRDefault="00B80248" w:rsidP="00B80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рганизация и проведение секционной работы для различных групп населения</w:t>
      </w:r>
      <w:r w:rsidRPr="00B80248">
        <w:rPr>
          <w:rFonts w:ascii="Arial" w:hAnsi="Arial" w:cs="Arial"/>
          <w:sz w:val="24"/>
          <w:szCs w:val="24"/>
        </w:rPr>
        <w:t xml:space="preserve"> (далее –мероприятия).</w:t>
      </w:r>
    </w:p>
    <w:p w14:paraId="1C737D56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59C0F4E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4.Учреждения, выполняющие Работу (далее – Учреждение):</w:t>
      </w:r>
    </w:p>
    <w:p w14:paraId="1F03EC9E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 - 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.</w:t>
      </w:r>
    </w:p>
    <w:p w14:paraId="74993599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0248">
        <w:rPr>
          <w:rFonts w:ascii="Arial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;</w:t>
      </w:r>
    </w:p>
    <w:p w14:paraId="34AA245F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0248">
        <w:rPr>
          <w:rFonts w:ascii="Arial" w:hAnsi="Arial" w:cs="Arial"/>
          <w:bCs/>
          <w:sz w:val="24"/>
          <w:szCs w:val="24"/>
        </w:rPr>
        <w:t>- муниципальное учреждение 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</w:r>
    </w:p>
    <w:p w14:paraId="7E4218AA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48B92EE3" w14:textId="77777777" w:rsidR="00B80248" w:rsidRPr="00B80248" w:rsidRDefault="00B80248" w:rsidP="00B8024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Контактная информация об Учреждении, выполняющих Работу, и органе, координирующем выполнение Работы, размещена в приложении № 1 к настоящему стандарту.</w:t>
      </w:r>
    </w:p>
    <w:p w14:paraId="0348A17F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6. </w:t>
      </w:r>
      <w:r w:rsidRPr="00B80248">
        <w:rPr>
          <w:rFonts w:ascii="Arial" w:eastAsia="Times New Roman" w:hAnsi="Arial" w:cs="Arial"/>
          <w:sz w:val="24"/>
          <w:szCs w:val="24"/>
        </w:rPr>
        <w:t xml:space="preserve">Нормативные правовые акты, регламентирующие порядок и качество </w:t>
      </w:r>
      <w:r w:rsidRPr="00B80248">
        <w:rPr>
          <w:rFonts w:ascii="Arial" w:hAnsi="Arial" w:cs="Arial"/>
          <w:sz w:val="24"/>
          <w:szCs w:val="24"/>
        </w:rPr>
        <w:t>выполнения Работы</w:t>
      </w:r>
      <w:r w:rsidRPr="00B80248">
        <w:rPr>
          <w:rFonts w:ascii="Arial" w:eastAsia="Times New Roman" w:hAnsi="Arial" w:cs="Arial"/>
          <w:sz w:val="24"/>
          <w:szCs w:val="24"/>
        </w:rPr>
        <w:t>:</w:t>
      </w:r>
    </w:p>
    <w:p w14:paraId="14682F4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Конституция РФ;</w:t>
      </w:r>
      <w:r w:rsidRPr="00B80248">
        <w:rPr>
          <w:rFonts w:ascii="Arial" w:hAnsi="Arial" w:cs="Arial"/>
          <w:sz w:val="24"/>
          <w:szCs w:val="24"/>
        </w:rPr>
        <w:t xml:space="preserve"> </w:t>
      </w:r>
    </w:p>
    <w:p w14:paraId="7BE960DF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Трудовой кодекс Российской Федерации;</w:t>
      </w:r>
    </w:p>
    <w:p w14:paraId="43364BD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Бюджетный кодекс Российской Федерации;</w:t>
      </w:r>
    </w:p>
    <w:p w14:paraId="15074DB2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B80248">
        <w:rPr>
          <w:rFonts w:ascii="Arial" w:hAnsi="Arial" w:cs="Arial"/>
          <w:color w:val="000000"/>
          <w:sz w:val="24"/>
          <w:szCs w:val="24"/>
        </w:rPr>
        <w:t>;</w:t>
      </w:r>
    </w:p>
    <w:p w14:paraId="543C650D" w14:textId="5FD77775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14:paraId="2BFD973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B80248">
        <w:rPr>
          <w:rFonts w:ascii="Arial" w:hAnsi="Arial" w:cs="Arial"/>
          <w:color w:val="000000"/>
          <w:sz w:val="24"/>
          <w:szCs w:val="24"/>
        </w:rPr>
        <w:t>;</w:t>
      </w:r>
    </w:p>
    <w:p w14:paraId="3A9DE2C1" w14:textId="3F91D211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</w:rPr>
        <w:t>-</w:t>
      </w:r>
      <w:r w:rsidRPr="00B80248">
        <w:rPr>
          <w:rFonts w:ascii="Arial" w:hAnsi="Arial" w:cs="Arial"/>
          <w:sz w:val="24"/>
          <w:szCs w:val="24"/>
        </w:rPr>
        <w:t xml:space="preserve"> </w:t>
      </w:r>
      <w:r w:rsidRPr="00B80248">
        <w:rPr>
          <w:rFonts w:ascii="Arial" w:hAnsi="Arial" w:cs="Arial"/>
          <w:color w:val="000000"/>
          <w:sz w:val="24"/>
          <w:szCs w:val="24"/>
        </w:rPr>
        <w:t>Федеральный закон от 30 апреля 2021 года № 127-ФЗ «О внесении изменений в Федеральный закон «О физической культуре и спорте в Российской Федерации» и в Федеральный закон «Об образовании в Российской Федерации»;</w:t>
      </w:r>
    </w:p>
    <w:p w14:paraId="5610E98B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09 февраля 2009 г. №8-ФЗ «Об обеспечении доступа к информации о деятельности государственных органов и органов местного самоуправления»;</w:t>
      </w:r>
    </w:p>
    <w:p w14:paraId="61DC54C2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27 июля 2010 г. №210-ФЗ «Об организации предоставления государственных и муниципальных услуг»;</w:t>
      </w:r>
    </w:p>
    <w:p w14:paraId="5CAC7975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02 мая 2006 г. №59-ФЗ «О порядке рассмотрения обращений граждан Российской Федерации»;</w:t>
      </w:r>
    </w:p>
    <w:p w14:paraId="5FBC5551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- Федеральный закон от 21.12.1994 года № 69-ФЗ «О пожарной безопасности»;</w:t>
      </w:r>
    </w:p>
    <w:p w14:paraId="57220022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 - Федеральный закон от 24.11.1995 № 181-ФЗ «О социальной защите инвалидов в Российской Федерации»;</w:t>
      </w:r>
    </w:p>
    <w:p w14:paraId="4E6BEDEB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Федеральный закон от 22.07.2008 года № 123-ФЗ «Технический регламент о требованиях пожарной безопасности»;</w:t>
      </w:r>
    </w:p>
    <w:p w14:paraId="1D933AD9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34454E94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lastRenderedPageBreak/>
        <w:t>- Закон Московской области от 27.12.2008 № 226/2008-ОЗ «О физической культуре и спорте в Московской области».</w:t>
      </w:r>
    </w:p>
    <w:p w14:paraId="61E462FF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каз Государственного комитета Российской Федерации по физической культуре и спорту от 26 мая 2003 года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11B6CBAC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</w:t>
      </w:r>
    </w:p>
    <w:p w14:paraId="2CB042B4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остановлением Государственного комитета Российской Федерации по стандартизации и метрологии от 18 марта 2003 года № 81-ст;</w:t>
      </w:r>
    </w:p>
    <w:p w14:paraId="00FBB63B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Устав муниципального образования городской округ Люберцы Московской области;</w:t>
      </w:r>
    </w:p>
    <w:p w14:paraId="538AA9CF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Уставы муниципальных учреждений;</w:t>
      </w:r>
    </w:p>
    <w:p w14:paraId="09A142C5" w14:textId="77777777" w:rsidR="00B80248" w:rsidRPr="00B80248" w:rsidRDefault="00B80248" w:rsidP="00B80248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A8B32F9" w14:textId="77777777" w:rsidR="00B80248" w:rsidRPr="00B80248" w:rsidRDefault="00B80248" w:rsidP="00B80248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92F1ECD" w14:textId="77777777" w:rsidR="00B80248" w:rsidRPr="00B80248" w:rsidRDefault="00B80248" w:rsidP="00B802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B80248">
        <w:rPr>
          <w:rFonts w:ascii="Arial" w:eastAsia="Times New Roman" w:hAnsi="Arial" w:cs="Arial"/>
          <w:b/>
          <w:sz w:val="24"/>
          <w:szCs w:val="24"/>
        </w:rPr>
        <w:t>. Порядок получения доступа к Работе</w:t>
      </w:r>
    </w:p>
    <w:p w14:paraId="3FBD559F" w14:textId="77777777" w:rsidR="00B80248" w:rsidRPr="00B80248" w:rsidRDefault="00B80248" w:rsidP="00B802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8A829C" w14:textId="77777777" w:rsidR="00B80248" w:rsidRPr="00B80248" w:rsidRDefault="00B80248" w:rsidP="00B80248">
      <w:pPr>
        <w:pStyle w:val="ab"/>
        <w:numPr>
          <w:ilvl w:val="0"/>
          <w:numId w:val="27"/>
        </w:numPr>
        <w:suppressAutoHyphens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Порядок доступа к Работе и обращения в Учреждение.</w:t>
      </w:r>
    </w:p>
    <w:p w14:paraId="25C1905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1.1. </w:t>
      </w:r>
      <w:r w:rsidRPr="00B80248">
        <w:rPr>
          <w:rFonts w:ascii="Arial" w:eastAsia="Times New Roman" w:hAnsi="Arial" w:cs="Arial"/>
          <w:sz w:val="24"/>
          <w:szCs w:val="24"/>
        </w:rPr>
        <w:t>Получить результат Работы может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0DCA0749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.2. Работа предоставляется на бесплатной основе, в рамках муниципального задания. Учреждения могут оказывать также дополнительные платные Работы, в случаях, оговорённых Уставом Учреждения.</w:t>
      </w:r>
    </w:p>
    <w:p w14:paraId="1A86342B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.3. Выполнение Работы осуществляется по месту расположения муниципального учреждения и на иных спортивных сооружениях городского округа Люберцы.</w:t>
      </w:r>
    </w:p>
    <w:p w14:paraId="298C1563" w14:textId="77777777" w:rsidR="00B80248" w:rsidRPr="00B80248" w:rsidRDefault="00B80248" w:rsidP="00B80248">
      <w:pPr>
        <w:pStyle w:val="ab"/>
        <w:suppressAutoHyphen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Источник финансирования выполнения Работы – бюджет городского округа Люберцы.</w:t>
      </w:r>
    </w:p>
    <w:p w14:paraId="7E1D408A" w14:textId="77777777" w:rsidR="00B80248" w:rsidRPr="00B80248" w:rsidRDefault="00B80248" w:rsidP="00B80248">
      <w:pPr>
        <w:pStyle w:val="ab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1.4. Срок выполнения Работы.</w:t>
      </w:r>
    </w:p>
    <w:p w14:paraId="4341FC92" w14:textId="77777777" w:rsidR="00B80248" w:rsidRPr="00B80248" w:rsidRDefault="00B80248" w:rsidP="00B80248">
      <w:pPr>
        <w:pStyle w:val="ab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Работа выполняется в сроки, установленные планом проведения мероприятий в течение календарного года. В процессе Работы расписания могут корректироваться по мере необходимости. </w:t>
      </w:r>
    </w:p>
    <w:p w14:paraId="5583526B" w14:textId="77777777" w:rsidR="00B80248" w:rsidRPr="00B80248" w:rsidRDefault="00B80248" w:rsidP="00B80248">
      <w:pPr>
        <w:pStyle w:val="ab"/>
        <w:suppressAutoHyphens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248">
        <w:rPr>
          <w:rFonts w:ascii="Arial" w:hAnsi="Arial" w:cs="Arial"/>
          <w:color w:val="000000" w:themeColor="text1"/>
          <w:sz w:val="24"/>
          <w:szCs w:val="24"/>
        </w:rPr>
        <w:t>2. Перечень оснований для приостановления (и) или отказа в выполнении Работы:</w:t>
      </w:r>
    </w:p>
    <w:p w14:paraId="29FDA37F" w14:textId="77777777" w:rsidR="00B80248" w:rsidRPr="00B80248" w:rsidRDefault="00B80248" w:rsidP="00B80248">
      <w:pPr>
        <w:pStyle w:val="ab"/>
        <w:suppressAutoHyphens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248">
        <w:rPr>
          <w:rFonts w:ascii="Arial" w:hAnsi="Arial" w:cs="Arial"/>
          <w:color w:val="000000" w:themeColor="text1"/>
          <w:sz w:val="24"/>
          <w:szCs w:val="24"/>
        </w:rPr>
        <w:t>- нарушение правил поведения на спортивном объекте;</w:t>
      </w:r>
    </w:p>
    <w:p w14:paraId="027603B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248">
        <w:rPr>
          <w:rFonts w:ascii="Arial" w:hAnsi="Arial" w:cs="Arial"/>
          <w:color w:val="000000" w:themeColor="text1"/>
          <w:sz w:val="24"/>
          <w:szCs w:val="24"/>
        </w:rPr>
        <w:t>- наличие выраженных признаков, симптомов простудных заболеваний и иных инфекционных заболеваний;</w:t>
      </w:r>
    </w:p>
    <w:p w14:paraId="0478A53A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80248">
        <w:rPr>
          <w:rFonts w:ascii="Arial" w:hAnsi="Arial" w:cs="Arial"/>
          <w:sz w:val="24"/>
          <w:szCs w:val="24"/>
        </w:rPr>
        <w:t>отсутствие формы и обуви, необходимой для занятий выбранным физкультурно-спортивным направлением;</w:t>
      </w:r>
    </w:p>
    <w:p w14:paraId="23674238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отсутствие свободных мест, установленных муниципальным заданием по выполнению данной работы.</w:t>
      </w:r>
    </w:p>
    <w:p w14:paraId="4B6425E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Выполнение Работы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14:paraId="5C0E785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B80248">
        <w:rPr>
          <w:rFonts w:ascii="Arial" w:hAnsi="Arial" w:cs="Arial"/>
          <w:iCs/>
          <w:sz w:val="24"/>
          <w:szCs w:val="24"/>
        </w:rPr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14:paraId="322AFE3E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3. Порядок получения информации по вопросам выполнения Работы.</w:t>
      </w:r>
    </w:p>
    <w:p w14:paraId="36684E31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Pr="00B80248">
        <w:rPr>
          <w:rFonts w:ascii="Arial" w:hAnsi="Arial" w:cs="Arial"/>
          <w:sz w:val="24"/>
          <w:szCs w:val="24"/>
        </w:rPr>
        <w:t xml:space="preserve">выполнения Работы </w:t>
      </w: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жно получить в Учреждении, </w:t>
      </w: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5A8C7415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Информация по вопросам выполнения Работы предоставляю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594E3201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о порядке выполнения Работы;</w:t>
      </w:r>
    </w:p>
    <w:p w14:paraId="27E12B2E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о перечне документов, необходимых для выполнения Работы, требований к ним;</w:t>
      </w:r>
    </w:p>
    <w:p w14:paraId="04423CE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о сроках выполнения Работы;</w:t>
      </w:r>
    </w:p>
    <w:p w14:paraId="7C267447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6A47C140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4. Результат выполнения Работы:</w:t>
      </w:r>
    </w:p>
    <w:p w14:paraId="5DCD9F05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формирование устойчивого интереса к занятиям физической культурой и спортом;</w:t>
      </w:r>
    </w:p>
    <w:p w14:paraId="345A7CCD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формирование широкого круга двигательных умений и навыков;</w:t>
      </w:r>
    </w:p>
    <w:p w14:paraId="0E72933A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всестороннее гармоничное развитие физических качеств, в том числе общей физической подготовки.</w:t>
      </w:r>
    </w:p>
    <w:p w14:paraId="5C86C7E0" w14:textId="77777777" w:rsidR="00B80248" w:rsidRPr="00B80248" w:rsidRDefault="00B80248" w:rsidP="00B80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пропаганда здорового образа жизни; </w:t>
      </w:r>
    </w:p>
    <w:p w14:paraId="39AEB1DE" w14:textId="77777777" w:rsidR="00B80248" w:rsidRPr="00B80248" w:rsidRDefault="00B80248" w:rsidP="00B80248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приобщение населения к занятию физической культурой, </w:t>
      </w:r>
      <w:r w:rsidRPr="00B80248">
        <w:rPr>
          <w:rFonts w:ascii="Arial" w:hAnsi="Arial" w:cs="Arial"/>
          <w:color w:val="2D2D2D"/>
          <w:spacing w:val="2"/>
          <w:sz w:val="24"/>
          <w:szCs w:val="24"/>
        </w:rPr>
        <w:t xml:space="preserve">улучшение физической </w:t>
      </w:r>
      <w:r w:rsidRPr="00B80248">
        <w:rPr>
          <w:rFonts w:ascii="Arial" w:hAnsi="Arial" w:cs="Arial"/>
          <w:spacing w:val="2"/>
          <w:sz w:val="24"/>
          <w:szCs w:val="24"/>
        </w:rPr>
        <w:t xml:space="preserve">подготовленности, удовлетворение потребности в движении и овладение спортивными навыками и умениями; </w:t>
      </w:r>
    </w:p>
    <w:p w14:paraId="7DEA7526" w14:textId="77777777" w:rsidR="00B80248" w:rsidRPr="00B80248" w:rsidRDefault="00B80248" w:rsidP="00B80248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создание дополнительных условий для физкультурно-оздоровительных занятий, особенно для незащищенных слоев населения (малообеспеченных и многодетных семей, пенсионеров, инвалидов и тд).</w:t>
      </w:r>
    </w:p>
    <w:p w14:paraId="269D3B67" w14:textId="77777777" w:rsidR="00B80248" w:rsidRPr="00B80248" w:rsidRDefault="00B80248" w:rsidP="00B80248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14:paraId="78FC96FC" w14:textId="77777777" w:rsidR="00B80248" w:rsidRPr="00B80248" w:rsidRDefault="00B80248" w:rsidP="00B80248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14:paraId="0D394713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14:paraId="69684B6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61210A9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B80248">
        <w:rPr>
          <w:rFonts w:ascii="Arial" w:eastAsia="Times New Roman" w:hAnsi="Arial" w:cs="Arial"/>
          <w:b/>
          <w:sz w:val="24"/>
          <w:szCs w:val="24"/>
        </w:rPr>
        <w:t>. Требования к качеству выполнения Работы</w:t>
      </w:r>
    </w:p>
    <w:p w14:paraId="4BA09687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 </w:t>
      </w:r>
    </w:p>
    <w:p w14:paraId="6ABB980D" w14:textId="77777777" w:rsidR="00B80248" w:rsidRPr="00B80248" w:rsidRDefault="00B80248" w:rsidP="00B80248">
      <w:pPr>
        <w:pStyle w:val="a6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Общие требования к процессу выполнения Работы.</w:t>
      </w:r>
    </w:p>
    <w:p w14:paraId="39C510DA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Содержание Работы включает в себя проведение занятий спортивно-оздоровительной направленности под руководством инструктора по спорту Учреждения на спортивном объекте.</w:t>
      </w:r>
    </w:p>
    <w:p w14:paraId="582444C6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1.1. В целях выполнения Работы Учреждение осуществляет:</w:t>
      </w:r>
    </w:p>
    <w:p w14:paraId="026F4802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потребителей Работы квалифицированными кадрами в области физической культуры и спорта;</w:t>
      </w:r>
    </w:p>
    <w:p w14:paraId="022A33AC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потребителей Работы необходимым спортивным инвентарем и оборудованием;</w:t>
      </w:r>
    </w:p>
    <w:p w14:paraId="280CF0C8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медицинского сопровождения процесса выполнения Работы;</w:t>
      </w:r>
    </w:p>
    <w:p w14:paraId="137DE1FA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содержание движимого имущества, используемого для выполнения Работы;</w:t>
      </w:r>
    </w:p>
    <w:p w14:paraId="5F52DDEE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содержание недвижимого муниципального имущества, используемого для выполнения Работы;</w:t>
      </w:r>
    </w:p>
    <w:p w14:paraId="0918D073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14:paraId="18018F37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 и душевым;</w:t>
      </w:r>
    </w:p>
    <w:p w14:paraId="0EDFF6BE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выполнения Работы, соответствующее санитарно-эпидемиологическим нормам и правилам;</w:t>
      </w:r>
    </w:p>
    <w:p w14:paraId="41098E9F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lastRenderedPageBreak/>
        <w:t>- уборку зданий, уборку земельных участков, закрепленных за Учреждением;</w:t>
      </w:r>
    </w:p>
    <w:p w14:paraId="26B13B1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содержание инженерных сетей;</w:t>
      </w:r>
    </w:p>
    <w:p w14:paraId="78338B5B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- обеспечение безопасности.</w:t>
      </w:r>
    </w:p>
    <w:p w14:paraId="6C762B4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 Выполнение работы строится на основе добровольного выбора занимающихся граждан.</w:t>
      </w:r>
    </w:p>
    <w:p w14:paraId="0C662692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выполнении Работы не требуется наличие лицензии.</w:t>
      </w:r>
    </w:p>
    <w:p w14:paraId="45E26D4E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 Работа выполняется бесплатно. Учреждение вправе выполнять Работы сверх установленного муниципального задания на платной основе. </w:t>
      </w:r>
    </w:p>
    <w:p w14:paraId="1A882101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 Работа выполняется в течение календарного года при этом в соответствии с расписанием занятий, графиком и режимом работы спортивных объектов, на котором проводятся занятия. Расписание занятий, график и режимом работы утверждаются Учреждением самостоятельно. </w:t>
      </w:r>
    </w:p>
    <w:p w14:paraId="7366EAC4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>Продолжительность спортивно-оздоровительных занятий не может быть менее 60 минут и более 120 минут.</w:t>
      </w:r>
    </w:p>
    <w:p w14:paraId="4E49656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0248">
        <w:rPr>
          <w:rFonts w:ascii="Arial" w:hAnsi="Arial" w:cs="Arial"/>
          <w:spacing w:val="2"/>
          <w:sz w:val="24"/>
          <w:szCs w:val="24"/>
        </w:rPr>
        <w:t xml:space="preserve"> Учреждение самостоятельно определяет программу проведения спортивно-оздоровительных занятий, их продолжительность, наполняемость групп. </w:t>
      </w:r>
    </w:p>
    <w:p w14:paraId="70C2FD99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Требования к Учреждениям.</w:t>
      </w:r>
    </w:p>
    <w:p w14:paraId="0387BBBD" w14:textId="77777777" w:rsidR="00B80248" w:rsidRPr="00B80248" w:rsidRDefault="00B80248" w:rsidP="00B802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            2.1. В Учреждении используются следующие основные руководства:</w:t>
      </w:r>
    </w:p>
    <w:p w14:paraId="0939FD88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) правила внутреннего трудового распорядка;</w:t>
      </w:r>
    </w:p>
    <w:p w14:paraId="10C002E8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) правила поведения Потребителей в Учреждении и на спортивных объектах, включая правила и условия безопасного получения Работы;</w:t>
      </w:r>
    </w:p>
    <w:p w14:paraId="313C301C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3) санитарные правила и нормы;</w:t>
      </w:r>
    </w:p>
    <w:p w14:paraId="6D0E73F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4) стандарт качества </w:t>
      </w:r>
      <w:r w:rsidRPr="00B80248">
        <w:rPr>
          <w:rFonts w:ascii="Arial" w:hAnsi="Arial" w:cs="Arial"/>
          <w:sz w:val="24"/>
          <w:szCs w:val="24"/>
        </w:rPr>
        <w:t>выполнения Работы</w:t>
      </w:r>
      <w:r w:rsidRPr="00B80248">
        <w:rPr>
          <w:rFonts w:ascii="Arial" w:eastAsia="Times New Roman" w:hAnsi="Arial" w:cs="Arial"/>
          <w:sz w:val="24"/>
          <w:szCs w:val="24"/>
        </w:rPr>
        <w:t>.</w:t>
      </w:r>
    </w:p>
    <w:p w14:paraId="5E84BE99" w14:textId="77777777" w:rsidR="00B80248" w:rsidRPr="00B80248" w:rsidRDefault="00B80248" w:rsidP="00B802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            2.2. При </w:t>
      </w:r>
      <w:r w:rsidRPr="00B80248">
        <w:rPr>
          <w:rFonts w:ascii="Arial" w:hAnsi="Arial" w:cs="Arial"/>
          <w:sz w:val="24"/>
          <w:szCs w:val="24"/>
        </w:rPr>
        <w:t xml:space="preserve">выполнении Работы </w:t>
      </w:r>
      <w:r w:rsidRPr="00B80248">
        <w:rPr>
          <w:rFonts w:ascii="Arial" w:eastAsia="Times New Roman" w:hAnsi="Arial" w:cs="Arial"/>
          <w:sz w:val="24"/>
          <w:szCs w:val="24"/>
        </w:rPr>
        <w:t>используются следующие локальные документы:</w:t>
      </w:r>
    </w:p>
    <w:p w14:paraId="2590E001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) инструкции по персоналу (должностные инструкции);</w:t>
      </w:r>
    </w:p>
    <w:p w14:paraId="41EE59D5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) инструкции по охране труда (по категориям персонала и для Потребителей);</w:t>
      </w:r>
    </w:p>
    <w:p w14:paraId="6FF9278D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3) расписание занятий, утвержденное руководителем Учреждения;</w:t>
      </w:r>
    </w:p>
    <w:p w14:paraId="446F50FF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4) Устав Учреждения.</w:t>
      </w:r>
    </w:p>
    <w:p w14:paraId="7D831B61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Эксплуатационные документы на имеющиеся в Учреждении оборудование, приборы и аппаратуру должны способствовать обеспечению их нормальной и безопасной работе, обслуживанию и поддержанию в работоспособном состоянии. </w:t>
      </w:r>
    </w:p>
    <w:p w14:paraId="29BE42CA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состав основных эксплуатационных документов включаются:</w:t>
      </w:r>
    </w:p>
    <w:p w14:paraId="0314FE40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) паспорт или учетная карточка спортивного объекта;</w:t>
      </w:r>
    </w:p>
    <w:p w14:paraId="576A9FEF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) технические паспорта на спортивное оборудование (приборы, аппараты, устройства), которым оборудуют места проведения соревнований и спортивных занятий;</w:t>
      </w:r>
    </w:p>
    <w:p w14:paraId="308686F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3) акт готовности спортивного объекта (базы) к проведению тренировочного мероприятия (соревнования).</w:t>
      </w:r>
    </w:p>
    <w:p w14:paraId="33F58FB9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ышеперечисленные документы подлежат постоянному анализу для внесения в них необходимых изменений, изъятия из обращения устаревших, принятия новых документов в соответствии с действующим законодательством.</w:t>
      </w:r>
    </w:p>
    <w:p w14:paraId="6E9770B0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2.3.Требования к режиму работы Учреждения:</w:t>
      </w:r>
    </w:p>
    <w:p w14:paraId="42CB10E4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я должно быть не ранее 8-00 и не позднее 20.00. В зависимости от вида учреждения допускается работа в праздничные и выходные дни.</w:t>
      </w:r>
    </w:p>
    <w:p w14:paraId="0353C589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248">
        <w:rPr>
          <w:rFonts w:ascii="Arial" w:hAnsi="Arial" w:cs="Arial"/>
          <w:color w:val="000000" w:themeColor="text1"/>
          <w:sz w:val="24"/>
          <w:szCs w:val="24"/>
        </w:rPr>
        <w:t>2.4.Требования к зданию Учреждения.</w:t>
      </w:r>
    </w:p>
    <w:p w14:paraId="3FCDCFEB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lastRenderedPageBreak/>
        <w:t>Работа выполняется в местах, отвечающих требованиям к проведению спортивно-оздоровительных занятий. Расположение спортивных объектов обеспечивает транспортную или пешеходную доступность для Потребителей.</w:t>
      </w:r>
    </w:p>
    <w:p w14:paraId="55AE3839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нтральный вход в спортивный объект должен быть оборудован информационным стендом, содержащим следующую информацию: </w:t>
      </w:r>
    </w:p>
    <w:p w14:paraId="17AFC8FD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аименование спортивного учреждения;</w:t>
      </w:r>
    </w:p>
    <w:p w14:paraId="4DBE4310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жим работы спортивного учреждения;</w:t>
      </w:r>
    </w:p>
    <w:p w14:paraId="171F9CA6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контактную информацию Учреждения, выполняющего Работу. </w:t>
      </w:r>
      <w:r w:rsidRPr="00B80248">
        <w:rPr>
          <w:rFonts w:ascii="Arial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14:paraId="32C94BFF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Содержание территории спортивных объектов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14:paraId="6F75383F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Pr="00B80248">
        <w:rPr>
          <w:rFonts w:ascii="Arial" w:hAnsi="Arial" w:cs="Arial"/>
          <w:sz w:val="24"/>
          <w:szCs w:val="24"/>
        </w:rPr>
        <w:t xml:space="preserve">выполнении Работы </w:t>
      </w:r>
      <w:r w:rsidRPr="00B80248">
        <w:rPr>
          <w:rFonts w:ascii="Arial" w:eastAsia="Times New Roman" w:hAnsi="Arial" w:cs="Arial"/>
          <w:color w:val="000000"/>
          <w:sz w:val="24"/>
          <w:szCs w:val="24"/>
        </w:rPr>
        <w:t>спортивные объекты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7EFBB514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Показатели микроклимата (температура, относительная влажность, вентиляция) в спортивных объектах должны соответствовать требованиям ГОСТ 12.1.005 и другим установленным требованиям.  </w:t>
      </w:r>
    </w:p>
    <w:p w14:paraId="195ECB8F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>2.5. Требования к помещениям Учреждения.</w:t>
      </w:r>
    </w:p>
    <w:p w14:paraId="64B3FA3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2.5.1 Спортивное сооружение должно иметь следующие помещения:</w:t>
      </w:r>
    </w:p>
    <w:p w14:paraId="67925AC8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- основные, предназначенные непосредственно для занятий физическими упражнениями и видами спорта (спортивные залы, поля и площадки);</w:t>
      </w:r>
    </w:p>
    <w:p w14:paraId="74B185D7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- вспомогательные, используемые для дополнительного обслуживания занимающихся, хранения инвентаря, оборудования, в том числе вестибюльный блок, санузлы, раздевальные, помещения для тренеров и специалистов, технические помещения.</w:t>
      </w:r>
    </w:p>
    <w:p w14:paraId="59688B7B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Здания и помещения должны соответствовать следующим критериям:</w:t>
      </w:r>
    </w:p>
    <w:p w14:paraId="1ABBC9A0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абор, состав, размер помещений для спортивных секций определяются спортивным профилем учреждения и количеством занимающихся и должен отвечать требованиям санитарных, строительных норм и правил;</w:t>
      </w:r>
    </w:p>
    <w:p w14:paraId="3132ADBB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14:paraId="003FB807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ефонной связью;</w:t>
      </w:r>
    </w:p>
    <w:p w14:paraId="278396E6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а окнах должны быть предусмотрены заградительные устройства;</w:t>
      </w:r>
    </w:p>
    <w:p w14:paraId="7E40AB6D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в спортивных залах должно размещаться только оборудование, необходимое для проведения тренировочных занятий, для хранения инвентаря должно быть выделено специальное помещение.</w:t>
      </w:r>
    </w:p>
    <w:p w14:paraId="11FD73D4" w14:textId="77777777" w:rsidR="00B80248" w:rsidRPr="00B80248" w:rsidRDefault="00B80248" w:rsidP="00B80248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80248">
        <w:rPr>
          <w:rFonts w:ascii="Arial" w:hAnsi="Arial" w:cs="Arial"/>
          <w:color w:val="000000"/>
        </w:rPr>
        <w:t>2.5.2 Кажд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их видов.</w:t>
      </w:r>
    </w:p>
    <w:p w14:paraId="43514FFA" w14:textId="77777777" w:rsidR="00B80248" w:rsidRPr="00B80248" w:rsidRDefault="00B80248" w:rsidP="00B80248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80248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14:paraId="2175F9FF" w14:textId="77777777" w:rsidR="00B80248" w:rsidRPr="00B80248" w:rsidRDefault="00B80248" w:rsidP="00B80248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80248">
        <w:rPr>
          <w:rFonts w:ascii="Arial" w:hAnsi="Arial" w:cs="Arial"/>
          <w:color w:val="000000"/>
        </w:rPr>
        <w:lastRenderedPageBreak/>
        <w:t>В Учреждении (в зависимости от функционального назначения) могут использоваться соответствующие виды спортивного оборудования, снаряжения и инвентаря.</w:t>
      </w:r>
    </w:p>
    <w:p w14:paraId="46046CC0" w14:textId="77777777" w:rsidR="00B80248" w:rsidRPr="00B80248" w:rsidRDefault="00B80248" w:rsidP="00B80248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80248">
        <w:rPr>
          <w:rFonts w:ascii="Arial" w:hAnsi="Arial" w:cs="Arial"/>
          <w:color w:val="000000"/>
        </w:rPr>
        <w:t>На спортивный инвентарь импортного производства, применяемый при выполнении Работы, должны быть сопроводительные (эксплуатационные) документы на русском языке.</w:t>
      </w:r>
    </w:p>
    <w:p w14:paraId="32CCD5AC" w14:textId="77777777" w:rsidR="00B80248" w:rsidRPr="00B80248" w:rsidRDefault="00B80248" w:rsidP="00B80248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80248">
        <w:rPr>
          <w:rFonts w:ascii="Arial" w:hAnsi="Arial" w:cs="Arial"/>
          <w:color w:val="000000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14:paraId="772DEBBE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B80248">
        <w:rPr>
          <w:rFonts w:ascii="Arial" w:hAnsi="Arial" w:cs="Arial"/>
          <w:spacing w:val="2"/>
        </w:rPr>
        <w:t>3. Требования к персоналу Учреждения.</w:t>
      </w:r>
    </w:p>
    <w:p w14:paraId="37B9C412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3.1. 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</w:t>
      </w:r>
    </w:p>
    <w:p w14:paraId="6CA3BDAE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14:paraId="60B09F90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</w:t>
      </w:r>
    </w:p>
    <w:p w14:paraId="72E6521E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sz w:val="24"/>
          <w:szCs w:val="24"/>
        </w:rPr>
        <w:t>3.2. При выполнении Работы работники Учреждения должны:</w:t>
      </w:r>
    </w:p>
    <w:p w14:paraId="08E93DF1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</w:t>
      </w:r>
      <w:r w:rsidRPr="00B80248">
        <w:rPr>
          <w:rFonts w:ascii="Arial" w:eastAsia="Times New Roman" w:hAnsi="Arial" w:cs="Arial"/>
          <w:color w:val="000000"/>
          <w:sz w:val="24"/>
          <w:szCs w:val="24"/>
        </w:rPr>
        <w:t>проявлять к потребителю Работы максимальную вежливость, внимание, выдержку, предусмотрительность, терпение к потребителям;</w:t>
      </w:r>
    </w:p>
    <w:p w14:paraId="76F9EF89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иметь навыки к организационно-методической и </w:t>
      </w:r>
      <w:r w:rsidRPr="00B80248">
        <w:rPr>
          <w:rFonts w:ascii="Arial" w:eastAsia="Times New Roman" w:hAnsi="Arial" w:cs="Arial"/>
          <w:color w:val="000000"/>
          <w:sz w:val="24"/>
          <w:szCs w:val="24"/>
        </w:rPr>
        <w:t xml:space="preserve">тренировочной </w:t>
      </w:r>
      <w:r w:rsidRPr="00B80248">
        <w:rPr>
          <w:rFonts w:ascii="Arial" w:eastAsia="Times New Roman" w:hAnsi="Arial" w:cs="Arial"/>
          <w:sz w:val="24"/>
          <w:szCs w:val="24"/>
        </w:rPr>
        <w:t>деятельности;</w:t>
      </w:r>
    </w:p>
    <w:p w14:paraId="6D674251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изучать и учитывать в процессе оказания услуги индивидуальные различия Потребителей;</w:t>
      </w:r>
    </w:p>
    <w:p w14:paraId="2D681ED4" w14:textId="77777777" w:rsidR="00B80248" w:rsidRPr="00B80248" w:rsidRDefault="00B80248" w:rsidP="00B80248">
      <w:pPr>
        <w:pStyle w:val="a9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обеспечивать безопасность процесса выполнения Работы для жизни и здоровья Потребителей; </w:t>
      </w:r>
    </w:p>
    <w:p w14:paraId="0E73792B" w14:textId="77777777" w:rsidR="00B80248" w:rsidRPr="00B80248" w:rsidRDefault="00B80248" w:rsidP="00B80248">
      <w:pPr>
        <w:pStyle w:val="a9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соблюдать правила эксплуатации спортивного оборудования, охраны труда и техники безопасности и своевременно проходить соответствующие инструктажи; </w:t>
      </w:r>
    </w:p>
    <w:p w14:paraId="7EFC2B67" w14:textId="77777777" w:rsidR="00B80248" w:rsidRPr="00B80248" w:rsidRDefault="00B80248" w:rsidP="00B80248">
      <w:pPr>
        <w:pStyle w:val="a9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14:paraId="2B1A04E2" w14:textId="77777777" w:rsidR="00B80248" w:rsidRPr="00B80248" w:rsidRDefault="00B80248" w:rsidP="00B80248">
      <w:pPr>
        <w:pStyle w:val="a9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- уметь действовать во внештатных ситуациях (пожар, несчастный случай, ухудшение самочувствия потребителей, резкое изменение погодных условий и так далее). </w:t>
      </w:r>
    </w:p>
    <w:p w14:paraId="203A0C53" w14:textId="77777777" w:rsidR="00B80248" w:rsidRPr="00B80248" w:rsidRDefault="00B80248" w:rsidP="00B80248">
      <w:pPr>
        <w:pStyle w:val="a9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0248">
        <w:rPr>
          <w:rFonts w:ascii="Arial" w:hAnsi="Arial" w:cs="Arial"/>
          <w:sz w:val="24"/>
          <w:szCs w:val="24"/>
        </w:rPr>
        <w:t xml:space="preserve">Персонал (в том числе технический) обязан отвечать на все вопросы, касающиеся выполняемой Работы по существу, либо указать на тех сотрудников, которые бы могли помочь обратившемуся в разрешении его вопроса. </w:t>
      </w:r>
    </w:p>
    <w:p w14:paraId="6DF784CC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3.3. Выполнение Работы осуществляют следующие виды персонала:</w:t>
      </w:r>
    </w:p>
    <w:p w14:paraId="4BAE6C3C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административно-управленческий (руководитель учреждения, заместители\ь директора по АХЧ, секретарь руководителя);</w:t>
      </w:r>
    </w:p>
    <w:p w14:paraId="7D7B29D0" w14:textId="77777777" w:rsidR="00B80248" w:rsidRPr="00B80248" w:rsidRDefault="00B80248" w:rsidP="00B80248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работники физической культуры и спорта (инструктор по спорту, инструктор-методист физкультурно-спортивных организаций, тренер-преподаватель);</w:t>
      </w:r>
    </w:p>
    <w:p w14:paraId="78FFFF9A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служивающий персонал (уборщик производственных помещений, рабочий по обслуживанию зданий, сторож, дворник, электрик, медицинская сестра, гардеробщик, техник заливщик льда, рабочий по заточке коньков).</w:t>
      </w:r>
    </w:p>
    <w:p w14:paraId="0FFDBEA5" w14:textId="77777777" w:rsidR="00B80248" w:rsidRPr="00B80248" w:rsidRDefault="00B80248" w:rsidP="00B802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4. Требования к организации выполнения Работы.</w:t>
      </w:r>
    </w:p>
    <w:p w14:paraId="1487719F" w14:textId="77777777" w:rsidR="00B80248" w:rsidRPr="00B80248" w:rsidRDefault="00B80248" w:rsidP="00B802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4.1. Информационное сопровождение деятельности Учреждения.</w:t>
      </w:r>
    </w:p>
    <w:p w14:paraId="2B1EA4A6" w14:textId="77777777" w:rsidR="00B80248" w:rsidRPr="00B80248" w:rsidRDefault="00B80248" w:rsidP="00B802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</w:rPr>
        <w:t xml:space="preserve">Публичное устное информирование населения о ходе выполнения Работы </w:t>
      </w:r>
    </w:p>
    <w:p w14:paraId="519F3D82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80248">
        <w:rPr>
          <w:rFonts w:ascii="Arial" w:hAnsi="Arial" w:cs="Arial"/>
          <w:color w:val="000000"/>
          <w:sz w:val="24"/>
          <w:szCs w:val="24"/>
        </w:rPr>
        <w:t xml:space="preserve">осуществляется с привлечением средств массовой информации (далее - СМИ). </w:t>
      </w:r>
      <w:r w:rsidRPr="00B80248">
        <w:rPr>
          <w:rFonts w:ascii="Arial" w:hAnsi="Arial" w:cs="Arial"/>
          <w:color w:val="000000"/>
          <w:sz w:val="24"/>
          <w:szCs w:val="24"/>
        </w:rPr>
        <w:lastRenderedPageBreak/>
        <w:t xml:space="preserve">Публичное письменное информирование осуществляется путем публикации информационных материалов в печатных СМИ, </w:t>
      </w:r>
      <w:r w:rsidRPr="00B80248">
        <w:rPr>
          <w:rFonts w:ascii="Arial" w:hAnsi="Arial" w:cs="Arial"/>
          <w:sz w:val="24"/>
          <w:szCs w:val="24"/>
        </w:rPr>
        <w:t>на информационных стендах спортивного объекта.</w:t>
      </w:r>
    </w:p>
    <w:p w14:paraId="65078FD2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 информационных стендах в местах выполнения Работы размещается следующая информация: </w:t>
      </w:r>
    </w:p>
    <w:p w14:paraId="6E256532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извлечения из правовых актов, содержащих положения, регулирующие деятельность по выполнению Работы; </w:t>
      </w:r>
    </w:p>
    <w:p w14:paraId="2BA81D4F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еречень документов, необходимых для выполнения Работы; </w:t>
      </w:r>
    </w:p>
    <w:p w14:paraId="6B793A2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образцы оформления документов, необходимых для выполнения Работы; </w:t>
      </w:r>
    </w:p>
    <w:p w14:paraId="24B833C6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сроки выполнения Работы; </w:t>
      </w:r>
    </w:p>
    <w:p w14:paraId="49A6EB80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еречень оказываемых Учреждением Работ, в том числе и платных (с указанием стоимости); </w:t>
      </w:r>
    </w:p>
    <w:p w14:paraId="23A56CA9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время приема документов, необходимых для выполнения Работы; </w:t>
      </w:r>
    </w:p>
    <w:p w14:paraId="1C465D19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основания для отказа в выполнении Работы; </w:t>
      </w:r>
    </w:p>
    <w:p w14:paraId="526E496B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орядок получения консультаций и записи на прием к должностным лицам; </w:t>
      </w:r>
    </w:p>
    <w:p w14:paraId="6C0376B2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0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порядок обжалования решений и действий (бездействия) Учреждения, выполняющего Работу, а также его должностных лиц.</w:t>
      </w:r>
    </w:p>
    <w:p w14:paraId="5BED68E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4.2. Порядок предоставления Работы.</w:t>
      </w:r>
    </w:p>
    <w:p w14:paraId="3DDF130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4.2.1. Проведение спортивно-оздоровительных занятий предусматривает:</w:t>
      </w:r>
    </w:p>
    <w:p w14:paraId="31EADA73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спортивно-оздоровительные занятия в группах;</w:t>
      </w:r>
    </w:p>
    <w:p w14:paraId="19CB49D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организацию физкультурно-спортивных мероприятий по видам спорта;</w:t>
      </w:r>
    </w:p>
    <w:p w14:paraId="26DD8631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восстановительные мероприятия и методические консультации;</w:t>
      </w:r>
    </w:p>
    <w:p w14:paraId="1B71D6A7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ю различных видов досуга с учетом особенностей оказываемых услуг, включая физкультурно-массовые и спортивные мероприятия, а также различные соревнования с учетом требований безопасности, в том числе медицинского обеспечения.</w:t>
      </w:r>
    </w:p>
    <w:p w14:paraId="794477C4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4.2.2. Выполнение Работы включает в себя следующие процедуры:</w:t>
      </w:r>
    </w:p>
    <w:p w14:paraId="52B395C2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заявления и документов, регистрация заявления; </w:t>
      </w:r>
    </w:p>
    <w:p w14:paraId="4E85218C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зачисление в Учреждение;</w:t>
      </w:r>
    </w:p>
    <w:p w14:paraId="6464CB2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проведение спортивно-оздоровительных занятий согласно расписанию.</w:t>
      </w:r>
    </w:p>
    <w:p w14:paraId="09D37CF4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 Для зачисления в группу, занимающуюся в рамках выполнения Работы по муниципальному заданию, в Учреждение заявитель представляет документы, необходимые для выполнения Работы. </w:t>
      </w:r>
    </w:p>
    <w:p w14:paraId="116D5CEF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 Прием заявителей для консультирования осуществляется в Учреждениях, прием заявлений и документов, необходимых для предоставления Работы осуществляется через сайт «Госуслуги». Для категории граждан 18+ допускается подача заявления в бумажном виде. </w:t>
      </w:r>
    </w:p>
    <w:p w14:paraId="2B92EA75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Информация о местонахождении Учреждений, номерах справочных телефонов, адресах официальных сайтов Учреждений и графиках приема заявлений и документов, необходимых для получения Работы заявителями, приведена в приложении № 1 к Стандарту.</w:t>
      </w:r>
    </w:p>
    <w:p w14:paraId="3E3955BB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4.2.3. Перечень оснований для отказа в приеме документов, необходимых для выполнения Работы:</w:t>
      </w:r>
    </w:p>
    <w:p w14:paraId="389ACEDC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в заявлении отсутствуют сведения, необходимые для выполнения работы;</w:t>
      </w:r>
    </w:p>
    <w:p w14:paraId="25FEA54A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работник Учреждения выявил у потребителя медицинские противопоказания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;</w:t>
      </w:r>
    </w:p>
    <w:p w14:paraId="3517D9C8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й документ, подтверждающий отсутствие у потребителя медицинских противопоказаний к занятиям соответствующим видом спорта, физической активностью, выдан более чем за три месяца до даты подачи заявления;</w:t>
      </w:r>
    </w:p>
    <w:p w14:paraId="6F0A9596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текст заявления или его части не поддаются прочтению;</w:t>
      </w:r>
    </w:p>
    <w:p w14:paraId="041983B9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lastRenderedPageBreak/>
        <w:t>- в документах, предоставляемых заявителем, содержатся серьезные повреждения, которые не позволяют однозначно истолковать содержание документа;</w:t>
      </w:r>
    </w:p>
    <w:p w14:paraId="61DEF6CB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заявитель не представил полный пакет документов;</w:t>
      </w:r>
    </w:p>
    <w:p w14:paraId="41AEB87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сведения, указанные в подлинниках документов, не соответствуют сведениям, указанным в заявлении;</w:t>
      </w:r>
    </w:p>
    <w:p w14:paraId="66E87F14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алкогольное, токсическое, наркотическое или иное опьянение заявителя или его законного представителя.</w:t>
      </w:r>
    </w:p>
    <w:p w14:paraId="00602326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4.2.4. Перечень оснований для отказа в предоставлении Работы:</w:t>
      </w:r>
    </w:p>
    <w:p w14:paraId="0331061B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превышение предельной наполняемости группы (очередность включения заявителей в группу, занимающуюся в рамках выполнения Работы по муниципальному заданию, соответствует очередности подачи заявлений);</w:t>
      </w:r>
    </w:p>
    <w:p w14:paraId="0AC3EE1D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отсутствие оборудования, специалистов и программ по направлениям, рекомендованным учреждением медико-социальной экспертизы (в случае наличия медицинских оснований);</w:t>
      </w:r>
    </w:p>
    <w:p w14:paraId="19928825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е противопоказания.</w:t>
      </w:r>
    </w:p>
    <w:p w14:paraId="257DC12E" w14:textId="77777777" w:rsidR="00B80248" w:rsidRPr="00B80248" w:rsidRDefault="00B80248" w:rsidP="00B8024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color w:val="000000"/>
          <w:kern w:val="20"/>
          <w:sz w:val="24"/>
          <w:szCs w:val="24"/>
        </w:rPr>
        <w:t>Если по основаниям, предусмотренным настоящим пунктом, Работа не может быть предоставлена, заявителю направляется уведомление об отказе в зачислении в группу, занимающуюся в рамках выполнения Работы по муниципальному заданию.</w:t>
      </w:r>
    </w:p>
    <w:p w14:paraId="6468D9B6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программ по проведению спортивно-оздоровительных занятий, в том числе кадрам, материально-технической базе, инфраструктуре, и иным условиям в соответствии с требованиями </w:t>
      </w:r>
      <w:hyperlink r:id="rId22" w:history="1">
        <w:r w:rsidRPr="00B80248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B80248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14:paraId="25751511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Консультирование заявителей и получателей Работы о порядке ее предоставления проводится административными и должностными лицами Учреждения, ответственными за выполнение Работы.</w:t>
      </w:r>
    </w:p>
    <w:p w14:paraId="17B5E53A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0248">
        <w:rPr>
          <w:rFonts w:ascii="Arial" w:eastAsia="Calibri" w:hAnsi="Arial" w:cs="Arial"/>
          <w:color w:val="000000"/>
          <w:sz w:val="24"/>
          <w:szCs w:val="24"/>
          <w:lang w:eastAsia="en-US"/>
        </w:rPr>
        <w:t>Проведение спортивно-оздоровительных занятий осуществляют инструктор по спорту.</w:t>
      </w:r>
    </w:p>
    <w:p w14:paraId="38279074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80248">
        <w:rPr>
          <w:rFonts w:ascii="Arial" w:eastAsia="Times New Roman" w:hAnsi="Arial" w:cs="Arial"/>
          <w:kern w:val="20"/>
          <w:sz w:val="24"/>
          <w:szCs w:val="24"/>
        </w:rPr>
        <w:t>При проведении занятий и тренировок физические нагрузки должны соответствовать уровню физической подготовленности Потребителей, возрасту, полу, состоянию здоровья.</w:t>
      </w:r>
    </w:p>
    <w:p w14:paraId="60DD7653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B80248">
        <w:rPr>
          <w:rFonts w:ascii="Arial" w:eastAsia="Times New Roman" w:hAnsi="Arial" w:cs="Arial"/>
          <w:kern w:val="20"/>
          <w:sz w:val="24"/>
          <w:szCs w:val="24"/>
        </w:rPr>
        <w:t>Занятия следует проводить в присутствии инструктора по спорту и при наличии в Учреждении медицинского работника.</w:t>
      </w:r>
    </w:p>
    <w:p w14:paraId="2B11333B" w14:textId="77777777" w:rsidR="00B80248" w:rsidRPr="00B80248" w:rsidRDefault="00B80248" w:rsidP="00B802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на усмотрение Учреждения в соответствии с утвержденным муниципальным заданием.</w:t>
      </w:r>
    </w:p>
    <w:p w14:paraId="4DE7398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5. Оценка качества выполнения Работы.</w:t>
      </w:r>
    </w:p>
    <w:p w14:paraId="3A9784E7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Для оценки качества и безопасности выполнения Работы сотрудники учреждения используют следующие основные методы контроля:</w:t>
      </w:r>
    </w:p>
    <w:p w14:paraId="61D271F9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1) визуальный - проверка состояния спортивных объектов, спортивного оборудования, находящегося на объекте;</w:t>
      </w:r>
    </w:p>
    <w:p w14:paraId="616B586A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2) аналитический - проверка наличия и сроков действия обязательных документов на предоставление услуги (работы), анализ правильности и своевременности заполнения этих документов, проверка квалификации обслуживающего персонала, выполняющего Работу;</w:t>
      </w:r>
    </w:p>
    <w:p w14:paraId="6E2BB71E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3) измерительный - поверка точности используемого оборудования с применением средств измерений и испытаний технического состояния оборудования спортивных объектов;</w:t>
      </w:r>
    </w:p>
    <w:p w14:paraId="1E1CE739" w14:textId="77777777" w:rsidR="00B80248" w:rsidRP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4) экспертный - опрос инструкторов о состоянии качества и безопасности Работы с оценкой результатов опроса;</w:t>
      </w:r>
    </w:p>
    <w:p w14:paraId="55DF29C8" w14:textId="77777777" w:rsidR="00B80248" w:rsidRDefault="00B80248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rFonts w:ascii="Arial" w:hAnsi="Arial" w:cs="Arial"/>
          <w:color w:val="000000" w:themeColor="text1"/>
          <w:spacing w:val="2"/>
        </w:rPr>
      </w:pPr>
      <w:r w:rsidRPr="00B80248">
        <w:rPr>
          <w:rFonts w:ascii="Arial" w:hAnsi="Arial" w:cs="Arial"/>
          <w:color w:val="000000" w:themeColor="text1"/>
          <w:spacing w:val="2"/>
        </w:rPr>
        <w:t>5) социологический – опрос, анкетирование потребителей.</w:t>
      </w:r>
      <w:r w:rsidRPr="00B80248">
        <w:rPr>
          <w:rStyle w:val="apple-converted-space"/>
          <w:rFonts w:ascii="Arial" w:hAnsi="Arial" w:cs="Arial"/>
          <w:color w:val="000000" w:themeColor="text1"/>
          <w:spacing w:val="2"/>
        </w:rPr>
        <w:t> </w:t>
      </w:r>
    </w:p>
    <w:p w14:paraId="680EB1DF" w14:textId="77777777" w:rsidR="003A092B" w:rsidRPr="00B80248" w:rsidRDefault="003A092B" w:rsidP="00B80248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14:paraId="6D52C0B6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14:paraId="1AB7E4E7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IV</w:t>
      </w:r>
      <w:r w:rsidRPr="00B80248">
        <w:rPr>
          <w:rFonts w:ascii="Arial" w:eastAsia="Times New Roman" w:hAnsi="Arial" w:cs="Arial"/>
          <w:b/>
          <w:bCs/>
          <w:sz w:val="24"/>
          <w:szCs w:val="24"/>
        </w:rPr>
        <w:t>. Порядок обжалования нарушений требований Стандарта</w:t>
      </w:r>
      <w:r w:rsidRPr="00B80248">
        <w:rPr>
          <w:rFonts w:ascii="Arial" w:eastAsia="Times New Roman" w:hAnsi="Arial" w:cs="Arial"/>
          <w:b/>
          <w:sz w:val="24"/>
          <w:szCs w:val="24"/>
        </w:rPr>
        <w:t xml:space="preserve"> качества </w:t>
      </w:r>
    </w:p>
    <w:p w14:paraId="1BD54338" w14:textId="77777777" w:rsidR="00B80248" w:rsidRPr="00B80248" w:rsidRDefault="00B80248" w:rsidP="00B80248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</w:rPr>
        <w:t>выполнения Работы</w:t>
      </w:r>
    </w:p>
    <w:p w14:paraId="5F8071E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5D9E1AA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15718F47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и Комитет по форме согласно приложению № 2 к настоящему Стандарту.</w:t>
      </w:r>
    </w:p>
    <w:p w14:paraId="40924E0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или руководителем Комитета в 10-дневный срок. Днем подачи жалобы, обращения считается дата официальной регистрации письма либо дата получения почтового уведомления о получении письма Учреждением.</w:t>
      </w:r>
    </w:p>
    <w:p w14:paraId="47C7C446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B8024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55C17C95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7AD54115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622EC47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3734744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725DC09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11B1C01D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6B23E3F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5AEE3760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7FCF4F6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4F259049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6F1D1C27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;</w:t>
      </w:r>
    </w:p>
    <w:p w14:paraId="4ACE09FD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) 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5D6218A2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14:paraId="1757E402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lastRenderedPageBreak/>
        <w:t>Уполномоченные органы местного самоуправления городского округа Люберцы вправе:</w:t>
      </w:r>
    </w:p>
    <w:p w14:paraId="21D2DC72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ратиться в орган государственного надзора в сфере физической культуры и спорта (далее - надзорный орган) с целью принятия мер по выявлению и устранению нарушений, указанных в жалобе, обращении.</w:t>
      </w:r>
    </w:p>
    <w:p w14:paraId="315FD256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не осуществляют указанные действия в случаях:</w:t>
      </w:r>
    </w:p>
    <w:p w14:paraId="44150DAD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едоставления заявителем заведомо ложных сведений;</w:t>
      </w:r>
    </w:p>
    <w:p w14:paraId="76BA76E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14:paraId="6A7103BD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несоответствия содержания жалобы, обращения требованиям Стандарта.</w:t>
      </w:r>
    </w:p>
    <w:p w14:paraId="0CA958EF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, руководитель Учреждения:</w:t>
      </w:r>
    </w:p>
    <w:p w14:paraId="57C5722F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4CBA591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23F9271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285D85B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 сроки, установленные Федеральным законом от 02.05.2006г.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26E031C0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01E14BED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3B2A66E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64BAF21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72E6D125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1BF2626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B56A2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B80248">
        <w:rPr>
          <w:rFonts w:ascii="Arial" w:eastAsia="Times New Roman" w:hAnsi="Arial" w:cs="Arial"/>
          <w:b/>
          <w:sz w:val="24"/>
          <w:szCs w:val="24"/>
        </w:rPr>
        <w:t>. Ответственность за нарушение требований Стандарта</w:t>
      </w:r>
    </w:p>
    <w:p w14:paraId="16B6FDA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2D466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1. Выполнение Учреждением Работы должно быть направлено на непрерывное повышение ее качества. </w:t>
      </w:r>
    </w:p>
    <w:p w14:paraId="34F1F43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4132E149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разъяснить и довести Стандарт до всех с работников Учреждения;</w:t>
      </w:r>
    </w:p>
    <w:p w14:paraId="57F9784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1888E017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организовать информационное обеспечение процесса </w:t>
      </w:r>
      <w:r w:rsidRPr="00B8024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</w:rPr>
        <w:t>в соответствии с требованиями Стандарта;</w:t>
      </w:r>
    </w:p>
    <w:p w14:paraId="56099C15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обеспечить внутренний контроль за соблюдением Стандарта;</w:t>
      </w:r>
    </w:p>
    <w:p w14:paraId="49B5C7A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 xml:space="preserve">- разрабатывать предложения по совершенствованию процедуры </w:t>
      </w:r>
      <w:r w:rsidRPr="00B8024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B80248">
        <w:rPr>
          <w:rFonts w:ascii="Arial" w:eastAsia="Times New Roman" w:hAnsi="Arial" w:cs="Arial"/>
          <w:sz w:val="24"/>
          <w:szCs w:val="24"/>
        </w:rPr>
        <w:t>в соответствии с требованиями Стандарта.</w:t>
      </w:r>
    </w:p>
    <w:p w14:paraId="5DB8BBA3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lastRenderedPageBreak/>
        <w:t>2. Меры ответственности руководителя Учреждения, допустившего нарушение требований Стандарта, определяются руководителем Комитета в соответствии с действующим законодательством.</w:t>
      </w:r>
    </w:p>
    <w:p w14:paraId="13034CF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Меры ответственности руководителя Комитета за нарушение требований Стандарта определяются администрацией городского округа Люберцы   в соответствии с действующим законодательством.</w:t>
      </w:r>
    </w:p>
    <w:p w14:paraId="00AD2130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0CDEE66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B80248">
        <w:rPr>
          <w:rFonts w:ascii="Arial" w:eastAsia="Times New Roman" w:hAnsi="Arial" w:cs="Arial"/>
          <w:b/>
          <w:sz w:val="24"/>
          <w:szCs w:val="24"/>
        </w:rPr>
        <w:t xml:space="preserve">. Порядок контроля соответствия выполнения Работы требованиям </w:t>
      </w:r>
    </w:p>
    <w:p w14:paraId="5E3A17E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0248">
        <w:rPr>
          <w:rFonts w:ascii="Arial" w:eastAsia="Times New Roman" w:hAnsi="Arial" w:cs="Arial"/>
          <w:b/>
          <w:sz w:val="24"/>
          <w:szCs w:val="24"/>
        </w:rPr>
        <w:t>Стандарта</w:t>
      </w:r>
    </w:p>
    <w:p w14:paraId="75B48C8A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. 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2A807D86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1E5C4D0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1) Оперативный контроль;</w:t>
      </w:r>
    </w:p>
    <w:p w14:paraId="5603ED1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2) Итоговый контроль (как правило, по итогам полугодия и года).</w:t>
      </w:r>
    </w:p>
    <w:p w14:paraId="6FAB8C9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233DFCD0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оказанию качества Работы посредством:</w:t>
      </w:r>
    </w:p>
    <w:p w14:paraId="1C187D9F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проведения оценки (мониторинга) потребности в выполнении Работы;</w:t>
      </w:r>
    </w:p>
    <w:p w14:paraId="7298103B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.</w:t>
      </w:r>
    </w:p>
    <w:p w14:paraId="4EB38E9C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0248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5972D528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5683B3F" w14:textId="77777777" w:rsid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6CAA735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7D6502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098E5E1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4B7AECC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B99B95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C9263F2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710F2F7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0459C1D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982C8B7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95B1FEC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7E47BED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372E8C0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A57C352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3ED1C1F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A5CAA59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0001769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E8EF362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D1BC115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CCB0B3B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47AD703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7975C3E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4BA7B4F" w14:textId="77777777" w:rsidR="003A092B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1955CC" w14:textId="77777777" w:rsidR="003A092B" w:rsidRPr="00B80248" w:rsidRDefault="003A092B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AB59FF4" w14:textId="77777777" w:rsidR="00B80248" w:rsidRPr="00B80248" w:rsidRDefault="00B80248" w:rsidP="00B8024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B80248" w:rsidRPr="003A092B" w14:paraId="0295667C" w14:textId="77777777" w:rsidTr="00B16918">
        <w:trPr>
          <w:jc w:val="right"/>
        </w:trPr>
        <w:tc>
          <w:tcPr>
            <w:tcW w:w="3829" w:type="dxa"/>
          </w:tcPr>
          <w:p w14:paraId="14C612BC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lastRenderedPageBreak/>
              <w:t>Приложение № 1</w:t>
            </w:r>
          </w:p>
          <w:p w14:paraId="0DC96787" w14:textId="77777777" w:rsidR="00B80248" w:rsidRPr="003A092B" w:rsidRDefault="00B80248" w:rsidP="00B169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к Стандарту качества выполнения работы в сфере физической культуре и спорта «Организация спортивной подготовки на спортивно-оздоровительном этапе»</w:t>
            </w:r>
          </w:p>
        </w:tc>
      </w:tr>
    </w:tbl>
    <w:p w14:paraId="38895E9E" w14:textId="77777777" w:rsidR="00B80248" w:rsidRPr="003A092B" w:rsidRDefault="00B80248" w:rsidP="00B8024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14:paraId="08FF9664" w14:textId="77777777" w:rsidR="00B80248" w:rsidRPr="003A092B" w:rsidRDefault="00B80248" w:rsidP="00B80248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</w:rPr>
      </w:pPr>
      <w:r w:rsidRPr="003A092B">
        <w:rPr>
          <w:rFonts w:ascii="Arial" w:eastAsia="Times New Roman" w:hAnsi="Arial" w:cs="Arial"/>
          <w:caps/>
        </w:rPr>
        <w:t>Орган,</w:t>
      </w:r>
    </w:p>
    <w:p w14:paraId="50392D47" w14:textId="77777777" w:rsidR="00B80248" w:rsidRPr="003A092B" w:rsidRDefault="00B80248" w:rsidP="00B80248">
      <w:pPr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координирующий выполнение работы</w:t>
      </w:r>
    </w:p>
    <w:p w14:paraId="3C8AEA6A" w14:textId="77777777" w:rsidR="00B80248" w:rsidRPr="003A092B" w:rsidRDefault="00B80248" w:rsidP="00B80248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  <w:r w:rsidRPr="003A092B">
        <w:rPr>
          <w:rFonts w:ascii="Arial" w:eastAsia="Times New Roman" w:hAnsi="Arial" w:cs="Arial"/>
        </w:rPr>
        <w:t>«Организация спортивной подготовки на спортивно-оздоровительном этапе»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055"/>
        <w:gridCol w:w="1837"/>
        <w:gridCol w:w="1041"/>
        <w:gridCol w:w="3125"/>
      </w:tblGrid>
      <w:tr w:rsidR="00B80248" w:rsidRPr="003A092B" w14:paraId="54BA1A65" w14:textId="77777777" w:rsidTr="00B16918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FB462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7DF34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092B">
              <w:rPr>
                <w:rFonts w:ascii="Arial" w:eastAsia="Times New Roman" w:hAnsi="Arial" w:cs="Arial"/>
                <w:b/>
                <w:bCs/>
              </w:rPr>
              <w:t xml:space="preserve">Наименование </w:t>
            </w:r>
          </w:p>
          <w:p w14:paraId="62CAB24B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092B">
              <w:rPr>
                <w:rFonts w:ascii="Arial" w:eastAsia="Times New Roman" w:hAnsi="Arial" w:cs="Arial"/>
                <w:b/>
                <w:bCs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D060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092B">
              <w:rPr>
                <w:rFonts w:ascii="Arial" w:eastAsia="Times New Roman" w:hAnsi="Arial" w:cs="Arial"/>
                <w:b/>
                <w:bCs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4A049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092B">
              <w:rPr>
                <w:rFonts w:ascii="Arial" w:eastAsia="Times New Roman" w:hAnsi="Arial" w:cs="Arial"/>
                <w:b/>
                <w:bCs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C6D7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092B">
              <w:rPr>
                <w:rFonts w:ascii="Arial" w:eastAsia="Times New Roman" w:hAnsi="Arial" w:cs="Arial"/>
                <w:b/>
                <w:bCs/>
              </w:rPr>
              <w:t>Телефон</w:t>
            </w:r>
          </w:p>
        </w:tc>
      </w:tr>
      <w:tr w:rsidR="00B80248" w:rsidRPr="003A092B" w14:paraId="757A9571" w14:textId="77777777" w:rsidTr="00B16918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14:paraId="02936AF0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14:paraId="6C7A2F49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Комитет по физической культуре и спорту администрации городского округа Люберцы</w:t>
            </w:r>
          </w:p>
          <w:p w14:paraId="2674E2E8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6D31B186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Московская</w:t>
            </w:r>
          </w:p>
          <w:p w14:paraId="26745A51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 xml:space="preserve"> область,</w:t>
            </w:r>
          </w:p>
          <w:p w14:paraId="58B999FC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 xml:space="preserve"> г.о. Люберцы,</w:t>
            </w:r>
          </w:p>
          <w:p w14:paraId="63553A1A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ул. Смирно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A2E451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Пн.-чт.</w:t>
            </w:r>
          </w:p>
          <w:p w14:paraId="1F1DCE58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9.00-18.00</w:t>
            </w:r>
          </w:p>
          <w:p w14:paraId="5581D46B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</w:p>
          <w:p w14:paraId="70BEED87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Пт.</w:t>
            </w:r>
          </w:p>
          <w:p w14:paraId="67AB3A05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14:paraId="2EDDB3E6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тел. руководителя</w:t>
            </w:r>
          </w:p>
          <w:p w14:paraId="0A4B4F7B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  <w:kern w:val="36"/>
              </w:rPr>
              <w:t>8 (495) 514-24-94</w:t>
            </w:r>
          </w:p>
          <w:p w14:paraId="0634DBC2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lyubertsy.sport@gmail.com</w:t>
            </w:r>
          </w:p>
          <w:p w14:paraId="34DF4C30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</w:rPr>
            </w:pPr>
            <w:r w:rsidRPr="003A092B">
              <w:rPr>
                <w:rFonts w:ascii="Arial" w:eastAsia="Times New Roman" w:hAnsi="Arial" w:cs="Arial"/>
              </w:rPr>
              <w:t>http://www.lyubertsy-sport.ru/</w:t>
            </w:r>
          </w:p>
        </w:tc>
      </w:tr>
    </w:tbl>
    <w:p w14:paraId="7AC3FF3E" w14:textId="77777777" w:rsidR="00B80248" w:rsidRPr="003A092B" w:rsidRDefault="00B80248" w:rsidP="00B80248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</w:rPr>
      </w:pPr>
    </w:p>
    <w:p w14:paraId="4C23DCA4" w14:textId="77777777" w:rsidR="00B80248" w:rsidRPr="003A092B" w:rsidRDefault="00B80248" w:rsidP="00B80248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</w:rPr>
      </w:pPr>
      <w:r w:rsidRPr="003A092B">
        <w:rPr>
          <w:rFonts w:ascii="Arial" w:eastAsia="Times New Roman" w:hAnsi="Arial" w:cs="Arial"/>
          <w:caps/>
          <w:kern w:val="36"/>
        </w:rPr>
        <w:t>УЧРЕЖДЕНИЯ,</w:t>
      </w:r>
    </w:p>
    <w:p w14:paraId="16D467CE" w14:textId="77777777" w:rsidR="00B80248" w:rsidRPr="003A092B" w:rsidRDefault="00B80248" w:rsidP="00B80248">
      <w:pPr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</w:rPr>
      </w:pPr>
      <w:r w:rsidRPr="003A092B">
        <w:rPr>
          <w:rFonts w:ascii="Arial" w:eastAsia="Times New Roman" w:hAnsi="Arial" w:cs="Arial"/>
          <w:kern w:val="36"/>
        </w:rPr>
        <w:t>выполняющие работу</w:t>
      </w:r>
    </w:p>
    <w:p w14:paraId="6D9F16B6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«Организация спортивной подготовки на спортивно-оздоровительном этапе»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541"/>
        <w:gridCol w:w="1980"/>
        <w:gridCol w:w="1132"/>
        <w:gridCol w:w="2844"/>
      </w:tblGrid>
      <w:tr w:rsidR="00B80248" w:rsidRPr="003A092B" w14:paraId="0E4EE4E3" w14:textId="77777777" w:rsidTr="00B16918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72BE5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B9B2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Наименование муниципального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FC2C6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E8FE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Время работы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A218D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Телефон/</w:t>
            </w:r>
          </w:p>
          <w:p w14:paraId="6BD610C9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092B">
              <w:rPr>
                <w:rFonts w:ascii="Arial" w:eastAsia="Times New Roman" w:hAnsi="Arial" w:cs="Arial"/>
                <w:b/>
              </w:rPr>
              <w:t>факс</w:t>
            </w:r>
          </w:p>
        </w:tc>
      </w:tr>
      <w:tr w:rsidR="00B80248" w:rsidRPr="003A092B" w14:paraId="477303C6" w14:textId="77777777" w:rsidTr="00B16918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F814E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092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04095" w14:textId="77777777" w:rsidR="00B80248" w:rsidRPr="003A092B" w:rsidRDefault="00B80248" w:rsidP="00B1691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A092B">
              <w:rPr>
                <w:rFonts w:ascii="Arial" w:hAnsi="Arial" w:cs="Arial"/>
                <w:bCs/>
              </w:rPr>
              <w:t>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;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A9D9F" w14:textId="77777777" w:rsidR="00B80248" w:rsidRPr="003A092B" w:rsidRDefault="00B80248" w:rsidP="00B16918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3A092B">
              <w:rPr>
                <w:rFonts w:ascii="Arial" w:hAnsi="Arial" w:cs="Arial"/>
                <w:lang w:eastAsia="ar-SA"/>
              </w:rPr>
              <w:t>140013, Московская область, городской округ Люберцы, г. Люберцы, ул. 8 Марта д. 6А</w:t>
            </w:r>
          </w:p>
          <w:p w14:paraId="5D3DC296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EEEED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н.-чт.</w:t>
            </w:r>
          </w:p>
          <w:p w14:paraId="4600CC4B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9.00-18.00</w:t>
            </w:r>
          </w:p>
          <w:p w14:paraId="27AA3D0D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48F4F377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т.</w:t>
            </w:r>
          </w:p>
          <w:p w14:paraId="782CEA9A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092B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115FF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</w:rPr>
              <w:t xml:space="preserve">8 (495) 554-12-10 </w:t>
            </w:r>
            <w:r w:rsidRPr="003A092B">
              <w:rPr>
                <w:rFonts w:ascii="Arial" w:hAnsi="Arial" w:cs="Arial"/>
                <w:u w:val="single"/>
                <w:lang w:val="en-US"/>
              </w:rPr>
              <w:t>www</w:t>
            </w:r>
            <w:r w:rsidRPr="003A092B">
              <w:rPr>
                <w:rFonts w:ascii="Arial" w:hAnsi="Arial" w:cs="Arial"/>
                <w:u w:val="single"/>
              </w:rPr>
              <w:t>.kdysh.ru</w:t>
            </w:r>
          </w:p>
          <w:p w14:paraId="6C25C1CF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  <w:u w:val="single"/>
              </w:rPr>
              <w:t>kshlub@mail.ru</w:t>
            </w:r>
            <w:r w:rsidRPr="003A092B">
              <w:rPr>
                <w:rFonts w:ascii="Arial" w:hAnsi="Arial" w:cs="Arial"/>
              </w:rPr>
              <w:t xml:space="preserve"> </w:t>
            </w:r>
          </w:p>
          <w:p w14:paraId="7F890ADF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80248" w:rsidRPr="00CD69A4" w14:paraId="629CE92B" w14:textId="77777777" w:rsidTr="00B16918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49906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F49B5" w14:textId="77777777" w:rsidR="00B80248" w:rsidRPr="003A092B" w:rsidRDefault="00B80248" w:rsidP="00B1691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A092B">
              <w:rPr>
                <w:rFonts w:ascii="Arial" w:hAnsi="Arial" w:cs="Arial"/>
                <w:bCs/>
              </w:rPr>
              <w:t>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;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CB6604" w14:textId="77777777" w:rsidR="00B80248" w:rsidRPr="003A092B" w:rsidRDefault="00B80248" w:rsidP="00B16918">
            <w:pPr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3A092B">
              <w:rPr>
                <w:rFonts w:ascii="Arial" w:hAnsi="Arial" w:cs="Arial"/>
              </w:rPr>
              <w:t xml:space="preserve">140014, </w:t>
            </w:r>
            <w:r w:rsidRPr="003A092B">
              <w:rPr>
                <w:rFonts w:ascii="Arial" w:hAnsi="Arial" w:cs="Arial"/>
                <w:lang w:eastAsia="ar-SA"/>
              </w:rPr>
              <w:t>Московская область, городской округ Люберцы, г. Люберцы, Октябрьский проспект , 349-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5894F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н.-чт.</w:t>
            </w:r>
          </w:p>
          <w:p w14:paraId="57417E14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9.00-18.00</w:t>
            </w:r>
          </w:p>
          <w:p w14:paraId="068EB211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2B51DFC3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т.</w:t>
            </w:r>
          </w:p>
          <w:p w14:paraId="7F020E68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FB26E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  <w:lang w:val="en-US"/>
              </w:rPr>
            </w:pPr>
            <w:r w:rsidRPr="003A092B">
              <w:rPr>
                <w:rFonts w:ascii="Arial" w:hAnsi="Arial" w:cs="Arial"/>
                <w:lang w:val="en-US"/>
              </w:rPr>
              <w:t xml:space="preserve">8(495)554-62-11           </w:t>
            </w:r>
            <w:hyperlink r:id="rId23" w:tgtFrame="_blank" w:history="1">
              <w:r w:rsidRPr="003A092B">
                <w:rPr>
                  <w:rStyle w:val="a8"/>
                  <w:rFonts w:ascii="Arial" w:hAnsi="Arial" w:cs="Arial"/>
                  <w:lang w:val="en-US"/>
                </w:rPr>
                <w:t>lub-sdusshor.edumsko.ru</w:t>
              </w:r>
            </w:hyperlink>
            <w:r w:rsidRPr="003A092B">
              <w:rPr>
                <w:rFonts w:ascii="Arial" w:hAnsi="Arial" w:cs="Arial"/>
                <w:lang w:val="en-US"/>
              </w:rPr>
              <w:t xml:space="preserve"> dussh.luberci@yandex.ru</w:t>
            </w:r>
          </w:p>
        </w:tc>
      </w:tr>
      <w:tr w:rsidR="00B80248" w:rsidRPr="003A092B" w14:paraId="255448E1" w14:textId="77777777" w:rsidTr="00B16918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A1434" w14:textId="77777777" w:rsidR="00B80248" w:rsidRPr="003A092B" w:rsidRDefault="00B80248" w:rsidP="00B1691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A092B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5D2D9" w14:textId="77777777" w:rsidR="00B80248" w:rsidRPr="003A092B" w:rsidRDefault="00B80248" w:rsidP="00B1691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A092B">
              <w:rPr>
                <w:rFonts w:ascii="Arial" w:hAnsi="Arial" w:cs="Arial"/>
                <w:bCs/>
              </w:rPr>
              <w:t>Муниципальное учреждение</w:t>
            </w:r>
            <w:r w:rsidRPr="003A092B">
              <w:rPr>
                <w:rFonts w:ascii="Arial" w:hAnsi="Arial" w:cs="Arial"/>
              </w:rPr>
              <w:t xml:space="preserve"> </w:t>
            </w:r>
            <w:r w:rsidRPr="003A092B">
              <w:rPr>
                <w:rFonts w:ascii="Arial" w:hAnsi="Arial" w:cs="Arial"/>
                <w:bCs/>
              </w:rPr>
              <w:t>дополнительного образования «Спортивная школа олимпийского резерва по баскетболу «Спартак»» муниципального образования городской округ Люберцы Московской области;</w:t>
            </w:r>
          </w:p>
          <w:p w14:paraId="7906C55E" w14:textId="77777777" w:rsidR="00B80248" w:rsidRPr="003A092B" w:rsidRDefault="00B80248" w:rsidP="00B1691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E8EC7" w14:textId="77777777" w:rsidR="00B80248" w:rsidRPr="003A092B" w:rsidRDefault="00B80248" w:rsidP="00B16918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lang w:eastAsia="ar-SA"/>
              </w:rPr>
            </w:pPr>
            <w:r w:rsidRPr="003A092B">
              <w:rPr>
                <w:rFonts w:ascii="Arial" w:hAnsi="Arial" w:cs="Arial"/>
                <w:lang w:eastAsia="ar-SA"/>
              </w:rPr>
              <w:t>Московская область, городской округ Люберцы, г. Люберцы, улица Смирновская, дом 2А</w:t>
            </w:r>
          </w:p>
          <w:p w14:paraId="764823DC" w14:textId="77777777" w:rsidR="00B80248" w:rsidRPr="003A092B" w:rsidRDefault="00B80248" w:rsidP="00B16918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49845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н.-чт.</w:t>
            </w:r>
          </w:p>
          <w:p w14:paraId="07A277E5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9.00-18.00</w:t>
            </w:r>
          </w:p>
          <w:p w14:paraId="7EDE4416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</w:p>
          <w:p w14:paraId="2FE6ED2A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Пт.</w:t>
            </w:r>
          </w:p>
          <w:p w14:paraId="492530C2" w14:textId="77777777" w:rsidR="00B80248" w:rsidRPr="003A092B" w:rsidRDefault="00B80248" w:rsidP="00B169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</w:rPr>
            </w:pPr>
            <w:r w:rsidRPr="003A092B">
              <w:rPr>
                <w:rFonts w:ascii="Arial" w:hAnsi="Arial" w:cs="Arial"/>
                <w:kern w:val="36"/>
              </w:rPr>
              <w:t>9.00-16.45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C6DC6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</w:rPr>
              <w:t>8-495-559-32-10</w:t>
            </w:r>
          </w:p>
          <w:p w14:paraId="679C22F6" w14:textId="77777777" w:rsidR="00B80248" w:rsidRPr="003A092B" w:rsidRDefault="00B80248" w:rsidP="00B16918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</w:rPr>
              <w:t>spartak.mrm.ru</w:t>
            </w:r>
          </w:p>
          <w:p w14:paraId="6BF635FE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</w:rPr>
            </w:pPr>
            <w:r w:rsidRPr="003A092B">
              <w:rPr>
                <w:rFonts w:ascii="Arial" w:hAnsi="Arial" w:cs="Arial"/>
                <w:lang w:val="en-US"/>
              </w:rPr>
              <w:t>ya</w:t>
            </w:r>
            <w:r w:rsidRPr="003A092B">
              <w:rPr>
                <w:rFonts w:ascii="Arial" w:hAnsi="Arial" w:cs="Arial"/>
              </w:rPr>
              <w:t>.</w:t>
            </w:r>
            <w:r w:rsidRPr="003A092B">
              <w:rPr>
                <w:rFonts w:ascii="Arial" w:hAnsi="Arial" w:cs="Arial"/>
                <w:lang w:val="en-US"/>
              </w:rPr>
              <w:t>cpartak</w:t>
            </w:r>
            <w:r w:rsidRPr="003A092B">
              <w:rPr>
                <w:rFonts w:ascii="Arial" w:hAnsi="Arial" w:cs="Arial"/>
              </w:rPr>
              <w:t>@</w:t>
            </w:r>
            <w:r w:rsidRPr="003A092B">
              <w:rPr>
                <w:rFonts w:ascii="Arial" w:hAnsi="Arial" w:cs="Arial"/>
                <w:lang w:val="en-US"/>
              </w:rPr>
              <w:t>yandex</w:t>
            </w:r>
            <w:r w:rsidRPr="003A092B">
              <w:rPr>
                <w:rFonts w:ascii="Arial" w:hAnsi="Arial" w:cs="Arial"/>
              </w:rPr>
              <w:t>.</w:t>
            </w:r>
            <w:r w:rsidRPr="003A092B">
              <w:rPr>
                <w:rFonts w:ascii="Arial" w:hAnsi="Arial" w:cs="Arial"/>
                <w:lang w:val="en-US"/>
              </w:rPr>
              <w:t>ru</w:t>
            </w:r>
            <w:r w:rsidRPr="003A092B">
              <w:rPr>
                <w:rFonts w:ascii="Arial" w:hAnsi="Arial" w:cs="Arial"/>
              </w:rPr>
              <w:t xml:space="preserve"> </w:t>
            </w:r>
          </w:p>
          <w:p w14:paraId="5F82506D" w14:textId="77777777" w:rsidR="00B80248" w:rsidRPr="003A092B" w:rsidRDefault="00B80248" w:rsidP="00B16918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</w:tbl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B80248" w:rsidRPr="003A092B" w14:paraId="7238C45A" w14:textId="77777777" w:rsidTr="00B16918">
        <w:trPr>
          <w:jc w:val="right"/>
        </w:trPr>
        <w:tc>
          <w:tcPr>
            <w:tcW w:w="3829" w:type="dxa"/>
          </w:tcPr>
          <w:p w14:paraId="2D7CAD11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3082A09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B417257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8CC29A0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7B65DDE6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DFECDA6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3240DFC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19392443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4030DC29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D7AD5C1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5C67242E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7BE3D518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E72F87F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4BB406DD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54782752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089693B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5296BA40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7B73FD77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BCFC4BA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5CBAEF35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A77A3B7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AD066B1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18006B85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3299146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4CB720F7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8788B35" w14:textId="77777777" w:rsidR="00B80248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1DFF483D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58302DB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E117C53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FDB6427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E9E0A82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005C4A3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58558FE2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657DB5CE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2B47E79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164AB3F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0E0A47B6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3B6DD0F5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7EF6230D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43AB9C5D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99A7254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2520D27D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7737D44E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33D8BECE" w14:textId="77777777" w:rsidR="00B16918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1D1CB217" w14:textId="77777777" w:rsidR="00B16918" w:rsidRPr="003A092B" w:rsidRDefault="00B1691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</w:p>
          <w:p w14:paraId="3381442D" w14:textId="77777777" w:rsidR="00B80248" w:rsidRPr="003A092B" w:rsidRDefault="00B80248" w:rsidP="00B16918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lastRenderedPageBreak/>
              <w:t>Приложение № 2</w:t>
            </w:r>
          </w:p>
          <w:p w14:paraId="0121369D" w14:textId="77777777" w:rsidR="00B80248" w:rsidRPr="003A092B" w:rsidRDefault="00B80248" w:rsidP="00B169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3A092B">
              <w:rPr>
                <w:rFonts w:ascii="Arial" w:eastAsia="Times New Roman" w:hAnsi="Arial" w:cs="Arial"/>
              </w:rPr>
              <w:t>к Стандарту качества выполнения работы в сфере физической культуре и спорта «Организация спортивной подготовки на спортивно-оздоровительном этапе»</w:t>
            </w:r>
          </w:p>
        </w:tc>
      </w:tr>
    </w:tbl>
    <w:p w14:paraId="06D1AE0E" w14:textId="77777777" w:rsidR="00B80248" w:rsidRPr="003A092B" w:rsidRDefault="00B80248" w:rsidP="00B8024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lastRenderedPageBreak/>
        <w:t>__________________________________</w:t>
      </w:r>
    </w:p>
    <w:p w14:paraId="1CF61392" w14:textId="7B204116" w:rsidR="00B80248" w:rsidRPr="003A092B" w:rsidRDefault="00B80248" w:rsidP="00E73009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                       </w:t>
      </w:r>
      <w:r w:rsidR="00E73009">
        <w:rPr>
          <w:rFonts w:ascii="Arial" w:eastAsia="Times New Roman" w:hAnsi="Arial" w:cs="Arial"/>
          <w:color w:val="000000"/>
        </w:rPr>
        <w:t xml:space="preserve">                            </w:t>
      </w:r>
      <w:r w:rsidRPr="003A092B">
        <w:rPr>
          <w:rFonts w:ascii="Arial" w:eastAsia="Times New Roman" w:hAnsi="Arial" w:cs="Arial"/>
          <w:color w:val="000000"/>
        </w:rPr>
        <w:t xml:space="preserve">    (Ф</w:t>
      </w:r>
      <w:r w:rsidR="00E73009">
        <w:rPr>
          <w:rFonts w:ascii="Arial" w:eastAsia="Times New Roman" w:hAnsi="Arial" w:cs="Arial"/>
          <w:color w:val="000000"/>
        </w:rPr>
        <w:t xml:space="preserve">.И.О. руководителя Учреждения)                         </w:t>
      </w:r>
      <w:r w:rsidRPr="003A092B">
        <w:rPr>
          <w:rFonts w:ascii="Arial" w:eastAsia="Times New Roman" w:hAnsi="Arial" w:cs="Arial"/>
          <w:color w:val="000000"/>
        </w:rPr>
        <w:t xml:space="preserve">от____________________________________ </w:t>
      </w:r>
    </w:p>
    <w:p w14:paraId="27599571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(Ф.И.О. заявителя)</w:t>
      </w:r>
    </w:p>
    <w:p w14:paraId="32C6DBE1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EE19B0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65C2B55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Жалоба на нарушение требований стандарта качества работы</w:t>
      </w:r>
    </w:p>
    <w:p w14:paraId="48F75723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53D6ABE9" w14:textId="55C8FE39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Я,___________________________________________</w:t>
      </w:r>
      <w:r w:rsidR="00E73009">
        <w:rPr>
          <w:rFonts w:ascii="Arial" w:eastAsia="Times New Roman" w:hAnsi="Arial" w:cs="Arial"/>
          <w:color w:val="000000"/>
        </w:rPr>
        <w:t>_______________________________</w:t>
      </w:r>
      <w:r w:rsidRPr="003A092B">
        <w:rPr>
          <w:rFonts w:ascii="Arial" w:eastAsia="Times New Roman" w:hAnsi="Arial" w:cs="Arial"/>
          <w:color w:val="000000"/>
        </w:rPr>
        <w:t>,</w:t>
      </w:r>
    </w:p>
    <w:p w14:paraId="6D8DED72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Ф.И.О. заявителя)</w:t>
      </w:r>
    </w:p>
    <w:p w14:paraId="78DB2C84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проживающий по адресу________________________________________________________,</w:t>
      </w:r>
    </w:p>
    <w:p w14:paraId="0B47B8C5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индекс, город, улица, дом, квартира)</w:t>
      </w:r>
    </w:p>
    <w:p w14:paraId="598817EF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подаю жалобу от имени_________________________________________________________</w:t>
      </w:r>
    </w:p>
    <w:p w14:paraId="550B18C5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 xml:space="preserve">                                 (своего или Ф.И.О. лица, которого представляет заявитель)</w:t>
      </w:r>
    </w:p>
    <w:p w14:paraId="25C21B74" w14:textId="71D3825E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на нарушение стандарта качества выполнения работы_____________________________________________________________________,</w:t>
      </w:r>
    </w:p>
    <w:p w14:paraId="22A3FB79" w14:textId="6346AEA2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допущенное__________________________________________________________________</w:t>
      </w:r>
    </w:p>
    <w:p w14:paraId="07F30BA1" w14:textId="77777777" w:rsidR="00B80248" w:rsidRPr="003A092B" w:rsidRDefault="00B80248" w:rsidP="00B8024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(наименование организации, допустившей нарушение стандарта качества)</w:t>
      </w:r>
    </w:p>
    <w:p w14:paraId="1211DB95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в части следующих требований:</w:t>
      </w:r>
    </w:p>
    <w:p w14:paraId="5221B087" w14:textId="55ACECA0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1.______________________________________________________________________________________________________________________________________________________</w:t>
      </w:r>
    </w:p>
    <w:p w14:paraId="717E1D3B" w14:textId="77777777" w:rsidR="00B80248" w:rsidRPr="003A092B" w:rsidRDefault="00B80248" w:rsidP="00B8024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0E3459BF" w14:textId="58B5E8B2" w:rsidR="00B80248" w:rsidRPr="003A092B" w:rsidRDefault="00B80248" w:rsidP="00B8024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  <w:color w:val="000000"/>
        </w:rPr>
        <w:t>2.______________________________________________________________________________________________________________________________________________________</w:t>
      </w:r>
    </w:p>
    <w:p w14:paraId="0963AADD" w14:textId="77777777" w:rsidR="00B80248" w:rsidRPr="003A092B" w:rsidRDefault="00B80248" w:rsidP="00B8024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4F9E95C9" w14:textId="34D1339D" w:rsidR="00B80248" w:rsidRPr="003A092B" w:rsidRDefault="00B80248" w:rsidP="00B80248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</w:rPr>
      </w:pPr>
      <w:r w:rsidRPr="003A092B">
        <w:rPr>
          <w:rFonts w:ascii="Arial" w:eastAsia="Times New Roman" w:hAnsi="Arial" w:cs="Arial"/>
          <w:color w:val="000000"/>
        </w:rPr>
        <w:t>3.______________________________________________________________________________________________________________________________________________________</w:t>
      </w:r>
    </w:p>
    <w:p w14:paraId="11E50E06" w14:textId="77777777" w:rsidR="00B80248" w:rsidRPr="003A092B" w:rsidRDefault="00B80248" w:rsidP="00B8024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(описание нарушения, в т.ч. участники, место, дата и время фиксации нарушения)</w:t>
      </w:r>
    </w:p>
    <w:p w14:paraId="1B57B308" w14:textId="77777777" w:rsidR="00B80248" w:rsidRPr="003A092B" w:rsidRDefault="00B80248" w:rsidP="00B8024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</w:rPr>
      </w:pPr>
    </w:p>
    <w:p w14:paraId="0E7BEBE3" w14:textId="77777777" w:rsidR="00B80248" w:rsidRPr="003A092B" w:rsidRDefault="00B80248" w:rsidP="00B80248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43151CDC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1C010302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обращение к сотруднику организации, выполняющей работу, ________ (да/нет);</w:t>
      </w:r>
    </w:p>
    <w:p w14:paraId="6DDD2A75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обращение к руководителю организации, выполняющей работу, _________(да/нет).</w:t>
      </w:r>
    </w:p>
    <w:p w14:paraId="58B2B653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5B0976AD" w14:textId="77777777" w:rsidR="00B80248" w:rsidRPr="003A092B" w:rsidRDefault="00B80248" w:rsidP="00B802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ab/>
        <w:t>Для подтверждения представленной мной информации у меня имеются следующие материалы:</w:t>
      </w:r>
    </w:p>
    <w:p w14:paraId="151AB39A" w14:textId="77777777" w:rsidR="00B80248" w:rsidRPr="003A092B" w:rsidRDefault="00B80248" w:rsidP="00B802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1. Официальное письмо организации, выполняющей работу, о принятых мерах по факту получения жалобы _______________(да/нет).</w:t>
      </w:r>
    </w:p>
    <w:p w14:paraId="3C68CBE0" w14:textId="77777777" w:rsidR="00B80248" w:rsidRPr="003A092B" w:rsidRDefault="00B80248" w:rsidP="00B802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1B621B4E" w14:textId="77777777" w:rsidR="00B80248" w:rsidRPr="003A092B" w:rsidRDefault="00B80248" w:rsidP="00B802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1DBE4B64" w14:textId="77777777" w:rsidR="00B80248" w:rsidRPr="003A092B" w:rsidRDefault="00B80248" w:rsidP="00B802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4. ________________________________________________________________</w:t>
      </w:r>
    </w:p>
    <w:p w14:paraId="285EFCD1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5. _________________________________________________________________</w:t>
      </w:r>
    </w:p>
    <w:p w14:paraId="5F15AE53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6. _________________________________________________________________</w:t>
      </w:r>
    </w:p>
    <w:p w14:paraId="5DCD7C2B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2F216B8B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Копии имеющихся документов, указанных в п.1-3, прилагаю к жалобе_______(да/нет).</w:t>
      </w:r>
    </w:p>
    <w:p w14:paraId="302778E2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75553138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остоверность представленных мною сведений подтверждаю.</w:t>
      </w:r>
    </w:p>
    <w:p w14:paraId="604E173F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2EDEA6ED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Ф.И.О._________________________</w:t>
      </w:r>
    </w:p>
    <w:p w14:paraId="2EB6A02D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паспорт серия______№___________</w:t>
      </w:r>
    </w:p>
    <w:p w14:paraId="2F2B9C2A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выдан__________________________</w:t>
      </w:r>
    </w:p>
    <w:p w14:paraId="3712CB7A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_______________________________</w:t>
      </w:r>
    </w:p>
    <w:p w14:paraId="6714E774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ата выдачи_____________________</w:t>
      </w:r>
    </w:p>
    <w:p w14:paraId="280028B4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контактный телефон______________</w:t>
      </w:r>
    </w:p>
    <w:p w14:paraId="292659E2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3F52FA6F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Подпись________________________</w:t>
      </w:r>
    </w:p>
    <w:p w14:paraId="6D5E4B2A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</w:p>
    <w:p w14:paraId="5576781A" w14:textId="77777777" w:rsidR="00B80248" w:rsidRPr="003A092B" w:rsidRDefault="00B80248" w:rsidP="00B80248">
      <w:pPr>
        <w:spacing w:after="0" w:line="240" w:lineRule="auto"/>
        <w:rPr>
          <w:rFonts w:ascii="Arial" w:eastAsia="Times New Roman" w:hAnsi="Arial" w:cs="Arial"/>
        </w:rPr>
      </w:pPr>
      <w:r w:rsidRPr="003A092B">
        <w:rPr>
          <w:rFonts w:ascii="Arial" w:eastAsia="Times New Roman" w:hAnsi="Arial" w:cs="Arial"/>
        </w:rPr>
        <w:t>Дата____________________________</w:t>
      </w:r>
    </w:p>
    <w:p w14:paraId="074C06B8" w14:textId="77777777" w:rsidR="00B80248" w:rsidRPr="003A092B" w:rsidRDefault="00B80248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B80248" w:rsidRPr="003A092B" w:rsidSect="00EB50D0">
      <w:headerReference w:type="even" r:id="rId2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98FD" w14:textId="77777777" w:rsidR="00DB0C22" w:rsidRDefault="00DB0C22" w:rsidP="001202B4">
      <w:pPr>
        <w:spacing w:after="0" w:line="240" w:lineRule="auto"/>
      </w:pPr>
      <w:r>
        <w:separator/>
      </w:r>
    </w:p>
  </w:endnote>
  <w:endnote w:type="continuationSeparator" w:id="0">
    <w:p w14:paraId="7F318A4C" w14:textId="77777777" w:rsidR="00DB0C22" w:rsidRDefault="00DB0C22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5BF5" w14:textId="77777777" w:rsidR="00B16918" w:rsidRDefault="00B16918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233F" w14:textId="77777777" w:rsidR="00DB0C22" w:rsidRDefault="00DB0C22" w:rsidP="001202B4">
      <w:pPr>
        <w:spacing w:after="0" w:line="240" w:lineRule="auto"/>
      </w:pPr>
      <w:r>
        <w:separator/>
      </w:r>
    </w:p>
  </w:footnote>
  <w:footnote w:type="continuationSeparator" w:id="0">
    <w:p w14:paraId="24168871" w14:textId="77777777" w:rsidR="00DB0C22" w:rsidRDefault="00DB0C22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994B" w14:textId="77777777" w:rsidR="00B16918" w:rsidRDefault="00B16918" w:rsidP="00FC4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A49322" w14:textId="77777777" w:rsidR="00B16918" w:rsidRDefault="00B169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B16918" w:rsidRDefault="00B16918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B16918" w:rsidRDefault="00B16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 w15:restartNumberingAfterBreak="0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 w15:restartNumberingAfterBreak="0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 w15:restartNumberingAfterBreak="0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24BC"/>
    <w:rsid w:val="0003439E"/>
    <w:rsid w:val="00042B14"/>
    <w:rsid w:val="0004352F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10321E"/>
    <w:rsid w:val="001113E1"/>
    <w:rsid w:val="0011505E"/>
    <w:rsid w:val="001202B4"/>
    <w:rsid w:val="00121A1E"/>
    <w:rsid w:val="00123B90"/>
    <w:rsid w:val="0012625D"/>
    <w:rsid w:val="00127A4C"/>
    <w:rsid w:val="00141DBA"/>
    <w:rsid w:val="001435D0"/>
    <w:rsid w:val="00145C57"/>
    <w:rsid w:val="0016354D"/>
    <w:rsid w:val="00171FB8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077E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50465"/>
    <w:rsid w:val="002575E0"/>
    <w:rsid w:val="00260192"/>
    <w:rsid w:val="00266802"/>
    <w:rsid w:val="00267E86"/>
    <w:rsid w:val="002724CB"/>
    <w:rsid w:val="00273DE9"/>
    <w:rsid w:val="0028324F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33C6"/>
    <w:rsid w:val="002D369A"/>
    <w:rsid w:val="002E2575"/>
    <w:rsid w:val="002E442D"/>
    <w:rsid w:val="002E6F0B"/>
    <w:rsid w:val="002E7AE9"/>
    <w:rsid w:val="002F741E"/>
    <w:rsid w:val="002F7601"/>
    <w:rsid w:val="002F7612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092B"/>
    <w:rsid w:val="003A3D5F"/>
    <w:rsid w:val="003A53D1"/>
    <w:rsid w:val="003A5E76"/>
    <w:rsid w:val="003A7F7A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25E0"/>
    <w:rsid w:val="004D625E"/>
    <w:rsid w:val="004D71AD"/>
    <w:rsid w:val="004E066A"/>
    <w:rsid w:val="004E2E24"/>
    <w:rsid w:val="004E2FE8"/>
    <w:rsid w:val="004F55A8"/>
    <w:rsid w:val="004F74CA"/>
    <w:rsid w:val="00500749"/>
    <w:rsid w:val="00503E7C"/>
    <w:rsid w:val="005130D0"/>
    <w:rsid w:val="00517058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641C"/>
    <w:rsid w:val="005D78D4"/>
    <w:rsid w:val="005D7E62"/>
    <w:rsid w:val="005E0429"/>
    <w:rsid w:val="005E06A3"/>
    <w:rsid w:val="005E398B"/>
    <w:rsid w:val="005F0AB8"/>
    <w:rsid w:val="005F1525"/>
    <w:rsid w:val="005F24C1"/>
    <w:rsid w:val="005F3C6F"/>
    <w:rsid w:val="005F5525"/>
    <w:rsid w:val="005F6537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16FA"/>
    <w:rsid w:val="00716BA8"/>
    <w:rsid w:val="007179BB"/>
    <w:rsid w:val="00717DF5"/>
    <w:rsid w:val="00723845"/>
    <w:rsid w:val="00726E7A"/>
    <w:rsid w:val="00742FD3"/>
    <w:rsid w:val="00751F25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C1126"/>
    <w:rsid w:val="007D0397"/>
    <w:rsid w:val="007D1674"/>
    <w:rsid w:val="007D4D22"/>
    <w:rsid w:val="007D6C52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15296"/>
    <w:rsid w:val="009304E5"/>
    <w:rsid w:val="009334DC"/>
    <w:rsid w:val="00950F40"/>
    <w:rsid w:val="00951585"/>
    <w:rsid w:val="00954715"/>
    <w:rsid w:val="00975AE1"/>
    <w:rsid w:val="00977656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62F4"/>
    <w:rsid w:val="00AD7150"/>
    <w:rsid w:val="00AE19A3"/>
    <w:rsid w:val="00AF37BC"/>
    <w:rsid w:val="00AF3B49"/>
    <w:rsid w:val="00B006B5"/>
    <w:rsid w:val="00B0309E"/>
    <w:rsid w:val="00B048EB"/>
    <w:rsid w:val="00B130CE"/>
    <w:rsid w:val="00B1625B"/>
    <w:rsid w:val="00B16918"/>
    <w:rsid w:val="00B17305"/>
    <w:rsid w:val="00B2146F"/>
    <w:rsid w:val="00B216F7"/>
    <w:rsid w:val="00B25228"/>
    <w:rsid w:val="00B30835"/>
    <w:rsid w:val="00B32BDF"/>
    <w:rsid w:val="00B3733D"/>
    <w:rsid w:val="00B400AD"/>
    <w:rsid w:val="00B401AA"/>
    <w:rsid w:val="00B43F33"/>
    <w:rsid w:val="00B46229"/>
    <w:rsid w:val="00B562B5"/>
    <w:rsid w:val="00B61B09"/>
    <w:rsid w:val="00B73D45"/>
    <w:rsid w:val="00B80248"/>
    <w:rsid w:val="00B90ADA"/>
    <w:rsid w:val="00B91237"/>
    <w:rsid w:val="00B94176"/>
    <w:rsid w:val="00B9605C"/>
    <w:rsid w:val="00BA1D4F"/>
    <w:rsid w:val="00BA2117"/>
    <w:rsid w:val="00BA288F"/>
    <w:rsid w:val="00BA5D7C"/>
    <w:rsid w:val="00BB7907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77B73"/>
    <w:rsid w:val="00C8199F"/>
    <w:rsid w:val="00CA4DA6"/>
    <w:rsid w:val="00CB0993"/>
    <w:rsid w:val="00CB5264"/>
    <w:rsid w:val="00CB6C9C"/>
    <w:rsid w:val="00CD69A4"/>
    <w:rsid w:val="00CE04C1"/>
    <w:rsid w:val="00CE1054"/>
    <w:rsid w:val="00CF04EA"/>
    <w:rsid w:val="00CF7C28"/>
    <w:rsid w:val="00D03A3A"/>
    <w:rsid w:val="00D03C7F"/>
    <w:rsid w:val="00D065D5"/>
    <w:rsid w:val="00D11A80"/>
    <w:rsid w:val="00D134C5"/>
    <w:rsid w:val="00D136C3"/>
    <w:rsid w:val="00D1386A"/>
    <w:rsid w:val="00D24113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64F6"/>
    <w:rsid w:val="00DB0C22"/>
    <w:rsid w:val="00DB1215"/>
    <w:rsid w:val="00DB6EC4"/>
    <w:rsid w:val="00DC4647"/>
    <w:rsid w:val="00DD1B7B"/>
    <w:rsid w:val="00DD3F9B"/>
    <w:rsid w:val="00DD47CC"/>
    <w:rsid w:val="00DD5265"/>
    <w:rsid w:val="00DE3341"/>
    <w:rsid w:val="00DE3ED5"/>
    <w:rsid w:val="00E00E89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79A"/>
    <w:rsid w:val="00E24243"/>
    <w:rsid w:val="00E3068F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706A4"/>
    <w:rsid w:val="00E73009"/>
    <w:rsid w:val="00E92FE5"/>
    <w:rsid w:val="00E970D4"/>
    <w:rsid w:val="00E9725A"/>
    <w:rsid w:val="00E97C34"/>
    <w:rsid w:val="00EA2F02"/>
    <w:rsid w:val="00EA4D92"/>
    <w:rsid w:val="00EB19C5"/>
    <w:rsid w:val="00EB4267"/>
    <w:rsid w:val="00EB50D0"/>
    <w:rsid w:val="00EC12E6"/>
    <w:rsid w:val="00ED32F1"/>
    <w:rsid w:val="00ED531A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41AE"/>
    <w:rsid w:val="00F352D7"/>
    <w:rsid w:val="00F36B8B"/>
    <w:rsid w:val="00F40700"/>
    <w:rsid w:val="00F41A8F"/>
    <w:rsid w:val="00F45F18"/>
    <w:rsid w:val="00F46CCC"/>
    <w:rsid w:val="00F46D12"/>
    <w:rsid w:val="00F52961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37E7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paragraph" w:customStyle="1" w:styleId="12">
    <w:name w:val="Нижний колонтитул1"/>
    <w:basedOn w:val="a"/>
    <w:next w:val="af2"/>
    <w:uiPriority w:val="99"/>
    <w:semiHidden/>
    <w:unhideWhenUsed/>
    <w:rsid w:val="00FF37E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styleId="af4">
    <w:name w:val="Subtitle"/>
    <w:basedOn w:val="a"/>
    <w:next w:val="a"/>
    <w:link w:val="af5"/>
    <w:uiPriority w:val="11"/>
    <w:qFormat/>
    <w:rsid w:val="00B8024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80248"/>
    <w:rPr>
      <w:color w:val="5A5A5A" w:themeColor="text1" w:themeTint="A5"/>
      <w:spacing w:val="15"/>
    </w:rPr>
  </w:style>
  <w:style w:type="paragraph" w:customStyle="1" w:styleId="ConsPlusTitle">
    <w:name w:val="ConsPlusTitle"/>
    <w:rsid w:val="00B80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300" TargetMode="External"/><Relationship Id="rId13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18" Type="http://schemas.openxmlformats.org/officeDocument/2006/relationships/hyperlink" Target="consultantplus://offline/ref=3AAF105B63C6B014D19F0ED3446BEE6D8EC2DA6B7256BDF698BA78EDA0R5z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17" Type="http://schemas.openxmlformats.org/officeDocument/2006/relationships/hyperlink" Target="mailto:kshlub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rpedostadium@gmail.com" TargetMode="External"/><Relationship Id="rId20" Type="http://schemas.openxmlformats.org/officeDocument/2006/relationships/hyperlink" Target="http://lub-sdusshor.edumsk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hzvezda@yandex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lyubertsy.sport@gmail.com" TargetMode="External"/><Relationship Id="rId23" Type="http://schemas.openxmlformats.org/officeDocument/2006/relationships/hyperlink" Target="http://lub-sdusshor.edumsko.ru/" TargetMode="External"/><Relationship Id="rId10" Type="http://schemas.openxmlformats.org/officeDocument/2006/relationships/hyperlink" Target="http://www.dushzvezda.ru" TargetMode="External"/><Relationship Id="rId19" Type="http://schemas.openxmlformats.org/officeDocument/2006/relationships/hyperlink" Target="consultantplus://offline/ref=3AAF105B63C6B014D19F0ED3446BEE6D8EC2DA6B7256BDF698BA78EDA0R5z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b-sdusshor.edumsko.ru/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12057560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AE9D-020C-4304-8893-75E8D35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08</Words>
  <Characters>116328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3</cp:revision>
  <cp:lastPrinted>2023-12-12T13:03:00Z</cp:lastPrinted>
  <dcterms:created xsi:type="dcterms:W3CDTF">2024-09-02T12:42:00Z</dcterms:created>
  <dcterms:modified xsi:type="dcterms:W3CDTF">2024-09-02T12:42:00Z</dcterms:modified>
</cp:coreProperties>
</file>